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8EBA1" w14:textId="078BFF15" w:rsidR="00EC36BE" w:rsidRPr="00F83D0B" w:rsidRDefault="005240CB" w:rsidP="00901177">
      <w:pPr>
        <w:rPr>
          <w:rFonts w:asciiTheme="majorHAnsi" w:hAnsiTheme="majorHAnsi" w:cstheme="majorHAnsi"/>
        </w:rPr>
      </w:pPr>
      <w:bookmarkStart w:id="0" w:name="_GoBack"/>
      <w:bookmarkEnd w:id="0"/>
      <w:r w:rsidRPr="00F83D0B">
        <w:rPr>
          <w:rFonts w:asciiTheme="majorHAnsi" w:hAnsiTheme="majorHAnsi" w:cstheme="majorHAnsi"/>
          <w:noProof/>
        </w:rPr>
        <w:drawing>
          <wp:anchor distT="0" distB="0" distL="114300" distR="114300" simplePos="0" relativeHeight="251658240" behindDoc="0" locked="0" layoutInCell="1" allowOverlap="1" wp14:anchorId="0792FFA9" wp14:editId="11DA877A">
            <wp:simplePos x="0" y="0"/>
            <wp:positionH relativeFrom="column">
              <wp:align>left</wp:align>
            </wp:positionH>
            <wp:positionV relativeFrom="paragraph">
              <wp:align>top</wp:align>
            </wp:positionV>
            <wp:extent cx="3127375" cy="827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P-Logo_FINAL.png"/>
                    <pic:cNvPicPr/>
                  </pic:nvPicPr>
                  <pic:blipFill>
                    <a:blip r:embed="rId9">
                      <a:extLst>
                        <a:ext uri="{28A0092B-C50C-407E-A947-70E740481C1C}">
                          <a14:useLocalDpi xmlns:a14="http://schemas.microsoft.com/office/drawing/2010/main" val="0"/>
                        </a:ext>
                      </a:extLst>
                    </a:blip>
                    <a:stretch>
                      <a:fillRect/>
                    </a:stretch>
                  </pic:blipFill>
                  <pic:spPr>
                    <a:xfrm>
                      <a:off x="0" y="0"/>
                      <a:ext cx="3127375" cy="827405"/>
                    </a:xfrm>
                    <a:prstGeom prst="rect">
                      <a:avLst/>
                    </a:prstGeom>
                  </pic:spPr>
                </pic:pic>
              </a:graphicData>
            </a:graphic>
          </wp:anchor>
        </w:drawing>
      </w:r>
      <w:r w:rsidR="001B7CFE">
        <w:rPr>
          <w:rFonts w:asciiTheme="majorHAnsi" w:hAnsiTheme="majorHAnsi" w:cstheme="majorHAnsi"/>
        </w:rPr>
        <w:br w:type="textWrapping" w:clear="all"/>
      </w:r>
    </w:p>
    <w:p w14:paraId="255CF529" w14:textId="77777777" w:rsidR="005240CB" w:rsidRPr="00F83D0B" w:rsidRDefault="005240CB" w:rsidP="00901177">
      <w:pPr>
        <w:rPr>
          <w:rFonts w:asciiTheme="majorHAnsi" w:hAnsiTheme="majorHAnsi" w:cstheme="majorHAnsi"/>
          <w:b/>
        </w:rPr>
      </w:pPr>
    </w:p>
    <w:p w14:paraId="3D85BF62" w14:textId="2F51CAB4" w:rsidR="0021071E" w:rsidRPr="00F83D0B" w:rsidRDefault="0021071E" w:rsidP="0021071E">
      <w:pPr>
        <w:outlineLvl w:val="0"/>
        <w:rPr>
          <w:rFonts w:asciiTheme="majorHAnsi" w:hAnsiTheme="majorHAnsi" w:cstheme="majorHAnsi"/>
          <w:color w:val="76923C" w:themeColor="accent3" w:themeShade="BF"/>
          <w:sz w:val="48"/>
          <w:szCs w:val="48"/>
        </w:rPr>
      </w:pPr>
      <w:r>
        <w:rPr>
          <w:rFonts w:asciiTheme="majorHAnsi" w:hAnsiTheme="majorHAnsi" w:cstheme="majorHAnsi"/>
          <w:color w:val="76923C" w:themeColor="accent3" w:themeShade="BF"/>
          <w:sz w:val="48"/>
          <w:szCs w:val="48"/>
        </w:rPr>
        <w:t xml:space="preserve">2020 </w:t>
      </w:r>
      <w:r w:rsidRPr="00F83D0B">
        <w:rPr>
          <w:rFonts w:asciiTheme="majorHAnsi" w:hAnsiTheme="majorHAnsi" w:cstheme="majorHAnsi"/>
          <w:color w:val="76923C" w:themeColor="accent3" w:themeShade="BF"/>
          <w:sz w:val="48"/>
          <w:szCs w:val="48"/>
        </w:rPr>
        <w:t xml:space="preserve">ZAHP </w:t>
      </w:r>
      <w:r>
        <w:rPr>
          <w:rFonts w:asciiTheme="majorHAnsi" w:hAnsiTheme="majorHAnsi" w:cstheme="majorHAnsi"/>
          <w:color w:val="76923C" w:themeColor="accent3" w:themeShade="BF"/>
          <w:sz w:val="48"/>
          <w:szCs w:val="48"/>
        </w:rPr>
        <w:t>Grant Opportunities</w:t>
      </w:r>
    </w:p>
    <w:p w14:paraId="1566B4A7" w14:textId="77777777" w:rsidR="0021071E" w:rsidRDefault="0021071E" w:rsidP="007934E9">
      <w:pPr>
        <w:rPr>
          <w:rFonts w:asciiTheme="majorHAnsi" w:hAnsiTheme="majorHAnsi" w:cstheme="majorHAnsi"/>
        </w:rPr>
      </w:pPr>
    </w:p>
    <w:p w14:paraId="6D2F50AD" w14:textId="77777777" w:rsidR="007D5485" w:rsidRDefault="007934E9" w:rsidP="007934E9">
      <w:pPr>
        <w:rPr>
          <w:rFonts w:asciiTheme="majorHAnsi" w:hAnsiTheme="majorHAnsi" w:cstheme="majorHAnsi"/>
        </w:rPr>
      </w:pPr>
      <w:r w:rsidRPr="005B5BF8">
        <w:rPr>
          <w:rFonts w:asciiTheme="majorHAnsi" w:hAnsiTheme="majorHAnsi" w:cstheme="majorHAnsi"/>
        </w:rPr>
        <w:t>The Z</w:t>
      </w:r>
      <w:r w:rsidR="007D5485">
        <w:rPr>
          <w:rFonts w:asciiTheme="majorHAnsi" w:hAnsiTheme="majorHAnsi" w:cstheme="majorHAnsi"/>
        </w:rPr>
        <w:t>oo and Aquarium All Hazards Preparedness, Response and Recovery (Z</w:t>
      </w:r>
      <w:r w:rsidRPr="005B5BF8">
        <w:rPr>
          <w:rFonts w:asciiTheme="majorHAnsi" w:hAnsiTheme="majorHAnsi" w:cstheme="majorHAnsi"/>
        </w:rPr>
        <w:t>AHP</w:t>
      </w:r>
      <w:r w:rsidR="007D5485">
        <w:rPr>
          <w:rFonts w:asciiTheme="majorHAnsi" w:hAnsiTheme="majorHAnsi" w:cstheme="majorHAnsi"/>
        </w:rPr>
        <w:t>)</w:t>
      </w:r>
      <w:r w:rsidRPr="005B5BF8">
        <w:rPr>
          <w:rFonts w:asciiTheme="majorHAnsi" w:hAnsiTheme="majorHAnsi" w:cstheme="majorHAnsi"/>
        </w:rPr>
        <w:t xml:space="preserve"> Fusion Center is pleased to announce </w:t>
      </w:r>
      <w:r w:rsidR="0021071E">
        <w:rPr>
          <w:rFonts w:asciiTheme="majorHAnsi" w:hAnsiTheme="majorHAnsi" w:cstheme="majorHAnsi"/>
        </w:rPr>
        <w:t>a fourth year</w:t>
      </w:r>
      <w:r w:rsidRPr="005B5BF8">
        <w:rPr>
          <w:rFonts w:asciiTheme="majorHAnsi" w:hAnsiTheme="majorHAnsi" w:cstheme="majorHAnsi"/>
        </w:rPr>
        <w:t xml:space="preserve"> of </w:t>
      </w:r>
      <w:r w:rsidR="007D5485">
        <w:rPr>
          <w:rFonts w:asciiTheme="majorHAnsi" w:hAnsiTheme="majorHAnsi" w:cstheme="majorHAnsi"/>
        </w:rPr>
        <w:t>funding opportunities to increase preparedness and response activities across the Exotic Animal Industry (EAI)</w:t>
      </w:r>
      <w:r w:rsidRPr="005B5BF8">
        <w:rPr>
          <w:rFonts w:asciiTheme="majorHAnsi" w:hAnsiTheme="majorHAnsi" w:cstheme="majorHAnsi"/>
        </w:rPr>
        <w:t xml:space="preserve">. </w:t>
      </w:r>
      <w:r w:rsidR="007D5485">
        <w:rPr>
          <w:rFonts w:asciiTheme="majorHAnsi" w:hAnsiTheme="majorHAnsi" w:cstheme="majorHAnsi"/>
        </w:rPr>
        <w:t xml:space="preserve"> Since 2017, ZAHP has funded 35 projects enhancing preparedness at the facility, local, or regional level.    </w:t>
      </w:r>
    </w:p>
    <w:p w14:paraId="1620FE49" w14:textId="77777777" w:rsidR="007D5485" w:rsidRDefault="007D5485" w:rsidP="007934E9">
      <w:pPr>
        <w:rPr>
          <w:rFonts w:asciiTheme="majorHAnsi" w:hAnsiTheme="majorHAnsi" w:cstheme="majorHAnsi"/>
        </w:rPr>
      </w:pPr>
    </w:p>
    <w:p w14:paraId="08B25C9F" w14:textId="5D1C0587" w:rsidR="007D5485" w:rsidRDefault="007D5485" w:rsidP="007934E9">
      <w:pPr>
        <w:rPr>
          <w:rFonts w:asciiTheme="majorHAnsi" w:hAnsiTheme="majorHAnsi" w:cstheme="majorHAnsi"/>
        </w:rPr>
      </w:pPr>
      <w:r>
        <w:rPr>
          <w:rFonts w:asciiTheme="majorHAnsi" w:hAnsiTheme="majorHAnsi" w:cstheme="majorHAnsi"/>
        </w:rPr>
        <w:t xml:space="preserve">This year, through continued </w:t>
      </w:r>
      <w:r w:rsidR="00476387">
        <w:rPr>
          <w:rFonts w:asciiTheme="majorHAnsi" w:hAnsiTheme="majorHAnsi" w:cstheme="majorHAnsi"/>
        </w:rPr>
        <w:t xml:space="preserve">financial </w:t>
      </w:r>
      <w:r>
        <w:rPr>
          <w:rFonts w:asciiTheme="majorHAnsi" w:hAnsiTheme="majorHAnsi" w:cstheme="majorHAnsi"/>
        </w:rPr>
        <w:t xml:space="preserve">support from the United States Department of Agriculture </w:t>
      </w:r>
      <w:r w:rsidR="00476387">
        <w:rPr>
          <w:rFonts w:asciiTheme="majorHAnsi" w:hAnsiTheme="majorHAnsi" w:cstheme="majorHAnsi"/>
        </w:rPr>
        <w:t>(USDA), we are pleased to offer</w:t>
      </w:r>
      <w:r w:rsidR="00BF5F8E">
        <w:rPr>
          <w:rFonts w:asciiTheme="majorHAnsi" w:hAnsiTheme="majorHAnsi" w:cstheme="majorHAnsi"/>
        </w:rPr>
        <w:t xml:space="preserve"> two levels of funding: </w:t>
      </w:r>
    </w:p>
    <w:p w14:paraId="171A86B2" w14:textId="77777777" w:rsidR="00BF5F8E" w:rsidRDefault="00BF5F8E" w:rsidP="007934E9">
      <w:pPr>
        <w:rPr>
          <w:rFonts w:asciiTheme="majorHAnsi" w:hAnsiTheme="majorHAnsi" w:cstheme="majorHAnsi"/>
        </w:rPr>
      </w:pPr>
    </w:p>
    <w:p w14:paraId="4A2A2A4A" w14:textId="53BCC6CE" w:rsidR="000C41FF" w:rsidRDefault="00BF5F8E" w:rsidP="000C41FF">
      <w:pPr>
        <w:pStyle w:val="ListParagraph"/>
        <w:numPr>
          <w:ilvl w:val="0"/>
          <w:numId w:val="31"/>
        </w:numPr>
        <w:rPr>
          <w:rFonts w:asciiTheme="majorHAnsi" w:hAnsiTheme="majorHAnsi" w:cstheme="majorHAnsi"/>
        </w:rPr>
      </w:pPr>
      <w:r w:rsidRPr="00BF5F8E">
        <w:rPr>
          <w:rFonts w:asciiTheme="majorHAnsi" w:hAnsiTheme="majorHAnsi" w:cstheme="majorHAnsi"/>
          <w:b/>
        </w:rPr>
        <w:t>ZAHP Preparedness Grants</w:t>
      </w:r>
      <w:r>
        <w:rPr>
          <w:rFonts w:asciiTheme="majorHAnsi" w:hAnsiTheme="majorHAnsi" w:cstheme="majorHAnsi"/>
          <w:b/>
        </w:rPr>
        <w:t>:</w:t>
      </w:r>
      <w:r>
        <w:rPr>
          <w:rFonts w:asciiTheme="majorHAnsi" w:hAnsiTheme="majorHAnsi" w:cstheme="majorHAnsi"/>
        </w:rPr>
        <w:t xml:space="preserve"> These grants of $2,000 each are available for projects </w:t>
      </w:r>
      <w:r w:rsidRPr="00BF5F8E">
        <w:rPr>
          <w:rFonts w:asciiTheme="majorHAnsi" w:hAnsiTheme="majorHAnsi" w:cstheme="majorHAnsi"/>
        </w:rPr>
        <w:t>that seek to improve preparedness at the indiv</w:t>
      </w:r>
      <w:r>
        <w:rPr>
          <w:rFonts w:asciiTheme="majorHAnsi" w:hAnsiTheme="majorHAnsi" w:cstheme="majorHAnsi"/>
        </w:rPr>
        <w:t xml:space="preserve">idual facility or local level. </w:t>
      </w:r>
      <w:r w:rsidR="00870159">
        <w:rPr>
          <w:rFonts w:asciiTheme="majorHAnsi" w:hAnsiTheme="majorHAnsi" w:cstheme="majorHAnsi"/>
        </w:rPr>
        <w:t xml:space="preserve"> </w:t>
      </w:r>
      <w:r w:rsidR="00870159" w:rsidRPr="00870159">
        <w:rPr>
          <w:rFonts w:asciiTheme="majorHAnsi" w:hAnsiTheme="majorHAnsi" w:cstheme="majorHAnsi"/>
          <w:i/>
        </w:rPr>
        <w:t xml:space="preserve">Any exotic animal facility in the United States is eligible to apply for this opportunity.   </w:t>
      </w:r>
      <w:r w:rsidR="000C41FF">
        <w:rPr>
          <w:rFonts w:asciiTheme="majorHAnsi" w:hAnsiTheme="majorHAnsi" w:cstheme="majorHAnsi"/>
        </w:rPr>
        <w:t xml:space="preserve">Sample projects may include, but are not limited to: </w:t>
      </w:r>
    </w:p>
    <w:p w14:paraId="4EA54561" w14:textId="77777777" w:rsidR="000C41FF" w:rsidRDefault="000C41FF" w:rsidP="000C41FF">
      <w:pPr>
        <w:pStyle w:val="ListParagraph"/>
        <w:numPr>
          <w:ilvl w:val="1"/>
          <w:numId w:val="31"/>
        </w:numPr>
        <w:rPr>
          <w:rFonts w:asciiTheme="majorHAnsi" w:hAnsiTheme="majorHAnsi" w:cstheme="majorHAnsi"/>
        </w:rPr>
      </w:pPr>
      <w:r w:rsidRPr="00BF5F8E">
        <w:rPr>
          <w:rFonts w:asciiTheme="majorHAnsi" w:hAnsiTheme="majorHAnsi" w:cstheme="majorHAnsi"/>
        </w:rPr>
        <w:t>A meeting or workshop that would enhance preparedness at a specific facility or at multiple facilities within a limited geographic area.</w:t>
      </w:r>
    </w:p>
    <w:p w14:paraId="356374AD" w14:textId="77777777" w:rsidR="000C41FF" w:rsidRDefault="000C41FF" w:rsidP="000C41FF">
      <w:pPr>
        <w:pStyle w:val="ListParagraph"/>
        <w:numPr>
          <w:ilvl w:val="1"/>
          <w:numId w:val="31"/>
        </w:numPr>
        <w:rPr>
          <w:rFonts w:asciiTheme="majorHAnsi" w:hAnsiTheme="majorHAnsi" w:cstheme="majorHAnsi"/>
        </w:rPr>
      </w:pPr>
      <w:r w:rsidRPr="00BF5F8E">
        <w:rPr>
          <w:rFonts w:asciiTheme="majorHAnsi" w:hAnsiTheme="majorHAnsi" w:cstheme="majorHAnsi"/>
        </w:rPr>
        <w:t>Supplies</w:t>
      </w:r>
      <w:r>
        <w:rPr>
          <w:rFonts w:asciiTheme="majorHAnsi" w:hAnsiTheme="majorHAnsi" w:cstheme="majorHAnsi"/>
        </w:rPr>
        <w:t xml:space="preserve">, equipment, </w:t>
      </w:r>
      <w:r w:rsidRPr="00BF5F8E">
        <w:rPr>
          <w:rFonts w:asciiTheme="majorHAnsi" w:hAnsiTheme="majorHAnsi" w:cstheme="majorHAnsi"/>
        </w:rPr>
        <w:t xml:space="preserve">and/or </w:t>
      </w:r>
      <w:r>
        <w:rPr>
          <w:rFonts w:asciiTheme="majorHAnsi" w:hAnsiTheme="majorHAnsi" w:cstheme="majorHAnsi"/>
        </w:rPr>
        <w:t>training</w:t>
      </w:r>
      <w:r w:rsidRPr="00BF5F8E">
        <w:rPr>
          <w:rFonts w:asciiTheme="majorHAnsi" w:hAnsiTheme="majorHAnsi" w:cstheme="majorHAnsi"/>
        </w:rPr>
        <w:t xml:space="preserve"> needed to improve safety or prepa</w:t>
      </w:r>
      <w:r>
        <w:rPr>
          <w:rFonts w:asciiTheme="majorHAnsi" w:hAnsiTheme="majorHAnsi" w:cstheme="majorHAnsi"/>
        </w:rPr>
        <w:t>redness at a specific facility.</w:t>
      </w:r>
    </w:p>
    <w:p w14:paraId="3289FC36" w14:textId="7DBA1339" w:rsidR="00870159" w:rsidRPr="000C41FF" w:rsidRDefault="000C41FF" w:rsidP="000C41FF">
      <w:pPr>
        <w:pStyle w:val="ListParagraph"/>
        <w:numPr>
          <w:ilvl w:val="1"/>
          <w:numId w:val="31"/>
        </w:numPr>
        <w:rPr>
          <w:rFonts w:asciiTheme="majorHAnsi" w:hAnsiTheme="majorHAnsi" w:cstheme="majorHAnsi"/>
        </w:rPr>
      </w:pPr>
      <w:r w:rsidRPr="00BF5F8E">
        <w:rPr>
          <w:rFonts w:asciiTheme="majorHAnsi" w:hAnsiTheme="majorHAnsi" w:cstheme="majorHAnsi"/>
        </w:rPr>
        <w:t>Professional safety/preparedness assessment of a facility.</w:t>
      </w:r>
    </w:p>
    <w:p w14:paraId="592CB49F" w14:textId="19C887BC" w:rsidR="000C41FF" w:rsidRPr="00BF5F8E" w:rsidRDefault="00BF5F8E" w:rsidP="000C41FF">
      <w:pPr>
        <w:pStyle w:val="ListParagraph"/>
        <w:numPr>
          <w:ilvl w:val="0"/>
          <w:numId w:val="31"/>
        </w:numPr>
        <w:rPr>
          <w:rFonts w:asciiTheme="majorHAnsi" w:hAnsiTheme="majorHAnsi" w:cstheme="majorHAnsi"/>
        </w:rPr>
      </w:pPr>
      <w:r w:rsidRPr="00BF5F8E">
        <w:rPr>
          <w:rFonts w:asciiTheme="majorHAnsi" w:hAnsiTheme="majorHAnsi" w:cstheme="majorHAnsi"/>
          <w:b/>
        </w:rPr>
        <w:t>ZAHP Capacity Building Grants</w:t>
      </w:r>
      <w:r>
        <w:rPr>
          <w:rFonts w:asciiTheme="majorHAnsi" w:hAnsiTheme="majorHAnsi" w:cstheme="majorHAnsi"/>
          <w:b/>
        </w:rPr>
        <w:t xml:space="preserve">:  </w:t>
      </w:r>
      <w:r>
        <w:rPr>
          <w:rFonts w:asciiTheme="majorHAnsi" w:hAnsiTheme="majorHAnsi" w:cstheme="majorHAnsi"/>
        </w:rPr>
        <w:t xml:space="preserve">These grants of $5,000 - $10,000 each are available for projects that seek to build capacity for preparedness, response, and/or recovery </w:t>
      </w:r>
      <w:r w:rsidR="00870159">
        <w:rPr>
          <w:rFonts w:asciiTheme="majorHAnsi" w:hAnsiTheme="majorHAnsi" w:cstheme="majorHAnsi"/>
        </w:rPr>
        <w:t xml:space="preserve">in the Exotic Animal Industry (EAI) </w:t>
      </w:r>
      <w:r>
        <w:rPr>
          <w:rFonts w:asciiTheme="majorHAnsi" w:hAnsiTheme="majorHAnsi" w:cstheme="majorHAnsi"/>
        </w:rPr>
        <w:t xml:space="preserve">beyond the individual facility or local level. </w:t>
      </w:r>
      <w:r w:rsidRPr="00BF5F8E">
        <w:rPr>
          <w:rFonts w:asciiTheme="majorHAnsi" w:hAnsiTheme="majorHAnsi" w:cstheme="majorHAnsi"/>
          <w:b/>
        </w:rPr>
        <w:t xml:space="preserve"> </w:t>
      </w:r>
      <w:r w:rsidR="000C41FF" w:rsidRPr="00870159">
        <w:rPr>
          <w:rFonts w:asciiTheme="majorHAnsi" w:hAnsiTheme="majorHAnsi" w:cstheme="majorHAnsi"/>
          <w:i/>
        </w:rPr>
        <w:t>Any exotic animal facility in the United States is eligible to apply for this opportunity</w:t>
      </w:r>
      <w:r w:rsidR="000C41FF">
        <w:rPr>
          <w:rFonts w:asciiTheme="majorHAnsi" w:hAnsiTheme="majorHAnsi" w:cstheme="majorHAnsi"/>
          <w:i/>
        </w:rPr>
        <w:t xml:space="preserve">; organizations collaborating with EAI facilities are also eligible to apply (a Statement of Support from the collaborating facility must be provided). </w:t>
      </w:r>
      <w:r w:rsidR="000C41FF">
        <w:rPr>
          <w:rFonts w:asciiTheme="majorHAnsi" w:hAnsiTheme="majorHAnsi" w:cstheme="majorHAnsi"/>
        </w:rPr>
        <w:t xml:space="preserve">Sample projects may include, but are not limited to: </w:t>
      </w:r>
    </w:p>
    <w:p w14:paraId="231A2B27" w14:textId="77777777" w:rsidR="000C41FF" w:rsidRPr="00BF5F8E" w:rsidRDefault="000C41FF" w:rsidP="000C41FF">
      <w:pPr>
        <w:pStyle w:val="ListParagraph"/>
        <w:numPr>
          <w:ilvl w:val="1"/>
          <w:numId w:val="31"/>
        </w:numPr>
        <w:rPr>
          <w:rFonts w:asciiTheme="majorHAnsi" w:hAnsiTheme="majorHAnsi" w:cstheme="majorHAnsi"/>
          <w:b/>
        </w:rPr>
      </w:pPr>
      <w:r>
        <w:rPr>
          <w:rFonts w:asciiTheme="majorHAnsi" w:hAnsiTheme="majorHAnsi" w:cstheme="majorHAnsi"/>
        </w:rPr>
        <w:t xml:space="preserve">A training or workshop to increase capacity for response at the regional or national level. </w:t>
      </w:r>
    </w:p>
    <w:p w14:paraId="3DF64684" w14:textId="77777777" w:rsidR="000C41FF" w:rsidRPr="00BF5F8E" w:rsidRDefault="000C41FF" w:rsidP="000C41FF">
      <w:pPr>
        <w:pStyle w:val="ListParagraph"/>
        <w:numPr>
          <w:ilvl w:val="1"/>
          <w:numId w:val="31"/>
        </w:numPr>
        <w:rPr>
          <w:rFonts w:asciiTheme="majorHAnsi" w:hAnsiTheme="majorHAnsi" w:cstheme="majorHAnsi"/>
          <w:b/>
        </w:rPr>
      </w:pPr>
      <w:r>
        <w:rPr>
          <w:rFonts w:asciiTheme="majorHAnsi" w:hAnsiTheme="majorHAnsi" w:cstheme="majorHAnsi"/>
        </w:rPr>
        <w:t>Purchase of equipment for response or recovery that would be used by or for multiple facilities</w:t>
      </w:r>
    </w:p>
    <w:p w14:paraId="2BFC1D81" w14:textId="77777777" w:rsidR="000C41FF" w:rsidRPr="00870159" w:rsidRDefault="000C41FF" w:rsidP="000C41FF">
      <w:pPr>
        <w:pStyle w:val="ListParagraph"/>
        <w:numPr>
          <w:ilvl w:val="1"/>
          <w:numId w:val="31"/>
        </w:numPr>
        <w:rPr>
          <w:rFonts w:asciiTheme="majorHAnsi" w:hAnsiTheme="majorHAnsi" w:cstheme="majorHAnsi"/>
          <w:b/>
        </w:rPr>
      </w:pPr>
      <w:r>
        <w:rPr>
          <w:rFonts w:asciiTheme="majorHAnsi" w:hAnsiTheme="majorHAnsi" w:cstheme="majorHAnsi"/>
        </w:rPr>
        <w:t xml:space="preserve">Development of a training, tool, or equipment that would address a gap in knowledge/ability in a broad portion of the EAI. </w:t>
      </w:r>
    </w:p>
    <w:p w14:paraId="09AC7E6D" w14:textId="77777777" w:rsidR="0021071E" w:rsidRDefault="0021071E" w:rsidP="007934E9">
      <w:pPr>
        <w:outlineLvl w:val="0"/>
        <w:rPr>
          <w:rFonts w:asciiTheme="majorHAnsi" w:hAnsiTheme="majorHAnsi" w:cstheme="majorHAnsi"/>
          <w:b/>
        </w:rPr>
      </w:pPr>
    </w:p>
    <w:p w14:paraId="1B299F92" w14:textId="170CFE16" w:rsidR="0021071E" w:rsidRDefault="0021071E" w:rsidP="007934E9">
      <w:pPr>
        <w:outlineLvl w:val="0"/>
        <w:rPr>
          <w:rFonts w:asciiTheme="majorHAnsi" w:hAnsiTheme="majorHAnsi" w:cstheme="majorHAnsi"/>
        </w:rPr>
      </w:pPr>
      <w:r>
        <w:rPr>
          <w:rFonts w:asciiTheme="majorHAnsi" w:hAnsiTheme="majorHAnsi" w:cstheme="majorHAnsi"/>
        </w:rPr>
        <w:t>Li</w:t>
      </w:r>
      <w:r w:rsidR="00476387">
        <w:rPr>
          <w:rFonts w:asciiTheme="majorHAnsi" w:hAnsiTheme="majorHAnsi" w:cstheme="majorHAnsi"/>
        </w:rPr>
        <w:t>mit one application per organization</w:t>
      </w:r>
      <w:r>
        <w:rPr>
          <w:rFonts w:asciiTheme="majorHAnsi" w:hAnsiTheme="majorHAnsi" w:cstheme="majorHAnsi"/>
        </w:rPr>
        <w:t xml:space="preserve">.  Past applicants and recipients of ZAHP Micro-grants are welcome to apply.   </w:t>
      </w:r>
      <w:r w:rsidR="00476387">
        <w:rPr>
          <w:rFonts w:asciiTheme="majorHAnsi" w:hAnsiTheme="majorHAnsi" w:cstheme="majorHAnsi"/>
        </w:rPr>
        <w:t xml:space="preserve">Additional information and specific requirements are included in the application packet for each grant opportunity (linked above).  Applicants must be eligible to receive federal funds.   </w:t>
      </w:r>
    </w:p>
    <w:p w14:paraId="3B8CAFF7" w14:textId="77777777" w:rsidR="00476387" w:rsidRDefault="00476387" w:rsidP="007934E9">
      <w:pPr>
        <w:outlineLvl w:val="0"/>
        <w:rPr>
          <w:rFonts w:asciiTheme="majorHAnsi" w:hAnsiTheme="majorHAnsi" w:cstheme="majorHAnsi"/>
        </w:rPr>
      </w:pPr>
    </w:p>
    <w:p w14:paraId="1F476BB4" w14:textId="2BC1FE08" w:rsidR="00476387" w:rsidRDefault="00476387" w:rsidP="007934E9">
      <w:pPr>
        <w:outlineLvl w:val="0"/>
        <w:rPr>
          <w:rFonts w:asciiTheme="majorHAnsi" w:hAnsiTheme="majorHAnsi" w:cstheme="majorHAnsi"/>
        </w:rPr>
      </w:pPr>
      <w:r>
        <w:rPr>
          <w:rFonts w:asciiTheme="majorHAnsi" w:hAnsiTheme="majorHAnsi" w:cstheme="majorHAnsi"/>
        </w:rPr>
        <w:t>Applications for both opportunities are due no later than 11:59 PM Eastern</w:t>
      </w:r>
      <w:r w:rsidR="007E60EA">
        <w:rPr>
          <w:rFonts w:asciiTheme="majorHAnsi" w:hAnsiTheme="majorHAnsi" w:cstheme="majorHAnsi"/>
        </w:rPr>
        <w:t xml:space="preserve"> Time</w:t>
      </w:r>
      <w:r>
        <w:rPr>
          <w:rFonts w:asciiTheme="majorHAnsi" w:hAnsiTheme="majorHAnsi" w:cstheme="majorHAnsi"/>
        </w:rPr>
        <w:t xml:space="preserve"> on February 17</w:t>
      </w:r>
      <w:r w:rsidRPr="00476387">
        <w:rPr>
          <w:rFonts w:asciiTheme="majorHAnsi" w:hAnsiTheme="majorHAnsi" w:cstheme="majorHAnsi"/>
          <w:vertAlign w:val="superscript"/>
        </w:rPr>
        <w:t>th</w:t>
      </w:r>
      <w:r>
        <w:rPr>
          <w:rFonts w:asciiTheme="majorHAnsi" w:hAnsiTheme="majorHAnsi" w:cstheme="majorHAnsi"/>
        </w:rPr>
        <w:t>, 2020.   Complete</w:t>
      </w:r>
      <w:r w:rsidR="007E60EA">
        <w:rPr>
          <w:rFonts w:asciiTheme="majorHAnsi" w:hAnsiTheme="majorHAnsi" w:cstheme="majorHAnsi"/>
        </w:rPr>
        <w:t xml:space="preserve">d applications, as well as any questions, should be sent via email </w:t>
      </w:r>
      <w:r>
        <w:rPr>
          <w:rFonts w:asciiTheme="majorHAnsi" w:hAnsiTheme="majorHAnsi" w:cstheme="majorHAnsi"/>
        </w:rPr>
        <w:t xml:space="preserve">to </w:t>
      </w:r>
      <w:hyperlink r:id="rId10" w:history="1">
        <w:r w:rsidRPr="009655DA">
          <w:rPr>
            <w:rStyle w:val="Hyperlink"/>
            <w:rFonts w:asciiTheme="majorHAnsi" w:hAnsiTheme="majorHAnsi" w:cstheme="majorHAnsi"/>
          </w:rPr>
          <w:t>azielinski@aza.org</w:t>
        </w:r>
      </w:hyperlink>
      <w:r>
        <w:rPr>
          <w:rFonts w:asciiTheme="majorHAnsi" w:hAnsiTheme="majorHAnsi" w:cstheme="majorHAnsi"/>
        </w:rPr>
        <w:t xml:space="preserve"> . </w:t>
      </w:r>
    </w:p>
    <w:p w14:paraId="3766DD93" w14:textId="77777777" w:rsidR="0021071E" w:rsidRDefault="0021071E" w:rsidP="007934E9">
      <w:pPr>
        <w:outlineLvl w:val="0"/>
        <w:rPr>
          <w:rFonts w:asciiTheme="majorHAnsi" w:hAnsiTheme="majorHAnsi" w:cstheme="majorHAnsi"/>
        </w:rPr>
      </w:pPr>
    </w:p>
    <w:p w14:paraId="4F52668F" w14:textId="77777777" w:rsidR="00476387" w:rsidRDefault="00476387" w:rsidP="0021071E">
      <w:pPr>
        <w:outlineLvl w:val="0"/>
        <w:rPr>
          <w:rFonts w:asciiTheme="majorHAnsi" w:hAnsiTheme="majorHAnsi" w:cstheme="majorHAnsi"/>
        </w:rPr>
      </w:pPr>
    </w:p>
    <w:p w14:paraId="27354B86" w14:textId="77777777" w:rsidR="00476387" w:rsidRDefault="00476387" w:rsidP="0021071E">
      <w:pPr>
        <w:outlineLvl w:val="0"/>
        <w:rPr>
          <w:rFonts w:asciiTheme="majorHAnsi" w:hAnsiTheme="majorHAnsi" w:cstheme="majorHAnsi"/>
        </w:rPr>
      </w:pPr>
    </w:p>
    <w:p w14:paraId="429F29C6" w14:textId="77777777" w:rsidR="00476387" w:rsidRDefault="00476387" w:rsidP="0021071E">
      <w:pPr>
        <w:outlineLvl w:val="0"/>
        <w:rPr>
          <w:rFonts w:asciiTheme="majorHAnsi" w:hAnsiTheme="majorHAnsi" w:cstheme="majorHAnsi"/>
        </w:rPr>
      </w:pPr>
    </w:p>
    <w:p w14:paraId="6F125F74" w14:textId="77777777" w:rsidR="00476387" w:rsidRDefault="00476387" w:rsidP="0021071E">
      <w:pPr>
        <w:outlineLvl w:val="0"/>
        <w:rPr>
          <w:rFonts w:asciiTheme="majorHAnsi" w:hAnsiTheme="majorHAnsi" w:cstheme="majorHAnsi"/>
        </w:rPr>
      </w:pPr>
    </w:p>
    <w:p w14:paraId="2EE4CCC5" w14:textId="77777777" w:rsidR="00476387" w:rsidRDefault="00476387" w:rsidP="0021071E">
      <w:pPr>
        <w:outlineLvl w:val="0"/>
        <w:rPr>
          <w:rFonts w:asciiTheme="majorHAnsi" w:hAnsiTheme="majorHAnsi" w:cstheme="majorHAnsi"/>
        </w:rPr>
      </w:pPr>
    </w:p>
    <w:p w14:paraId="50DB4378" w14:textId="773E97AB" w:rsidR="007E60EA" w:rsidRDefault="007E60EA" w:rsidP="0021071E">
      <w:pPr>
        <w:outlineLvl w:val="0"/>
        <w:rPr>
          <w:rFonts w:asciiTheme="majorHAnsi" w:hAnsiTheme="majorHAnsi" w:cstheme="majorHAnsi"/>
          <w:color w:val="76923C" w:themeColor="accent3" w:themeShade="BF"/>
          <w:sz w:val="48"/>
          <w:szCs w:val="48"/>
        </w:rPr>
      </w:pPr>
      <w:r>
        <w:rPr>
          <w:rFonts w:asciiTheme="majorHAnsi" w:hAnsiTheme="majorHAnsi" w:cstheme="majorHAnsi"/>
          <w:color w:val="76923C" w:themeColor="accent3" w:themeShade="BF"/>
          <w:sz w:val="48"/>
          <w:szCs w:val="48"/>
        </w:rPr>
        <w:lastRenderedPageBreak/>
        <w:t xml:space="preserve">2020 </w:t>
      </w:r>
      <w:r w:rsidRPr="00F83D0B">
        <w:rPr>
          <w:rFonts w:asciiTheme="majorHAnsi" w:hAnsiTheme="majorHAnsi" w:cstheme="majorHAnsi"/>
          <w:color w:val="76923C" w:themeColor="accent3" w:themeShade="BF"/>
          <w:sz w:val="48"/>
          <w:szCs w:val="48"/>
        </w:rPr>
        <w:t xml:space="preserve">ZAHP </w:t>
      </w:r>
      <w:r w:rsidR="00F67703">
        <w:rPr>
          <w:rFonts w:asciiTheme="majorHAnsi" w:hAnsiTheme="majorHAnsi" w:cstheme="majorHAnsi"/>
          <w:color w:val="76923C" w:themeColor="accent3" w:themeShade="BF"/>
          <w:sz w:val="48"/>
          <w:szCs w:val="48"/>
        </w:rPr>
        <w:t>Capacity Building</w:t>
      </w:r>
      <w:r>
        <w:rPr>
          <w:rFonts w:asciiTheme="majorHAnsi" w:hAnsiTheme="majorHAnsi" w:cstheme="majorHAnsi"/>
          <w:color w:val="76923C" w:themeColor="accent3" w:themeShade="BF"/>
          <w:sz w:val="48"/>
          <w:szCs w:val="48"/>
        </w:rPr>
        <w:t xml:space="preserve"> Grant Opportunity and Guidelines</w:t>
      </w:r>
    </w:p>
    <w:p w14:paraId="7B8C6898" w14:textId="77777777" w:rsidR="007E60EA" w:rsidRDefault="007E60EA" w:rsidP="0021071E">
      <w:pPr>
        <w:outlineLvl w:val="0"/>
        <w:rPr>
          <w:rFonts w:asciiTheme="majorHAnsi" w:hAnsiTheme="majorHAnsi" w:cstheme="majorHAnsi"/>
        </w:rPr>
      </w:pPr>
    </w:p>
    <w:p w14:paraId="38609E6B" w14:textId="174D4F9B" w:rsidR="007E60EA" w:rsidRDefault="007E60EA" w:rsidP="0021071E">
      <w:pPr>
        <w:outlineLvl w:val="0"/>
        <w:rPr>
          <w:rFonts w:asciiTheme="majorHAnsi" w:hAnsiTheme="majorHAnsi" w:cstheme="majorHAnsi"/>
        </w:rPr>
      </w:pPr>
      <w:r>
        <w:rPr>
          <w:rFonts w:asciiTheme="majorHAnsi" w:hAnsiTheme="majorHAnsi" w:cstheme="majorHAnsi"/>
        </w:rPr>
        <w:t xml:space="preserve">The Zoo and Aquarium All Hazards Preparedness, Response and Recovery (ZAHP) Fusion Center is a cooperative agreement between the United States Department of Agriculture (USDA) and the Association of Zoos and Aquariums (AZA).   Since 2017 ZAHP, through funding provided by USDA, has been able to provide a </w:t>
      </w:r>
      <w:r w:rsidR="000B2631">
        <w:rPr>
          <w:rFonts w:asciiTheme="majorHAnsi" w:hAnsiTheme="majorHAnsi" w:cstheme="majorHAnsi"/>
        </w:rPr>
        <w:t>total of 35</w:t>
      </w:r>
      <w:r>
        <w:rPr>
          <w:rFonts w:asciiTheme="majorHAnsi" w:hAnsiTheme="majorHAnsi" w:cstheme="majorHAnsi"/>
        </w:rPr>
        <w:t xml:space="preserve"> small grants to </w:t>
      </w:r>
      <w:r w:rsidR="000B2631">
        <w:rPr>
          <w:rFonts w:asciiTheme="majorHAnsi" w:hAnsiTheme="majorHAnsi" w:cstheme="majorHAnsi"/>
        </w:rPr>
        <w:t xml:space="preserve">facilities as a way to </w:t>
      </w:r>
      <w:r>
        <w:rPr>
          <w:rFonts w:asciiTheme="majorHAnsi" w:hAnsiTheme="majorHAnsi" w:cstheme="majorHAnsi"/>
        </w:rPr>
        <w:t>enhance preparedness and response activities in t</w:t>
      </w:r>
      <w:r w:rsidR="000B2631">
        <w:rPr>
          <w:rFonts w:asciiTheme="majorHAnsi" w:hAnsiTheme="majorHAnsi" w:cstheme="majorHAnsi"/>
        </w:rPr>
        <w:t xml:space="preserve">he Exotic Animal Industry (EAI).  </w:t>
      </w:r>
    </w:p>
    <w:p w14:paraId="474AAFF6" w14:textId="77777777" w:rsidR="000B2631" w:rsidRDefault="000B2631" w:rsidP="0021071E">
      <w:pPr>
        <w:outlineLvl w:val="0"/>
        <w:rPr>
          <w:rFonts w:asciiTheme="majorHAnsi" w:hAnsiTheme="majorHAnsi" w:cstheme="majorHAnsi"/>
        </w:rPr>
      </w:pPr>
    </w:p>
    <w:p w14:paraId="35D18107" w14:textId="40BD998E" w:rsidR="007E60EA" w:rsidRDefault="000B2631" w:rsidP="0021071E">
      <w:pPr>
        <w:outlineLvl w:val="0"/>
        <w:rPr>
          <w:rFonts w:asciiTheme="majorHAnsi" w:hAnsiTheme="majorHAnsi" w:cstheme="majorHAnsi"/>
        </w:rPr>
      </w:pPr>
      <w:r>
        <w:rPr>
          <w:rFonts w:asciiTheme="majorHAnsi" w:hAnsiTheme="majorHAnsi" w:cstheme="majorHAnsi"/>
        </w:rPr>
        <w:t>This y</w:t>
      </w:r>
      <w:r w:rsidR="003A60A2">
        <w:rPr>
          <w:rFonts w:asciiTheme="majorHAnsi" w:hAnsiTheme="majorHAnsi" w:cstheme="majorHAnsi"/>
        </w:rPr>
        <w:t xml:space="preserve">ear, ZAHP is providing additional support to initiatives with a broader impact </w:t>
      </w:r>
      <w:r>
        <w:rPr>
          <w:rFonts w:asciiTheme="majorHAnsi" w:hAnsiTheme="majorHAnsi" w:cstheme="majorHAnsi"/>
        </w:rPr>
        <w:t>by offering</w:t>
      </w:r>
      <w:r w:rsidR="00C23A76">
        <w:rPr>
          <w:rFonts w:asciiTheme="majorHAnsi" w:hAnsiTheme="majorHAnsi" w:cstheme="majorHAnsi"/>
        </w:rPr>
        <w:t xml:space="preserve"> grants of</w:t>
      </w:r>
      <w:r>
        <w:rPr>
          <w:rFonts w:asciiTheme="majorHAnsi" w:hAnsiTheme="majorHAnsi" w:cstheme="majorHAnsi"/>
        </w:rPr>
        <w:t xml:space="preserve"> $</w:t>
      </w:r>
      <w:r w:rsidR="00C23A76">
        <w:rPr>
          <w:rFonts w:asciiTheme="majorHAnsi" w:hAnsiTheme="majorHAnsi" w:cstheme="majorHAnsi"/>
        </w:rPr>
        <w:t>5</w:t>
      </w:r>
      <w:r>
        <w:rPr>
          <w:rFonts w:asciiTheme="majorHAnsi" w:hAnsiTheme="majorHAnsi" w:cstheme="majorHAnsi"/>
        </w:rPr>
        <w:t>,000</w:t>
      </w:r>
      <w:r w:rsidR="00C23A76">
        <w:rPr>
          <w:rFonts w:asciiTheme="majorHAnsi" w:hAnsiTheme="majorHAnsi" w:cstheme="majorHAnsi"/>
        </w:rPr>
        <w:t xml:space="preserve"> - $10,000</w:t>
      </w:r>
      <w:r>
        <w:rPr>
          <w:rFonts w:asciiTheme="majorHAnsi" w:hAnsiTheme="majorHAnsi" w:cstheme="majorHAnsi"/>
        </w:rPr>
        <w:t xml:space="preserve"> to exotic animal facilities</w:t>
      </w:r>
      <w:r w:rsidR="00C23A76">
        <w:rPr>
          <w:rFonts w:asciiTheme="majorHAnsi" w:hAnsiTheme="majorHAnsi" w:cstheme="majorHAnsi"/>
        </w:rPr>
        <w:t xml:space="preserve"> and collaborating organizations seeking</w:t>
      </w:r>
      <w:r>
        <w:rPr>
          <w:rFonts w:asciiTheme="majorHAnsi" w:hAnsiTheme="majorHAnsi" w:cstheme="majorHAnsi"/>
        </w:rPr>
        <w:t xml:space="preserve"> to </w:t>
      </w:r>
      <w:r w:rsidR="00C23A76">
        <w:rPr>
          <w:rFonts w:asciiTheme="majorHAnsi" w:hAnsiTheme="majorHAnsi" w:cstheme="majorHAnsi"/>
        </w:rPr>
        <w:t>build capacity for response and/or recovery for the Exotic Animal Industry in their region or beyond</w:t>
      </w:r>
      <w:r>
        <w:rPr>
          <w:rFonts w:asciiTheme="majorHAnsi" w:hAnsiTheme="majorHAnsi" w:cstheme="majorHAnsi"/>
        </w:rPr>
        <w:t xml:space="preserve">.  </w:t>
      </w:r>
    </w:p>
    <w:p w14:paraId="67AAE259" w14:textId="77777777" w:rsidR="000B2631" w:rsidRDefault="000B2631" w:rsidP="0021071E">
      <w:pPr>
        <w:outlineLvl w:val="0"/>
        <w:rPr>
          <w:rFonts w:asciiTheme="majorHAnsi" w:hAnsiTheme="majorHAnsi" w:cstheme="majorHAnsi"/>
        </w:rPr>
      </w:pPr>
    </w:p>
    <w:p w14:paraId="21BA4CA5" w14:textId="031B2764" w:rsidR="000B2631" w:rsidRDefault="000B2631" w:rsidP="0021071E">
      <w:pPr>
        <w:outlineLvl w:val="0"/>
        <w:rPr>
          <w:rFonts w:asciiTheme="majorHAnsi" w:hAnsiTheme="majorHAnsi" w:cstheme="majorHAnsi"/>
        </w:rPr>
      </w:pPr>
      <w:r>
        <w:rPr>
          <w:rFonts w:asciiTheme="majorHAnsi" w:hAnsiTheme="majorHAnsi" w:cstheme="majorHAnsi"/>
        </w:rPr>
        <w:t>Sample projects for this opportunity may include, but are not limited to:</w:t>
      </w:r>
    </w:p>
    <w:p w14:paraId="6FE1C1FF" w14:textId="77777777" w:rsidR="00C23A76" w:rsidRPr="00C23A76" w:rsidRDefault="00C23A76" w:rsidP="00C23A76">
      <w:pPr>
        <w:pStyle w:val="ListParagraph"/>
        <w:numPr>
          <w:ilvl w:val="0"/>
          <w:numId w:val="33"/>
        </w:numPr>
        <w:rPr>
          <w:rFonts w:asciiTheme="majorHAnsi" w:hAnsiTheme="majorHAnsi" w:cstheme="majorHAnsi"/>
        </w:rPr>
      </w:pPr>
      <w:r w:rsidRPr="00C23A76">
        <w:rPr>
          <w:rFonts w:asciiTheme="majorHAnsi" w:hAnsiTheme="majorHAnsi" w:cstheme="majorHAnsi"/>
        </w:rPr>
        <w:t xml:space="preserve">A training or workshop to increase capacity for response at the regional or national level. </w:t>
      </w:r>
    </w:p>
    <w:p w14:paraId="42DC4574" w14:textId="77777777" w:rsidR="00C23A76" w:rsidRPr="00C23A76" w:rsidRDefault="00C23A76" w:rsidP="00C23A76">
      <w:pPr>
        <w:pStyle w:val="ListParagraph"/>
        <w:numPr>
          <w:ilvl w:val="0"/>
          <w:numId w:val="33"/>
        </w:numPr>
        <w:rPr>
          <w:rFonts w:asciiTheme="majorHAnsi" w:hAnsiTheme="majorHAnsi" w:cstheme="majorHAnsi"/>
        </w:rPr>
      </w:pPr>
      <w:r w:rsidRPr="00C23A76">
        <w:rPr>
          <w:rFonts w:asciiTheme="majorHAnsi" w:hAnsiTheme="majorHAnsi" w:cstheme="majorHAnsi"/>
        </w:rPr>
        <w:t>Purchase of equipment for response or recovery that would be used by or for multiple facilities</w:t>
      </w:r>
    </w:p>
    <w:p w14:paraId="176149B0" w14:textId="7BC959EB" w:rsidR="00C23A76" w:rsidRPr="00C23A76" w:rsidRDefault="00C23A76" w:rsidP="00C23A76">
      <w:pPr>
        <w:pStyle w:val="ListParagraph"/>
        <w:numPr>
          <w:ilvl w:val="0"/>
          <w:numId w:val="33"/>
        </w:numPr>
        <w:rPr>
          <w:rFonts w:asciiTheme="majorHAnsi" w:hAnsiTheme="majorHAnsi" w:cstheme="majorHAnsi"/>
        </w:rPr>
      </w:pPr>
      <w:r w:rsidRPr="00C23A76">
        <w:rPr>
          <w:rFonts w:asciiTheme="majorHAnsi" w:hAnsiTheme="majorHAnsi" w:cstheme="majorHAnsi"/>
        </w:rPr>
        <w:t>Development of a training, tool, or equipment that would address a gap in knowledge/abilit</w:t>
      </w:r>
      <w:r w:rsidR="00600868">
        <w:rPr>
          <w:rFonts w:asciiTheme="majorHAnsi" w:hAnsiTheme="majorHAnsi" w:cstheme="majorHAnsi"/>
        </w:rPr>
        <w:t>y in a broad portion of the EAI.</w:t>
      </w:r>
      <w:r w:rsidR="00600868">
        <w:rPr>
          <w:rStyle w:val="FootnoteReference"/>
          <w:rFonts w:asciiTheme="majorHAnsi" w:hAnsiTheme="majorHAnsi" w:cstheme="majorHAnsi"/>
        </w:rPr>
        <w:footnoteReference w:id="1"/>
      </w:r>
    </w:p>
    <w:p w14:paraId="2B7FD506" w14:textId="77777777" w:rsidR="000B2631" w:rsidRDefault="000B2631" w:rsidP="000B2631">
      <w:pPr>
        <w:rPr>
          <w:rFonts w:asciiTheme="majorHAnsi" w:hAnsiTheme="majorHAnsi" w:cstheme="majorHAnsi"/>
        </w:rPr>
      </w:pPr>
    </w:p>
    <w:p w14:paraId="54ADACF8" w14:textId="078D1C43" w:rsidR="000B2631" w:rsidRDefault="000B2631" w:rsidP="000B2631">
      <w:pPr>
        <w:rPr>
          <w:rFonts w:asciiTheme="majorHAnsi" w:hAnsiTheme="majorHAnsi" w:cstheme="majorHAnsi"/>
        </w:rPr>
      </w:pPr>
      <w:r w:rsidRPr="000B2631">
        <w:rPr>
          <w:rFonts w:asciiTheme="majorHAnsi" w:hAnsiTheme="majorHAnsi" w:cstheme="majorHAnsi"/>
        </w:rPr>
        <w:t>Any exotic animal facility in the United States is eligible to apply for this opportunity</w:t>
      </w:r>
      <w:r w:rsidR="00C23A76">
        <w:rPr>
          <w:rFonts w:asciiTheme="majorHAnsi" w:hAnsiTheme="majorHAnsi" w:cstheme="majorHAnsi"/>
        </w:rPr>
        <w:t xml:space="preserve"> as are organizations collaborating with facilities</w:t>
      </w:r>
      <w:r w:rsidRPr="000B2631">
        <w:rPr>
          <w:rFonts w:asciiTheme="majorHAnsi" w:hAnsiTheme="majorHAnsi" w:cstheme="majorHAnsi"/>
        </w:rPr>
        <w:t>.</w:t>
      </w:r>
      <w:r w:rsidR="00C23A76">
        <w:rPr>
          <w:rFonts w:asciiTheme="majorHAnsi" w:hAnsiTheme="majorHAnsi" w:cstheme="majorHAnsi"/>
        </w:rPr>
        <w:t xml:space="preserve">  </w:t>
      </w:r>
      <w:r w:rsidR="00C23A76" w:rsidRPr="00C23A76">
        <w:rPr>
          <w:rFonts w:asciiTheme="majorHAnsi" w:hAnsiTheme="majorHAnsi" w:cstheme="majorHAnsi"/>
          <w:i/>
        </w:rPr>
        <w:t>Non-facility applicants must include a Statement of Support from at least one EAI facility with their application.</w:t>
      </w:r>
      <w:r w:rsidR="00C23A76">
        <w:rPr>
          <w:rFonts w:asciiTheme="majorHAnsi" w:hAnsiTheme="majorHAnsi" w:cstheme="majorHAnsi"/>
        </w:rPr>
        <w:t xml:space="preserve">  </w:t>
      </w:r>
      <w:r w:rsidR="00600868">
        <w:rPr>
          <w:rFonts w:asciiTheme="majorHAnsi" w:hAnsiTheme="majorHAnsi" w:cstheme="majorHAnsi"/>
        </w:rPr>
        <w:t xml:space="preserve">Applicants must be eligible to receive federal funds. </w:t>
      </w:r>
    </w:p>
    <w:p w14:paraId="62ABD987" w14:textId="77777777" w:rsidR="00AB79FD" w:rsidRDefault="00AB79FD" w:rsidP="0021071E">
      <w:pPr>
        <w:outlineLvl w:val="0"/>
        <w:rPr>
          <w:rFonts w:asciiTheme="majorHAnsi" w:hAnsiTheme="majorHAnsi" w:cstheme="majorHAnsi"/>
          <w:b/>
        </w:rPr>
      </w:pPr>
    </w:p>
    <w:p w14:paraId="44E1135C" w14:textId="6F272AB5" w:rsidR="000B2631" w:rsidRDefault="00AB79FD" w:rsidP="0021071E">
      <w:pPr>
        <w:outlineLvl w:val="0"/>
        <w:rPr>
          <w:rFonts w:asciiTheme="majorHAnsi" w:hAnsiTheme="majorHAnsi" w:cstheme="majorHAnsi"/>
          <w:b/>
        </w:rPr>
      </w:pPr>
      <w:r>
        <w:rPr>
          <w:rFonts w:asciiTheme="majorHAnsi" w:hAnsiTheme="majorHAnsi" w:cstheme="majorHAnsi"/>
          <w:b/>
        </w:rPr>
        <w:t>Deadline</w:t>
      </w:r>
    </w:p>
    <w:p w14:paraId="2191BDB2" w14:textId="15EB8655" w:rsidR="00AB79FD" w:rsidRDefault="003A60A2" w:rsidP="0021071E">
      <w:pPr>
        <w:outlineLvl w:val="0"/>
        <w:rPr>
          <w:rFonts w:asciiTheme="majorHAnsi" w:hAnsiTheme="majorHAnsi" w:cstheme="majorHAnsi"/>
        </w:rPr>
      </w:pPr>
      <w:r>
        <w:rPr>
          <w:rFonts w:asciiTheme="majorHAnsi" w:hAnsiTheme="majorHAnsi" w:cstheme="majorHAnsi"/>
        </w:rPr>
        <w:t>The 2020 ZAHP Capacity Building</w:t>
      </w:r>
      <w:r w:rsidR="00AB79FD">
        <w:rPr>
          <w:rFonts w:asciiTheme="majorHAnsi" w:hAnsiTheme="majorHAnsi" w:cstheme="majorHAnsi"/>
        </w:rPr>
        <w:t xml:space="preserve"> Grant Application below must be used for all proposals.  Completed applications must be submitted via email to </w:t>
      </w:r>
      <w:hyperlink r:id="rId11" w:history="1">
        <w:r w:rsidR="00AB79FD" w:rsidRPr="009655DA">
          <w:rPr>
            <w:rStyle w:val="Hyperlink"/>
            <w:rFonts w:asciiTheme="majorHAnsi" w:hAnsiTheme="majorHAnsi" w:cstheme="majorHAnsi"/>
          </w:rPr>
          <w:t>azielinski@aza.org</w:t>
        </w:r>
      </w:hyperlink>
      <w:r w:rsidR="00AB79FD">
        <w:rPr>
          <w:rFonts w:asciiTheme="majorHAnsi" w:hAnsiTheme="majorHAnsi" w:cstheme="majorHAnsi"/>
        </w:rPr>
        <w:t xml:space="preserve"> no later than 11:59 PM Easter Time on February 17</w:t>
      </w:r>
      <w:r w:rsidR="00AB79FD" w:rsidRPr="00AB79FD">
        <w:rPr>
          <w:rFonts w:asciiTheme="majorHAnsi" w:hAnsiTheme="majorHAnsi" w:cstheme="majorHAnsi"/>
          <w:vertAlign w:val="superscript"/>
        </w:rPr>
        <w:t>th</w:t>
      </w:r>
      <w:r w:rsidR="00AB79FD">
        <w:rPr>
          <w:rFonts w:asciiTheme="majorHAnsi" w:hAnsiTheme="majorHAnsi" w:cstheme="majorHAnsi"/>
        </w:rPr>
        <w:t xml:space="preserve">, 2020.  </w:t>
      </w:r>
    </w:p>
    <w:p w14:paraId="5760A7FD" w14:textId="77777777" w:rsidR="00AB79FD" w:rsidRDefault="00AB79FD" w:rsidP="0021071E">
      <w:pPr>
        <w:outlineLvl w:val="0"/>
        <w:rPr>
          <w:rFonts w:asciiTheme="majorHAnsi" w:hAnsiTheme="majorHAnsi" w:cstheme="majorHAnsi"/>
        </w:rPr>
      </w:pPr>
    </w:p>
    <w:p w14:paraId="16137DE8" w14:textId="0457DEFF" w:rsidR="00AB79FD" w:rsidRPr="00AB79FD" w:rsidRDefault="00AB79FD" w:rsidP="0021071E">
      <w:pPr>
        <w:outlineLvl w:val="0"/>
        <w:rPr>
          <w:rFonts w:asciiTheme="majorHAnsi" w:hAnsiTheme="majorHAnsi" w:cstheme="majorHAnsi"/>
          <w:i/>
        </w:rPr>
      </w:pPr>
      <w:r>
        <w:rPr>
          <w:rFonts w:asciiTheme="majorHAnsi" w:hAnsiTheme="majorHAnsi" w:cstheme="majorHAnsi"/>
          <w:i/>
        </w:rPr>
        <w:t xml:space="preserve">Incomplete applications, or applications received after the deadline will </w:t>
      </w:r>
      <w:r w:rsidRPr="00AB79FD">
        <w:rPr>
          <w:rFonts w:asciiTheme="majorHAnsi" w:hAnsiTheme="majorHAnsi" w:cstheme="majorHAnsi"/>
          <w:b/>
          <w:i/>
        </w:rPr>
        <w:t>not</w:t>
      </w:r>
      <w:r>
        <w:rPr>
          <w:rFonts w:asciiTheme="majorHAnsi" w:hAnsiTheme="majorHAnsi" w:cstheme="majorHAnsi"/>
          <w:i/>
        </w:rPr>
        <w:t xml:space="preserve"> be eligible for consideration. </w:t>
      </w:r>
    </w:p>
    <w:p w14:paraId="160BEDBB" w14:textId="77777777" w:rsidR="00AB79FD" w:rsidRDefault="00AB79FD" w:rsidP="0021071E">
      <w:pPr>
        <w:outlineLvl w:val="0"/>
        <w:rPr>
          <w:rFonts w:asciiTheme="majorHAnsi" w:hAnsiTheme="majorHAnsi" w:cstheme="majorHAnsi"/>
        </w:rPr>
      </w:pPr>
    </w:p>
    <w:p w14:paraId="50381F6C" w14:textId="68BEBFA7" w:rsidR="00AB79FD" w:rsidRDefault="00AB79FD" w:rsidP="00AB79FD">
      <w:pPr>
        <w:outlineLvl w:val="0"/>
        <w:rPr>
          <w:rFonts w:asciiTheme="majorHAnsi" w:hAnsiTheme="majorHAnsi" w:cstheme="majorHAnsi"/>
          <w:b/>
        </w:rPr>
      </w:pPr>
      <w:r>
        <w:rPr>
          <w:rFonts w:asciiTheme="majorHAnsi" w:hAnsiTheme="majorHAnsi" w:cstheme="majorHAnsi"/>
          <w:b/>
        </w:rPr>
        <w:t>Funding Timeline</w:t>
      </w:r>
    </w:p>
    <w:p w14:paraId="5B50F328" w14:textId="217D5DB5" w:rsidR="000E571F" w:rsidRDefault="000E571F" w:rsidP="0021071E">
      <w:pPr>
        <w:outlineLvl w:val="0"/>
        <w:rPr>
          <w:rFonts w:asciiTheme="majorHAnsi" w:hAnsiTheme="majorHAnsi" w:cstheme="majorHAnsi"/>
        </w:rPr>
      </w:pPr>
      <w:r>
        <w:rPr>
          <w:rFonts w:asciiTheme="majorHAnsi" w:hAnsiTheme="majorHAnsi" w:cstheme="majorHAnsi"/>
        </w:rPr>
        <w:t xml:space="preserve">All </w:t>
      </w:r>
      <w:r w:rsidR="00C23A76">
        <w:rPr>
          <w:rFonts w:asciiTheme="majorHAnsi" w:hAnsiTheme="majorHAnsi" w:cstheme="majorHAnsi"/>
        </w:rPr>
        <w:t>ZAHP Capacity Building Grant projects must be completed within 12 months</w:t>
      </w:r>
      <w:r w:rsidR="00600868">
        <w:rPr>
          <w:rFonts w:asciiTheme="majorHAnsi" w:hAnsiTheme="majorHAnsi" w:cstheme="majorHAnsi"/>
        </w:rPr>
        <w:t xml:space="preserve"> of being awarded</w:t>
      </w:r>
      <w:r>
        <w:rPr>
          <w:rFonts w:asciiTheme="majorHAnsi" w:hAnsiTheme="majorHAnsi" w:cstheme="majorHAnsi"/>
        </w:rPr>
        <w:t xml:space="preserve">.  </w:t>
      </w:r>
    </w:p>
    <w:p w14:paraId="0077CB7F" w14:textId="77777777" w:rsidR="000E571F" w:rsidRDefault="000E571F" w:rsidP="0021071E">
      <w:pPr>
        <w:outlineLvl w:val="0"/>
        <w:rPr>
          <w:rFonts w:asciiTheme="majorHAnsi" w:hAnsiTheme="majorHAnsi" w:cstheme="majorHAnsi"/>
        </w:rPr>
      </w:pPr>
    </w:p>
    <w:p w14:paraId="1619C9A4" w14:textId="65368D46" w:rsidR="000E571F" w:rsidRDefault="00AB79FD" w:rsidP="0021071E">
      <w:pPr>
        <w:outlineLvl w:val="0"/>
        <w:rPr>
          <w:rFonts w:asciiTheme="majorHAnsi" w:hAnsiTheme="majorHAnsi" w:cstheme="majorHAnsi"/>
        </w:rPr>
      </w:pPr>
      <w:r>
        <w:rPr>
          <w:rFonts w:asciiTheme="majorHAnsi" w:hAnsiTheme="majorHAnsi" w:cstheme="majorHAnsi"/>
        </w:rPr>
        <w:t>Applicants will be notified of funding decisions in</w:t>
      </w:r>
      <w:r w:rsidR="000E571F">
        <w:rPr>
          <w:rFonts w:asciiTheme="majorHAnsi" w:hAnsiTheme="majorHAnsi" w:cstheme="majorHAnsi"/>
        </w:rPr>
        <w:t xml:space="preserve"> early April 2020 and successful applicants may request disbursement of funds as soon as the notice of award is received (required forms will be attached to the award notice).  </w:t>
      </w:r>
      <w:r w:rsidR="001E12E3">
        <w:rPr>
          <w:rFonts w:asciiTheme="majorHAnsi" w:hAnsiTheme="majorHAnsi" w:cstheme="majorHAnsi"/>
        </w:rPr>
        <w:t xml:space="preserve">Disbursement must be requested by September 1, 2020 </w:t>
      </w:r>
    </w:p>
    <w:p w14:paraId="42B76182" w14:textId="77777777" w:rsidR="0021071E" w:rsidRPr="0021071E" w:rsidRDefault="0021071E" w:rsidP="000E571F">
      <w:pPr>
        <w:pStyle w:val="ListParagraph"/>
        <w:outlineLvl w:val="0"/>
        <w:rPr>
          <w:rFonts w:asciiTheme="majorHAnsi" w:hAnsiTheme="majorHAnsi" w:cstheme="majorHAnsi"/>
        </w:rPr>
      </w:pPr>
    </w:p>
    <w:p w14:paraId="66499D36" w14:textId="77777777" w:rsidR="001B7CFE" w:rsidRDefault="001B7CFE" w:rsidP="001B7CFE">
      <w:pPr>
        <w:rPr>
          <w:rFonts w:asciiTheme="majorHAnsi" w:hAnsiTheme="majorHAnsi" w:cstheme="majorHAnsi"/>
          <w:b/>
        </w:rPr>
      </w:pPr>
      <w:r>
        <w:rPr>
          <w:rFonts w:asciiTheme="majorHAnsi" w:hAnsiTheme="majorHAnsi" w:cstheme="majorHAnsi"/>
          <w:b/>
        </w:rPr>
        <w:t xml:space="preserve">Budget </w:t>
      </w:r>
    </w:p>
    <w:p w14:paraId="3120FD3B" w14:textId="292527AE" w:rsidR="001B7CFE" w:rsidRDefault="001B7CFE" w:rsidP="001B7CFE">
      <w:pPr>
        <w:rPr>
          <w:rFonts w:asciiTheme="majorHAnsi" w:hAnsiTheme="majorHAnsi" w:cstheme="majorHAnsi"/>
        </w:rPr>
      </w:pPr>
      <w:r w:rsidRPr="00391743">
        <w:rPr>
          <w:rFonts w:asciiTheme="majorHAnsi" w:hAnsiTheme="majorHAnsi" w:cstheme="majorHAnsi"/>
        </w:rPr>
        <w:t>A detailed budget justifying specific costs must be included.  Funding may be used for materials, equipment, transportation, training for staff and/or community partners</w:t>
      </w:r>
      <w:r w:rsidRPr="00391743">
        <w:rPr>
          <w:rFonts w:asciiTheme="majorHAnsi" w:hAnsiTheme="majorHAnsi" w:cstheme="majorHAnsi"/>
          <w:b/>
        </w:rPr>
        <w:t xml:space="preserve">, </w:t>
      </w:r>
      <w:r>
        <w:rPr>
          <w:rFonts w:asciiTheme="majorHAnsi" w:hAnsiTheme="majorHAnsi" w:cstheme="majorHAnsi"/>
        </w:rPr>
        <w:t xml:space="preserve">and professional services.  A minimum 50% </w:t>
      </w:r>
      <w:r>
        <w:rPr>
          <w:rFonts w:asciiTheme="majorHAnsi" w:hAnsiTheme="majorHAnsi" w:cstheme="majorHAnsi"/>
        </w:rPr>
        <w:lastRenderedPageBreak/>
        <w:t>match (</w:t>
      </w:r>
      <w:r w:rsidR="00600868">
        <w:rPr>
          <w:rFonts w:asciiTheme="majorHAnsi" w:hAnsiTheme="majorHAnsi" w:cstheme="majorHAnsi"/>
        </w:rPr>
        <w:t>e.g.  $3</w:t>
      </w:r>
      <w:r>
        <w:rPr>
          <w:rFonts w:asciiTheme="majorHAnsi" w:hAnsiTheme="majorHAnsi" w:cstheme="majorHAnsi"/>
        </w:rPr>
        <w:t>,000</w:t>
      </w:r>
      <w:r w:rsidR="00600868">
        <w:rPr>
          <w:rFonts w:asciiTheme="majorHAnsi" w:hAnsiTheme="majorHAnsi" w:cstheme="majorHAnsi"/>
        </w:rPr>
        <w:t xml:space="preserve"> for a $6,000 request</w:t>
      </w:r>
      <w:r>
        <w:rPr>
          <w:rFonts w:asciiTheme="majorHAnsi" w:hAnsiTheme="majorHAnsi" w:cstheme="majorHAnsi"/>
        </w:rPr>
        <w:t xml:space="preserve">) is required for this opportunity and must be demonstrated in the budget. </w:t>
      </w:r>
      <w:r w:rsidRPr="00391743">
        <w:rPr>
          <w:rFonts w:asciiTheme="majorHAnsi" w:hAnsiTheme="majorHAnsi" w:cstheme="majorHAnsi"/>
        </w:rPr>
        <w:t>This could include “in kind” contributions, staff time, other grants, or facility funds.</w:t>
      </w:r>
      <w:r>
        <w:rPr>
          <w:rFonts w:asciiTheme="majorHAnsi" w:hAnsiTheme="majorHAnsi" w:cstheme="majorHAnsi"/>
        </w:rPr>
        <w:t xml:space="preserve">   </w:t>
      </w:r>
    </w:p>
    <w:p w14:paraId="599F8764" w14:textId="77777777" w:rsidR="001B7CFE" w:rsidRDefault="001B7CFE" w:rsidP="001B7CFE">
      <w:pPr>
        <w:rPr>
          <w:rFonts w:asciiTheme="majorHAnsi" w:hAnsiTheme="majorHAnsi" w:cstheme="majorHAnsi"/>
        </w:rPr>
      </w:pPr>
    </w:p>
    <w:p w14:paraId="5819E1B1" w14:textId="528CCB6F" w:rsidR="001B7CFE" w:rsidRPr="00FC0F84" w:rsidRDefault="001B7CFE" w:rsidP="001B7CFE">
      <w:pPr>
        <w:rPr>
          <w:rFonts w:asciiTheme="majorHAnsi" w:hAnsiTheme="majorHAnsi" w:cstheme="majorHAnsi"/>
          <w:i/>
        </w:rPr>
      </w:pPr>
      <w:r>
        <w:rPr>
          <w:rFonts w:asciiTheme="majorHAnsi" w:hAnsiTheme="majorHAnsi" w:cstheme="majorHAnsi"/>
        </w:rPr>
        <w:t xml:space="preserve">Applicants should provide the </w:t>
      </w:r>
      <w:r>
        <w:rPr>
          <w:rFonts w:asciiTheme="majorHAnsi" w:hAnsiTheme="majorHAnsi" w:cstheme="majorHAnsi"/>
          <w:b/>
        </w:rPr>
        <w:t xml:space="preserve">total </w:t>
      </w:r>
      <w:r>
        <w:rPr>
          <w:rFonts w:asciiTheme="majorHAnsi" w:hAnsiTheme="majorHAnsi" w:cstheme="majorHAnsi"/>
        </w:rPr>
        <w:t xml:space="preserve">project budget, including the </w:t>
      </w:r>
      <w:r w:rsidR="00600868">
        <w:rPr>
          <w:rFonts w:asciiTheme="majorHAnsi" w:hAnsiTheme="majorHAnsi" w:cstheme="majorHAnsi"/>
        </w:rPr>
        <w:t>amount</w:t>
      </w:r>
      <w:r>
        <w:rPr>
          <w:rFonts w:asciiTheme="majorHAnsi" w:hAnsiTheme="majorHAnsi" w:cstheme="majorHAnsi"/>
        </w:rPr>
        <w:t xml:space="preserve"> requested from ZAHP along with any additional financial support received to complete </w:t>
      </w:r>
      <w:r w:rsidR="00600868">
        <w:rPr>
          <w:rFonts w:asciiTheme="majorHAnsi" w:hAnsiTheme="majorHAnsi" w:cstheme="majorHAnsi"/>
        </w:rPr>
        <w:t>the</w:t>
      </w:r>
      <w:r>
        <w:rPr>
          <w:rFonts w:asciiTheme="majorHAnsi" w:hAnsiTheme="majorHAnsi" w:cstheme="majorHAnsi"/>
        </w:rPr>
        <w:t xml:space="preserve"> project.  </w:t>
      </w:r>
      <w:r>
        <w:rPr>
          <w:rFonts w:asciiTheme="majorHAnsi" w:hAnsiTheme="majorHAnsi" w:cstheme="majorHAnsi"/>
          <w:i/>
        </w:rPr>
        <w:t xml:space="preserve">Please note that any expenses incurred prior to award notification cannot be covered by ZAHP grant funds.   </w:t>
      </w:r>
    </w:p>
    <w:p w14:paraId="73F41F63" w14:textId="77777777" w:rsidR="001B7CFE" w:rsidRPr="00391743" w:rsidRDefault="001B7CFE" w:rsidP="001B7CFE">
      <w:pPr>
        <w:rPr>
          <w:rFonts w:asciiTheme="majorHAnsi" w:hAnsiTheme="majorHAnsi" w:cstheme="majorHAnsi"/>
          <w:b/>
        </w:rPr>
      </w:pPr>
      <w:r w:rsidRPr="00391743">
        <w:rPr>
          <w:rFonts w:asciiTheme="majorHAnsi" w:hAnsiTheme="majorHAnsi" w:cstheme="majorHAnsi"/>
        </w:rPr>
        <w:t xml:space="preserve">  </w:t>
      </w:r>
    </w:p>
    <w:p w14:paraId="5EA54FBA" w14:textId="3B13A335" w:rsidR="000B2631" w:rsidRDefault="00EC4696" w:rsidP="007934E9">
      <w:pPr>
        <w:rPr>
          <w:rFonts w:asciiTheme="majorHAnsi" w:hAnsiTheme="majorHAnsi" w:cstheme="majorHAnsi"/>
          <w:b/>
        </w:rPr>
      </w:pPr>
      <w:r>
        <w:rPr>
          <w:rFonts w:asciiTheme="majorHAnsi" w:hAnsiTheme="majorHAnsi" w:cstheme="majorHAnsi"/>
          <w:b/>
        </w:rPr>
        <w:t>Application Guidelines</w:t>
      </w:r>
    </w:p>
    <w:p w14:paraId="554AD89E" w14:textId="170DAC90" w:rsidR="001B7CFE" w:rsidRDefault="001B7CFE" w:rsidP="007934E9">
      <w:pPr>
        <w:rPr>
          <w:rFonts w:asciiTheme="majorHAnsi" w:hAnsiTheme="majorHAnsi" w:cstheme="majorHAnsi"/>
        </w:rPr>
      </w:pPr>
      <w:r>
        <w:rPr>
          <w:rFonts w:asciiTheme="majorHAnsi" w:hAnsiTheme="majorHAnsi" w:cstheme="majorHAnsi"/>
        </w:rPr>
        <w:t xml:space="preserve">Successful applications will provide a clear, detailed description of the project </w:t>
      </w:r>
      <w:r w:rsidR="00050017">
        <w:rPr>
          <w:rFonts w:asciiTheme="majorHAnsi" w:hAnsiTheme="majorHAnsi" w:cstheme="majorHAnsi"/>
        </w:rPr>
        <w:t xml:space="preserve">and how it will improve preparedness at your facility or facilities in your vicinity.  Applications should present a clear, well-justified case for funding outlining what needs would be met through the project’s completion. </w:t>
      </w:r>
    </w:p>
    <w:p w14:paraId="4655852D" w14:textId="77777777" w:rsidR="001B7CFE" w:rsidRDefault="001B7CFE" w:rsidP="007934E9">
      <w:pPr>
        <w:rPr>
          <w:rFonts w:asciiTheme="majorHAnsi" w:hAnsiTheme="majorHAnsi" w:cstheme="majorHAnsi"/>
        </w:rPr>
      </w:pPr>
    </w:p>
    <w:p w14:paraId="42FBBA1F" w14:textId="2A3E2CAD" w:rsidR="00511B1D" w:rsidRDefault="000B2631" w:rsidP="007934E9">
      <w:pPr>
        <w:rPr>
          <w:rFonts w:asciiTheme="majorHAnsi" w:hAnsiTheme="majorHAnsi" w:cstheme="majorHAnsi"/>
        </w:rPr>
      </w:pPr>
      <w:r>
        <w:rPr>
          <w:rFonts w:asciiTheme="majorHAnsi" w:hAnsiTheme="majorHAnsi" w:cstheme="majorHAnsi"/>
        </w:rPr>
        <w:t xml:space="preserve">To apply, </w:t>
      </w:r>
      <w:r w:rsidR="00EC4696">
        <w:rPr>
          <w:rFonts w:asciiTheme="majorHAnsi" w:hAnsiTheme="majorHAnsi" w:cstheme="majorHAnsi"/>
        </w:rPr>
        <w:t>fill out</w:t>
      </w:r>
      <w:r>
        <w:rPr>
          <w:rFonts w:asciiTheme="majorHAnsi" w:hAnsiTheme="majorHAnsi" w:cstheme="majorHAnsi"/>
        </w:rPr>
        <w:t xml:space="preserve"> the 2020 ZAH</w:t>
      </w:r>
      <w:r w:rsidR="00EC4696">
        <w:rPr>
          <w:rFonts w:asciiTheme="majorHAnsi" w:hAnsiTheme="majorHAnsi" w:cstheme="majorHAnsi"/>
        </w:rPr>
        <w:t xml:space="preserve">P </w:t>
      </w:r>
      <w:r w:rsidR="00600868">
        <w:rPr>
          <w:rFonts w:asciiTheme="majorHAnsi" w:hAnsiTheme="majorHAnsi" w:cstheme="majorHAnsi"/>
        </w:rPr>
        <w:t xml:space="preserve">Capacity Building Grant </w:t>
      </w:r>
      <w:r w:rsidR="00EC4696">
        <w:rPr>
          <w:rFonts w:asciiTheme="majorHAnsi" w:hAnsiTheme="majorHAnsi" w:cstheme="majorHAnsi"/>
        </w:rPr>
        <w:t xml:space="preserve">Application included below.  </w:t>
      </w:r>
      <w:r w:rsidR="001E12E3">
        <w:rPr>
          <w:rFonts w:asciiTheme="majorHAnsi" w:hAnsiTheme="majorHAnsi" w:cstheme="majorHAnsi"/>
        </w:rPr>
        <w:t xml:space="preserve">This application contains fields that must be completed within the document.  </w:t>
      </w:r>
      <w:r w:rsidR="00511B1D" w:rsidRPr="00511B1D">
        <w:rPr>
          <w:rFonts w:asciiTheme="majorHAnsi" w:hAnsiTheme="majorHAnsi" w:cstheme="majorHAnsi"/>
          <w:i/>
        </w:rPr>
        <w:t xml:space="preserve">All application materials must be submitted in electronic format. No </w:t>
      </w:r>
      <w:r w:rsidR="001E12E3" w:rsidRPr="00511B1D">
        <w:rPr>
          <w:rFonts w:asciiTheme="majorHAnsi" w:hAnsiTheme="majorHAnsi" w:cstheme="majorHAnsi"/>
          <w:i/>
        </w:rPr>
        <w:t>hard copies of the application materials</w:t>
      </w:r>
      <w:r w:rsidR="00511B1D" w:rsidRPr="00511B1D">
        <w:rPr>
          <w:rFonts w:asciiTheme="majorHAnsi" w:hAnsiTheme="majorHAnsi" w:cstheme="majorHAnsi"/>
          <w:i/>
        </w:rPr>
        <w:t xml:space="preserve"> will be accepted</w:t>
      </w:r>
      <w:r w:rsidR="001E12E3" w:rsidRPr="00511B1D">
        <w:rPr>
          <w:rFonts w:asciiTheme="majorHAnsi" w:hAnsiTheme="majorHAnsi" w:cstheme="majorHAnsi"/>
          <w:i/>
        </w:rPr>
        <w:t>.</w:t>
      </w:r>
      <w:r w:rsidR="001E12E3">
        <w:rPr>
          <w:rFonts w:asciiTheme="majorHAnsi" w:hAnsiTheme="majorHAnsi" w:cstheme="majorHAnsi"/>
        </w:rPr>
        <w:t xml:space="preserve">  </w:t>
      </w:r>
    </w:p>
    <w:p w14:paraId="3816DC26" w14:textId="77777777" w:rsidR="001B7CFE" w:rsidRDefault="001B7CFE" w:rsidP="007934E9">
      <w:pPr>
        <w:rPr>
          <w:rFonts w:asciiTheme="majorHAnsi" w:hAnsiTheme="majorHAnsi" w:cstheme="majorHAnsi"/>
        </w:rPr>
      </w:pPr>
    </w:p>
    <w:p w14:paraId="06F06FB6" w14:textId="2750560A" w:rsidR="000B2631" w:rsidRDefault="001B7CFE" w:rsidP="007934E9">
      <w:pPr>
        <w:rPr>
          <w:rFonts w:asciiTheme="majorHAnsi" w:hAnsiTheme="majorHAnsi" w:cstheme="majorHAnsi"/>
        </w:rPr>
      </w:pPr>
      <w:r>
        <w:rPr>
          <w:rFonts w:asciiTheme="majorHAnsi" w:hAnsiTheme="majorHAnsi" w:cstheme="majorHAnsi"/>
        </w:rPr>
        <w:t xml:space="preserve">Please make sure to complete the entire application, </w:t>
      </w:r>
      <w:r w:rsidR="00EC4696">
        <w:rPr>
          <w:rFonts w:asciiTheme="majorHAnsi" w:hAnsiTheme="majorHAnsi" w:cstheme="majorHAnsi"/>
        </w:rPr>
        <w:t xml:space="preserve">including: </w:t>
      </w:r>
    </w:p>
    <w:p w14:paraId="06B30232" w14:textId="48E942AC" w:rsidR="00EC4696" w:rsidRDefault="000E571F" w:rsidP="00EC4696">
      <w:pPr>
        <w:pStyle w:val="ListParagraph"/>
        <w:numPr>
          <w:ilvl w:val="0"/>
          <w:numId w:val="32"/>
        </w:numPr>
        <w:rPr>
          <w:rFonts w:asciiTheme="majorHAnsi" w:hAnsiTheme="majorHAnsi" w:cstheme="majorHAnsi"/>
        </w:rPr>
      </w:pPr>
      <w:r w:rsidRPr="001B7CFE">
        <w:rPr>
          <w:rFonts w:asciiTheme="majorHAnsi" w:hAnsiTheme="majorHAnsi" w:cstheme="majorHAnsi"/>
          <w:b/>
        </w:rPr>
        <w:t>Cover Sheet</w:t>
      </w:r>
      <w:r w:rsidR="00511B1D">
        <w:rPr>
          <w:rFonts w:asciiTheme="majorHAnsi" w:hAnsiTheme="majorHAnsi" w:cstheme="majorHAnsi"/>
        </w:rPr>
        <w:t xml:space="preserve">: Fill in the text </w:t>
      </w:r>
      <w:r w:rsidR="001B7CFE">
        <w:rPr>
          <w:rFonts w:asciiTheme="majorHAnsi" w:hAnsiTheme="majorHAnsi" w:cstheme="majorHAnsi"/>
        </w:rPr>
        <w:t xml:space="preserve">fields to provide general project information. </w:t>
      </w:r>
      <w:r w:rsidR="00511B1D">
        <w:rPr>
          <w:rFonts w:asciiTheme="majorHAnsi" w:hAnsiTheme="majorHAnsi" w:cstheme="majorHAnsi"/>
        </w:rPr>
        <w:t xml:space="preserve"> </w:t>
      </w:r>
    </w:p>
    <w:p w14:paraId="61A76EC8" w14:textId="678D4784" w:rsidR="00EC4696" w:rsidRPr="001B7CFE" w:rsidRDefault="00EC4696" w:rsidP="00EC4696">
      <w:pPr>
        <w:pStyle w:val="ListParagraph"/>
        <w:numPr>
          <w:ilvl w:val="0"/>
          <w:numId w:val="32"/>
        </w:numPr>
        <w:rPr>
          <w:rFonts w:asciiTheme="majorHAnsi" w:hAnsiTheme="majorHAnsi" w:cstheme="majorHAnsi"/>
          <w:b/>
        </w:rPr>
      </w:pPr>
      <w:r w:rsidRPr="001B7CFE">
        <w:rPr>
          <w:rFonts w:asciiTheme="majorHAnsi" w:hAnsiTheme="majorHAnsi" w:cstheme="majorHAnsi"/>
          <w:b/>
        </w:rPr>
        <w:t>Project Narrative</w:t>
      </w:r>
      <w:r w:rsidR="001B7CFE">
        <w:rPr>
          <w:rFonts w:asciiTheme="majorHAnsi" w:hAnsiTheme="majorHAnsi" w:cstheme="majorHAnsi"/>
          <w:b/>
        </w:rPr>
        <w:t xml:space="preserve">:  </w:t>
      </w:r>
      <w:r w:rsidR="001B7CFE">
        <w:rPr>
          <w:rFonts w:asciiTheme="majorHAnsi" w:hAnsiTheme="majorHAnsi" w:cstheme="majorHAnsi"/>
        </w:rPr>
        <w:t>Text fields are provided for responses to these questions.</w:t>
      </w:r>
    </w:p>
    <w:p w14:paraId="3109905A" w14:textId="31FD80B9" w:rsidR="00EC4696" w:rsidRPr="00391743" w:rsidRDefault="00EC4696" w:rsidP="00EC4696">
      <w:pPr>
        <w:pStyle w:val="ListParagraph"/>
        <w:numPr>
          <w:ilvl w:val="0"/>
          <w:numId w:val="32"/>
        </w:numPr>
        <w:rPr>
          <w:rFonts w:asciiTheme="majorHAnsi" w:hAnsiTheme="majorHAnsi" w:cstheme="majorHAnsi"/>
          <w:b/>
        </w:rPr>
      </w:pPr>
      <w:r w:rsidRPr="00391743">
        <w:rPr>
          <w:rFonts w:asciiTheme="majorHAnsi" w:hAnsiTheme="majorHAnsi" w:cstheme="majorHAnsi"/>
          <w:b/>
        </w:rPr>
        <w:t>Budget Justification</w:t>
      </w:r>
      <w:r w:rsidR="00391743">
        <w:rPr>
          <w:rFonts w:asciiTheme="majorHAnsi" w:hAnsiTheme="majorHAnsi" w:cstheme="majorHAnsi"/>
          <w:b/>
        </w:rPr>
        <w:t xml:space="preserve">:  </w:t>
      </w:r>
      <w:r w:rsidR="00391743">
        <w:rPr>
          <w:rFonts w:asciiTheme="majorHAnsi" w:hAnsiTheme="majorHAnsi" w:cstheme="majorHAnsi"/>
        </w:rPr>
        <w:t xml:space="preserve">A detailed budget justifying specific costs </w:t>
      </w:r>
      <w:r w:rsidR="00FC0F84">
        <w:rPr>
          <w:rFonts w:asciiTheme="majorHAnsi" w:hAnsiTheme="majorHAnsi" w:cstheme="majorHAnsi"/>
        </w:rPr>
        <w:t xml:space="preserve">and detailing how the 50% match will be met </w:t>
      </w:r>
      <w:r w:rsidR="00391743">
        <w:rPr>
          <w:rFonts w:asciiTheme="majorHAnsi" w:hAnsiTheme="majorHAnsi" w:cstheme="majorHAnsi"/>
        </w:rPr>
        <w:t>must be included</w:t>
      </w:r>
      <w:r w:rsidR="00FC0F84">
        <w:rPr>
          <w:rFonts w:asciiTheme="majorHAnsi" w:hAnsiTheme="majorHAnsi" w:cstheme="majorHAnsi"/>
        </w:rPr>
        <w:t xml:space="preserve">. </w:t>
      </w:r>
      <w:r w:rsidR="001B7CFE">
        <w:rPr>
          <w:rFonts w:asciiTheme="majorHAnsi" w:hAnsiTheme="majorHAnsi" w:cstheme="majorHAnsi"/>
        </w:rPr>
        <w:t xml:space="preserve">Use the provided table to outline your budget </w:t>
      </w:r>
    </w:p>
    <w:p w14:paraId="2256470F" w14:textId="5DC0343C" w:rsidR="00EC4696" w:rsidRDefault="001E12E3" w:rsidP="00EC4696">
      <w:pPr>
        <w:pStyle w:val="ListParagraph"/>
        <w:numPr>
          <w:ilvl w:val="0"/>
          <w:numId w:val="32"/>
        </w:numPr>
        <w:rPr>
          <w:rFonts w:asciiTheme="majorHAnsi" w:hAnsiTheme="majorHAnsi" w:cstheme="majorHAnsi"/>
        </w:rPr>
      </w:pPr>
      <w:r w:rsidRPr="00391743">
        <w:rPr>
          <w:rFonts w:asciiTheme="majorHAnsi" w:hAnsiTheme="majorHAnsi" w:cstheme="majorHAnsi"/>
          <w:b/>
        </w:rPr>
        <w:t>Stat</w:t>
      </w:r>
      <w:r w:rsidR="00511B1D" w:rsidRPr="00391743">
        <w:rPr>
          <w:rFonts w:asciiTheme="majorHAnsi" w:hAnsiTheme="majorHAnsi" w:cstheme="majorHAnsi"/>
          <w:b/>
        </w:rPr>
        <w:t>ement of Organizational Support</w:t>
      </w:r>
      <w:r w:rsidR="00511B1D">
        <w:rPr>
          <w:rFonts w:asciiTheme="majorHAnsi" w:hAnsiTheme="majorHAnsi" w:cstheme="majorHAnsi"/>
        </w:rPr>
        <w:t xml:space="preserve">:  An electronically signed </w:t>
      </w:r>
      <w:r w:rsidR="00511B1D" w:rsidRPr="00511B1D">
        <w:rPr>
          <w:rFonts w:asciiTheme="majorHAnsi" w:hAnsiTheme="majorHAnsi" w:cstheme="majorHAnsi"/>
          <w:i/>
        </w:rPr>
        <w:t>Statement of Organizational Support</w:t>
      </w:r>
      <w:r w:rsidR="00511B1D">
        <w:rPr>
          <w:rFonts w:asciiTheme="majorHAnsi" w:hAnsiTheme="majorHAnsi" w:cstheme="majorHAnsi"/>
        </w:rPr>
        <w:t xml:space="preserve"> letter from the CEO/Institutional Director or equivalent must be submitted for the applying organization as well as for </w:t>
      </w:r>
      <w:r w:rsidR="00511B1D">
        <w:rPr>
          <w:rFonts w:asciiTheme="majorHAnsi" w:hAnsiTheme="majorHAnsi" w:cstheme="majorHAnsi"/>
          <w:b/>
        </w:rPr>
        <w:t xml:space="preserve">each </w:t>
      </w:r>
      <w:r w:rsidR="00511B1D">
        <w:rPr>
          <w:rFonts w:asciiTheme="majorHAnsi" w:hAnsiTheme="majorHAnsi" w:cstheme="majorHAnsi"/>
        </w:rPr>
        <w:t xml:space="preserve">facility and/or organization listed as a collaborator or partner.  </w:t>
      </w:r>
    </w:p>
    <w:p w14:paraId="2FD068DB" w14:textId="2E44AB63" w:rsidR="007934E9" w:rsidRPr="005B5BF8" w:rsidRDefault="00EC4696" w:rsidP="00600868">
      <w:pPr>
        <w:pStyle w:val="ListParagraph"/>
        <w:rPr>
          <w:rFonts w:asciiTheme="majorHAnsi" w:hAnsiTheme="majorHAnsi" w:cstheme="majorHAnsi"/>
        </w:rPr>
      </w:pPr>
      <w:r>
        <w:rPr>
          <w:rFonts w:asciiTheme="majorHAnsi" w:hAnsiTheme="majorHAnsi" w:cstheme="majorHAnsi"/>
        </w:rPr>
        <w:t xml:space="preserve"> </w:t>
      </w:r>
      <w:r w:rsidR="00391743" w:rsidRPr="00391743">
        <w:rPr>
          <w:rFonts w:asciiTheme="majorHAnsi" w:hAnsiTheme="majorHAnsi" w:cstheme="majorHAnsi"/>
        </w:rPr>
        <w:t xml:space="preserve">  </w:t>
      </w:r>
    </w:p>
    <w:p w14:paraId="68FBE153" w14:textId="0782965A" w:rsidR="001B7CFE" w:rsidRDefault="00050017" w:rsidP="007934E9">
      <w:pPr>
        <w:outlineLvl w:val="0"/>
        <w:rPr>
          <w:rFonts w:asciiTheme="majorHAnsi" w:hAnsiTheme="majorHAnsi" w:cstheme="majorHAnsi"/>
          <w:b/>
        </w:rPr>
      </w:pPr>
      <w:r>
        <w:rPr>
          <w:rFonts w:asciiTheme="majorHAnsi" w:hAnsiTheme="majorHAnsi" w:cstheme="majorHAnsi"/>
          <w:b/>
        </w:rPr>
        <w:t xml:space="preserve">Reporting </w:t>
      </w:r>
    </w:p>
    <w:p w14:paraId="0B83D299" w14:textId="4536C38F" w:rsidR="00E0193D" w:rsidRDefault="006208E1" w:rsidP="00E0193D">
      <w:pPr>
        <w:outlineLvl w:val="0"/>
        <w:rPr>
          <w:rFonts w:asciiTheme="majorHAnsi" w:hAnsiTheme="majorHAnsi" w:cstheme="majorHAnsi"/>
        </w:rPr>
      </w:pPr>
      <w:r>
        <w:rPr>
          <w:rFonts w:asciiTheme="majorHAnsi" w:hAnsiTheme="majorHAnsi" w:cstheme="majorHAnsi"/>
        </w:rPr>
        <w:t xml:space="preserve">A final report is due to ZAHP within 45-days of the project end date. </w:t>
      </w:r>
      <w:r w:rsidR="00E0193D">
        <w:rPr>
          <w:rFonts w:asciiTheme="majorHAnsi" w:hAnsiTheme="majorHAnsi" w:cstheme="majorHAnsi"/>
        </w:rPr>
        <w:t xml:space="preserve">Guidelines for the final report will be provided to grant recipients with the award letter and a final template will be provided in September 2020.  </w:t>
      </w:r>
    </w:p>
    <w:p w14:paraId="4B734FFE" w14:textId="77777777" w:rsidR="00E0193D" w:rsidRDefault="00E0193D" w:rsidP="007934E9">
      <w:pPr>
        <w:outlineLvl w:val="0"/>
        <w:rPr>
          <w:rFonts w:asciiTheme="majorHAnsi" w:hAnsiTheme="majorHAnsi" w:cstheme="majorHAnsi"/>
        </w:rPr>
      </w:pPr>
    </w:p>
    <w:p w14:paraId="781F6ADB" w14:textId="0C781636" w:rsidR="001B7CFE" w:rsidRDefault="006208E1" w:rsidP="007934E9">
      <w:pPr>
        <w:outlineLvl w:val="0"/>
        <w:rPr>
          <w:rFonts w:asciiTheme="majorHAnsi" w:hAnsiTheme="majorHAnsi" w:cstheme="majorHAnsi"/>
        </w:rPr>
      </w:pPr>
      <w:r>
        <w:rPr>
          <w:rFonts w:asciiTheme="majorHAnsi" w:hAnsiTheme="majorHAnsi" w:cstheme="majorHAnsi"/>
        </w:rPr>
        <w:t>Due to federal reporting requirements, a</w:t>
      </w:r>
      <w:r w:rsidR="00600868">
        <w:rPr>
          <w:rFonts w:asciiTheme="majorHAnsi" w:hAnsiTheme="majorHAnsi" w:cstheme="majorHAnsi"/>
        </w:rPr>
        <w:t xml:space="preserve"> project status update must be provided to ZAHP </w:t>
      </w:r>
      <w:r w:rsidR="00E0193D">
        <w:rPr>
          <w:rFonts w:asciiTheme="majorHAnsi" w:hAnsiTheme="majorHAnsi" w:cstheme="majorHAnsi"/>
        </w:rPr>
        <w:t>by</w:t>
      </w:r>
      <w:r w:rsidR="00050017">
        <w:rPr>
          <w:rFonts w:asciiTheme="majorHAnsi" w:hAnsiTheme="majorHAnsi" w:cstheme="majorHAnsi"/>
        </w:rPr>
        <w:t xml:space="preserve"> November 30, 2020.  </w:t>
      </w:r>
    </w:p>
    <w:p w14:paraId="29EDEF74" w14:textId="77777777" w:rsidR="00050017" w:rsidRDefault="00050017" w:rsidP="007934E9">
      <w:pPr>
        <w:outlineLvl w:val="0"/>
        <w:rPr>
          <w:rFonts w:asciiTheme="majorHAnsi" w:hAnsiTheme="majorHAnsi" w:cstheme="majorHAnsi"/>
        </w:rPr>
      </w:pPr>
    </w:p>
    <w:p w14:paraId="28080611" w14:textId="77777777" w:rsidR="00050017" w:rsidRPr="001B7CFE" w:rsidRDefault="00050017" w:rsidP="007934E9">
      <w:pPr>
        <w:outlineLvl w:val="0"/>
        <w:rPr>
          <w:rFonts w:asciiTheme="majorHAnsi" w:hAnsiTheme="majorHAnsi" w:cstheme="majorHAnsi"/>
        </w:rPr>
      </w:pPr>
    </w:p>
    <w:p w14:paraId="61490B9C" w14:textId="77777777" w:rsidR="00050017" w:rsidRPr="00050017" w:rsidRDefault="00050017" w:rsidP="00A84E97">
      <w:pPr>
        <w:outlineLvl w:val="0"/>
        <w:rPr>
          <w:rFonts w:asciiTheme="majorHAnsi" w:hAnsiTheme="majorHAnsi" w:cstheme="majorHAnsi"/>
          <w:b/>
        </w:rPr>
        <w:sectPr w:rsidR="00050017" w:rsidRPr="00050017" w:rsidSect="00E822C1">
          <w:headerReference w:type="default" r:id="rId12"/>
          <w:footerReference w:type="default" r:id="rId13"/>
          <w:pgSz w:w="12240" w:h="15840"/>
          <w:pgMar w:top="720" w:right="720" w:bottom="720" w:left="720" w:header="720" w:footer="288" w:gutter="0"/>
          <w:cols w:space="720"/>
          <w:titlePg/>
          <w:docGrid w:linePitch="360"/>
        </w:sectPr>
      </w:pPr>
    </w:p>
    <w:p w14:paraId="5E622893" w14:textId="44C0D6BF" w:rsidR="0005479E" w:rsidRPr="00F83D0B" w:rsidRDefault="00BB675E" w:rsidP="00A84E97">
      <w:pPr>
        <w:outlineLvl w:val="0"/>
        <w:rPr>
          <w:rFonts w:asciiTheme="majorHAnsi" w:hAnsiTheme="majorHAnsi" w:cstheme="majorHAnsi"/>
          <w:color w:val="76923C" w:themeColor="accent3" w:themeShade="BF"/>
          <w:sz w:val="48"/>
          <w:szCs w:val="48"/>
        </w:rPr>
      </w:pPr>
      <w:r>
        <w:rPr>
          <w:rFonts w:asciiTheme="majorHAnsi" w:hAnsiTheme="majorHAnsi" w:cstheme="majorHAnsi"/>
          <w:color w:val="76923C" w:themeColor="accent3" w:themeShade="BF"/>
          <w:sz w:val="48"/>
          <w:szCs w:val="48"/>
        </w:rPr>
        <w:lastRenderedPageBreak/>
        <w:t xml:space="preserve">2020 </w:t>
      </w:r>
      <w:r w:rsidR="005240CB" w:rsidRPr="00F83D0B">
        <w:rPr>
          <w:rFonts w:asciiTheme="majorHAnsi" w:hAnsiTheme="majorHAnsi" w:cstheme="majorHAnsi"/>
          <w:color w:val="76923C" w:themeColor="accent3" w:themeShade="BF"/>
          <w:sz w:val="48"/>
          <w:szCs w:val="48"/>
        </w:rPr>
        <w:t xml:space="preserve">ZAHP </w:t>
      </w:r>
      <w:r w:rsidR="00E0193D">
        <w:rPr>
          <w:rFonts w:asciiTheme="majorHAnsi" w:hAnsiTheme="majorHAnsi" w:cstheme="majorHAnsi"/>
          <w:color w:val="76923C" w:themeColor="accent3" w:themeShade="BF"/>
          <w:sz w:val="48"/>
          <w:szCs w:val="48"/>
        </w:rPr>
        <w:t>Capacity Building</w:t>
      </w:r>
      <w:r>
        <w:rPr>
          <w:rFonts w:asciiTheme="majorHAnsi" w:hAnsiTheme="majorHAnsi" w:cstheme="majorHAnsi"/>
          <w:color w:val="76923C" w:themeColor="accent3" w:themeShade="BF"/>
          <w:sz w:val="48"/>
          <w:szCs w:val="48"/>
        </w:rPr>
        <w:t xml:space="preserve"> Grant Application </w:t>
      </w:r>
      <w:r w:rsidR="005240CB" w:rsidRPr="00F83D0B">
        <w:rPr>
          <w:rFonts w:asciiTheme="majorHAnsi" w:hAnsiTheme="majorHAnsi" w:cstheme="majorHAnsi"/>
          <w:color w:val="76923C" w:themeColor="accent3" w:themeShade="BF"/>
          <w:sz w:val="48"/>
          <w:szCs w:val="48"/>
        </w:rPr>
        <w:t xml:space="preserve"> </w:t>
      </w:r>
    </w:p>
    <w:p w14:paraId="2F23AE46" w14:textId="77777777" w:rsidR="009A2D83" w:rsidRPr="00BD6ED6" w:rsidRDefault="009A2D83" w:rsidP="00901177">
      <w:pPr>
        <w:rPr>
          <w:rFonts w:asciiTheme="majorHAnsi" w:hAnsiTheme="majorHAnsi" w:cstheme="majorHAnsi"/>
          <w:color w:val="76923C" w:themeColor="accent3" w:themeShade="BF"/>
        </w:rPr>
      </w:pPr>
    </w:p>
    <w:p w14:paraId="75B2B122" w14:textId="77777777" w:rsidR="00BB675E" w:rsidRPr="00BB675E" w:rsidRDefault="00BB675E" w:rsidP="00BB675E">
      <w:pPr>
        <w:rPr>
          <w:rFonts w:asciiTheme="majorHAnsi" w:hAnsiTheme="majorHAnsi" w:cstheme="majorHAnsi"/>
        </w:rPr>
      </w:pPr>
      <w:r w:rsidRPr="00BB675E">
        <w:rPr>
          <w:rFonts w:asciiTheme="majorHAnsi" w:hAnsiTheme="majorHAnsi" w:cstheme="majorHAnsi"/>
        </w:rPr>
        <w:t xml:space="preserve">Completed applications are due by 11:59 PM Eastern Time on February 17th, 2020.  See guidelines above for full submission details.  Applicants will be notified of funding decisions in April.  </w:t>
      </w:r>
    </w:p>
    <w:p w14:paraId="63425EA9" w14:textId="77777777" w:rsidR="00BB675E" w:rsidRPr="00BB675E" w:rsidRDefault="00BB675E" w:rsidP="00BB675E">
      <w:pPr>
        <w:rPr>
          <w:rFonts w:asciiTheme="majorHAnsi" w:hAnsiTheme="majorHAnsi" w:cstheme="majorHAnsi"/>
        </w:rPr>
      </w:pPr>
    </w:p>
    <w:p w14:paraId="3396F14C" w14:textId="6DC9FE5D" w:rsidR="00BB675E" w:rsidRDefault="00BB675E" w:rsidP="00BB675E">
      <w:pPr>
        <w:rPr>
          <w:rFonts w:asciiTheme="majorHAnsi" w:hAnsiTheme="majorHAnsi" w:cstheme="majorHAnsi"/>
        </w:rPr>
      </w:pPr>
      <w:r w:rsidRPr="00BB675E">
        <w:rPr>
          <w:rFonts w:asciiTheme="majorHAnsi" w:hAnsiTheme="majorHAnsi" w:cstheme="majorHAnsi"/>
        </w:rPr>
        <w:t xml:space="preserve">Please send any questions about this opportunity, as well as your completed grant form, to </w:t>
      </w:r>
      <w:hyperlink r:id="rId14" w:history="1">
        <w:r w:rsidRPr="009655DA">
          <w:rPr>
            <w:rStyle w:val="Hyperlink"/>
            <w:rFonts w:asciiTheme="majorHAnsi" w:hAnsiTheme="majorHAnsi" w:cstheme="majorHAnsi"/>
          </w:rPr>
          <w:t>azielinski@aza.org</w:t>
        </w:r>
      </w:hyperlink>
      <w:r>
        <w:rPr>
          <w:rFonts w:asciiTheme="majorHAnsi" w:hAnsiTheme="majorHAnsi" w:cstheme="majorHAnsi"/>
        </w:rPr>
        <w:t xml:space="preserve">. </w:t>
      </w:r>
      <w:r w:rsidRPr="00BB675E">
        <w:rPr>
          <w:rFonts w:asciiTheme="majorHAnsi" w:hAnsiTheme="majorHAnsi" w:cstheme="majorHAnsi"/>
        </w:rPr>
        <w:t xml:space="preserve"> </w:t>
      </w:r>
      <w:r w:rsidR="00BD6ED6">
        <w:rPr>
          <w:rFonts w:asciiTheme="majorHAnsi" w:hAnsiTheme="majorHAnsi" w:cstheme="majorHAnsi"/>
        </w:rPr>
        <w:t>File(s) should be named in the following format, replacing ‘Organization Name’ with your organization’s name:     ‘</w:t>
      </w:r>
      <w:r w:rsidR="00BD6ED6" w:rsidRPr="00BD6ED6">
        <w:rPr>
          <w:rFonts w:asciiTheme="majorHAnsi" w:hAnsiTheme="majorHAnsi" w:cstheme="majorHAnsi"/>
          <w:i/>
        </w:rPr>
        <w:t>OrganizationName_</w:t>
      </w:r>
      <w:r w:rsidR="005A4C70">
        <w:rPr>
          <w:rFonts w:asciiTheme="majorHAnsi" w:hAnsiTheme="majorHAnsi" w:cstheme="majorHAnsi"/>
          <w:i/>
        </w:rPr>
        <w:t>Capacitybuilding</w:t>
      </w:r>
      <w:r w:rsidR="00BD6ED6" w:rsidRPr="00BD6ED6">
        <w:rPr>
          <w:rFonts w:asciiTheme="majorHAnsi" w:hAnsiTheme="majorHAnsi" w:cstheme="majorHAnsi"/>
          <w:i/>
        </w:rPr>
        <w:t>2020App</w:t>
      </w:r>
      <w:r w:rsidR="00BD6ED6">
        <w:rPr>
          <w:rFonts w:asciiTheme="majorHAnsi" w:hAnsiTheme="majorHAnsi" w:cstheme="majorHAnsi"/>
        </w:rPr>
        <w:t>’e.g. ‘</w:t>
      </w:r>
      <w:r w:rsidR="007934E9">
        <w:rPr>
          <w:rFonts w:asciiTheme="majorHAnsi" w:hAnsiTheme="majorHAnsi" w:cstheme="majorHAnsi"/>
          <w:i/>
        </w:rPr>
        <w:t>ExampleZ</w:t>
      </w:r>
      <w:r w:rsidR="005A4C70">
        <w:rPr>
          <w:rFonts w:asciiTheme="majorHAnsi" w:hAnsiTheme="majorHAnsi" w:cstheme="majorHAnsi"/>
          <w:i/>
        </w:rPr>
        <w:t>oo_Capacitybuilding2</w:t>
      </w:r>
      <w:r w:rsidR="00BD6ED6" w:rsidRPr="00BD6ED6">
        <w:rPr>
          <w:rFonts w:asciiTheme="majorHAnsi" w:hAnsiTheme="majorHAnsi" w:cstheme="majorHAnsi"/>
          <w:i/>
        </w:rPr>
        <w:t>020App.doc</w:t>
      </w:r>
      <w:r w:rsidR="00BD6ED6">
        <w:rPr>
          <w:rFonts w:asciiTheme="majorHAnsi" w:hAnsiTheme="majorHAnsi" w:cstheme="majorHAnsi"/>
        </w:rPr>
        <w:t xml:space="preserve">’.  </w:t>
      </w:r>
    </w:p>
    <w:p w14:paraId="4AA443E2" w14:textId="77777777" w:rsidR="00BB675E" w:rsidRDefault="00BB675E" w:rsidP="00BB675E">
      <w:pPr>
        <w:rPr>
          <w:rFonts w:asciiTheme="majorHAnsi" w:hAnsiTheme="majorHAnsi" w:cstheme="majorHAnsi"/>
        </w:rPr>
      </w:pPr>
    </w:p>
    <w:p w14:paraId="50C0B09F" w14:textId="56EA7FF2" w:rsidR="00BB675E" w:rsidRDefault="000E571F" w:rsidP="00EC4696">
      <w:pPr>
        <w:outlineLvl w:val="0"/>
        <w:rPr>
          <w:rFonts w:asciiTheme="majorHAnsi" w:hAnsiTheme="majorHAnsi" w:cstheme="majorHAnsi"/>
          <w:color w:val="76923C" w:themeColor="accent3" w:themeShade="BF"/>
          <w:sz w:val="40"/>
          <w:szCs w:val="40"/>
        </w:rPr>
      </w:pPr>
      <w:r>
        <w:rPr>
          <w:rFonts w:asciiTheme="majorHAnsi" w:hAnsiTheme="majorHAnsi" w:cstheme="majorHAnsi"/>
          <w:color w:val="76923C" w:themeColor="accent3" w:themeShade="BF"/>
          <w:sz w:val="40"/>
          <w:szCs w:val="40"/>
        </w:rPr>
        <w:t>Cover Sheet</w:t>
      </w:r>
    </w:p>
    <w:p w14:paraId="5E52E2B1" w14:textId="77777777" w:rsidR="00EC4696" w:rsidRPr="00EC4696" w:rsidRDefault="00EC4696" w:rsidP="00EC4696">
      <w:pPr>
        <w:outlineLvl w:val="0"/>
        <w:rPr>
          <w:rFonts w:asciiTheme="majorHAnsi" w:hAnsiTheme="majorHAnsi" w:cstheme="majorHAnsi"/>
          <w:color w:val="76923C" w:themeColor="accent3" w:themeShade="BF"/>
        </w:rPr>
      </w:pPr>
    </w:p>
    <w:p w14:paraId="65AC0898" w14:textId="6A7012A1" w:rsidR="00BB675E" w:rsidRDefault="00BB675E" w:rsidP="00BB675E">
      <w:pPr>
        <w:rPr>
          <w:rFonts w:asciiTheme="majorHAnsi" w:hAnsiTheme="majorHAnsi" w:cstheme="majorHAnsi"/>
        </w:rPr>
      </w:pPr>
      <w:r>
        <w:rPr>
          <w:rFonts w:asciiTheme="majorHAnsi" w:hAnsiTheme="majorHAnsi" w:cstheme="majorHAnsi"/>
        </w:rPr>
        <w:t xml:space="preserve">Title of Project: </w:t>
      </w:r>
      <w:sdt>
        <w:sdtPr>
          <w:rPr>
            <w:rFonts w:asciiTheme="majorHAnsi" w:eastAsiaTheme="minorEastAsia" w:hAnsiTheme="majorHAnsi" w:cstheme="majorHAnsi"/>
          </w:rPr>
          <w:id w:val="367962021"/>
          <w:placeholder>
            <w:docPart w:val="CCEFAB97387A463CBA647359499BCC34"/>
          </w:placeholder>
          <w:showingPlcHdr/>
        </w:sdtPr>
        <w:sdtEndPr/>
        <w:sdtContent>
          <w:r w:rsidRPr="005B5BF8">
            <w:rPr>
              <w:rStyle w:val="PlaceholderText"/>
              <w:rFonts w:asciiTheme="majorHAnsi" w:eastAsiaTheme="minorEastAsia" w:hAnsiTheme="majorHAnsi" w:cstheme="majorHAnsi"/>
            </w:rPr>
            <w:t>Click here to enter text.</w:t>
          </w:r>
        </w:sdtContent>
      </w:sdt>
    </w:p>
    <w:p w14:paraId="7BB945E8" w14:textId="77777777" w:rsidR="00BB675E" w:rsidRDefault="00BB675E" w:rsidP="00BB675E">
      <w:pPr>
        <w:rPr>
          <w:rFonts w:asciiTheme="majorHAnsi" w:hAnsiTheme="majorHAnsi" w:cstheme="majorHAnsi"/>
        </w:rPr>
      </w:pPr>
    </w:p>
    <w:p w14:paraId="0DBBCB12" w14:textId="33807906" w:rsidR="00BB675E" w:rsidRDefault="00A335AF" w:rsidP="00BB675E">
      <w:pPr>
        <w:rPr>
          <w:rFonts w:asciiTheme="majorHAnsi" w:hAnsiTheme="majorHAnsi" w:cstheme="majorHAnsi"/>
        </w:rPr>
      </w:pPr>
      <w:r>
        <w:rPr>
          <w:rFonts w:asciiTheme="majorHAnsi" w:hAnsiTheme="majorHAnsi" w:cstheme="majorHAnsi"/>
        </w:rPr>
        <w:t>Organization</w:t>
      </w:r>
      <w:r w:rsidR="00BB675E">
        <w:rPr>
          <w:rFonts w:asciiTheme="majorHAnsi" w:hAnsiTheme="majorHAnsi" w:cstheme="majorHAnsi"/>
        </w:rPr>
        <w:t xml:space="preserve">: </w:t>
      </w:r>
      <w:sdt>
        <w:sdtPr>
          <w:rPr>
            <w:rFonts w:asciiTheme="majorHAnsi" w:eastAsiaTheme="minorEastAsia" w:hAnsiTheme="majorHAnsi" w:cstheme="majorHAnsi"/>
          </w:rPr>
          <w:id w:val="1470174371"/>
          <w:placeholder>
            <w:docPart w:val="97A8C71AB0EE4FEDB539A31D169DB062"/>
          </w:placeholder>
          <w:showingPlcHdr/>
        </w:sdtPr>
        <w:sdtEndPr/>
        <w:sdtContent>
          <w:r w:rsidR="00BB675E" w:rsidRPr="005B5BF8">
            <w:rPr>
              <w:rStyle w:val="PlaceholderText"/>
              <w:rFonts w:asciiTheme="majorHAnsi" w:eastAsiaTheme="minorEastAsia" w:hAnsiTheme="majorHAnsi" w:cstheme="majorHAnsi"/>
            </w:rPr>
            <w:t>Click here to enter text.</w:t>
          </w:r>
        </w:sdtContent>
      </w:sdt>
    </w:p>
    <w:p w14:paraId="786A39B1" w14:textId="77777777" w:rsidR="00BB675E" w:rsidRDefault="00BB675E" w:rsidP="00BB675E">
      <w:pPr>
        <w:rPr>
          <w:rFonts w:asciiTheme="majorHAnsi" w:hAnsiTheme="majorHAnsi" w:cstheme="majorHAnsi"/>
        </w:rPr>
      </w:pPr>
    </w:p>
    <w:p w14:paraId="5465BAD6" w14:textId="06E36B13" w:rsidR="00BB675E" w:rsidRDefault="00BB675E" w:rsidP="00BB675E">
      <w:pPr>
        <w:rPr>
          <w:rFonts w:asciiTheme="majorHAnsi" w:hAnsiTheme="majorHAnsi" w:cstheme="majorHAnsi"/>
        </w:rPr>
      </w:pPr>
      <w:r>
        <w:rPr>
          <w:rFonts w:asciiTheme="majorHAnsi" w:hAnsiTheme="majorHAnsi" w:cstheme="majorHAnsi"/>
        </w:rPr>
        <w:t xml:space="preserve">Project Primary Point of Contact: </w:t>
      </w:r>
      <w:sdt>
        <w:sdtPr>
          <w:rPr>
            <w:rFonts w:asciiTheme="majorHAnsi" w:eastAsiaTheme="minorEastAsia" w:hAnsiTheme="majorHAnsi" w:cstheme="majorHAnsi"/>
          </w:rPr>
          <w:id w:val="-734770954"/>
          <w:placeholder>
            <w:docPart w:val="BB8DB1293FB347608FAF9A68BE006923"/>
          </w:placeholder>
          <w:showingPlcHdr/>
        </w:sdtPr>
        <w:sdtEndPr/>
        <w:sdtContent>
          <w:r w:rsidRPr="005B5BF8">
            <w:rPr>
              <w:rStyle w:val="PlaceholderText"/>
              <w:rFonts w:asciiTheme="majorHAnsi" w:eastAsiaTheme="minorEastAsia" w:hAnsiTheme="majorHAnsi" w:cstheme="majorHAnsi"/>
            </w:rPr>
            <w:t>Click here to enter text.</w:t>
          </w:r>
        </w:sdtContent>
      </w:sdt>
    </w:p>
    <w:p w14:paraId="4BC954CE" w14:textId="77777777" w:rsidR="00BB675E" w:rsidRDefault="00BB675E" w:rsidP="00BB675E">
      <w:pPr>
        <w:rPr>
          <w:rFonts w:asciiTheme="majorHAnsi" w:hAnsiTheme="majorHAnsi" w:cstheme="majorHAnsi"/>
        </w:rPr>
      </w:pPr>
    </w:p>
    <w:p w14:paraId="49B71044" w14:textId="155E2004" w:rsidR="00BB675E" w:rsidRDefault="00BB675E" w:rsidP="00BB675E">
      <w:pPr>
        <w:rPr>
          <w:rFonts w:asciiTheme="majorHAnsi" w:hAnsiTheme="majorHAnsi" w:cstheme="majorHAnsi"/>
        </w:rPr>
      </w:pPr>
      <w:r>
        <w:rPr>
          <w:rFonts w:asciiTheme="majorHAnsi" w:hAnsiTheme="majorHAnsi" w:cstheme="majorHAnsi"/>
        </w:rPr>
        <w:t xml:space="preserve">POC Title: </w:t>
      </w:r>
      <w:sdt>
        <w:sdtPr>
          <w:rPr>
            <w:rFonts w:asciiTheme="majorHAnsi" w:eastAsiaTheme="minorEastAsia" w:hAnsiTheme="majorHAnsi" w:cstheme="majorHAnsi"/>
          </w:rPr>
          <w:id w:val="-231389153"/>
          <w:placeholder>
            <w:docPart w:val="23BC1AE3EAE9494BB10810A29927252E"/>
          </w:placeholder>
          <w:showingPlcHdr/>
        </w:sdtPr>
        <w:sdtEndPr/>
        <w:sdtContent>
          <w:r w:rsidRPr="005B5BF8">
            <w:rPr>
              <w:rStyle w:val="PlaceholderText"/>
              <w:rFonts w:asciiTheme="majorHAnsi" w:eastAsiaTheme="minorEastAsia" w:hAnsiTheme="majorHAnsi" w:cstheme="majorHAnsi"/>
            </w:rPr>
            <w:t>Click here to enter text.</w:t>
          </w:r>
        </w:sdtContent>
      </w:sdt>
    </w:p>
    <w:p w14:paraId="67113AD7" w14:textId="77777777" w:rsidR="00BB675E" w:rsidRDefault="00BB675E" w:rsidP="00BB675E">
      <w:pPr>
        <w:rPr>
          <w:rFonts w:asciiTheme="majorHAnsi" w:hAnsiTheme="majorHAnsi" w:cstheme="majorHAnsi"/>
        </w:rPr>
      </w:pPr>
    </w:p>
    <w:p w14:paraId="18E9E47F" w14:textId="0E3B7204" w:rsidR="00BB675E" w:rsidRDefault="00BB675E" w:rsidP="00BB675E">
      <w:pPr>
        <w:rPr>
          <w:rFonts w:asciiTheme="majorHAnsi" w:hAnsiTheme="majorHAnsi" w:cstheme="majorHAnsi"/>
        </w:rPr>
      </w:pPr>
      <w:r>
        <w:rPr>
          <w:rFonts w:asciiTheme="majorHAnsi" w:hAnsiTheme="majorHAnsi" w:cstheme="majorHAnsi"/>
        </w:rPr>
        <w:t xml:space="preserve">POC Email Address: </w:t>
      </w:r>
      <w:sdt>
        <w:sdtPr>
          <w:rPr>
            <w:rFonts w:asciiTheme="majorHAnsi" w:eastAsiaTheme="minorEastAsia" w:hAnsiTheme="majorHAnsi" w:cstheme="majorHAnsi"/>
          </w:rPr>
          <w:id w:val="-194698876"/>
          <w:placeholder>
            <w:docPart w:val="7E96B39F705A4D28A289628EA55374D6"/>
          </w:placeholder>
          <w:showingPlcHdr/>
        </w:sdtPr>
        <w:sdtEndPr/>
        <w:sdtContent>
          <w:r w:rsidRPr="005B5BF8">
            <w:rPr>
              <w:rStyle w:val="PlaceholderText"/>
              <w:rFonts w:asciiTheme="majorHAnsi" w:eastAsiaTheme="minorEastAsia" w:hAnsiTheme="majorHAnsi" w:cstheme="majorHAnsi"/>
            </w:rPr>
            <w:t>Click here to enter text.</w:t>
          </w:r>
        </w:sdtContent>
      </w:sdt>
    </w:p>
    <w:p w14:paraId="5FEFA9FC" w14:textId="77777777" w:rsidR="00BB675E" w:rsidRDefault="00BB675E" w:rsidP="00BB675E">
      <w:pPr>
        <w:rPr>
          <w:rFonts w:asciiTheme="majorHAnsi" w:hAnsiTheme="majorHAnsi" w:cstheme="majorHAnsi"/>
        </w:rPr>
      </w:pPr>
    </w:p>
    <w:p w14:paraId="5DE7D1A8" w14:textId="7DBE5421" w:rsidR="00BB675E" w:rsidRDefault="00BB675E" w:rsidP="00BB675E">
      <w:pPr>
        <w:rPr>
          <w:rFonts w:asciiTheme="majorHAnsi" w:hAnsiTheme="majorHAnsi" w:cstheme="majorHAnsi"/>
        </w:rPr>
      </w:pPr>
      <w:r>
        <w:rPr>
          <w:rFonts w:asciiTheme="majorHAnsi" w:hAnsiTheme="majorHAnsi" w:cstheme="majorHAnsi"/>
        </w:rPr>
        <w:t xml:space="preserve">POC Phone: </w:t>
      </w:r>
      <w:sdt>
        <w:sdtPr>
          <w:rPr>
            <w:rFonts w:asciiTheme="majorHAnsi" w:eastAsiaTheme="minorEastAsia" w:hAnsiTheme="majorHAnsi" w:cstheme="majorHAnsi"/>
          </w:rPr>
          <w:id w:val="1869638832"/>
          <w:placeholder>
            <w:docPart w:val="5F04681541864EDF8F35C8EC85985868"/>
          </w:placeholder>
          <w:showingPlcHdr/>
        </w:sdtPr>
        <w:sdtEndPr/>
        <w:sdtContent>
          <w:r w:rsidRPr="005B5BF8">
            <w:rPr>
              <w:rStyle w:val="PlaceholderText"/>
              <w:rFonts w:asciiTheme="majorHAnsi" w:eastAsiaTheme="minorEastAsia" w:hAnsiTheme="majorHAnsi" w:cstheme="majorHAnsi"/>
            </w:rPr>
            <w:t>Click here to enter text.</w:t>
          </w:r>
        </w:sdtContent>
      </w:sdt>
    </w:p>
    <w:p w14:paraId="40D4070D" w14:textId="211F5E88" w:rsidR="00C61CFF" w:rsidRDefault="00C61CFF" w:rsidP="00BB675E">
      <w:pPr>
        <w:rPr>
          <w:rFonts w:asciiTheme="majorHAnsi" w:hAnsiTheme="majorHAnsi" w:cstheme="majorHAnsi"/>
        </w:rPr>
      </w:pPr>
    </w:p>
    <w:p w14:paraId="6AFD28BD" w14:textId="6D3D2A50" w:rsidR="00EC4696" w:rsidRDefault="00EC4696" w:rsidP="00BB675E">
      <w:pPr>
        <w:rPr>
          <w:rFonts w:asciiTheme="majorHAnsi" w:hAnsiTheme="majorHAnsi" w:cstheme="majorHAnsi"/>
        </w:rPr>
      </w:pPr>
      <w:r>
        <w:rPr>
          <w:rFonts w:asciiTheme="majorHAnsi" w:hAnsiTheme="majorHAnsi" w:cstheme="majorHAnsi"/>
        </w:rPr>
        <w:t xml:space="preserve">Project Start Date: </w:t>
      </w:r>
      <w:sdt>
        <w:sdtPr>
          <w:rPr>
            <w:rFonts w:asciiTheme="majorHAnsi" w:eastAsiaTheme="minorEastAsia" w:hAnsiTheme="majorHAnsi" w:cstheme="majorHAnsi"/>
          </w:rPr>
          <w:id w:val="-717348263"/>
          <w:placeholder>
            <w:docPart w:val="E5CB81565A9A419DAA94F3FFBEFC4822"/>
          </w:placeholder>
          <w:showingPlcHdr/>
        </w:sdtPr>
        <w:sdtEndPr/>
        <w:sdtContent>
          <w:r w:rsidRPr="005B5BF8">
            <w:rPr>
              <w:rStyle w:val="PlaceholderText"/>
              <w:rFonts w:asciiTheme="majorHAnsi" w:eastAsiaTheme="minorEastAsia" w:hAnsiTheme="majorHAnsi" w:cstheme="majorHAnsi"/>
            </w:rPr>
            <w:t>Click here to enter text.</w:t>
          </w:r>
        </w:sdtContent>
      </w:sdt>
      <w:r>
        <w:rPr>
          <w:rFonts w:asciiTheme="majorHAnsi" w:hAnsiTheme="majorHAnsi" w:cstheme="majorHAnsi"/>
        </w:rPr>
        <w:tab/>
        <w:t xml:space="preserve">End Date: </w:t>
      </w:r>
      <w:sdt>
        <w:sdtPr>
          <w:rPr>
            <w:rFonts w:asciiTheme="majorHAnsi" w:eastAsiaTheme="minorEastAsia" w:hAnsiTheme="majorHAnsi" w:cstheme="majorHAnsi"/>
          </w:rPr>
          <w:id w:val="1888606114"/>
          <w:placeholder>
            <w:docPart w:val="A45BDA4BE7A34B19B3B99764D9E0E85B"/>
          </w:placeholder>
          <w:showingPlcHdr/>
        </w:sdtPr>
        <w:sdtEndPr/>
        <w:sdtContent>
          <w:r w:rsidRPr="005B5BF8">
            <w:rPr>
              <w:rStyle w:val="PlaceholderText"/>
              <w:rFonts w:asciiTheme="majorHAnsi" w:eastAsiaTheme="minorEastAsia" w:hAnsiTheme="majorHAnsi" w:cstheme="majorHAnsi"/>
            </w:rPr>
            <w:t>Click here to enter text.</w:t>
          </w:r>
        </w:sdtContent>
      </w:sdt>
    </w:p>
    <w:p w14:paraId="0D10CDE7" w14:textId="6A582462" w:rsidR="00EC4696" w:rsidRPr="00EC4696" w:rsidRDefault="00E0193D" w:rsidP="00BB675E">
      <w:pPr>
        <w:rPr>
          <w:rFonts w:asciiTheme="majorHAnsi" w:hAnsiTheme="majorHAnsi" w:cstheme="majorHAnsi"/>
          <w:i/>
        </w:rPr>
      </w:pPr>
      <w:r>
        <w:rPr>
          <w:rFonts w:asciiTheme="majorHAnsi" w:hAnsiTheme="majorHAnsi" w:cstheme="majorHAnsi"/>
          <w:i/>
        </w:rPr>
        <w:t xml:space="preserve">Funding is for one year only.  If this proposal is part of a larger project, please include the start and end date for the relevant piece. </w:t>
      </w:r>
    </w:p>
    <w:p w14:paraId="1FF2FE50" w14:textId="77777777" w:rsidR="00EC4696" w:rsidRPr="00BB675E" w:rsidRDefault="00EC4696" w:rsidP="00BB675E">
      <w:pPr>
        <w:rPr>
          <w:rFonts w:asciiTheme="majorHAnsi" w:hAnsiTheme="majorHAnsi" w:cstheme="majorHAnsi"/>
        </w:rPr>
      </w:pPr>
    </w:p>
    <w:p w14:paraId="491A4A86" w14:textId="77777777" w:rsidR="00BB675E" w:rsidRDefault="00BB675E" w:rsidP="00BB675E">
      <w:pPr>
        <w:rPr>
          <w:rFonts w:asciiTheme="majorHAnsi" w:hAnsiTheme="majorHAnsi" w:cstheme="majorHAnsi"/>
          <w:b/>
        </w:rPr>
      </w:pPr>
      <w:r>
        <w:rPr>
          <w:rFonts w:asciiTheme="majorHAnsi" w:hAnsiTheme="majorHAnsi" w:cstheme="majorHAnsi"/>
          <w:b/>
        </w:rPr>
        <w:t xml:space="preserve">Collaborators </w:t>
      </w:r>
    </w:p>
    <w:p w14:paraId="6E914381" w14:textId="037767FA" w:rsidR="00C61CFF" w:rsidRDefault="00476387" w:rsidP="00BB675E">
      <w:pPr>
        <w:rPr>
          <w:rFonts w:asciiTheme="majorHAnsi" w:hAnsiTheme="majorHAnsi" w:cstheme="majorHAnsi"/>
        </w:rPr>
      </w:pPr>
      <w:r>
        <w:rPr>
          <w:rFonts w:asciiTheme="majorHAnsi" w:hAnsiTheme="majorHAnsi" w:cstheme="majorHAnsi"/>
        </w:rPr>
        <w:t>Please list c</w:t>
      </w:r>
      <w:r w:rsidR="00BB675E">
        <w:rPr>
          <w:rFonts w:asciiTheme="majorHAnsi" w:hAnsiTheme="majorHAnsi" w:cstheme="majorHAnsi"/>
        </w:rPr>
        <w:t xml:space="preserve">ollaborating partner(s) or organization(s).  </w:t>
      </w:r>
    </w:p>
    <w:sdt>
      <w:sdtPr>
        <w:rPr>
          <w:rFonts w:asciiTheme="majorHAnsi" w:eastAsiaTheme="minorEastAsia" w:hAnsiTheme="majorHAnsi" w:cstheme="majorHAnsi"/>
          <w:b/>
        </w:rPr>
        <w:id w:val="1114094251"/>
        <w:placeholder>
          <w:docPart w:val="87C25D40C230492C84F73C5D64A3A7B1"/>
        </w:placeholder>
        <w:showingPlcHdr/>
      </w:sdtPr>
      <w:sdtEndPr/>
      <w:sdtContent>
        <w:p w14:paraId="4700ADE3" w14:textId="77777777" w:rsidR="00C61CFF" w:rsidRDefault="00C61CFF" w:rsidP="00C61CFF">
          <w:pPr>
            <w:outlineLvl w:val="0"/>
            <w:rPr>
              <w:rFonts w:asciiTheme="majorHAnsi" w:eastAsiaTheme="minorEastAsia" w:hAnsiTheme="majorHAnsi" w:cstheme="majorHAnsi"/>
              <w:b/>
            </w:rPr>
          </w:pPr>
          <w:r w:rsidRPr="005B5BF8">
            <w:rPr>
              <w:rStyle w:val="PlaceholderText"/>
              <w:rFonts w:asciiTheme="majorHAnsi" w:hAnsiTheme="majorHAnsi" w:cstheme="majorHAnsi"/>
            </w:rPr>
            <w:t>Click here to enter text.</w:t>
          </w:r>
        </w:p>
      </w:sdtContent>
    </w:sdt>
    <w:p w14:paraId="2CB09B24" w14:textId="77777777" w:rsidR="00BB675E" w:rsidRDefault="00BB675E" w:rsidP="00BB675E">
      <w:pPr>
        <w:rPr>
          <w:rFonts w:asciiTheme="majorHAnsi" w:hAnsiTheme="majorHAnsi" w:cstheme="majorHAnsi"/>
        </w:rPr>
      </w:pPr>
    </w:p>
    <w:p w14:paraId="4C0862F0" w14:textId="77777777" w:rsidR="0021071E" w:rsidRDefault="0021071E" w:rsidP="00C61CFF">
      <w:pPr>
        <w:outlineLvl w:val="0"/>
        <w:rPr>
          <w:rFonts w:asciiTheme="majorHAnsi" w:hAnsiTheme="majorHAnsi" w:cstheme="majorHAnsi"/>
          <w:color w:val="76923C" w:themeColor="accent3" w:themeShade="BF"/>
          <w:sz w:val="40"/>
          <w:szCs w:val="40"/>
        </w:rPr>
        <w:sectPr w:rsidR="0021071E" w:rsidSect="00E822C1">
          <w:pgSz w:w="12240" w:h="15840"/>
          <w:pgMar w:top="720" w:right="720" w:bottom="720" w:left="720" w:header="720" w:footer="288" w:gutter="0"/>
          <w:cols w:space="720"/>
          <w:titlePg/>
          <w:docGrid w:linePitch="360"/>
        </w:sectPr>
      </w:pPr>
    </w:p>
    <w:p w14:paraId="4C7EBB93" w14:textId="1A5BBA57" w:rsidR="00C61CFF" w:rsidRPr="00BB675E" w:rsidRDefault="00C61CFF" w:rsidP="00C61CFF">
      <w:pPr>
        <w:outlineLvl w:val="0"/>
        <w:rPr>
          <w:rFonts w:asciiTheme="majorHAnsi" w:hAnsiTheme="majorHAnsi" w:cstheme="majorHAnsi"/>
          <w:color w:val="76923C" w:themeColor="accent3" w:themeShade="BF"/>
          <w:sz w:val="40"/>
          <w:szCs w:val="40"/>
        </w:rPr>
      </w:pPr>
      <w:r>
        <w:rPr>
          <w:rFonts w:asciiTheme="majorHAnsi" w:hAnsiTheme="majorHAnsi" w:cstheme="majorHAnsi"/>
          <w:color w:val="76923C" w:themeColor="accent3" w:themeShade="BF"/>
          <w:sz w:val="40"/>
          <w:szCs w:val="40"/>
        </w:rPr>
        <w:lastRenderedPageBreak/>
        <w:t>Project Narrative</w:t>
      </w:r>
      <w:r w:rsidRPr="005B5BF8">
        <w:rPr>
          <w:rFonts w:asciiTheme="majorHAnsi" w:hAnsiTheme="majorHAnsi" w:cstheme="majorHAnsi"/>
          <w:color w:val="76923C" w:themeColor="accent3" w:themeShade="BF"/>
          <w:sz w:val="40"/>
          <w:szCs w:val="40"/>
        </w:rPr>
        <w:t xml:space="preserve"> </w:t>
      </w:r>
    </w:p>
    <w:p w14:paraId="5810EE4C" w14:textId="5A29F505" w:rsidR="00C61CFF" w:rsidRDefault="00C61CFF" w:rsidP="00BB675E">
      <w:pPr>
        <w:rPr>
          <w:rFonts w:asciiTheme="majorHAnsi" w:hAnsiTheme="majorHAnsi" w:cstheme="majorHAnsi"/>
          <w:i/>
        </w:rPr>
      </w:pPr>
      <w:r>
        <w:rPr>
          <w:rFonts w:asciiTheme="majorHAnsi" w:hAnsiTheme="majorHAnsi" w:cstheme="majorHAnsi"/>
        </w:rPr>
        <w:t xml:space="preserve">Please provide a response in each of the categories that follow.  </w:t>
      </w:r>
      <w:r>
        <w:rPr>
          <w:rFonts w:asciiTheme="majorHAnsi" w:hAnsiTheme="majorHAnsi" w:cstheme="majorHAnsi"/>
          <w:i/>
        </w:rPr>
        <w:t xml:space="preserve">Maximum of 500 words each. </w:t>
      </w:r>
    </w:p>
    <w:p w14:paraId="46482E6D" w14:textId="77777777" w:rsidR="00C61CFF" w:rsidRDefault="00C61CFF" w:rsidP="00BB675E">
      <w:pPr>
        <w:rPr>
          <w:rFonts w:asciiTheme="majorHAnsi" w:hAnsiTheme="majorHAnsi" w:cstheme="majorHAnsi"/>
          <w:i/>
        </w:rPr>
      </w:pPr>
    </w:p>
    <w:p w14:paraId="78E9717E" w14:textId="77777777" w:rsidR="00C61CFF" w:rsidRDefault="00C61CFF" w:rsidP="00BB675E">
      <w:pPr>
        <w:rPr>
          <w:rFonts w:asciiTheme="majorHAnsi" w:hAnsiTheme="majorHAnsi" w:cstheme="majorHAnsi"/>
          <w:b/>
        </w:rPr>
      </w:pPr>
      <w:r>
        <w:rPr>
          <w:rFonts w:asciiTheme="majorHAnsi" w:hAnsiTheme="majorHAnsi" w:cstheme="majorHAnsi"/>
          <w:b/>
        </w:rPr>
        <w:t>Overview</w:t>
      </w:r>
    </w:p>
    <w:p w14:paraId="23A6DF5F" w14:textId="77777777" w:rsidR="00F05E01" w:rsidRDefault="00C61CFF" w:rsidP="00F05E01">
      <w:pPr>
        <w:rPr>
          <w:rFonts w:asciiTheme="majorHAnsi" w:hAnsiTheme="majorHAnsi" w:cstheme="majorHAnsi"/>
        </w:rPr>
      </w:pPr>
      <w:r>
        <w:rPr>
          <w:rFonts w:asciiTheme="majorHAnsi" w:hAnsiTheme="majorHAnsi" w:cstheme="majorHAnsi"/>
        </w:rPr>
        <w:t>Provide a brief description of the</w:t>
      </w:r>
      <w:r w:rsidR="00BD6ED6">
        <w:rPr>
          <w:rFonts w:asciiTheme="majorHAnsi" w:hAnsiTheme="majorHAnsi" w:cstheme="majorHAnsi"/>
        </w:rPr>
        <w:t xml:space="preserve"> overall</w:t>
      </w:r>
      <w:r>
        <w:rPr>
          <w:rFonts w:asciiTheme="majorHAnsi" w:hAnsiTheme="majorHAnsi" w:cstheme="majorHAnsi"/>
        </w:rPr>
        <w:t xml:space="preserve"> project and </w:t>
      </w:r>
      <w:r w:rsidR="00F05E01">
        <w:rPr>
          <w:rFonts w:asciiTheme="majorHAnsi" w:hAnsiTheme="majorHAnsi" w:cstheme="majorHAnsi"/>
        </w:rPr>
        <w:t>need for funding assistance</w:t>
      </w:r>
      <w:r>
        <w:rPr>
          <w:rFonts w:asciiTheme="majorHAnsi" w:hAnsiTheme="majorHAnsi" w:cstheme="majorHAnsi"/>
        </w:rPr>
        <w:t xml:space="preserve">.  </w:t>
      </w:r>
      <w:r w:rsidR="00F05E01">
        <w:rPr>
          <w:rFonts w:asciiTheme="majorHAnsi" w:hAnsiTheme="majorHAnsi" w:cstheme="majorHAnsi"/>
        </w:rPr>
        <w:t xml:space="preserve">What critical needs would be addressed with the completion of this project? </w:t>
      </w:r>
    </w:p>
    <w:p w14:paraId="50AE18C8" w14:textId="77777777" w:rsidR="00F05E01" w:rsidRPr="00F05E01" w:rsidRDefault="000D59A0" w:rsidP="00F05E01">
      <w:pPr>
        <w:rPr>
          <w:rFonts w:asciiTheme="majorHAnsi" w:eastAsiaTheme="minorEastAsia" w:hAnsiTheme="majorHAnsi" w:cstheme="majorHAnsi"/>
        </w:rPr>
      </w:pPr>
      <w:sdt>
        <w:sdtPr>
          <w:rPr>
            <w:rFonts w:eastAsiaTheme="minorEastAsia"/>
          </w:rPr>
          <w:id w:val="177317643"/>
          <w:placeholder>
            <w:docPart w:val="FDC5497F328E4FE4B8E8E056E7EA76DC"/>
          </w:placeholder>
          <w:showingPlcHdr/>
        </w:sdtPr>
        <w:sdtEndPr/>
        <w:sdtContent>
          <w:r w:rsidR="00F05E01" w:rsidRPr="00F05E01">
            <w:rPr>
              <w:rStyle w:val="PlaceholderText"/>
              <w:rFonts w:asciiTheme="majorHAnsi" w:eastAsiaTheme="minorEastAsia" w:hAnsiTheme="majorHAnsi" w:cstheme="majorHAnsi"/>
            </w:rPr>
            <w:t>Click here to enter text.</w:t>
          </w:r>
        </w:sdtContent>
      </w:sdt>
    </w:p>
    <w:p w14:paraId="4701E4FF" w14:textId="51616BDE" w:rsidR="00BD6ED6" w:rsidRDefault="00F05E01" w:rsidP="00BD6ED6">
      <w:pPr>
        <w:rPr>
          <w:rFonts w:asciiTheme="majorHAnsi" w:hAnsiTheme="majorHAnsi" w:cstheme="majorHAnsi"/>
        </w:rPr>
      </w:pPr>
      <w:r>
        <w:rPr>
          <w:rFonts w:asciiTheme="majorHAnsi" w:hAnsiTheme="majorHAnsi" w:cstheme="majorHAnsi"/>
        </w:rPr>
        <w:t xml:space="preserve"> </w:t>
      </w:r>
    </w:p>
    <w:p w14:paraId="3B17C36B" w14:textId="5EAAEE94" w:rsidR="00BD6ED6" w:rsidRDefault="00F05E01" w:rsidP="00BD6ED6">
      <w:pPr>
        <w:rPr>
          <w:rFonts w:asciiTheme="majorHAnsi" w:hAnsiTheme="majorHAnsi" w:cstheme="majorHAnsi"/>
          <w:b/>
        </w:rPr>
      </w:pPr>
      <w:r>
        <w:rPr>
          <w:rFonts w:asciiTheme="majorHAnsi" w:hAnsiTheme="majorHAnsi" w:cstheme="majorHAnsi"/>
          <w:b/>
        </w:rPr>
        <w:t xml:space="preserve">Goals </w:t>
      </w:r>
    </w:p>
    <w:p w14:paraId="21740775" w14:textId="5FAF84D9" w:rsidR="00F05E01" w:rsidRPr="00F05E01" w:rsidRDefault="00F05E01" w:rsidP="00BD6ED6">
      <w:pPr>
        <w:rPr>
          <w:rFonts w:asciiTheme="majorHAnsi" w:hAnsiTheme="majorHAnsi" w:cstheme="majorHAnsi"/>
        </w:rPr>
      </w:pPr>
      <w:r>
        <w:rPr>
          <w:rFonts w:asciiTheme="majorHAnsi" w:hAnsiTheme="majorHAnsi" w:cstheme="majorHAnsi"/>
        </w:rPr>
        <w:t>Describe the goals of this project and</w:t>
      </w:r>
      <w:r w:rsidR="00905DF3">
        <w:rPr>
          <w:rFonts w:asciiTheme="majorHAnsi" w:hAnsiTheme="majorHAnsi" w:cstheme="majorHAnsi"/>
        </w:rPr>
        <w:t xml:space="preserve"> the actions that must be taken to achieve them.  Include both</w:t>
      </w:r>
      <w:r>
        <w:rPr>
          <w:rFonts w:asciiTheme="majorHAnsi" w:hAnsiTheme="majorHAnsi" w:cstheme="majorHAnsi"/>
        </w:rPr>
        <w:t xml:space="preserve"> short and long-term effects</w:t>
      </w:r>
      <w:r w:rsidR="00905DF3">
        <w:rPr>
          <w:rFonts w:asciiTheme="majorHAnsi" w:hAnsiTheme="majorHAnsi" w:cstheme="majorHAnsi"/>
        </w:rPr>
        <w:t xml:space="preserve"> that you hope to achieve with </w:t>
      </w:r>
      <w:r>
        <w:rPr>
          <w:rFonts w:asciiTheme="majorHAnsi" w:hAnsiTheme="majorHAnsi" w:cstheme="majorHAnsi"/>
        </w:rPr>
        <w:t>completion</w:t>
      </w:r>
      <w:r w:rsidR="00905DF3">
        <w:rPr>
          <w:rFonts w:asciiTheme="majorHAnsi" w:hAnsiTheme="majorHAnsi" w:cstheme="majorHAnsi"/>
        </w:rPr>
        <w:t xml:space="preserve"> of this project</w:t>
      </w:r>
      <w:r>
        <w:rPr>
          <w:rFonts w:asciiTheme="majorHAnsi" w:hAnsiTheme="majorHAnsi" w:cstheme="majorHAnsi"/>
        </w:rPr>
        <w:t xml:space="preserve">. </w:t>
      </w:r>
      <w:r w:rsidR="00905DF3">
        <w:rPr>
          <w:rFonts w:asciiTheme="majorHAnsi" w:hAnsiTheme="majorHAnsi" w:cstheme="majorHAnsi"/>
        </w:rPr>
        <w:t xml:space="preserve"> </w:t>
      </w:r>
    </w:p>
    <w:p w14:paraId="63FA1771" w14:textId="1B118ED5" w:rsidR="00F05E01" w:rsidRPr="00F05E01" w:rsidRDefault="000D59A0" w:rsidP="00BD6ED6">
      <w:pPr>
        <w:rPr>
          <w:rFonts w:asciiTheme="majorHAnsi" w:hAnsiTheme="majorHAnsi" w:cstheme="majorHAnsi"/>
        </w:rPr>
      </w:pPr>
      <w:sdt>
        <w:sdtPr>
          <w:rPr>
            <w:rFonts w:eastAsiaTheme="minorEastAsia"/>
          </w:rPr>
          <w:id w:val="1126811315"/>
          <w:placeholder>
            <w:docPart w:val="FBCAD58FCA8F4269B4DDA617E01BAB3D"/>
          </w:placeholder>
          <w:showingPlcHdr/>
        </w:sdtPr>
        <w:sdtEndPr/>
        <w:sdtContent>
          <w:r w:rsidR="00F05E01" w:rsidRPr="00F05E01">
            <w:rPr>
              <w:rStyle w:val="PlaceholderText"/>
              <w:rFonts w:asciiTheme="majorHAnsi" w:eastAsiaTheme="minorEastAsia" w:hAnsiTheme="majorHAnsi" w:cstheme="majorHAnsi"/>
            </w:rPr>
            <w:t>Click here to enter text.</w:t>
          </w:r>
        </w:sdtContent>
      </w:sdt>
    </w:p>
    <w:p w14:paraId="67C22154" w14:textId="77777777" w:rsidR="007934E9" w:rsidRDefault="007934E9" w:rsidP="00BD6ED6">
      <w:pPr>
        <w:rPr>
          <w:rFonts w:asciiTheme="majorHAnsi" w:hAnsiTheme="majorHAnsi" w:cstheme="majorHAnsi"/>
          <w:b/>
        </w:rPr>
      </w:pPr>
    </w:p>
    <w:p w14:paraId="5436DA65" w14:textId="77777777" w:rsidR="00F05E01" w:rsidRDefault="00F05E01" w:rsidP="00BD6ED6">
      <w:pPr>
        <w:rPr>
          <w:rFonts w:asciiTheme="majorHAnsi" w:hAnsiTheme="majorHAnsi" w:cstheme="majorHAnsi"/>
          <w:b/>
        </w:rPr>
      </w:pPr>
      <w:r>
        <w:rPr>
          <w:rFonts w:asciiTheme="majorHAnsi" w:hAnsiTheme="majorHAnsi" w:cstheme="majorHAnsi"/>
          <w:b/>
        </w:rPr>
        <w:t xml:space="preserve">Methodology </w:t>
      </w:r>
    </w:p>
    <w:p w14:paraId="30A371CC" w14:textId="5B680EC7" w:rsidR="00F05E01" w:rsidRDefault="00F05E01" w:rsidP="00BD6ED6">
      <w:pPr>
        <w:rPr>
          <w:rFonts w:asciiTheme="majorHAnsi" w:hAnsiTheme="majorHAnsi" w:cstheme="majorHAnsi"/>
        </w:rPr>
      </w:pPr>
      <w:r>
        <w:rPr>
          <w:rFonts w:asciiTheme="majorHAnsi" w:hAnsiTheme="majorHAnsi" w:cstheme="majorHAnsi"/>
        </w:rPr>
        <w:t xml:space="preserve">Describe how the project will be conducted.  </w:t>
      </w:r>
      <w:r w:rsidR="00905DF3">
        <w:rPr>
          <w:rFonts w:asciiTheme="majorHAnsi" w:hAnsiTheme="majorHAnsi" w:cstheme="majorHAnsi"/>
        </w:rPr>
        <w:t xml:space="preserve">If this </w:t>
      </w:r>
      <w:r w:rsidR="006208E1">
        <w:rPr>
          <w:rFonts w:asciiTheme="majorHAnsi" w:hAnsiTheme="majorHAnsi" w:cstheme="majorHAnsi"/>
        </w:rPr>
        <w:t>is a training project, or a ‘train-the-trainer’ project, please describe the target audience and the potential number of people who may be reached</w:t>
      </w:r>
      <w:r w:rsidR="00905DF3">
        <w:rPr>
          <w:rFonts w:asciiTheme="majorHAnsi" w:hAnsiTheme="majorHAnsi" w:cstheme="majorHAnsi"/>
        </w:rPr>
        <w:t>.</w:t>
      </w:r>
    </w:p>
    <w:p w14:paraId="117243CE" w14:textId="29F19EA4" w:rsidR="00F05E01" w:rsidRDefault="000D59A0" w:rsidP="00BD6ED6">
      <w:pPr>
        <w:rPr>
          <w:rFonts w:eastAsiaTheme="minorEastAsia"/>
        </w:rPr>
      </w:pPr>
      <w:sdt>
        <w:sdtPr>
          <w:rPr>
            <w:rFonts w:eastAsiaTheme="minorEastAsia"/>
          </w:rPr>
          <w:id w:val="-1065411578"/>
          <w:placeholder>
            <w:docPart w:val="BE6F3613A3534F1EAD193785289345F4"/>
          </w:placeholder>
          <w:showingPlcHdr/>
        </w:sdtPr>
        <w:sdtEndPr/>
        <w:sdtContent>
          <w:r w:rsidR="00905DF3" w:rsidRPr="00F05E01">
            <w:rPr>
              <w:rStyle w:val="PlaceholderText"/>
              <w:rFonts w:asciiTheme="majorHAnsi" w:eastAsiaTheme="minorEastAsia" w:hAnsiTheme="majorHAnsi" w:cstheme="majorHAnsi"/>
            </w:rPr>
            <w:t>Click here to enter text.</w:t>
          </w:r>
        </w:sdtContent>
      </w:sdt>
    </w:p>
    <w:p w14:paraId="3E051642" w14:textId="77777777" w:rsidR="00905DF3" w:rsidRDefault="00905DF3" w:rsidP="00BD6ED6">
      <w:pPr>
        <w:rPr>
          <w:rFonts w:asciiTheme="majorHAnsi" w:hAnsiTheme="majorHAnsi" w:cstheme="majorHAnsi"/>
        </w:rPr>
      </w:pPr>
    </w:p>
    <w:p w14:paraId="44F0AC4D" w14:textId="09515D3B" w:rsidR="00F05E01" w:rsidRDefault="00F05E01" w:rsidP="00BD6ED6">
      <w:pPr>
        <w:rPr>
          <w:rFonts w:asciiTheme="majorHAnsi" w:hAnsiTheme="majorHAnsi" w:cstheme="majorHAnsi"/>
          <w:b/>
        </w:rPr>
      </w:pPr>
      <w:r>
        <w:rPr>
          <w:rFonts w:asciiTheme="majorHAnsi" w:hAnsiTheme="majorHAnsi" w:cstheme="majorHAnsi"/>
          <w:b/>
        </w:rPr>
        <w:t>Timeline</w:t>
      </w:r>
    </w:p>
    <w:p w14:paraId="185D0DD3" w14:textId="0249D121" w:rsidR="00905DF3" w:rsidRPr="006208E1" w:rsidRDefault="00905DF3" w:rsidP="00BD6ED6">
      <w:pPr>
        <w:rPr>
          <w:rFonts w:asciiTheme="majorHAnsi" w:hAnsiTheme="majorHAnsi" w:cstheme="majorHAnsi"/>
          <w:i/>
        </w:rPr>
      </w:pPr>
      <w:r>
        <w:rPr>
          <w:rFonts w:asciiTheme="majorHAnsi" w:hAnsiTheme="majorHAnsi" w:cstheme="majorHAnsi"/>
        </w:rPr>
        <w:t xml:space="preserve">Describe the timeline </w:t>
      </w:r>
      <w:r w:rsidR="006208E1">
        <w:rPr>
          <w:rFonts w:asciiTheme="majorHAnsi" w:hAnsiTheme="majorHAnsi" w:cstheme="majorHAnsi"/>
        </w:rPr>
        <w:t>in which components of</w:t>
      </w:r>
      <w:r>
        <w:rPr>
          <w:rFonts w:asciiTheme="majorHAnsi" w:hAnsiTheme="majorHAnsi" w:cstheme="majorHAnsi"/>
        </w:rPr>
        <w:t xml:space="preserve"> this project</w:t>
      </w:r>
      <w:r w:rsidR="006208E1">
        <w:rPr>
          <w:rFonts w:asciiTheme="majorHAnsi" w:hAnsiTheme="majorHAnsi" w:cstheme="majorHAnsi"/>
        </w:rPr>
        <w:t xml:space="preserve"> will be completed within the one-year project duration</w:t>
      </w:r>
      <w:r>
        <w:rPr>
          <w:rFonts w:asciiTheme="majorHAnsi" w:hAnsiTheme="majorHAnsi" w:cstheme="majorHAnsi"/>
        </w:rPr>
        <w:t xml:space="preserve">, including the timeline for grantee’s final report to ZAHP.  </w:t>
      </w:r>
      <w:r w:rsidR="006208E1" w:rsidRPr="006208E1">
        <w:rPr>
          <w:rFonts w:asciiTheme="majorHAnsi" w:hAnsiTheme="majorHAnsi" w:cstheme="majorHAnsi"/>
          <w:i/>
        </w:rPr>
        <w:t xml:space="preserve">The proposal must have an end date, even if it is part of an ongoing project. </w:t>
      </w:r>
      <w:r w:rsidRPr="006208E1">
        <w:rPr>
          <w:rFonts w:asciiTheme="majorHAnsi" w:hAnsiTheme="majorHAnsi" w:cstheme="majorHAnsi"/>
          <w:i/>
        </w:rPr>
        <w:t xml:space="preserve">  </w:t>
      </w:r>
    </w:p>
    <w:p w14:paraId="16FC8BC6" w14:textId="30BC7D98" w:rsidR="00905DF3" w:rsidRDefault="000D59A0" w:rsidP="00BD6ED6">
      <w:pPr>
        <w:rPr>
          <w:rFonts w:eastAsiaTheme="minorEastAsia"/>
        </w:rPr>
      </w:pPr>
      <w:sdt>
        <w:sdtPr>
          <w:rPr>
            <w:rFonts w:eastAsiaTheme="minorEastAsia"/>
          </w:rPr>
          <w:id w:val="-964340672"/>
          <w:placeholder>
            <w:docPart w:val="24BBF1A91D7A4ACC9A460E34735027ED"/>
          </w:placeholder>
          <w:showingPlcHdr/>
        </w:sdtPr>
        <w:sdtEndPr/>
        <w:sdtContent>
          <w:r w:rsidR="007934E9" w:rsidRPr="00F05E01">
            <w:rPr>
              <w:rStyle w:val="PlaceholderText"/>
              <w:rFonts w:asciiTheme="majorHAnsi" w:eastAsiaTheme="minorEastAsia" w:hAnsiTheme="majorHAnsi" w:cstheme="majorHAnsi"/>
            </w:rPr>
            <w:t>Click here to enter text.</w:t>
          </w:r>
        </w:sdtContent>
      </w:sdt>
    </w:p>
    <w:p w14:paraId="5DCCDA3A" w14:textId="77777777" w:rsidR="007934E9" w:rsidRPr="00905DF3" w:rsidRDefault="007934E9" w:rsidP="00BD6ED6">
      <w:pPr>
        <w:rPr>
          <w:rFonts w:asciiTheme="majorHAnsi" w:hAnsiTheme="majorHAnsi" w:cstheme="majorHAnsi"/>
        </w:rPr>
      </w:pPr>
    </w:p>
    <w:p w14:paraId="33DB5530" w14:textId="38BD6DBC" w:rsidR="00F05E01" w:rsidRDefault="00F05E01" w:rsidP="00BD6ED6">
      <w:pPr>
        <w:rPr>
          <w:rFonts w:asciiTheme="majorHAnsi" w:hAnsiTheme="majorHAnsi" w:cstheme="majorHAnsi"/>
          <w:b/>
        </w:rPr>
      </w:pPr>
      <w:r>
        <w:rPr>
          <w:rFonts w:asciiTheme="majorHAnsi" w:hAnsiTheme="majorHAnsi" w:cstheme="majorHAnsi"/>
          <w:b/>
        </w:rPr>
        <w:t>Team</w:t>
      </w:r>
    </w:p>
    <w:p w14:paraId="20D66AA4" w14:textId="16607208" w:rsidR="007934E9" w:rsidRDefault="007934E9" w:rsidP="00BD6ED6">
      <w:pPr>
        <w:rPr>
          <w:rFonts w:asciiTheme="majorHAnsi" w:hAnsiTheme="majorHAnsi" w:cstheme="majorHAnsi"/>
        </w:rPr>
      </w:pPr>
      <w:r>
        <w:rPr>
          <w:rFonts w:asciiTheme="majorHAnsi" w:hAnsiTheme="majorHAnsi" w:cstheme="majorHAnsi"/>
        </w:rPr>
        <w:t>Identify the primary project team, including roles and responsibilities that support direct participation in the project.  Please include titles and</w:t>
      </w:r>
      <w:r w:rsidR="0040470B">
        <w:rPr>
          <w:rFonts w:asciiTheme="majorHAnsi" w:hAnsiTheme="majorHAnsi" w:cstheme="majorHAnsi"/>
        </w:rPr>
        <w:t xml:space="preserve"> note the</w:t>
      </w:r>
      <w:r>
        <w:rPr>
          <w:rFonts w:asciiTheme="majorHAnsi" w:hAnsiTheme="majorHAnsi" w:cstheme="majorHAnsi"/>
        </w:rPr>
        <w:t xml:space="preserve"> organization</w:t>
      </w:r>
      <w:r w:rsidR="0040470B">
        <w:rPr>
          <w:rFonts w:asciiTheme="majorHAnsi" w:hAnsiTheme="majorHAnsi" w:cstheme="majorHAnsi"/>
        </w:rPr>
        <w:t>s</w:t>
      </w:r>
      <w:r>
        <w:rPr>
          <w:rFonts w:asciiTheme="majorHAnsi" w:hAnsiTheme="majorHAnsi" w:cstheme="majorHAnsi"/>
        </w:rPr>
        <w:t xml:space="preserve"> for any team-members </w:t>
      </w:r>
      <w:r w:rsidR="0040470B">
        <w:rPr>
          <w:rFonts w:asciiTheme="majorHAnsi" w:hAnsiTheme="majorHAnsi" w:cstheme="majorHAnsi"/>
        </w:rPr>
        <w:t xml:space="preserve">outside of your organization.  </w:t>
      </w:r>
    </w:p>
    <w:p w14:paraId="205CCA29" w14:textId="099CFBE5" w:rsidR="007934E9" w:rsidRPr="007934E9" w:rsidRDefault="000D59A0" w:rsidP="00BD6ED6">
      <w:pPr>
        <w:rPr>
          <w:rFonts w:asciiTheme="majorHAnsi" w:hAnsiTheme="majorHAnsi" w:cstheme="majorHAnsi"/>
        </w:rPr>
      </w:pPr>
      <w:sdt>
        <w:sdtPr>
          <w:rPr>
            <w:rFonts w:eastAsiaTheme="minorEastAsia"/>
          </w:rPr>
          <w:id w:val="1981033384"/>
          <w:placeholder>
            <w:docPart w:val="120F7C3CDB0B449E9D07E300E87AA989"/>
          </w:placeholder>
          <w:showingPlcHdr/>
        </w:sdtPr>
        <w:sdtEndPr/>
        <w:sdtContent>
          <w:r w:rsidR="007934E9" w:rsidRPr="00F05E01">
            <w:rPr>
              <w:rStyle w:val="PlaceholderText"/>
              <w:rFonts w:asciiTheme="majorHAnsi" w:eastAsiaTheme="minorEastAsia" w:hAnsiTheme="majorHAnsi" w:cstheme="majorHAnsi"/>
            </w:rPr>
            <w:t>Click here to enter text.</w:t>
          </w:r>
        </w:sdtContent>
      </w:sdt>
    </w:p>
    <w:p w14:paraId="15DEE7C8" w14:textId="77777777" w:rsidR="007934E9" w:rsidRDefault="007934E9" w:rsidP="00BD6ED6">
      <w:pPr>
        <w:rPr>
          <w:rFonts w:asciiTheme="majorHAnsi" w:hAnsiTheme="majorHAnsi" w:cstheme="majorHAnsi"/>
          <w:b/>
        </w:rPr>
      </w:pPr>
    </w:p>
    <w:p w14:paraId="777759D0" w14:textId="5627A009" w:rsidR="00F05E01" w:rsidRPr="00BD6ED6" w:rsidRDefault="00F05E01" w:rsidP="00BD6ED6">
      <w:pPr>
        <w:rPr>
          <w:rFonts w:asciiTheme="majorHAnsi" w:hAnsiTheme="majorHAnsi" w:cstheme="majorHAnsi"/>
          <w:b/>
        </w:rPr>
      </w:pPr>
      <w:r>
        <w:rPr>
          <w:rFonts w:asciiTheme="majorHAnsi" w:hAnsiTheme="majorHAnsi" w:cstheme="majorHAnsi"/>
          <w:b/>
        </w:rPr>
        <w:t xml:space="preserve">Evaluation </w:t>
      </w:r>
    </w:p>
    <w:p w14:paraId="16A9B076" w14:textId="36AB615F" w:rsidR="00C61CFF" w:rsidRDefault="007934E9" w:rsidP="00BB675E">
      <w:pPr>
        <w:rPr>
          <w:rFonts w:asciiTheme="majorHAnsi" w:hAnsiTheme="majorHAnsi" w:cstheme="majorHAnsi"/>
        </w:rPr>
      </w:pPr>
      <w:r>
        <w:rPr>
          <w:rFonts w:asciiTheme="majorHAnsi" w:hAnsiTheme="majorHAnsi" w:cstheme="majorHAnsi"/>
        </w:rPr>
        <w:t>Describe how the project team will</w:t>
      </w:r>
      <w:r w:rsidR="006208E1">
        <w:rPr>
          <w:rFonts w:asciiTheme="majorHAnsi" w:hAnsiTheme="majorHAnsi" w:cstheme="majorHAnsi"/>
        </w:rPr>
        <w:t xml:space="preserve"> </w:t>
      </w:r>
      <w:r>
        <w:rPr>
          <w:rFonts w:asciiTheme="majorHAnsi" w:hAnsiTheme="majorHAnsi" w:cstheme="majorHAnsi"/>
        </w:rPr>
        <w:t xml:space="preserve">evaluate the success of this project, based on the goals and objectives described above.  Proposals without evaluation </w:t>
      </w:r>
      <w:r w:rsidR="006208E1">
        <w:rPr>
          <w:rFonts w:asciiTheme="majorHAnsi" w:hAnsiTheme="majorHAnsi" w:cstheme="majorHAnsi"/>
        </w:rPr>
        <w:t xml:space="preserve">criteria will not be considered.  </w:t>
      </w:r>
    </w:p>
    <w:p w14:paraId="7F3FFDBF" w14:textId="40A01A3D" w:rsidR="007934E9" w:rsidRDefault="000D59A0" w:rsidP="00BB675E">
      <w:pPr>
        <w:rPr>
          <w:rFonts w:asciiTheme="majorHAnsi" w:hAnsiTheme="majorHAnsi" w:cstheme="majorHAnsi"/>
        </w:rPr>
      </w:pPr>
      <w:sdt>
        <w:sdtPr>
          <w:rPr>
            <w:rFonts w:eastAsiaTheme="minorEastAsia"/>
          </w:rPr>
          <w:id w:val="767124512"/>
          <w:placeholder>
            <w:docPart w:val="F038B5EDA0C54945A491F2AEC81F4280"/>
          </w:placeholder>
          <w:showingPlcHdr/>
        </w:sdtPr>
        <w:sdtEndPr/>
        <w:sdtContent>
          <w:r w:rsidR="007934E9" w:rsidRPr="00F05E01">
            <w:rPr>
              <w:rStyle w:val="PlaceholderText"/>
              <w:rFonts w:asciiTheme="majorHAnsi" w:eastAsiaTheme="minorEastAsia" w:hAnsiTheme="majorHAnsi" w:cstheme="majorHAnsi"/>
            </w:rPr>
            <w:t>Click here to enter text.</w:t>
          </w:r>
        </w:sdtContent>
      </w:sdt>
    </w:p>
    <w:p w14:paraId="79F473E1" w14:textId="77777777" w:rsidR="0021071E" w:rsidRDefault="0021071E" w:rsidP="0040470B">
      <w:pPr>
        <w:outlineLvl w:val="0"/>
        <w:rPr>
          <w:rFonts w:asciiTheme="majorHAnsi" w:eastAsiaTheme="minorEastAsia" w:hAnsiTheme="majorHAnsi" w:cstheme="majorHAnsi"/>
          <w:b/>
        </w:rPr>
      </w:pPr>
    </w:p>
    <w:p w14:paraId="63A9799C" w14:textId="3BF06ACF" w:rsidR="006208E1" w:rsidRPr="00BD6ED6" w:rsidRDefault="006208E1" w:rsidP="006208E1">
      <w:pPr>
        <w:rPr>
          <w:rFonts w:asciiTheme="majorHAnsi" w:hAnsiTheme="majorHAnsi" w:cstheme="majorHAnsi"/>
          <w:b/>
        </w:rPr>
      </w:pPr>
      <w:r>
        <w:rPr>
          <w:rFonts w:asciiTheme="majorHAnsi" w:hAnsiTheme="majorHAnsi" w:cstheme="majorHAnsi"/>
          <w:b/>
        </w:rPr>
        <w:t>Information Sharing</w:t>
      </w:r>
    </w:p>
    <w:p w14:paraId="77AB3581" w14:textId="3E03D952" w:rsidR="006208E1" w:rsidRDefault="006208E1" w:rsidP="006208E1">
      <w:pPr>
        <w:rPr>
          <w:rFonts w:asciiTheme="majorHAnsi" w:hAnsiTheme="majorHAnsi" w:cstheme="majorHAnsi"/>
        </w:rPr>
      </w:pPr>
      <w:r>
        <w:rPr>
          <w:rFonts w:asciiTheme="majorHAnsi" w:hAnsiTheme="majorHAnsi" w:cstheme="majorHAnsi"/>
        </w:rPr>
        <w:t xml:space="preserve">Explain and identify the means, and timeline of how key results and lessons of the project will be disseminated and shared. Key internal and external audiences should be identified. </w:t>
      </w:r>
    </w:p>
    <w:p w14:paraId="7E307BEA" w14:textId="77777777" w:rsidR="006208E1" w:rsidRDefault="000D59A0" w:rsidP="006208E1">
      <w:pPr>
        <w:rPr>
          <w:rFonts w:asciiTheme="majorHAnsi" w:hAnsiTheme="majorHAnsi" w:cstheme="majorHAnsi"/>
        </w:rPr>
      </w:pPr>
      <w:sdt>
        <w:sdtPr>
          <w:rPr>
            <w:rFonts w:eastAsiaTheme="minorEastAsia"/>
          </w:rPr>
          <w:id w:val="-860362278"/>
          <w:placeholder>
            <w:docPart w:val="DC4FEBED66C9453EA4F0380C3E60FDCA"/>
          </w:placeholder>
          <w:showingPlcHdr/>
        </w:sdtPr>
        <w:sdtEndPr/>
        <w:sdtContent>
          <w:r w:rsidR="006208E1" w:rsidRPr="00F05E01">
            <w:rPr>
              <w:rStyle w:val="PlaceholderText"/>
              <w:rFonts w:asciiTheme="majorHAnsi" w:eastAsiaTheme="minorEastAsia" w:hAnsiTheme="majorHAnsi" w:cstheme="majorHAnsi"/>
            </w:rPr>
            <w:t>Click here to enter text.</w:t>
          </w:r>
        </w:sdtContent>
      </w:sdt>
    </w:p>
    <w:p w14:paraId="37C39C9D" w14:textId="77777777" w:rsidR="006208E1" w:rsidRDefault="006208E1" w:rsidP="0040470B">
      <w:pPr>
        <w:outlineLvl w:val="0"/>
        <w:rPr>
          <w:rFonts w:asciiTheme="majorHAnsi" w:eastAsiaTheme="minorEastAsia" w:hAnsiTheme="majorHAnsi" w:cstheme="majorHAnsi"/>
          <w:b/>
        </w:rPr>
      </w:pPr>
    </w:p>
    <w:p w14:paraId="420BC3C8" w14:textId="77777777" w:rsidR="006208E1" w:rsidRDefault="006208E1" w:rsidP="0040470B">
      <w:pPr>
        <w:outlineLvl w:val="0"/>
        <w:rPr>
          <w:rFonts w:asciiTheme="majorHAnsi" w:hAnsiTheme="majorHAnsi" w:cstheme="majorHAnsi"/>
          <w:color w:val="76923C" w:themeColor="accent3" w:themeShade="BF"/>
          <w:sz w:val="40"/>
          <w:szCs w:val="40"/>
        </w:rPr>
        <w:sectPr w:rsidR="006208E1" w:rsidSect="00E822C1">
          <w:pgSz w:w="12240" w:h="15840"/>
          <w:pgMar w:top="720" w:right="720" w:bottom="720" w:left="720" w:header="720" w:footer="288" w:gutter="0"/>
          <w:cols w:space="720"/>
          <w:titlePg/>
          <w:docGrid w:linePitch="360"/>
        </w:sectPr>
      </w:pPr>
    </w:p>
    <w:p w14:paraId="3A9C384C" w14:textId="467E64F9" w:rsidR="0040470B" w:rsidRPr="00BB675E" w:rsidRDefault="0040470B" w:rsidP="0040470B">
      <w:pPr>
        <w:outlineLvl w:val="0"/>
        <w:rPr>
          <w:rFonts w:asciiTheme="majorHAnsi" w:hAnsiTheme="majorHAnsi" w:cstheme="majorHAnsi"/>
          <w:color w:val="76923C" w:themeColor="accent3" w:themeShade="BF"/>
          <w:sz w:val="40"/>
          <w:szCs w:val="40"/>
        </w:rPr>
      </w:pPr>
      <w:r>
        <w:rPr>
          <w:rFonts w:asciiTheme="majorHAnsi" w:hAnsiTheme="majorHAnsi" w:cstheme="majorHAnsi"/>
          <w:color w:val="76923C" w:themeColor="accent3" w:themeShade="BF"/>
          <w:sz w:val="40"/>
          <w:szCs w:val="40"/>
        </w:rPr>
        <w:lastRenderedPageBreak/>
        <w:t>Budget Justification</w:t>
      </w:r>
    </w:p>
    <w:p w14:paraId="3E62237F" w14:textId="77777777" w:rsidR="0040470B" w:rsidRPr="005B5BF8" w:rsidRDefault="0040470B" w:rsidP="0040470B">
      <w:pPr>
        <w:rPr>
          <w:rFonts w:asciiTheme="majorHAnsi" w:eastAsiaTheme="minorEastAsia" w:hAnsiTheme="majorHAnsi" w:cstheme="majorHAnsi"/>
          <w:b/>
        </w:rPr>
      </w:pPr>
    </w:p>
    <w:p w14:paraId="3E229435" w14:textId="5254FC2B" w:rsidR="0040470B" w:rsidRDefault="0040470B" w:rsidP="0040470B">
      <w:pPr>
        <w:rPr>
          <w:rFonts w:asciiTheme="majorHAnsi" w:eastAsiaTheme="minorEastAsia" w:hAnsiTheme="majorHAnsi" w:cstheme="majorHAnsi"/>
          <w:i/>
        </w:rPr>
      </w:pPr>
      <w:r w:rsidRPr="005B5BF8">
        <w:rPr>
          <w:rFonts w:asciiTheme="majorHAnsi" w:eastAsiaTheme="minorEastAsia" w:hAnsiTheme="majorHAnsi" w:cstheme="majorHAnsi"/>
        </w:rPr>
        <w:t xml:space="preserve">Please complete your budget justification in the blank table included below. You may also </w:t>
      </w:r>
      <w:r>
        <w:rPr>
          <w:rFonts w:asciiTheme="majorHAnsi" w:eastAsiaTheme="minorEastAsia" w:hAnsiTheme="majorHAnsi" w:cstheme="majorHAnsi"/>
        </w:rPr>
        <w:t xml:space="preserve">include a narrative justification here if needed. </w:t>
      </w:r>
    </w:p>
    <w:p w14:paraId="215ADDE8" w14:textId="13D04A42" w:rsidR="0040470B" w:rsidRPr="0040470B" w:rsidRDefault="0040470B" w:rsidP="0040470B">
      <w:pPr>
        <w:rPr>
          <w:rFonts w:asciiTheme="majorHAnsi" w:eastAsiaTheme="minorEastAsia" w:hAnsiTheme="majorHAnsi" w:cstheme="majorHAnsi"/>
          <w:i/>
        </w:rPr>
      </w:pPr>
      <w:r w:rsidRPr="0040470B">
        <w:rPr>
          <w:rFonts w:asciiTheme="majorHAnsi" w:eastAsiaTheme="minorEastAsia" w:hAnsiTheme="majorHAnsi" w:cstheme="majorHAnsi"/>
          <w:i/>
        </w:rPr>
        <w:t xml:space="preserve">Please note:  This grant opportunity requires a 50% match which must be represented in the budget justification.   </w:t>
      </w:r>
    </w:p>
    <w:p w14:paraId="4F9C86C6" w14:textId="77777777" w:rsidR="0040470B" w:rsidRPr="005B5BF8" w:rsidRDefault="0040470B" w:rsidP="0040470B">
      <w:pPr>
        <w:rPr>
          <w:rFonts w:asciiTheme="majorHAnsi" w:eastAsiaTheme="minorEastAsia" w:hAnsiTheme="majorHAnsi" w:cstheme="majorHAnsi"/>
        </w:rPr>
      </w:pPr>
      <w:r w:rsidRPr="005B5BF8">
        <w:rPr>
          <w:rFonts w:asciiTheme="majorHAnsi" w:eastAsiaTheme="minorEastAsia" w:hAnsiTheme="majorHAnsi" w:cstheme="majorHAnsi"/>
        </w:rPr>
        <w:t xml:space="preserve"> </w:t>
      </w:r>
    </w:p>
    <w:tbl>
      <w:tblPr>
        <w:tblW w:w="10923" w:type="dxa"/>
        <w:tblInd w:w="93" w:type="dxa"/>
        <w:tblLook w:val="04A0" w:firstRow="1" w:lastRow="0" w:firstColumn="1" w:lastColumn="0" w:noHBand="0" w:noVBand="1"/>
      </w:tblPr>
      <w:tblGrid>
        <w:gridCol w:w="2805"/>
        <w:gridCol w:w="3029"/>
        <w:gridCol w:w="2549"/>
        <w:gridCol w:w="2540"/>
      </w:tblGrid>
      <w:tr w:rsidR="0040470B" w:rsidRPr="00F83D0B" w14:paraId="6BFA6755" w14:textId="77777777" w:rsidTr="0040470B">
        <w:trPr>
          <w:trHeight w:val="900"/>
        </w:trPr>
        <w:tc>
          <w:tcPr>
            <w:tcW w:w="280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2EB4BBF" w14:textId="77777777" w:rsidR="0040470B" w:rsidRPr="00AF76C0" w:rsidRDefault="0040470B" w:rsidP="001E12E3">
            <w:pPr>
              <w:rPr>
                <w:rFonts w:asciiTheme="majorHAnsi" w:hAnsiTheme="majorHAnsi" w:cstheme="majorHAnsi"/>
                <w:b/>
                <w:bCs/>
                <w:color w:val="000000"/>
              </w:rPr>
            </w:pPr>
            <w:r w:rsidRPr="003A26FF">
              <w:rPr>
                <w:rFonts w:asciiTheme="majorHAnsi" w:hAnsiTheme="majorHAnsi" w:cstheme="majorHAnsi"/>
                <w:b/>
                <w:bCs/>
                <w:color w:val="000000"/>
              </w:rPr>
              <w:t>Budget Item</w:t>
            </w:r>
          </w:p>
        </w:tc>
        <w:tc>
          <w:tcPr>
            <w:tcW w:w="3029" w:type="dxa"/>
            <w:tcBorders>
              <w:top w:val="single" w:sz="4" w:space="0" w:color="auto"/>
              <w:left w:val="nil"/>
              <w:bottom w:val="single" w:sz="4" w:space="0" w:color="auto"/>
              <w:right w:val="single" w:sz="4" w:space="0" w:color="auto"/>
            </w:tcBorders>
          </w:tcPr>
          <w:p w14:paraId="1ED0FE0A" w14:textId="77777777" w:rsidR="0040470B" w:rsidRDefault="0040470B" w:rsidP="0040470B">
            <w:pPr>
              <w:rPr>
                <w:rFonts w:asciiTheme="majorHAnsi" w:hAnsiTheme="majorHAnsi" w:cstheme="majorHAnsi"/>
                <w:b/>
                <w:bCs/>
                <w:color w:val="000000"/>
              </w:rPr>
            </w:pPr>
          </w:p>
          <w:p w14:paraId="52AE7A02" w14:textId="77777777" w:rsidR="0040470B" w:rsidRDefault="0040470B" w:rsidP="0040470B">
            <w:pPr>
              <w:rPr>
                <w:rFonts w:asciiTheme="majorHAnsi" w:hAnsiTheme="majorHAnsi" w:cstheme="majorHAnsi"/>
                <w:b/>
                <w:bCs/>
                <w:color w:val="000000"/>
              </w:rPr>
            </w:pPr>
          </w:p>
          <w:p w14:paraId="4FA3EAC2" w14:textId="77777777" w:rsidR="0040470B" w:rsidRDefault="0040470B" w:rsidP="0040470B">
            <w:pPr>
              <w:rPr>
                <w:rFonts w:asciiTheme="majorHAnsi" w:hAnsiTheme="majorHAnsi" w:cstheme="majorHAnsi"/>
                <w:b/>
                <w:bCs/>
                <w:color w:val="000000"/>
              </w:rPr>
            </w:pPr>
          </w:p>
          <w:p w14:paraId="5846356C" w14:textId="24F46A6F" w:rsidR="0040470B" w:rsidRPr="005B5BF8" w:rsidRDefault="0040470B" w:rsidP="0040470B">
            <w:pPr>
              <w:rPr>
                <w:rFonts w:asciiTheme="majorHAnsi" w:hAnsiTheme="majorHAnsi" w:cstheme="majorHAnsi"/>
                <w:b/>
                <w:bCs/>
                <w:color w:val="000000"/>
              </w:rPr>
            </w:pPr>
            <w:r>
              <w:rPr>
                <w:rFonts w:asciiTheme="majorHAnsi" w:hAnsiTheme="majorHAnsi" w:cstheme="majorHAnsi"/>
                <w:b/>
                <w:bCs/>
                <w:color w:val="000000"/>
              </w:rPr>
              <w:t>Explanation</w:t>
            </w:r>
          </w:p>
        </w:tc>
        <w:tc>
          <w:tcPr>
            <w:tcW w:w="2549"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57C5B4DA" w14:textId="2C411819" w:rsidR="0040470B" w:rsidRPr="00AF76C0" w:rsidRDefault="0040470B" w:rsidP="001E12E3">
            <w:pPr>
              <w:rPr>
                <w:rFonts w:asciiTheme="majorHAnsi" w:hAnsiTheme="majorHAnsi" w:cstheme="majorHAnsi"/>
                <w:b/>
                <w:bCs/>
                <w:color w:val="000000"/>
              </w:rPr>
            </w:pPr>
            <w:r w:rsidRPr="005B5BF8">
              <w:rPr>
                <w:rFonts w:asciiTheme="majorHAnsi" w:hAnsiTheme="majorHAnsi" w:cstheme="majorHAnsi"/>
                <w:b/>
                <w:bCs/>
                <w:color w:val="000000"/>
              </w:rPr>
              <w:t>Method of Calculation                                             (e.g. 1 leader x 8 hours of meeting &amp; planning time; avg. 250.00/day</w:t>
            </w:r>
            <w:r>
              <w:rPr>
                <w:rFonts w:asciiTheme="majorHAnsi" w:hAnsiTheme="majorHAnsi" w:cstheme="majorHAnsi"/>
                <w:b/>
                <w:bCs/>
                <w:color w:val="000000"/>
              </w:rPr>
              <w:t>)</w:t>
            </w:r>
          </w:p>
        </w:tc>
        <w:tc>
          <w:tcPr>
            <w:tcW w:w="2540" w:type="dxa"/>
            <w:tcBorders>
              <w:top w:val="single" w:sz="8" w:space="0" w:color="auto"/>
              <w:left w:val="nil"/>
              <w:bottom w:val="single" w:sz="4" w:space="0" w:color="auto"/>
              <w:right w:val="single" w:sz="8" w:space="0" w:color="auto"/>
            </w:tcBorders>
            <w:shd w:val="clear" w:color="auto" w:fill="auto"/>
            <w:vAlign w:val="bottom"/>
            <w:hideMark/>
          </w:tcPr>
          <w:p w14:paraId="56B80090" w14:textId="77777777" w:rsidR="0040470B" w:rsidRPr="005B5BF8" w:rsidRDefault="0040470B" w:rsidP="001E12E3">
            <w:pPr>
              <w:rPr>
                <w:rFonts w:asciiTheme="majorHAnsi" w:hAnsiTheme="majorHAnsi" w:cstheme="majorHAnsi"/>
                <w:b/>
                <w:bCs/>
                <w:color w:val="000000"/>
              </w:rPr>
            </w:pPr>
            <w:r w:rsidRPr="005B5BF8">
              <w:rPr>
                <w:rFonts w:asciiTheme="majorHAnsi" w:hAnsiTheme="majorHAnsi" w:cstheme="majorHAnsi"/>
                <w:b/>
                <w:bCs/>
                <w:color w:val="000000"/>
              </w:rPr>
              <w:t>Total Amount estimated</w:t>
            </w:r>
          </w:p>
        </w:tc>
      </w:tr>
      <w:tr w:rsidR="00631C6F" w:rsidRPr="00F83D0B" w14:paraId="1D93D73D" w14:textId="77777777" w:rsidTr="001E12E3">
        <w:trPr>
          <w:trHeight w:val="300"/>
        </w:trPr>
        <w:sdt>
          <w:sdtPr>
            <w:rPr>
              <w:rFonts w:asciiTheme="majorHAnsi" w:hAnsiTheme="majorHAnsi" w:cstheme="majorHAnsi"/>
              <w:bCs/>
              <w:color w:val="000000"/>
            </w:rPr>
            <w:id w:val="-1966334789"/>
            <w:placeholder>
              <w:docPart w:val="8BFB14F9D7164E5AAB5D1F78E8B0519E"/>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hideMark/>
              </w:tcPr>
              <w:p w14:paraId="005B0B9D" w14:textId="77777777" w:rsidR="00631C6F" w:rsidRPr="003A26F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401255369"/>
            <w:placeholder>
              <w:docPart w:val="3D0CE81BD69341DEA3629A7348C6EDA7"/>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73EA844B" w14:textId="77CDF789" w:rsidR="00631C6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307819146"/>
            <w:placeholder>
              <w:docPart w:val="E69F9C0148284DFAB97F875641ED994F"/>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hideMark/>
              </w:tcPr>
              <w:p w14:paraId="3FD93085" w14:textId="187C4EDF" w:rsidR="00631C6F" w:rsidRPr="003A26F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267070109"/>
            <w:placeholder>
              <w:docPart w:val="5AF90028F31042CFB9455EF85FFE1F0A"/>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hideMark/>
              </w:tcPr>
              <w:p w14:paraId="0A2737C9" w14:textId="77777777" w:rsidR="00631C6F" w:rsidRPr="003A26F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tr>
      <w:tr w:rsidR="00631C6F" w:rsidRPr="00F83D0B" w14:paraId="72BA8A59" w14:textId="77777777" w:rsidTr="001E12E3">
        <w:trPr>
          <w:trHeight w:val="300"/>
        </w:trPr>
        <w:sdt>
          <w:sdtPr>
            <w:rPr>
              <w:rFonts w:asciiTheme="majorHAnsi" w:hAnsiTheme="majorHAnsi" w:cstheme="majorHAnsi"/>
              <w:bCs/>
              <w:color w:val="000000"/>
            </w:rPr>
            <w:id w:val="636301703"/>
            <w:placeholder>
              <w:docPart w:val="C94BB0E1E26E4C11A7FF6F64F4D9FE1C"/>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hideMark/>
              </w:tcPr>
              <w:p w14:paraId="4BB501FF" w14:textId="77777777" w:rsidR="00631C6F" w:rsidRPr="003A26F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1018155495"/>
            <w:placeholder>
              <w:docPart w:val="3216FE577A2A4182B3A481E0B12DE42F"/>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2F369306" w14:textId="63B2E344" w:rsidR="00631C6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32085468"/>
            <w:placeholder>
              <w:docPart w:val="DAEFFC9489A342C989141CDD942CC8DE"/>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hideMark/>
              </w:tcPr>
              <w:p w14:paraId="7A1A6E5F" w14:textId="06E235CC" w:rsidR="00631C6F" w:rsidRPr="003A26F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Cs/>
              <w:color w:val="000000"/>
            </w:rPr>
            <w:id w:val="865106559"/>
            <w:placeholder>
              <w:docPart w:val="26CB2CAB311F4FE28CC59B407DE0CD3B"/>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hideMark/>
              </w:tcPr>
              <w:p w14:paraId="63093170" w14:textId="77777777" w:rsidR="00631C6F" w:rsidRPr="003A26FF" w:rsidRDefault="00631C6F" w:rsidP="001E12E3">
                <w:pPr>
                  <w:rPr>
                    <w:rFonts w:asciiTheme="majorHAnsi" w:hAnsiTheme="majorHAnsi" w:cstheme="majorHAnsi"/>
                    <w:bCs/>
                    <w:color w:val="000000"/>
                  </w:rPr>
                </w:pPr>
                <w:r w:rsidRPr="005B5BF8">
                  <w:rPr>
                    <w:rStyle w:val="PlaceholderText"/>
                    <w:rFonts w:asciiTheme="majorHAnsi" w:hAnsiTheme="majorHAnsi" w:cstheme="majorHAnsi"/>
                  </w:rPr>
                  <w:t>Click here to enter text.</w:t>
                </w:r>
              </w:p>
            </w:tc>
          </w:sdtContent>
        </w:sdt>
      </w:tr>
      <w:tr w:rsidR="00631C6F" w:rsidRPr="00F83D0B" w14:paraId="6EB8BAE2" w14:textId="77777777" w:rsidTr="001E12E3">
        <w:trPr>
          <w:trHeight w:val="300"/>
        </w:trPr>
        <w:sdt>
          <w:sdtPr>
            <w:rPr>
              <w:rFonts w:asciiTheme="majorHAnsi" w:hAnsiTheme="majorHAnsi" w:cstheme="majorHAnsi"/>
              <w:b/>
              <w:bCs/>
              <w:color w:val="000000"/>
            </w:rPr>
            <w:id w:val="1334654024"/>
            <w:placeholder>
              <w:docPart w:val="F0A2611DAC6044CD9EE0A644BB6785B3"/>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tcPr>
              <w:p w14:paraId="795A716A"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292404979"/>
            <w:placeholder>
              <w:docPart w:val="2E4D16E991894256AB747A4810A0E18B"/>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0293A080" w14:textId="62D2DCFE" w:rsidR="00631C6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889834481"/>
            <w:placeholder>
              <w:docPart w:val="19F62DE0705746D8BDC8C67CEB785085"/>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tcPr>
              <w:p w14:paraId="1DBDDDBB" w14:textId="5BB324B2"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614971266"/>
            <w:placeholder>
              <w:docPart w:val="71BA9583B3E244C2955901355EDB9640"/>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tcPr>
              <w:p w14:paraId="17F009E8"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631C6F" w:rsidRPr="00F83D0B" w14:paraId="4AE9D8C0" w14:textId="77777777" w:rsidTr="001E12E3">
        <w:trPr>
          <w:trHeight w:val="300"/>
        </w:trPr>
        <w:sdt>
          <w:sdtPr>
            <w:rPr>
              <w:rFonts w:asciiTheme="majorHAnsi" w:hAnsiTheme="majorHAnsi" w:cstheme="majorHAnsi"/>
              <w:b/>
              <w:bCs/>
              <w:color w:val="000000"/>
            </w:rPr>
            <w:id w:val="904342759"/>
            <w:placeholder>
              <w:docPart w:val="F8A7E82394104A56A61AC90D981A7F9A"/>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tcPr>
              <w:p w14:paraId="3FE65362"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488136172"/>
            <w:placeholder>
              <w:docPart w:val="6430B991F66C4EAF8D8EE9A6CAA785D2"/>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160A306B" w14:textId="41DCFC58" w:rsidR="00631C6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138847762"/>
            <w:placeholder>
              <w:docPart w:val="2C1E5AA6E5064FDEA31ED49894F524B7"/>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tcPr>
              <w:p w14:paraId="0219A402" w14:textId="74810E30"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372112138"/>
            <w:placeholder>
              <w:docPart w:val="39A490BC5EF0446EBD15148741B2187C"/>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tcPr>
              <w:p w14:paraId="2CB58631"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631C6F" w:rsidRPr="00F83D0B" w14:paraId="1B75A7E5" w14:textId="77777777" w:rsidTr="001E12E3">
        <w:trPr>
          <w:trHeight w:val="300"/>
        </w:trPr>
        <w:sdt>
          <w:sdtPr>
            <w:rPr>
              <w:rFonts w:asciiTheme="majorHAnsi" w:hAnsiTheme="majorHAnsi" w:cstheme="majorHAnsi"/>
              <w:b/>
              <w:bCs/>
              <w:color w:val="000000"/>
            </w:rPr>
            <w:id w:val="-1068954716"/>
            <w:placeholder>
              <w:docPart w:val="1742FA32FBD44660B61B4B1DB6109529"/>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tcPr>
              <w:p w14:paraId="082D0B28"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2115239108"/>
            <w:placeholder>
              <w:docPart w:val="DF13EDEB6F394F82971F9F75A93819A9"/>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5C551ED4" w14:textId="29F9853E" w:rsidR="00631C6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979730823"/>
            <w:placeholder>
              <w:docPart w:val="C68EE3558B1D4A92BF46FB8DD126F41A"/>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tcPr>
              <w:p w14:paraId="4311A2FF" w14:textId="1FF02F59"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970077669"/>
            <w:placeholder>
              <w:docPart w:val="983132F204FF4F19931963191B74EC5F"/>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tcPr>
              <w:p w14:paraId="16A6E396"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631C6F" w:rsidRPr="00F83D0B" w14:paraId="3E4094A2" w14:textId="77777777" w:rsidTr="001E12E3">
        <w:trPr>
          <w:trHeight w:val="300"/>
        </w:trPr>
        <w:sdt>
          <w:sdtPr>
            <w:rPr>
              <w:rFonts w:asciiTheme="majorHAnsi" w:hAnsiTheme="majorHAnsi" w:cstheme="majorHAnsi"/>
              <w:b/>
              <w:bCs/>
              <w:color w:val="000000"/>
            </w:rPr>
            <w:id w:val="-1448229074"/>
            <w:placeholder>
              <w:docPart w:val="319910C1974B4BFD91AB65EB2070A70E"/>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tcPr>
              <w:p w14:paraId="0BB6AABA"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084883140"/>
            <w:placeholder>
              <w:docPart w:val="824CEC43841C43C7A2B3E136A657D6FF"/>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55CB2973" w14:textId="52C0F1CE" w:rsidR="00631C6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09791111"/>
            <w:placeholder>
              <w:docPart w:val="1B4E6D6B59704D2D8F02E12E97448B93"/>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tcPr>
              <w:p w14:paraId="79C04D53" w14:textId="488C9F61"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407684177"/>
            <w:placeholder>
              <w:docPart w:val="0057773B768947FCBC5374A717414D5D"/>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tcPr>
              <w:p w14:paraId="61636C5A"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631C6F" w:rsidRPr="00F83D0B" w14:paraId="15389DE1" w14:textId="77777777" w:rsidTr="001E12E3">
        <w:trPr>
          <w:trHeight w:val="300"/>
        </w:trPr>
        <w:sdt>
          <w:sdtPr>
            <w:rPr>
              <w:rFonts w:asciiTheme="majorHAnsi" w:hAnsiTheme="majorHAnsi" w:cstheme="majorHAnsi"/>
              <w:b/>
              <w:bCs/>
              <w:color w:val="000000"/>
            </w:rPr>
            <w:id w:val="-234936359"/>
            <w:placeholder>
              <w:docPart w:val="1FA5A71A7F854267ABA95C4587A5D9A6"/>
            </w:placeholder>
            <w:showingPlcHdr/>
          </w:sdtPr>
          <w:sdtEndPr/>
          <w:sdtContent>
            <w:tc>
              <w:tcPr>
                <w:tcW w:w="2805" w:type="dxa"/>
                <w:tcBorders>
                  <w:top w:val="nil"/>
                  <w:left w:val="single" w:sz="8" w:space="0" w:color="auto"/>
                  <w:bottom w:val="single" w:sz="4" w:space="0" w:color="auto"/>
                  <w:right w:val="single" w:sz="4" w:space="0" w:color="auto"/>
                </w:tcBorders>
                <w:shd w:val="clear" w:color="auto" w:fill="auto"/>
                <w:noWrap/>
                <w:vAlign w:val="bottom"/>
              </w:tcPr>
              <w:p w14:paraId="4E92DFD2"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886174694"/>
            <w:placeholder>
              <w:docPart w:val="D2C41B1B8FA6410FB4E43A6796E87A44"/>
            </w:placeholder>
            <w:showingPlcHdr/>
          </w:sdtPr>
          <w:sdtEndPr/>
          <w:sdtContent>
            <w:tc>
              <w:tcPr>
                <w:tcW w:w="3029" w:type="dxa"/>
                <w:tcBorders>
                  <w:top w:val="single" w:sz="4" w:space="0" w:color="auto"/>
                  <w:left w:val="nil"/>
                  <w:bottom w:val="single" w:sz="4" w:space="0" w:color="auto"/>
                  <w:right w:val="single" w:sz="4" w:space="0" w:color="auto"/>
                </w:tcBorders>
                <w:vAlign w:val="bottom"/>
              </w:tcPr>
              <w:p w14:paraId="5CBED3A8" w14:textId="4133030F" w:rsidR="00631C6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969710657"/>
            <w:placeholder>
              <w:docPart w:val="1D40F59598C24A6D93878B5AE71380FA"/>
            </w:placeholder>
            <w:showingPlcHdr/>
          </w:sdtPr>
          <w:sdtEndPr/>
          <w:sdtContent>
            <w:tc>
              <w:tcPr>
                <w:tcW w:w="2549" w:type="dxa"/>
                <w:tcBorders>
                  <w:top w:val="nil"/>
                  <w:left w:val="single" w:sz="4" w:space="0" w:color="auto"/>
                  <w:bottom w:val="single" w:sz="4" w:space="0" w:color="auto"/>
                  <w:right w:val="single" w:sz="4" w:space="0" w:color="auto"/>
                </w:tcBorders>
                <w:shd w:val="clear" w:color="auto" w:fill="auto"/>
                <w:vAlign w:val="bottom"/>
              </w:tcPr>
              <w:p w14:paraId="73A15460" w14:textId="6E01F91E"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sdt>
          <w:sdtPr>
            <w:rPr>
              <w:rFonts w:asciiTheme="majorHAnsi" w:hAnsiTheme="majorHAnsi" w:cstheme="majorHAnsi"/>
              <w:b/>
              <w:bCs/>
              <w:color w:val="000000"/>
            </w:rPr>
            <w:id w:val="1777682095"/>
            <w:placeholder>
              <w:docPart w:val="E4BF6F91204F46CA93A8D2CEB853CCA0"/>
            </w:placeholder>
            <w:showingPlcHdr/>
          </w:sdtPr>
          <w:sdtEndPr/>
          <w:sdtContent>
            <w:tc>
              <w:tcPr>
                <w:tcW w:w="2540" w:type="dxa"/>
                <w:tcBorders>
                  <w:top w:val="nil"/>
                  <w:left w:val="nil"/>
                  <w:bottom w:val="single" w:sz="4" w:space="0" w:color="auto"/>
                  <w:right w:val="single" w:sz="8" w:space="0" w:color="auto"/>
                </w:tcBorders>
                <w:shd w:val="clear" w:color="auto" w:fill="auto"/>
                <w:noWrap/>
                <w:vAlign w:val="bottom"/>
              </w:tcPr>
              <w:p w14:paraId="0F2EE5F5" w14:textId="77777777" w:rsidR="00631C6F" w:rsidRPr="003A26FF" w:rsidRDefault="00631C6F" w:rsidP="001E12E3">
                <w:pPr>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r w:rsidR="00631C6F" w:rsidRPr="00F83D0B" w14:paraId="4314A6EC" w14:textId="77777777" w:rsidTr="0040470B">
        <w:trPr>
          <w:trHeight w:val="242"/>
        </w:trPr>
        <w:tc>
          <w:tcPr>
            <w:tcW w:w="8383" w:type="dxa"/>
            <w:gridSpan w:val="3"/>
            <w:tcBorders>
              <w:top w:val="nil"/>
              <w:left w:val="single" w:sz="8" w:space="0" w:color="auto"/>
              <w:bottom w:val="single" w:sz="8" w:space="0" w:color="auto"/>
              <w:right w:val="single" w:sz="4" w:space="0" w:color="auto"/>
            </w:tcBorders>
            <w:shd w:val="clear" w:color="auto" w:fill="auto"/>
            <w:noWrap/>
            <w:vAlign w:val="bottom"/>
            <w:hideMark/>
          </w:tcPr>
          <w:p w14:paraId="7AA2ABF2" w14:textId="4A627048" w:rsidR="00631C6F" w:rsidRPr="005B5BF8" w:rsidRDefault="00631C6F" w:rsidP="0040470B">
            <w:pPr>
              <w:jc w:val="right"/>
              <w:rPr>
                <w:rFonts w:asciiTheme="majorHAnsi" w:hAnsiTheme="majorHAnsi" w:cstheme="majorHAnsi"/>
                <w:b/>
                <w:bCs/>
                <w:color w:val="000000"/>
              </w:rPr>
            </w:pPr>
            <w:r w:rsidRPr="003A26FF">
              <w:rPr>
                <w:rFonts w:asciiTheme="majorHAnsi" w:hAnsiTheme="majorHAnsi" w:cstheme="majorHAnsi"/>
                <w:b/>
                <w:bCs/>
                <w:color w:val="000000"/>
              </w:rPr>
              <w:t xml:space="preserve">Total Estimated Budget               </w:t>
            </w:r>
          </w:p>
        </w:tc>
        <w:sdt>
          <w:sdtPr>
            <w:rPr>
              <w:rFonts w:asciiTheme="majorHAnsi" w:hAnsiTheme="majorHAnsi" w:cstheme="majorHAnsi"/>
              <w:b/>
              <w:bCs/>
              <w:color w:val="000000"/>
            </w:rPr>
            <w:id w:val="1397083454"/>
            <w:placeholder>
              <w:docPart w:val="3BE0D9869A6347F9B4CD1BB5B15B5DB0"/>
            </w:placeholder>
            <w:showingPlcHdr/>
          </w:sdtPr>
          <w:sdtEndPr/>
          <w:sdtContent>
            <w:tc>
              <w:tcPr>
                <w:tcW w:w="2540" w:type="dxa"/>
                <w:tcBorders>
                  <w:top w:val="nil"/>
                  <w:left w:val="nil"/>
                  <w:bottom w:val="single" w:sz="8" w:space="0" w:color="auto"/>
                  <w:right w:val="single" w:sz="8" w:space="0" w:color="auto"/>
                </w:tcBorders>
                <w:shd w:val="clear" w:color="auto" w:fill="auto"/>
                <w:noWrap/>
                <w:vAlign w:val="bottom"/>
                <w:hideMark/>
              </w:tcPr>
              <w:p w14:paraId="4DAB637E" w14:textId="12E8896F" w:rsidR="00631C6F" w:rsidRPr="005B5BF8" w:rsidRDefault="00631C6F" w:rsidP="001E12E3">
                <w:pPr>
                  <w:jc w:val="right"/>
                  <w:rPr>
                    <w:rFonts w:asciiTheme="majorHAnsi" w:hAnsiTheme="majorHAnsi" w:cstheme="majorHAnsi"/>
                    <w:b/>
                    <w:bCs/>
                    <w:color w:val="000000"/>
                  </w:rPr>
                </w:pPr>
                <w:r w:rsidRPr="005B5BF8">
                  <w:rPr>
                    <w:rStyle w:val="PlaceholderText"/>
                    <w:rFonts w:asciiTheme="majorHAnsi" w:hAnsiTheme="majorHAnsi" w:cstheme="majorHAnsi"/>
                  </w:rPr>
                  <w:t>Click here to enter text.</w:t>
                </w:r>
              </w:p>
            </w:tc>
          </w:sdtContent>
        </w:sdt>
      </w:tr>
    </w:tbl>
    <w:p w14:paraId="04FF9AC9" w14:textId="77777777" w:rsidR="0040470B" w:rsidRDefault="0040470B" w:rsidP="0040470B">
      <w:pPr>
        <w:rPr>
          <w:rFonts w:asciiTheme="majorHAnsi" w:eastAsiaTheme="minorEastAsia" w:hAnsiTheme="majorHAnsi" w:cstheme="majorHAnsi"/>
          <w:b/>
        </w:rPr>
      </w:pPr>
    </w:p>
    <w:p w14:paraId="5CE1D3DB" w14:textId="7DFDAA6D" w:rsidR="0040470B" w:rsidRPr="0040470B" w:rsidRDefault="0040470B" w:rsidP="0040470B">
      <w:pPr>
        <w:rPr>
          <w:rFonts w:asciiTheme="majorHAnsi" w:eastAsiaTheme="minorEastAsia" w:hAnsiTheme="majorHAnsi" w:cstheme="majorHAnsi"/>
          <w:b/>
        </w:rPr>
      </w:pPr>
      <w:r w:rsidRPr="0040470B">
        <w:rPr>
          <w:rFonts w:asciiTheme="majorHAnsi" w:eastAsiaTheme="minorEastAsia" w:hAnsiTheme="majorHAnsi" w:cstheme="majorHAnsi"/>
          <w:b/>
        </w:rPr>
        <w:t xml:space="preserve">Narrative Justification </w:t>
      </w:r>
    </w:p>
    <w:p w14:paraId="6A2D2C33" w14:textId="700CA68F" w:rsidR="0040470B" w:rsidRPr="005B5BF8" w:rsidRDefault="000D59A0" w:rsidP="0040470B">
      <w:pPr>
        <w:rPr>
          <w:rFonts w:asciiTheme="majorHAnsi" w:eastAsiaTheme="minorEastAsia" w:hAnsiTheme="majorHAnsi" w:cstheme="majorHAnsi"/>
          <w:b/>
        </w:rPr>
      </w:pPr>
      <w:sdt>
        <w:sdtPr>
          <w:rPr>
            <w:rFonts w:eastAsiaTheme="minorEastAsia"/>
          </w:rPr>
          <w:id w:val="-722830613"/>
          <w:placeholder>
            <w:docPart w:val="384762E174EC4B8E9E3B73958C67804C"/>
          </w:placeholder>
          <w:showingPlcHdr/>
        </w:sdtPr>
        <w:sdtEndPr/>
        <w:sdtContent>
          <w:r w:rsidR="0040470B" w:rsidRPr="00F05E01">
            <w:rPr>
              <w:rStyle w:val="PlaceholderText"/>
              <w:rFonts w:asciiTheme="majorHAnsi" w:eastAsiaTheme="minorEastAsia" w:hAnsiTheme="majorHAnsi" w:cstheme="majorHAnsi"/>
            </w:rPr>
            <w:t>Click here to enter text.</w:t>
          </w:r>
        </w:sdtContent>
      </w:sdt>
    </w:p>
    <w:p w14:paraId="574C60A8" w14:textId="77777777" w:rsidR="0040470B" w:rsidRDefault="0040470B" w:rsidP="00A84E97">
      <w:pPr>
        <w:outlineLvl w:val="0"/>
        <w:rPr>
          <w:rFonts w:asciiTheme="majorHAnsi" w:hAnsiTheme="majorHAnsi" w:cstheme="majorHAnsi"/>
          <w:color w:val="76923C" w:themeColor="accent3" w:themeShade="BF"/>
          <w:sz w:val="40"/>
          <w:szCs w:val="40"/>
        </w:rPr>
      </w:pPr>
    </w:p>
    <w:p w14:paraId="4F3DD910" w14:textId="5278B352" w:rsidR="000E571F" w:rsidRPr="00DD4481" w:rsidRDefault="0021071E" w:rsidP="000E571F">
      <w:pPr>
        <w:outlineLvl w:val="0"/>
        <w:rPr>
          <w:rFonts w:asciiTheme="majorHAnsi" w:hAnsiTheme="majorHAnsi" w:cstheme="majorHAnsi"/>
          <w:color w:val="76923C" w:themeColor="accent3" w:themeShade="BF"/>
          <w:sz w:val="40"/>
          <w:szCs w:val="40"/>
        </w:rPr>
      </w:pPr>
      <w:r>
        <w:rPr>
          <w:rFonts w:asciiTheme="majorHAnsi" w:hAnsiTheme="majorHAnsi" w:cstheme="majorHAnsi"/>
          <w:color w:val="76923C" w:themeColor="accent3" w:themeShade="BF"/>
          <w:sz w:val="40"/>
          <w:szCs w:val="40"/>
        </w:rPr>
        <w:br w:type="page"/>
      </w:r>
      <w:r w:rsidR="000E571F">
        <w:rPr>
          <w:rFonts w:asciiTheme="majorHAnsi" w:hAnsiTheme="majorHAnsi" w:cstheme="majorHAnsi"/>
          <w:color w:val="76923C" w:themeColor="accent3" w:themeShade="BF"/>
          <w:sz w:val="40"/>
          <w:szCs w:val="40"/>
        </w:rPr>
        <w:lastRenderedPageBreak/>
        <w:t>Stat</w:t>
      </w:r>
      <w:r w:rsidR="00DD4481">
        <w:rPr>
          <w:rFonts w:asciiTheme="majorHAnsi" w:hAnsiTheme="majorHAnsi" w:cstheme="majorHAnsi"/>
          <w:color w:val="76923C" w:themeColor="accent3" w:themeShade="BF"/>
          <w:sz w:val="40"/>
          <w:szCs w:val="40"/>
        </w:rPr>
        <w:t xml:space="preserve">ement of Organizational Support </w:t>
      </w:r>
    </w:p>
    <w:p w14:paraId="530EB270" w14:textId="77777777" w:rsidR="00DD4481" w:rsidRDefault="00DD4481" w:rsidP="000E571F">
      <w:pPr>
        <w:outlineLvl w:val="0"/>
        <w:rPr>
          <w:rFonts w:asciiTheme="majorHAnsi" w:hAnsiTheme="majorHAnsi" w:cstheme="majorHAnsi"/>
        </w:rPr>
      </w:pPr>
    </w:p>
    <w:p w14:paraId="4BF2BFB0" w14:textId="2D7B5C91" w:rsidR="000E571F" w:rsidRDefault="00DD4481" w:rsidP="000E571F">
      <w:pPr>
        <w:outlineLvl w:val="0"/>
        <w:rPr>
          <w:rFonts w:asciiTheme="majorHAnsi" w:hAnsiTheme="majorHAnsi" w:cstheme="majorHAnsi"/>
        </w:rPr>
      </w:pPr>
      <w:r>
        <w:rPr>
          <w:rFonts w:asciiTheme="majorHAnsi" w:hAnsiTheme="majorHAnsi" w:cstheme="majorHAnsi"/>
        </w:rPr>
        <w:t xml:space="preserve">One copy of this statement must be </w:t>
      </w:r>
      <w:r>
        <w:rPr>
          <w:rFonts w:asciiTheme="majorHAnsi" w:hAnsiTheme="majorHAnsi" w:cstheme="majorHAnsi"/>
          <w:b/>
        </w:rPr>
        <w:t>electronically signed</w:t>
      </w:r>
      <w:r>
        <w:rPr>
          <w:rFonts w:asciiTheme="majorHAnsi" w:hAnsiTheme="majorHAnsi" w:cstheme="majorHAnsi"/>
        </w:rPr>
        <w:t xml:space="preserve"> by the </w:t>
      </w:r>
      <w:r>
        <w:rPr>
          <w:rFonts w:asciiTheme="majorHAnsi" w:hAnsiTheme="majorHAnsi" w:cstheme="majorHAnsi"/>
          <w:u w:val="single"/>
        </w:rPr>
        <w:t>organizational</w:t>
      </w:r>
      <w:r>
        <w:rPr>
          <w:rFonts w:asciiTheme="majorHAnsi" w:hAnsiTheme="majorHAnsi" w:cstheme="majorHAnsi"/>
        </w:rPr>
        <w:t xml:space="preserve"> CEO/Director or equivalent using the checkbox below, and submitted as an attachment to the ZAHP Grant Application email titled “SIS </w:t>
      </w:r>
      <w:r>
        <w:rPr>
          <w:rFonts w:asciiTheme="majorHAnsi" w:hAnsiTheme="majorHAnsi" w:cstheme="majorHAnsi"/>
          <w:i/>
        </w:rPr>
        <w:t>Organization Name”</w:t>
      </w:r>
      <w:r>
        <w:rPr>
          <w:rFonts w:asciiTheme="majorHAnsi" w:hAnsiTheme="majorHAnsi" w:cstheme="majorHAnsi"/>
        </w:rPr>
        <w:t xml:space="preserve"> for </w:t>
      </w:r>
      <w:r>
        <w:rPr>
          <w:rFonts w:asciiTheme="majorHAnsi" w:hAnsiTheme="majorHAnsi" w:cstheme="majorHAnsi"/>
          <w:i/>
        </w:rPr>
        <w:t>each</w:t>
      </w:r>
      <w:r>
        <w:rPr>
          <w:rFonts w:asciiTheme="majorHAnsi" w:hAnsiTheme="majorHAnsi" w:cstheme="majorHAnsi"/>
        </w:rPr>
        <w:t xml:space="preserve"> facility or organization listed as a collaborator.  </w:t>
      </w:r>
    </w:p>
    <w:p w14:paraId="272FD54E" w14:textId="77777777" w:rsidR="00DD4481" w:rsidRDefault="00DD4481" w:rsidP="000E571F">
      <w:pPr>
        <w:outlineLvl w:val="0"/>
        <w:rPr>
          <w:rFonts w:asciiTheme="majorHAnsi" w:hAnsiTheme="majorHAnsi" w:cstheme="majorHAnsi"/>
        </w:rPr>
      </w:pPr>
    </w:p>
    <w:p w14:paraId="7116D78B" w14:textId="5CBD43D3" w:rsidR="00DD4481" w:rsidRDefault="00DD4481" w:rsidP="000E571F">
      <w:pPr>
        <w:outlineLvl w:val="0"/>
        <w:rPr>
          <w:rFonts w:asciiTheme="majorHAnsi" w:hAnsiTheme="majorHAnsi" w:cstheme="majorHAnsi"/>
        </w:rPr>
      </w:pPr>
      <w:r>
        <w:rPr>
          <w:rFonts w:asciiTheme="majorHAnsi" w:hAnsiTheme="majorHAnsi" w:cstheme="majorHAnsi"/>
        </w:rPr>
        <w:t xml:space="preserve">By signing this form, all participating organizations, whether participating as a facility or through an employee, take responsibility for completing their part of the proposed project.  </w:t>
      </w:r>
    </w:p>
    <w:p w14:paraId="63DFD1F6" w14:textId="77777777" w:rsidR="00DD4481" w:rsidRDefault="00DD4481" w:rsidP="000E571F">
      <w:pPr>
        <w:outlineLvl w:val="0"/>
        <w:rPr>
          <w:rFonts w:asciiTheme="majorHAnsi" w:hAnsiTheme="majorHAnsi" w:cstheme="majorHAnsi"/>
        </w:rPr>
      </w:pPr>
    </w:p>
    <w:p w14:paraId="1C86C22E" w14:textId="56524705" w:rsidR="00DD4481" w:rsidRPr="00DD4481" w:rsidRDefault="00DD4481" w:rsidP="000E571F">
      <w:pPr>
        <w:outlineLvl w:val="0"/>
        <w:rPr>
          <w:rFonts w:asciiTheme="majorHAnsi" w:hAnsiTheme="majorHAnsi" w:cstheme="majorHAnsi"/>
        </w:rPr>
      </w:pPr>
      <w:r>
        <w:rPr>
          <w:rFonts w:asciiTheme="majorHAnsi" w:hAnsiTheme="majorHAnsi" w:cstheme="majorHAnsi"/>
        </w:rPr>
        <w:t xml:space="preserve">All Statement of Organizational Support forms must be received as part of the ZAHP Grant Application Email. </w:t>
      </w:r>
    </w:p>
    <w:p w14:paraId="12BD2703" w14:textId="77777777" w:rsidR="000E571F" w:rsidRPr="00BB675E" w:rsidRDefault="000E571F" w:rsidP="000E571F">
      <w:pPr>
        <w:outlineLvl w:val="0"/>
        <w:rPr>
          <w:rFonts w:asciiTheme="majorHAnsi" w:hAnsiTheme="majorHAnsi" w:cstheme="majorHAnsi"/>
          <w:color w:val="76923C" w:themeColor="accent3" w:themeShade="BF"/>
          <w:sz w:val="40"/>
          <w:szCs w:val="40"/>
        </w:rPr>
      </w:pPr>
    </w:p>
    <w:p w14:paraId="11492F87" w14:textId="4BC7A472" w:rsidR="00742F94" w:rsidRDefault="00DD4481" w:rsidP="00ED6401">
      <w:pPr>
        <w:rPr>
          <w:rFonts w:asciiTheme="majorHAnsi" w:eastAsiaTheme="minorEastAsia" w:hAnsiTheme="majorHAnsi" w:cstheme="majorHAnsi"/>
        </w:rPr>
      </w:pPr>
      <w:r>
        <w:rPr>
          <w:rFonts w:asciiTheme="majorHAnsi" w:eastAsiaTheme="minorEastAsia" w:hAnsiTheme="majorHAnsi" w:cstheme="majorHAnsi"/>
        </w:rPr>
        <w:t>The (</w:t>
      </w:r>
      <w:r>
        <w:rPr>
          <w:rFonts w:asciiTheme="majorHAnsi" w:eastAsiaTheme="minorEastAsia" w:hAnsiTheme="majorHAnsi" w:cstheme="majorHAnsi"/>
          <w:i/>
        </w:rPr>
        <w:t>Organization Name</w:t>
      </w:r>
      <w:r>
        <w:rPr>
          <w:rFonts w:asciiTheme="majorHAnsi" w:eastAsiaTheme="minorEastAsia" w:hAnsiTheme="majorHAnsi" w:cstheme="majorHAnsi"/>
        </w:rPr>
        <w:t>)</w:t>
      </w:r>
      <w:r w:rsidRPr="00DD4481">
        <w:rPr>
          <w:rFonts w:asciiTheme="majorHAnsi" w:eastAsiaTheme="minorEastAsia" w:hAnsiTheme="majorHAnsi" w:cstheme="majorHAnsi"/>
        </w:rPr>
        <w:t xml:space="preserve"> </w:t>
      </w:r>
      <w:sdt>
        <w:sdtPr>
          <w:rPr>
            <w:rFonts w:asciiTheme="majorHAnsi" w:eastAsiaTheme="minorEastAsia" w:hAnsiTheme="majorHAnsi" w:cstheme="majorHAnsi"/>
          </w:rPr>
          <w:id w:val="-1949759169"/>
          <w:placeholder>
            <w:docPart w:val="F15C82755229424B9F82DF3484716974"/>
          </w:placeholder>
          <w:showingPlcHdr/>
        </w:sdtPr>
        <w:sdtEndPr/>
        <w:sdtContent>
          <w:r w:rsidR="001E12E3">
            <w:rPr>
              <w:rStyle w:val="PlaceholderText"/>
              <w:rFonts w:asciiTheme="majorHAnsi" w:eastAsiaTheme="minorEastAsia" w:hAnsiTheme="majorHAnsi" w:cstheme="majorHAnsi"/>
            </w:rPr>
            <w:t>Click here to enter text</w:t>
          </w:r>
        </w:sdtContent>
      </w:sdt>
      <w:r>
        <w:rPr>
          <w:rFonts w:asciiTheme="majorHAnsi" w:eastAsiaTheme="minorEastAsia" w:hAnsiTheme="majorHAnsi" w:cstheme="majorHAnsi"/>
        </w:rPr>
        <w:t xml:space="preserve"> has reviewed the proposal titled (</w:t>
      </w:r>
      <w:r>
        <w:rPr>
          <w:rFonts w:asciiTheme="majorHAnsi" w:eastAsiaTheme="minorEastAsia" w:hAnsiTheme="majorHAnsi" w:cstheme="majorHAnsi"/>
          <w:i/>
        </w:rPr>
        <w:t>Project Title</w:t>
      </w:r>
      <w:r>
        <w:rPr>
          <w:rFonts w:asciiTheme="majorHAnsi" w:eastAsiaTheme="minorEastAsia" w:hAnsiTheme="majorHAnsi" w:cstheme="majorHAnsi"/>
        </w:rPr>
        <w:t xml:space="preserve">) </w:t>
      </w:r>
      <w:sdt>
        <w:sdtPr>
          <w:rPr>
            <w:rFonts w:asciiTheme="majorHAnsi" w:eastAsiaTheme="minorEastAsia" w:hAnsiTheme="majorHAnsi" w:cstheme="majorHAnsi"/>
          </w:rPr>
          <w:id w:val="-173728618"/>
          <w:placeholder>
            <w:docPart w:val="530B65EE9411436BB0D2FC26CB765331"/>
          </w:placeholder>
          <w:showingPlcHdr/>
        </w:sdtPr>
        <w:sdtEndPr/>
        <w:sdtContent>
          <w:r w:rsidR="001E12E3">
            <w:rPr>
              <w:rStyle w:val="PlaceholderText"/>
              <w:rFonts w:asciiTheme="majorHAnsi" w:eastAsiaTheme="minorEastAsia" w:hAnsiTheme="majorHAnsi" w:cstheme="majorHAnsi"/>
            </w:rPr>
            <w:t>Click here to enter text</w:t>
          </w:r>
        </w:sdtContent>
      </w:sdt>
      <w:r>
        <w:rPr>
          <w:rFonts w:asciiTheme="majorHAnsi" w:eastAsiaTheme="minorEastAsia" w:hAnsiTheme="majorHAnsi" w:cstheme="majorHAnsi"/>
        </w:rPr>
        <w:t xml:space="preserve"> and commits itself to providing the time, resources and/or financial support as stated in the application.  </w:t>
      </w:r>
    </w:p>
    <w:p w14:paraId="5A0AB82B" w14:textId="77777777" w:rsidR="00F67770" w:rsidRPr="005B5BF8" w:rsidRDefault="00F67770" w:rsidP="00ED6401">
      <w:pPr>
        <w:rPr>
          <w:rFonts w:asciiTheme="majorHAnsi" w:eastAsiaTheme="minorEastAsia" w:hAnsiTheme="majorHAnsi" w:cstheme="majorHAnsi"/>
          <w:b/>
        </w:rPr>
      </w:pPr>
    </w:p>
    <w:p w14:paraId="36C1646E" w14:textId="77777777" w:rsidR="00F67770" w:rsidRPr="005B5BF8" w:rsidRDefault="00F67770" w:rsidP="00ED6401">
      <w:pPr>
        <w:rPr>
          <w:rFonts w:asciiTheme="majorHAnsi" w:eastAsiaTheme="minorEastAsia" w:hAnsiTheme="majorHAnsi" w:cstheme="majorHAnsi"/>
          <w:b/>
        </w:rPr>
      </w:pPr>
    </w:p>
    <w:sdt>
      <w:sdtPr>
        <w:rPr>
          <w:rFonts w:asciiTheme="majorHAnsi" w:eastAsiaTheme="minorEastAsia" w:hAnsiTheme="majorHAnsi" w:cstheme="majorHAnsi"/>
          <w:b/>
        </w:rPr>
        <w:id w:val="-2033025447"/>
        <w:placeholder>
          <w:docPart w:val="DefaultPlaceholder_1082065158"/>
        </w:placeholder>
        <w:showingPlcHdr/>
      </w:sdtPr>
      <w:sdtEndPr/>
      <w:sdtContent>
        <w:p w14:paraId="14D1887B" w14:textId="44281CBA" w:rsidR="00F67770" w:rsidRPr="005B5BF8" w:rsidRDefault="001E12E3" w:rsidP="00ED6401">
          <w:pPr>
            <w:rPr>
              <w:rFonts w:asciiTheme="majorHAnsi" w:eastAsiaTheme="minorEastAsia" w:hAnsiTheme="majorHAnsi" w:cstheme="majorHAnsi"/>
              <w:b/>
            </w:rPr>
          </w:pPr>
          <w:r w:rsidRPr="001E12E3">
            <w:rPr>
              <w:rStyle w:val="PlaceholderText"/>
              <w:u w:val="single"/>
            </w:rPr>
            <w:t>Click here to enter text.</w:t>
          </w:r>
        </w:p>
      </w:sdtContent>
    </w:sdt>
    <w:p w14:paraId="08958E04" w14:textId="0B451F44" w:rsidR="00F67770" w:rsidRDefault="001E12E3" w:rsidP="00ED6401">
      <w:pPr>
        <w:rPr>
          <w:rFonts w:asciiTheme="majorHAnsi" w:eastAsiaTheme="minorEastAsia" w:hAnsiTheme="majorHAnsi" w:cstheme="majorHAnsi"/>
        </w:rPr>
      </w:pPr>
      <w:r>
        <w:rPr>
          <w:rFonts w:asciiTheme="majorHAnsi" w:eastAsiaTheme="minorEastAsia" w:hAnsiTheme="majorHAnsi" w:cstheme="majorHAnsi"/>
        </w:rPr>
        <w:t>Name</w:t>
      </w:r>
    </w:p>
    <w:p w14:paraId="51E2F7B1" w14:textId="77777777" w:rsidR="001E12E3" w:rsidRDefault="001E12E3" w:rsidP="00ED6401">
      <w:pPr>
        <w:rPr>
          <w:rFonts w:asciiTheme="majorHAnsi" w:eastAsiaTheme="minorEastAsia" w:hAnsiTheme="majorHAnsi" w:cstheme="majorHAnsi"/>
        </w:rPr>
      </w:pPr>
    </w:p>
    <w:sdt>
      <w:sdtPr>
        <w:rPr>
          <w:rFonts w:asciiTheme="majorHAnsi" w:eastAsiaTheme="minorEastAsia" w:hAnsiTheme="majorHAnsi" w:cstheme="majorHAnsi"/>
          <w:b/>
        </w:rPr>
        <w:id w:val="1238433506"/>
        <w:placeholder>
          <w:docPart w:val="9CA6DC95E1984B8C97DCDAD98CFDA67B"/>
        </w:placeholder>
        <w:showingPlcHdr/>
      </w:sdtPr>
      <w:sdtEndPr/>
      <w:sdtContent>
        <w:p w14:paraId="4AD4709F" w14:textId="77777777" w:rsidR="001E12E3" w:rsidRDefault="001E12E3" w:rsidP="001E12E3">
          <w:pPr>
            <w:rPr>
              <w:rFonts w:asciiTheme="majorHAnsi" w:eastAsiaTheme="minorEastAsia" w:hAnsiTheme="majorHAnsi" w:cstheme="majorHAnsi"/>
              <w:b/>
            </w:rPr>
          </w:pPr>
          <w:r w:rsidRPr="001E12E3">
            <w:rPr>
              <w:rStyle w:val="PlaceholderText"/>
              <w:u w:val="single"/>
            </w:rPr>
            <w:t>Click here to enter text.</w:t>
          </w:r>
        </w:p>
      </w:sdtContent>
    </w:sdt>
    <w:p w14:paraId="75CD1EA2" w14:textId="312760AD" w:rsidR="001E12E3" w:rsidRDefault="001E12E3" w:rsidP="00ED6401">
      <w:pPr>
        <w:rPr>
          <w:rFonts w:asciiTheme="majorHAnsi" w:eastAsiaTheme="minorEastAsia" w:hAnsiTheme="majorHAnsi" w:cstheme="majorHAnsi"/>
        </w:rPr>
      </w:pPr>
      <w:r>
        <w:rPr>
          <w:rFonts w:asciiTheme="majorHAnsi" w:eastAsiaTheme="minorEastAsia" w:hAnsiTheme="majorHAnsi" w:cstheme="majorHAnsi"/>
        </w:rPr>
        <w:t>Title</w:t>
      </w:r>
    </w:p>
    <w:p w14:paraId="74F33439" w14:textId="77777777" w:rsidR="001E12E3" w:rsidRDefault="001E12E3" w:rsidP="00ED6401">
      <w:pPr>
        <w:rPr>
          <w:rFonts w:asciiTheme="majorHAnsi" w:eastAsiaTheme="minorEastAsia" w:hAnsiTheme="majorHAnsi" w:cstheme="majorHAnsi"/>
        </w:rPr>
      </w:pPr>
    </w:p>
    <w:sdt>
      <w:sdtPr>
        <w:rPr>
          <w:rFonts w:asciiTheme="majorHAnsi" w:eastAsiaTheme="minorEastAsia" w:hAnsiTheme="majorHAnsi" w:cstheme="majorHAnsi"/>
          <w:b/>
        </w:rPr>
        <w:id w:val="-24717173"/>
        <w:placeholder>
          <w:docPart w:val="840ABF1DA9B54B1A8E93C01FDECCEED6"/>
        </w:placeholder>
        <w:showingPlcHdr/>
      </w:sdtPr>
      <w:sdtEndPr/>
      <w:sdtContent>
        <w:p w14:paraId="60B21216" w14:textId="77777777" w:rsidR="001E12E3" w:rsidRDefault="001E12E3" w:rsidP="001E12E3">
          <w:pPr>
            <w:rPr>
              <w:rFonts w:asciiTheme="majorHAnsi" w:eastAsiaTheme="minorEastAsia" w:hAnsiTheme="majorHAnsi" w:cstheme="majorHAnsi"/>
              <w:b/>
            </w:rPr>
          </w:pPr>
          <w:r w:rsidRPr="001E12E3">
            <w:rPr>
              <w:rStyle w:val="PlaceholderText"/>
              <w:u w:val="single"/>
            </w:rPr>
            <w:t>Click here to enter text.</w:t>
          </w:r>
        </w:p>
      </w:sdtContent>
    </w:sdt>
    <w:p w14:paraId="4EB48AF6" w14:textId="056281D5" w:rsidR="001E12E3" w:rsidRDefault="001E12E3" w:rsidP="00ED6401">
      <w:pPr>
        <w:rPr>
          <w:rFonts w:asciiTheme="majorHAnsi" w:eastAsiaTheme="minorEastAsia" w:hAnsiTheme="majorHAnsi" w:cstheme="majorHAnsi"/>
        </w:rPr>
      </w:pPr>
      <w:r>
        <w:rPr>
          <w:rFonts w:asciiTheme="majorHAnsi" w:eastAsiaTheme="minorEastAsia" w:hAnsiTheme="majorHAnsi" w:cstheme="majorHAnsi"/>
        </w:rPr>
        <w:t>Date</w:t>
      </w:r>
    </w:p>
    <w:p w14:paraId="2CA9B3C6" w14:textId="77777777" w:rsidR="001E12E3" w:rsidRDefault="001E12E3" w:rsidP="00ED6401">
      <w:pPr>
        <w:rPr>
          <w:rFonts w:asciiTheme="majorHAnsi" w:eastAsiaTheme="minorEastAsia" w:hAnsiTheme="majorHAnsi" w:cstheme="majorHAnsi"/>
        </w:rPr>
      </w:pPr>
    </w:p>
    <w:p w14:paraId="6D2AC2BC" w14:textId="54399940" w:rsidR="00F67770" w:rsidRPr="001E12E3" w:rsidRDefault="000D59A0" w:rsidP="00ED6401">
      <w:pPr>
        <w:rPr>
          <w:rFonts w:asciiTheme="majorHAnsi" w:eastAsiaTheme="minorEastAsia" w:hAnsiTheme="majorHAnsi" w:cstheme="majorHAnsi"/>
          <w:i/>
          <w:color w:val="C00000"/>
        </w:rPr>
      </w:pPr>
      <w:sdt>
        <w:sdtPr>
          <w:rPr>
            <w:rFonts w:asciiTheme="majorHAnsi" w:eastAsiaTheme="minorEastAsia" w:hAnsiTheme="majorHAnsi" w:cstheme="majorHAnsi"/>
            <w:color w:val="C00000"/>
          </w:rPr>
          <w:id w:val="-1348320487"/>
          <w14:checkbox>
            <w14:checked w14:val="0"/>
            <w14:checkedState w14:val="2612" w14:font="MS Gothic"/>
            <w14:uncheckedState w14:val="2610" w14:font="MS Gothic"/>
          </w14:checkbox>
        </w:sdtPr>
        <w:sdtEndPr/>
        <w:sdtContent>
          <w:r w:rsidR="001E12E3" w:rsidRPr="001E12E3">
            <w:rPr>
              <w:rFonts w:ascii="MS Gothic" w:eastAsia="MS Gothic" w:hAnsi="MS Gothic" w:cstheme="majorHAnsi" w:hint="eastAsia"/>
              <w:color w:val="C00000"/>
            </w:rPr>
            <w:t>☐</w:t>
          </w:r>
        </w:sdtContent>
      </w:sdt>
      <w:r w:rsidR="001E12E3" w:rsidRPr="001E12E3">
        <w:rPr>
          <w:rFonts w:asciiTheme="majorHAnsi" w:eastAsiaTheme="minorEastAsia" w:hAnsiTheme="majorHAnsi" w:cstheme="majorHAnsi"/>
          <w:i/>
          <w:color w:val="C00000"/>
        </w:rPr>
        <w:t xml:space="preserve"> </w:t>
      </w:r>
      <w:r w:rsidR="001E12E3" w:rsidRPr="001E12E3">
        <w:rPr>
          <w:rFonts w:asciiTheme="majorHAnsi" w:eastAsiaTheme="minorEastAsia" w:hAnsiTheme="majorHAnsi" w:cstheme="majorHAnsi"/>
          <w:b/>
          <w:i/>
          <w:color w:val="C00000"/>
        </w:rPr>
        <w:t xml:space="preserve">Checking this box serves as my electronic signature to this letter of support. I affirm that I am the person listed above and understand that this letter WILL NOT be accepted unless this box is checked.  </w:t>
      </w:r>
    </w:p>
    <w:p w14:paraId="13876125" w14:textId="77777777" w:rsidR="00F67770" w:rsidRPr="005B5BF8" w:rsidRDefault="00F67770" w:rsidP="00ED6401">
      <w:pPr>
        <w:rPr>
          <w:rFonts w:asciiTheme="majorHAnsi" w:eastAsiaTheme="minorEastAsia" w:hAnsiTheme="majorHAnsi" w:cstheme="majorHAnsi"/>
          <w:b/>
        </w:rPr>
      </w:pPr>
    </w:p>
    <w:p w14:paraId="1C7702ED" w14:textId="77777777" w:rsidR="00F67770" w:rsidRPr="005B5BF8" w:rsidRDefault="00F67770" w:rsidP="00ED6401">
      <w:pPr>
        <w:rPr>
          <w:rFonts w:asciiTheme="majorHAnsi" w:eastAsiaTheme="minorEastAsia" w:hAnsiTheme="majorHAnsi" w:cstheme="majorHAnsi"/>
          <w:b/>
        </w:rPr>
      </w:pPr>
    </w:p>
    <w:p w14:paraId="38298250" w14:textId="77777777" w:rsidR="00F67770" w:rsidRPr="005B5BF8" w:rsidRDefault="00F67770" w:rsidP="00ED6401">
      <w:pPr>
        <w:rPr>
          <w:rFonts w:asciiTheme="majorHAnsi" w:eastAsiaTheme="minorEastAsia" w:hAnsiTheme="majorHAnsi" w:cstheme="majorHAnsi"/>
          <w:b/>
        </w:rPr>
      </w:pPr>
    </w:p>
    <w:p w14:paraId="32546BC4" w14:textId="77777777" w:rsidR="00F67770" w:rsidRPr="005B5BF8" w:rsidRDefault="00F67770" w:rsidP="00ED6401">
      <w:pPr>
        <w:rPr>
          <w:rFonts w:asciiTheme="majorHAnsi" w:eastAsiaTheme="minorEastAsia" w:hAnsiTheme="majorHAnsi" w:cstheme="majorHAnsi"/>
          <w:b/>
        </w:rPr>
      </w:pPr>
    </w:p>
    <w:p w14:paraId="7CEB2DBC" w14:textId="77777777" w:rsidR="00F67770" w:rsidRPr="005B5BF8" w:rsidRDefault="00F67770" w:rsidP="00ED6401">
      <w:pPr>
        <w:rPr>
          <w:rFonts w:asciiTheme="majorHAnsi" w:eastAsiaTheme="minorEastAsia" w:hAnsiTheme="majorHAnsi" w:cstheme="majorHAnsi"/>
          <w:b/>
        </w:rPr>
      </w:pPr>
    </w:p>
    <w:p w14:paraId="20E4922D" w14:textId="77777777" w:rsidR="00F67770" w:rsidRPr="005B5BF8" w:rsidRDefault="00F67770" w:rsidP="00ED6401">
      <w:pPr>
        <w:rPr>
          <w:rFonts w:asciiTheme="majorHAnsi" w:eastAsiaTheme="minorEastAsia" w:hAnsiTheme="majorHAnsi" w:cstheme="majorHAnsi"/>
          <w:b/>
        </w:rPr>
      </w:pPr>
    </w:p>
    <w:p w14:paraId="648E58ED" w14:textId="7870E0C8" w:rsidR="00817A4E" w:rsidRPr="005B5BF8" w:rsidRDefault="00817A4E" w:rsidP="00A670C6">
      <w:pPr>
        <w:rPr>
          <w:rFonts w:asciiTheme="majorHAnsi" w:hAnsiTheme="majorHAnsi" w:cstheme="majorHAnsi"/>
        </w:rPr>
      </w:pPr>
    </w:p>
    <w:sectPr w:rsidR="00817A4E" w:rsidRPr="005B5BF8" w:rsidSect="00E822C1">
      <w:pgSz w:w="12240" w:h="15840"/>
      <w:pgMar w:top="720" w:right="720" w:bottom="720" w:left="720" w:header="720" w:footer="28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10780" w16cid:durableId="1E551103"/>
  <w16cid:commentId w16cid:paraId="37B85885" w16cid:durableId="1E5511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01642" w14:textId="77777777" w:rsidR="000D59A0" w:rsidRDefault="000D59A0" w:rsidP="00C07C23">
      <w:r>
        <w:separator/>
      </w:r>
    </w:p>
  </w:endnote>
  <w:endnote w:type="continuationSeparator" w:id="0">
    <w:p w14:paraId="6B620E66" w14:textId="77777777" w:rsidR="000D59A0" w:rsidRDefault="000D59A0" w:rsidP="00C0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8B09E" w14:textId="77777777" w:rsidR="001E12E3" w:rsidRDefault="001E12E3" w:rsidP="00F67770">
    <w:pPr>
      <w:pStyle w:val="Footer"/>
      <w:rPr>
        <w:rFonts w:asciiTheme="majorHAnsi" w:hAnsiTheme="majorHAnsi"/>
      </w:rPr>
    </w:pPr>
  </w:p>
  <w:p w14:paraId="11BC5021" w14:textId="77777777" w:rsidR="001E12E3" w:rsidRPr="00B44C07" w:rsidRDefault="001E12E3" w:rsidP="00F67770">
    <w:pPr>
      <w:pStyle w:val="Footer"/>
      <w:jc w:val="center"/>
    </w:pPr>
    <w:r w:rsidRPr="001A71DD">
      <w:rPr>
        <w:rFonts w:asciiTheme="majorHAnsi" w:hAnsiTheme="majorHAnsi"/>
      </w:rPr>
      <w:t>Zoo and Aquarium All Hazards Preparedness Response and Recovery Fusion Center</w:t>
    </w:r>
    <w:r w:rsidRPr="001A71DD">
      <w:rPr>
        <w:sz w:val="28"/>
        <w:szCs w:val="28"/>
      </w:rPr>
      <w:t xml:space="preserve"> </w:t>
    </w:r>
    <w:hyperlink r:id="rId1" w:history="1">
      <w:r w:rsidRPr="001A71DD">
        <w:rPr>
          <w:rStyle w:val="Hyperlink"/>
          <w:rFonts w:asciiTheme="majorHAnsi" w:hAnsiTheme="majorHAnsi"/>
        </w:rPr>
        <w:t>http://zahp.aza.org/</w:t>
      </w:r>
    </w:hyperlink>
    <w:r>
      <w:rPr>
        <w:rFonts w:asciiTheme="majorHAnsi" w:hAnsiTheme="majorHAnsi"/>
      </w:rPr>
      <w:t xml:space="preserve"> </w:t>
    </w:r>
  </w:p>
  <w:p w14:paraId="5BF2304B" w14:textId="77777777" w:rsidR="001E12E3" w:rsidRDefault="001E1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33F9D" w14:textId="77777777" w:rsidR="000D59A0" w:rsidRDefault="000D59A0" w:rsidP="00C07C23">
      <w:r>
        <w:separator/>
      </w:r>
    </w:p>
  </w:footnote>
  <w:footnote w:type="continuationSeparator" w:id="0">
    <w:p w14:paraId="4CD91F9B" w14:textId="77777777" w:rsidR="000D59A0" w:rsidRDefault="000D59A0" w:rsidP="00C07C23">
      <w:r>
        <w:continuationSeparator/>
      </w:r>
    </w:p>
  </w:footnote>
  <w:footnote w:id="1">
    <w:p w14:paraId="5F86B0BE" w14:textId="73F43CB1" w:rsidR="00600868" w:rsidRDefault="00600868">
      <w:pPr>
        <w:pStyle w:val="FootnoteText"/>
      </w:pPr>
      <w:r>
        <w:rPr>
          <w:rStyle w:val="FootnoteReference"/>
        </w:rPr>
        <w:footnoteRef/>
      </w:r>
      <w:r>
        <w:t xml:space="preserve"> These funds are made available through a cooperative agreement with the USDA’s Animal and Plant Health Inspection Service (APHIS).  As such, any initial materials developed with these funds would be subject to APHIS’s terms and conditions regarding copyrights and pat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662990"/>
      <w:docPartObj>
        <w:docPartGallery w:val="Page Numbers (Top of Page)"/>
        <w:docPartUnique/>
      </w:docPartObj>
    </w:sdtPr>
    <w:sdtEndPr>
      <w:rPr>
        <w:rFonts w:asciiTheme="majorHAnsi" w:hAnsiTheme="majorHAnsi"/>
        <w:noProof/>
      </w:rPr>
    </w:sdtEndPr>
    <w:sdtContent>
      <w:p w14:paraId="5EF53EDA" w14:textId="1EEAC470" w:rsidR="001E12E3" w:rsidRPr="00532E58" w:rsidRDefault="001E12E3">
        <w:pPr>
          <w:pStyle w:val="Header"/>
          <w:jc w:val="right"/>
          <w:rPr>
            <w:rFonts w:asciiTheme="majorHAnsi" w:hAnsiTheme="majorHAnsi"/>
          </w:rPr>
        </w:pPr>
        <w:r w:rsidRPr="00532E58">
          <w:rPr>
            <w:rFonts w:asciiTheme="majorHAnsi" w:hAnsiTheme="majorHAnsi"/>
          </w:rPr>
          <w:fldChar w:fldCharType="begin"/>
        </w:r>
        <w:r w:rsidRPr="00532E58">
          <w:rPr>
            <w:rFonts w:asciiTheme="majorHAnsi" w:hAnsiTheme="majorHAnsi"/>
          </w:rPr>
          <w:instrText xml:space="preserve"> PAGE   \* MERGEFORMAT </w:instrText>
        </w:r>
        <w:r w:rsidRPr="00532E58">
          <w:rPr>
            <w:rFonts w:asciiTheme="majorHAnsi" w:hAnsiTheme="majorHAnsi"/>
          </w:rPr>
          <w:fldChar w:fldCharType="separate"/>
        </w:r>
        <w:r w:rsidR="00671F0E">
          <w:rPr>
            <w:rFonts w:asciiTheme="majorHAnsi" w:hAnsiTheme="majorHAnsi"/>
            <w:noProof/>
          </w:rPr>
          <w:t>7</w:t>
        </w:r>
        <w:r w:rsidRPr="00532E58">
          <w:rPr>
            <w:rFonts w:asciiTheme="majorHAnsi" w:hAnsiTheme="majorHAnsi"/>
            <w:noProof/>
          </w:rPr>
          <w:fldChar w:fldCharType="end"/>
        </w:r>
      </w:p>
    </w:sdtContent>
  </w:sdt>
  <w:p w14:paraId="353E2BF9" w14:textId="06E188D2" w:rsidR="001E12E3" w:rsidRDefault="001E1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ADE"/>
    <w:multiLevelType w:val="hybridMultilevel"/>
    <w:tmpl w:val="44FE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E6911"/>
    <w:multiLevelType w:val="hybridMultilevel"/>
    <w:tmpl w:val="8D6E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97522"/>
    <w:multiLevelType w:val="hybridMultilevel"/>
    <w:tmpl w:val="7FF2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46939"/>
    <w:multiLevelType w:val="hybridMultilevel"/>
    <w:tmpl w:val="7C8C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029AF"/>
    <w:multiLevelType w:val="hybridMultilevel"/>
    <w:tmpl w:val="A1F83D6E"/>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C7442"/>
    <w:multiLevelType w:val="hybridMultilevel"/>
    <w:tmpl w:val="4C5E2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5464E"/>
    <w:multiLevelType w:val="hybridMultilevel"/>
    <w:tmpl w:val="C988DEC4"/>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41A16"/>
    <w:multiLevelType w:val="hybridMultilevel"/>
    <w:tmpl w:val="BE2C3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07A0A"/>
    <w:multiLevelType w:val="hybridMultilevel"/>
    <w:tmpl w:val="24726B54"/>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85534"/>
    <w:multiLevelType w:val="hybridMultilevel"/>
    <w:tmpl w:val="DAC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45099"/>
    <w:multiLevelType w:val="hybridMultilevel"/>
    <w:tmpl w:val="7CF65EA2"/>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81A48"/>
    <w:multiLevelType w:val="hybridMultilevel"/>
    <w:tmpl w:val="E02CB140"/>
    <w:lvl w:ilvl="0" w:tplc="4D1E0A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10820"/>
    <w:multiLevelType w:val="hybridMultilevel"/>
    <w:tmpl w:val="48C06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5084B"/>
    <w:multiLevelType w:val="hybridMultilevel"/>
    <w:tmpl w:val="8CF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B09A1"/>
    <w:multiLevelType w:val="hybridMultilevel"/>
    <w:tmpl w:val="37F4002E"/>
    <w:lvl w:ilvl="0" w:tplc="4D1E0A82">
      <w:start w:val="1"/>
      <w:numFmt w:val="decimal"/>
      <w:lvlText w:val="%1."/>
      <w:lvlJc w:val="left"/>
      <w:pPr>
        <w:ind w:left="720" w:hanging="360"/>
      </w:pPr>
      <w:rPr>
        <w:rFonts w:hint="default"/>
        <w:b w:val="0"/>
      </w:rPr>
    </w:lvl>
    <w:lvl w:ilvl="1" w:tplc="4D1E0A82">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B19D1"/>
    <w:multiLevelType w:val="hybridMultilevel"/>
    <w:tmpl w:val="2822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1054D"/>
    <w:multiLevelType w:val="hybridMultilevel"/>
    <w:tmpl w:val="C6FE9A0C"/>
    <w:lvl w:ilvl="0" w:tplc="1EAC2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1451F2"/>
    <w:multiLevelType w:val="hybridMultilevel"/>
    <w:tmpl w:val="E71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579F1"/>
    <w:multiLevelType w:val="hybridMultilevel"/>
    <w:tmpl w:val="9FAE4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A50BF"/>
    <w:multiLevelType w:val="hybridMultilevel"/>
    <w:tmpl w:val="DE2273D4"/>
    <w:lvl w:ilvl="0" w:tplc="4D1E0A8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0027B"/>
    <w:multiLevelType w:val="hybridMultilevel"/>
    <w:tmpl w:val="A0C6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47D3F"/>
    <w:multiLevelType w:val="hybridMultilevel"/>
    <w:tmpl w:val="4C70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060CA"/>
    <w:multiLevelType w:val="hybridMultilevel"/>
    <w:tmpl w:val="BDC8420A"/>
    <w:lvl w:ilvl="0" w:tplc="4D1E0A8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80EDB"/>
    <w:multiLevelType w:val="hybridMultilevel"/>
    <w:tmpl w:val="2306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543B5"/>
    <w:multiLevelType w:val="hybridMultilevel"/>
    <w:tmpl w:val="683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408F7"/>
    <w:multiLevelType w:val="hybridMultilevel"/>
    <w:tmpl w:val="EFF0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703DA"/>
    <w:multiLevelType w:val="hybridMultilevel"/>
    <w:tmpl w:val="326E0DD6"/>
    <w:lvl w:ilvl="0" w:tplc="4D1E0A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62955"/>
    <w:multiLevelType w:val="hybridMultilevel"/>
    <w:tmpl w:val="4DA4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052CD"/>
    <w:multiLevelType w:val="hybridMultilevel"/>
    <w:tmpl w:val="9BC2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D1B93"/>
    <w:multiLevelType w:val="hybridMultilevel"/>
    <w:tmpl w:val="13F6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A47AA"/>
    <w:multiLevelType w:val="hybridMultilevel"/>
    <w:tmpl w:val="3850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9212B"/>
    <w:multiLevelType w:val="hybridMultilevel"/>
    <w:tmpl w:val="54DE31D8"/>
    <w:lvl w:ilvl="0" w:tplc="4D1E0A8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51F76"/>
    <w:multiLevelType w:val="hybridMultilevel"/>
    <w:tmpl w:val="2DA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0"/>
  </w:num>
  <w:num w:numId="4">
    <w:abstractNumId w:val="13"/>
  </w:num>
  <w:num w:numId="5">
    <w:abstractNumId w:val="29"/>
  </w:num>
  <w:num w:numId="6">
    <w:abstractNumId w:val="0"/>
  </w:num>
  <w:num w:numId="7">
    <w:abstractNumId w:val="32"/>
  </w:num>
  <w:num w:numId="8">
    <w:abstractNumId w:val="1"/>
  </w:num>
  <w:num w:numId="9">
    <w:abstractNumId w:val="2"/>
  </w:num>
  <w:num w:numId="10">
    <w:abstractNumId w:val="20"/>
  </w:num>
  <w:num w:numId="11">
    <w:abstractNumId w:val="26"/>
  </w:num>
  <w:num w:numId="12">
    <w:abstractNumId w:val="16"/>
  </w:num>
  <w:num w:numId="13">
    <w:abstractNumId w:val="11"/>
  </w:num>
  <w:num w:numId="14">
    <w:abstractNumId w:val="8"/>
  </w:num>
  <w:num w:numId="15">
    <w:abstractNumId w:val="4"/>
  </w:num>
  <w:num w:numId="16">
    <w:abstractNumId w:val="6"/>
  </w:num>
  <w:num w:numId="17">
    <w:abstractNumId w:val="14"/>
  </w:num>
  <w:num w:numId="18">
    <w:abstractNumId w:val="19"/>
  </w:num>
  <w:num w:numId="19">
    <w:abstractNumId w:val="31"/>
  </w:num>
  <w:num w:numId="20">
    <w:abstractNumId w:val="22"/>
  </w:num>
  <w:num w:numId="21">
    <w:abstractNumId w:val="10"/>
  </w:num>
  <w:num w:numId="22">
    <w:abstractNumId w:val="27"/>
  </w:num>
  <w:num w:numId="23">
    <w:abstractNumId w:val="24"/>
  </w:num>
  <w:num w:numId="24">
    <w:abstractNumId w:val="12"/>
  </w:num>
  <w:num w:numId="25">
    <w:abstractNumId w:val="5"/>
  </w:num>
  <w:num w:numId="26">
    <w:abstractNumId w:val="7"/>
  </w:num>
  <w:num w:numId="27">
    <w:abstractNumId w:val="25"/>
  </w:num>
  <w:num w:numId="28">
    <w:abstractNumId w:val="28"/>
  </w:num>
  <w:num w:numId="29">
    <w:abstractNumId w:val="17"/>
  </w:num>
  <w:num w:numId="30">
    <w:abstractNumId w:val="9"/>
  </w:num>
  <w:num w:numId="31">
    <w:abstractNumId w:val="15"/>
  </w:num>
  <w:num w:numId="32">
    <w:abstractNumId w:val="23"/>
  </w:num>
  <w:num w:numId="3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35xtb9rjpR2seoOE/W1I5Vtnv9c=" w:salt="e1UaX+5JyX8ZC4Zfn0vaS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25"/>
    <w:rsid w:val="00000CB4"/>
    <w:rsid w:val="000455FD"/>
    <w:rsid w:val="00050017"/>
    <w:rsid w:val="0005291C"/>
    <w:rsid w:val="0005479E"/>
    <w:rsid w:val="00082C4C"/>
    <w:rsid w:val="00083A3B"/>
    <w:rsid w:val="00091A25"/>
    <w:rsid w:val="000B2631"/>
    <w:rsid w:val="000C41FF"/>
    <w:rsid w:val="000D59A0"/>
    <w:rsid w:val="000E571F"/>
    <w:rsid w:val="0015065E"/>
    <w:rsid w:val="001931A3"/>
    <w:rsid w:val="00193AE3"/>
    <w:rsid w:val="00195745"/>
    <w:rsid w:val="001B3DD0"/>
    <w:rsid w:val="001B7CFE"/>
    <w:rsid w:val="001C0FB4"/>
    <w:rsid w:val="001D73AF"/>
    <w:rsid w:val="001E12E3"/>
    <w:rsid w:val="0021071E"/>
    <w:rsid w:val="00214964"/>
    <w:rsid w:val="0027004F"/>
    <w:rsid w:val="002B0DE5"/>
    <w:rsid w:val="002C1119"/>
    <w:rsid w:val="002C6E4B"/>
    <w:rsid w:val="002F1A93"/>
    <w:rsid w:val="00323094"/>
    <w:rsid w:val="00342523"/>
    <w:rsid w:val="00345B32"/>
    <w:rsid w:val="0036183C"/>
    <w:rsid w:val="00385AB5"/>
    <w:rsid w:val="00391743"/>
    <w:rsid w:val="003A26FF"/>
    <w:rsid w:val="003A60A2"/>
    <w:rsid w:val="003E0F28"/>
    <w:rsid w:val="003E3824"/>
    <w:rsid w:val="0040470B"/>
    <w:rsid w:val="004255B8"/>
    <w:rsid w:val="00442BC3"/>
    <w:rsid w:val="00446D47"/>
    <w:rsid w:val="00476387"/>
    <w:rsid w:val="004B135D"/>
    <w:rsid w:val="004F5760"/>
    <w:rsid w:val="004F7AA7"/>
    <w:rsid w:val="00511B1D"/>
    <w:rsid w:val="005240CB"/>
    <w:rsid w:val="00527B47"/>
    <w:rsid w:val="00532E58"/>
    <w:rsid w:val="0053303B"/>
    <w:rsid w:val="005A4C70"/>
    <w:rsid w:val="005B5BF8"/>
    <w:rsid w:val="005B649A"/>
    <w:rsid w:val="00600868"/>
    <w:rsid w:val="006208E1"/>
    <w:rsid w:val="00621851"/>
    <w:rsid w:val="00631C6F"/>
    <w:rsid w:val="00656761"/>
    <w:rsid w:val="00671F0E"/>
    <w:rsid w:val="00723912"/>
    <w:rsid w:val="00742F94"/>
    <w:rsid w:val="007934E9"/>
    <w:rsid w:val="007B2442"/>
    <w:rsid w:val="007C2B24"/>
    <w:rsid w:val="007D5485"/>
    <w:rsid w:val="007E60EA"/>
    <w:rsid w:val="007F1D6D"/>
    <w:rsid w:val="00817A4E"/>
    <w:rsid w:val="00826F26"/>
    <w:rsid w:val="00870159"/>
    <w:rsid w:val="008A088A"/>
    <w:rsid w:val="008E5A90"/>
    <w:rsid w:val="00901177"/>
    <w:rsid w:val="00905DF3"/>
    <w:rsid w:val="00987D4B"/>
    <w:rsid w:val="009A2D83"/>
    <w:rsid w:val="009A3F33"/>
    <w:rsid w:val="009C207F"/>
    <w:rsid w:val="009D4C31"/>
    <w:rsid w:val="009F5BCE"/>
    <w:rsid w:val="00A335AF"/>
    <w:rsid w:val="00A34C08"/>
    <w:rsid w:val="00A670C6"/>
    <w:rsid w:val="00A75B9B"/>
    <w:rsid w:val="00A8189E"/>
    <w:rsid w:val="00A84E97"/>
    <w:rsid w:val="00AB79FD"/>
    <w:rsid w:val="00AC668A"/>
    <w:rsid w:val="00AE4EC6"/>
    <w:rsid w:val="00AF12E6"/>
    <w:rsid w:val="00AF76C0"/>
    <w:rsid w:val="00B44C07"/>
    <w:rsid w:val="00B95D5C"/>
    <w:rsid w:val="00BB5B6B"/>
    <w:rsid w:val="00BB675E"/>
    <w:rsid w:val="00BD6ED6"/>
    <w:rsid w:val="00BF5F8E"/>
    <w:rsid w:val="00C07C23"/>
    <w:rsid w:val="00C23A76"/>
    <w:rsid w:val="00C60BAF"/>
    <w:rsid w:val="00C61CFF"/>
    <w:rsid w:val="00C862D7"/>
    <w:rsid w:val="00D32073"/>
    <w:rsid w:val="00DD4481"/>
    <w:rsid w:val="00E0193D"/>
    <w:rsid w:val="00E10111"/>
    <w:rsid w:val="00E822C1"/>
    <w:rsid w:val="00EC36BE"/>
    <w:rsid w:val="00EC3753"/>
    <w:rsid w:val="00EC4696"/>
    <w:rsid w:val="00ED6401"/>
    <w:rsid w:val="00F05E01"/>
    <w:rsid w:val="00F56446"/>
    <w:rsid w:val="00F57273"/>
    <w:rsid w:val="00F67703"/>
    <w:rsid w:val="00F67770"/>
    <w:rsid w:val="00F83D0B"/>
    <w:rsid w:val="00F84452"/>
    <w:rsid w:val="00FB68A5"/>
    <w:rsid w:val="00FC0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9BB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A25"/>
    <w:pPr>
      <w:ind w:left="720"/>
      <w:contextualSpacing/>
    </w:pPr>
  </w:style>
  <w:style w:type="paragraph" w:styleId="BalloonText">
    <w:name w:val="Balloon Text"/>
    <w:basedOn w:val="Normal"/>
    <w:link w:val="BalloonTextChar"/>
    <w:uiPriority w:val="99"/>
    <w:semiHidden/>
    <w:unhideWhenUsed/>
    <w:rsid w:val="00193AE3"/>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AE3"/>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C862D7"/>
    <w:rPr>
      <w:sz w:val="18"/>
      <w:szCs w:val="18"/>
    </w:rPr>
  </w:style>
  <w:style w:type="paragraph" w:styleId="CommentText">
    <w:name w:val="annotation text"/>
    <w:basedOn w:val="Normal"/>
    <w:link w:val="CommentTextChar"/>
    <w:uiPriority w:val="99"/>
    <w:semiHidden/>
    <w:unhideWhenUsed/>
    <w:rsid w:val="00C862D7"/>
  </w:style>
  <w:style w:type="character" w:customStyle="1" w:styleId="CommentTextChar">
    <w:name w:val="Comment Text Char"/>
    <w:basedOn w:val="DefaultParagraphFont"/>
    <w:link w:val="CommentText"/>
    <w:uiPriority w:val="99"/>
    <w:semiHidden/>
    <w:rsid w:val="00C862D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862D7"/>
    <w:rPr>
      <w:b/>
      <w:bCs/>
      <w:sz w:val="20"/>
      <w:szCs w:val="20"/>
    </w:rPr>
  </w:style>
  <w:style w:type="character" w:customStyle="1" w:styleId="CommentSubjectChar">
    <w:name w:val="Comment Subject Char"/>
    <w:basedOn w:val="CommentTextChar"/>
    <w:link w:val="CommentSubject"/>
    <w:uiPriority w:val="99"/>
    <w:semiHidden/>
    <w:rsid w:val="00C862D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07C23"/>
    <w:pPr>
      <w:tabs>
        <w:tab w:val="center" w:pos="4320"/>
        <w:tab w:val="right" w:pos="8640"/>
      </w:tabs>
    </w:pPr>
  </w:style>
  <w:style w:type="character" w:customStyle="1" w:styleId="HeaderChar">
    <w:name w:val="Header Char"/>
    <w:basedOn w:val="DefaultParagraphFont"/>
    <w:link w:val="Header"/>
    <w:uiPriority w:val="99"/>
    <w:rsid w:val="00C07C23"/>
    <w:rPr>
      <w:rFonts w:ascii="Times New Roman" w:eastAsia="Times New Roman" w:hAnsi="Times New Roman" w:cs="Times New Roman"/>
    </w:rPr>
  </w:style>
  <w:style w:type="paragraph" w:styleId="Footer">
    <w:name w:val="footer"/>
    <w:basedOn w:val="Normal"/>
    <w:link w:val="FooterChar"/>
    <w:uiPriority w:val="99"/>
    <w:unhideWhenUsed/>
    <w:rsid w:val="00C07C23"/>
    <w:pPr>
      <w:tabs>
        <w:tab w:val="center" w:pos="4320"/>
        <w:tab w:val="right" w:pos="8640"/>
      </w:tabs>
    </w:pPr>
  </w:style>
  <w:style w:type="character" w:customStyle="1" w:styleId="FooterChar">
    <w:name w:val="Footer Char"/>
    <w:basedOn w:val="DefaultParagraphFont"/>
    <w:link w:val="Footer"/>
    <w:uiPriority w:val="99"/>
    <w:rsid w:val="00C07C23"/>
    <w:rPr>
      <w:rFonts w:ascii="Times New Roman" w:eastAsia="Times New Roman" w:hAnsi="Times New Roman" w:cs="Times New Roman"/>
    </w:rPr>
  </w:style>
  <w:style w:type="character" w:styleId="Hyperlink">
    <w:name w:val="Hyperlink"/>
    <w:basedOn w:val="DefaultParagraphFont"/>
    <w:uiPriority w:val="99"/>
    <w:unhideWhenUsed/>
    <w:rsid w:val="0053303B"/>
    <w:rPr>
      <w:color w:val="0000FF" w:themeColor="hyperlink"/>
      <w:u w:val="single"/>
    </w:rPr>
  </w:style>
  <w:style w:type="paragraph" w:styleId="Revision">
    <w:name w:val="Revision"/>
    <w:hidden/>
    <w:uiPriority w:val="99"/>
    <w:semiHidden/>
    <w:rsid w:val="00214964"/>
    <w:rPr>
      <w:rFonts w:ascii="Times New Roman" w:eastAsia="Times New Roman" w:hAnsi="Times New Roman" w:cs="Times New Roman"/>
    </w:rPr>
  </w:style>
  <w:style w:type="character" w:styleId="PlaceholderText">
    <w:name w:val="Placeholder Text"/>
    <w:basedOn w:val="DefaultParagraphFont"/>
    <w:uiPriority w:val="99"/>
    <w:semiHidden/>
    <w:rsid w:val="00E822C1"/>
    <w:rPr>
      <w:color w:val="808080"/>
    </w:rPr>
  </w:style>
  <w:style w:type="paragraph" w:styleId="FootnoteText">
    <w:name w:val="footnote text"/>
    <w:basedOn w:val="Normal"/>
    <w:link w:val="FootnoteTextChar"/>
    <w:uiPriority w:val="99"/>
    <w:semiHidden/>
    <w:unhideWhenUsed/>
    <w:rsid w:val="00600868"/>
    <w:rPr>
      <w:sz w:val="20"/>
      <w:szCs w:val="20"/>
    </w:rPr>
  </w:style>
  <w:style w:type="character" w:customStyle="1" w:styleId="FootnoteTextChar">
    <w:name w:val="Footnote Text Char"/>
    <w:basedOn w:val="DefaultParagraphFont"/>
    <w:link w:val="FootnoteText"/>
    <w:uiPriority w:val="99"/>
    <w:semiHidden/>
    <w:rsid w:val="006008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08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A25"/>
    <w:pPr>
      <w:ind w:left="720"/>
      <w:contextualSpacing/>
    </w:pPr>
  </w:style>
  <w:style w:type="paragraph" w:styleId="BalloonText">
    <w:name w:val="Balloon Text"/>
    <w:basedOn w:val="Normal"/>
    <w:link w:val="BalloonTextChar"/>
    <w:uiPriority w:val="99"/>
    <w:semiHidden/>
    <w:unhideWhenUsed/>
    <w:rsid w:val="00193AE3"/>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AE3"/>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C862D7"/>
    <w:rPr>
      <w:sz w:val="18"/>
      <w:szCs w:val="18"/>
    </w:rPr>
  </w:style>
  <w:style w:type="paragraph" w:styleId="CommentText">
    <w:name w:val="annotation text"/>
    <w:basedOn w:val="Normal"/>
    <w:link w:val="CommentTextChar"/>
    <w:uiPriority w:val="99"/>
    <w:semiHidden/>
    <w:unhideWhenUsed/>
    <w:rsid w:val="00C862D7"/>
  </w:style>
  <w:style w:type="character" w:customStyle="1" w:styleId="CommentTextChar">
    <w:name w:val="Comment Text Char"/>
    <w:basedOn w:val="DefaultParagraphFont"/>
    <w:link w:val="CommentText"/>
    <w:uiPriority w:val="99"/>
    <w:semiHidden/>
    <w:rsid w:val="00C862D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862D7"/>
    <w:rPr>
      <w:b/>
      <w:bCs/>
      <w:sz w:val="20"/>
      <w:szCs w:val="20"/>
    </w:rPr>
  </w:style>
  <w:style w:type="character" w:customStyle="1" w:styleId="CommentSubjectChar">
    <w:name w:val="Comment Subject Char"/>
    <w:basedOn w:val="CommentTextChar"/>
    <w:link w:val="CommentSubject"/>
    <w:uiPriority w:val="99"/>
    <w:semiHidden/>
    <w:rsid w:val="00C862D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07C23"/>
    <w:pPr>
      <w:tabs>
        <w:tab w:val="center" w:pos="4320"/>
        <w:tab w:val="right" w:pos="8640"/>
      </w:tabs>
    </w:pPr>
  </w:style>
  <w:style w:type="character" w:customStyle="1" w:styleId="HeaderChar">
    <w:name w:val="Header Char"/>
    <w:basedOn w:val="DefaultParagraphFont"/>
    <w:link w:val="Header"/>
    <w:uiPriority w:val="99"/>
    <w:rsid w:val="00C07C23"/>
    <w:rPr>
      <w:rFonts w:ascii="Times New Roman" w:eastAsia="Times New Roman" w:hAnsi="Times New Roman" w:cs="Times New Roman"/>
    </w:rPr>
  </w:style>
  <w:style w:type="paragraph" w:styleId="Footer">
    <w:name w:val="footer"/>
    <w:basedOn w:val="Normal"/>
    <w:link w:val="FooterChar"/>
    <w:uiPriority w:val="99"/>
    <w:unhideWhenUsed/>
    <w:rsid w:val="00C07C23"/>
    <w:pPr>
      <w:tabs>
        <w:tab w:val="center" w:pos="4320"/>
        <w:tab w:val="right" w:pos="8640"/>
      </w:tabs>
    </w:pPr>
  </w:style>
  <w:style w:type="character" w:customStyle="1" w:styleId="FooterChar">
    <w:name w:val="Footer Char"/>
    <w:basedOn w:val="DefaultParagraphFont"/>
    <w:link w:val="Footer"/>
    <w:uiPriority w:val="99"/>
    <w:rsid w:val="00C07C23"/>
    <w:rPr>
      <w:rFonts w:ascii="Times New Roman" w:eastAsia="Times New Roman" w:hAnsi="Times New Roman" w:cs="Times New Roman"/>
    </w:rPr>
  </w:style>
  <w:style w:type="character" w:styleId="Hyperlink">
    <w:name w:val="Hyperlink"/>
    <w:basedOn w:val="DefaultParagraphFont"/>
    <w:uiPriority w:val="99"/>
    <w:unhideWhenUsed/>
    <w:rsid w:val="0053303B"/>
    <w:rPr>
      <w:color w:val="0000FF" w:themeColor="hyperlink"/>
      <w:u w:val="single"/>
    </w:rPr>
  </w:style>
  <w:style w:type="paragraph" w:styleId="Revision">
    <w:name w:val="Revision"/>
    <w:hidden/>
    <w:uiPriority w:val="99"/>
    <w:semiHidden/>
    <w:rsid w:val="00214964"/>
    <w:rPr>
      <w:rFonts w:ascii="Times New Roman" w:eastAsia="Times New Roman" w:hAnsi="Times New Roman" w:cs="Times New Roman"/>
    </w:rPr>
  </w:style>
  <w:style w:type="character" w:styleId="PlaceholderText">
    <w:name w:val="Placeholder Text"/>
    <w:basedOn w:val="DefaultParagraphFont"/>
    <w:uiPriority w:val="99"/>
    <w:semiHidden/>
    <w:rsid w:val="00E822C1"/>
    <w:rPr>
      <w:color w:val="808080"/>
    </w:rPr>
  </w:style>
  <w:style w:type="paragraph" w:styleId="FootnoteText">
    <w:name w:val="footnote text"/>
    <w:basedOn w:val="Normal"/>
    <w:link w:val="FootnoteTextChar"/>
    <w:uiPriority w:val="99"/>
    <w:semiHidden/>
    <w:unhideWhenUsed/>
    <w:rsid w:val="00600868"/>
    <w:rPr>
      <w:sz w:val="20"/>
      <w:szCs w:val="20"/>
    </w:rPr>
  </w:style>
  <w:style w:type="character" w:customStyle="1" w:styleId="FootnoteTextChar">
    <w:name w:val="Footnote Text Char"/>
    <w:basedOn w:val="DefaultParagraphFont"/>
    <w:link w:val="FootnoteText"/>
    <w:uiPriority w:val="99"/>
    <w:semiHidden/>
    <w:rsid w:val="006008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00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ielinski@az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zielinski@az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zielinski@aza.org"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zahp.aza.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BAFCC53-EC4C-4726-AD11-5E1D439C3956}"/>
      </w:docPartPr>
      <w:docPartBody>
        <w:p w:rsidR="00EF3BAC" w:rsidRDefault="00EF3BAC">
          <w:r w:rsidRPr="004A338A">
            <w:rPr>
              <w:rStyle w:val="PlaceholderText"/>
            </w:rPr>
            <w:t>Click here to enter text.</w:t>
          </w:r>
        </w:p>
      </w:docPartBody>
    </w:docPart>
    <w:docPart>
      <w:docPartPr>
        <w:name w:val="CCEFAB97387A463CBA647359499BCC34"/>
        <w:category>
          <w:name w:val="General"/>
          <w:gallery w:val="placeholder"/>
        </w:category>
        <w:types>
          <w:type w:val="bbPlcHdr"/>
        </w:types>
        <w:behaviors>
          <w:behavior w:val="content"/>
        </w:behaviors>
        <w:guid w:val="{1C383C8D-164D-4152-A8D5-16135A64807D}"/>
      </w:docPartPr>
      <w:docPartBody>
        <w:p w:rsidR="0046276B" w:rsidRDefault="0046276B" w:rsidP="0046276B">
          <w:pPr>
            <w:pStyle w:val="CCEFAB97387A463CBA647359499BCC341"/>
          </w:pPr>
          <w:r w:rsidRPr="005B5BF8">
            <w:rPr>
              <w:rStyle w:val="PlaceholderText"/>
              <w:rFonts w:asciiTheme="majorHAnsi" w:eastAsiaTheme="minorEastAsia" w:hAnsiTheme="majorHAnsi" w:cstheme="majorHAnsi"/>
            </w:rPr>
            <w:t>Click here to enter text.</w:t>
          </w:r>
        </w:p>
      </w:docPartBody>
    </w:docPart>
    <w:docPart>
      <w:docPartPr>
        <w:name w:val="97A8C71AB0EE4FEDB539A31D169DB062"/>
        <w:category>
          <w:name w:val="General"/>
          <w:gallery w:val="placeholder"/>
        </w:category>
        <w:types>
          <w:type w:val="bbPlcHdr"/>
        </w:types>
        <w:behaviors>
          <w:behavior w:val="content"/>
        </w:behaviors>
        <w:guid w:val="{86C1F137-4488-4332-A078-1D71AE49ACBA}"/>
      </w:docPartPr>
      <w:docPartBody>
        <w:p w:rsidR="0046276B" w:rsidRDefault="0046276B" w:rsidP="0046276B">
          <w:pPr>
            <w:pStyle w:val="97A8C71AB0EE4FEDB539A31D169DB0621"/>
          </w:pPr>
          <w:r w:rsidRPr="005B5BF8">
            <w:rPr>
              <w:rStyle w:val="PlaceholderText"/>
              <w:rFonts w:asciiTheme="majorHAnsi" w:eastAsiaTheme="minorEastAsia" w:hAnsiTheme="majorHAnsi" w:cstheme="majorHAnsi"/>
            </w:rPr>
            <w:t>Click here to enter text.</w:t>
          </w:r>
        </w:p>
      </w:docPartBody>
    </w:docPart>
    <w:docPart>
      <w:docPartPr>
        <w:name w:val="BB8DB1293FB347608FAF9A68BE006923"/>
        <w:category>
          <w:name w:val="General"/>
          <w:gallery w:val="placeholder"/>
        </w:category>
        <w:types>
          <w:type w:val="bbPlcHdr"/>
        </w:types>
        <w:behaviors>
          <w:behavior w:val="content"/>
        </w:behaviors>
        <w:guid w:val="{548C73A7-3A43-4F8A-ACB3-55666A4A0B89}"/>
      </w:docPartPr>
      <w:docPartBody>
        <w:p w:rsidR="0046276B" w:rsidRDefault="0046276B" w:rsidP="0046276B">
          <w:pPr>
            <w:pStyle w:val="BB8DB1293FB347608FAF9A68BE0069231"/>
          </w:pPr>
          <w:r w:rsidRPr="005B5BF8">
            <w:rPr>
              <w:rStyle w:val="PlaceholderText"/>
              <w:rFonts w:asciiTheme="majorHAnsi" w:eastAsiaTheme="minorEastAsia" w:hAnsiTheme="majorHAnsi" w:cstheme="majorHAnsi"/>
            </w:rPr>
            <w:t>Click here to enter text.</w:t>
          </w:r>
        </w:p>
      </w:docPartBody>
    </w:docPart>
    <w:docPart>
      <w:docPartPr>
        <w:name w:val="23BC1AE3EAE9494BB10810A29927252E"/>
        <w:category>
          <w:name w:val="General"/>
          <w:gallery w:val="placeholder"/>
        </w:category>
        <w:types>
          <w:type w:val="bbPlcHdr"/>
        </w:types>
        <w:behaviors>
          <w:behavior w:val="content"/>
        </w:behaviors>
        <w:guid w:val="{94F48A2A-E7BE-436D-A6DA-BC788F47D7A6}"/>
      </w:docPartPr>
      <w:docPartBody>
        <w:p w:rsidR="0046276B" w:rsidRDefault="0046276B" w:rsidP="0046276B">
          <w:pPr>
            <w:pStyle w:val="23BC1AE3EAE9494BB10810A29927252E1"/>
          </w:pPr>
          <w:r w:rsidRPr="005B5BF8">
            <w:rPr>
              <w:rStyle w:val="PlaceholderText"/>
              <w:rFonts w:asciiTheme="majorHAnsi" w:eastAsiaTheme="minorEastAsia" w:hAnsiTheme="majorHAnsi" w:cstheme="majorHAnsi"/>
            </w:rPr>
            <w:t>Click here to enter text.</w:t>
          </w:r>
        </w:p>
      </w:docPartBody>
    </w:docPart>
    <w:docPart>
      <w:docPartPr>
        <w:name w:val="7E96B39F705A4D28A289628EA55374D6"/>
        <w:category>
          <w:name w:val="General"/>
          <w:gallery w:val="placeholder"/>
        </w:category>
        <w:types>
          <w:type w:val="bbPlcHdr"/>
        </w:types>
        <w:behaviors>
          <w:behavior w:val="content"/>
        </w:behaviors>
        <w:guid w:val="{4270C1F3-0786-4A74-A86A-41869D657BA4}"/>
      </w:docPartPr>
      <w:docPartBody>
        <w:p w:rsidR="0046276B" w:rsidRDefault="0046276B" w:rsidP="0046276B">
          <w:pPr>
            <w:pStyle w:val="7E96B39F705A4D28A289628EA55374D61"/>
          </w:pPr>
          <w:r w:rsidRPr="005B5BF8">
            <w:rPr>
              <w:rStyle w:val="PlaceholderText"/>
              <w:rFonts w:asciiTheme="majorHAnsi" w:eastAsiaTheme="minorEastAsia" w:hAnsiTheme="majorHAnsi" w:cstheme="majorHAnsi"/>
            </w:rPr>
            <w:t>Click here to enter text.</w:t>
          </w:r>
        </w:p>
      </w:docPartBody>
    </w:docPart>
    <w:docPart>
      <w:docPartPr>
        <w:name w:val="5F04681541864EDF8F35C8EC85985868"/>
        <w:category>
          <w:name w:val="General"/>
          <w:gallery w:val="placeholder"/>
        </w:category>
        <w:types>
          <w:type w:val="bbPlcHdr"/>
        </w:types>
        <w:behaviors>
          <w:behavior w:val="content"/>
        </w:behaviors>
        <w:guid w:val="{5F92FB1A-C0F0-4333-BC75-A863E13CB09A}"/>
      </w:docPartPr>
      <w:docPartBody>
        <w:p w:rsidR="0046276B" w:rsidRDefault="0046276B" w:rsidP="0046276B">
          <w:pPr>
            <w:pStyle w:val="5F04681541864EDF8F35C8EC859858681"/>
          </w:pPr>
          <w:r w:rsidRPr="005B5BF8">
            <w:rPr>
              <w:rStyle w:val="PlaceholderText"/>
              <w:rFonts w:asciiTheme="majorHAnsi" w:eastAsiaTheme="minorEastAsia" w:hAnsiTheme="majorHAnsi" w:cstheme="majorHAnsi"/>
            </w:rPr>
            <w:t>Click here to enter text.</w:t>
          </w:r>
        </w:p>
      </w:docPartBody>
    </w:docPart>
    <w:docPart>
      <w:docPartPr>
        <w:name w:val="87C25D40C230492C84F73C5D64A3A7B1"/>
        <w:category>
          <w:name w:val="General"/>
          <w:gallery w:val="placeholder"/>
        </w:category>
        <w:types>
          <w:type w:val="bbPlcHdr"/>
        </w:types>
        <w:behaviors>
          <w:behavior w:val="content"/>
        </w:behaviors>
        <w:guid w:val="{5B419532-6D8D-4A94-92EF-F85B66A2D028}"/>
      </w:docPartPr>
      <w:docPartBody>
        <w:p w:rsidR="0046276B" w:rsidRDefault="0046276B" w:rsidP="0046276B">
          <w:pPr>
            <w:pStyle w:val="87C25D40C230492C84F73C5D64A3A7B11"/>
          </w:pPr>
          <w:r w:rsidRPr="005B5BF8">
            <w:rPr>
              <w:rStyle w:val="PlaceholderText"/>
              <w:rFonts w:asciiTheme="majorHAnsi" w:hAnsiTheme="majorHAnsi" w:cstheme="majorHAnsi"/>
            </w:rPr>
            <w:t>Click here to enter text.</w:t>
          </w:r>
        </w:p>
      </w:docPartBody>
    </w:docPart>
    <w:docPart>
      <w:docPartPr>
        <w:name w:val="FDC5497F328E4FE4B8E8E056E7EA76DC"/>
        <w:category>
          <w:name w:val="General"/>
          <w:gallery w:val="placeholder"/>
        </w:category>
        <w:types>
          <w:type w:val="bbPlcHdr"/>
        </w:types>
        <w:behaviors>
          <w:behavior w:val="content"/>
        </w:behaviors>
        <w:guid w:val="{FB57235A-3E95-4C21-B140-815CB9252761}"/>
      </w:docPartPr>
      <w:docPartBody>
        <w:p w:rsidR="0046276B" w:rsidRDefault="0046276B" w:rsidP="0046276B">
          <w:pPr>
            <w:pStyle w:val="FDC5497F328E4FE4B8E8E056E7EA76DC1"/>
          </w:pPr>
          <w:r w:rsidRPr="00F05E01">
            <w:rPr>
              <w:rStyle w:val="PlaceholderText"/>
              <w:rFonts w:asciiTheme="majorHAnsi" w:eastAsiaTheme="minorEastAsia" w:hAnsiTheme="majorHAnsi" w:cstheme="majorHAnsi"/>
            </w:rPr>
            <w:t>Click here to enter text.</w:t>
          </w:r>
        </w:p>
      </w:docPartBody>
    </w:docPart>
    <w:docPart>
      <w:docPartPr>
        <w:name w:val="FBCAD58FCA8F4269B4DDA617E01BAB3D"/>
        <w:category>
          <w:name w:val="General"/>
          <w:gallery w:val="placeholder"/>
        </w:category>
        <w:types>
          <w:type w:val="bbPlcHdr"/>
        </w:types>
        <w:behaviors>
          <w:behavior w:val="content"/>
        </w:behaviors>
        <w:guid w:val="{A5586366-A04B-4F11-A65C-84D3B2C38F20}"/>
      </w:docPartPr>
      <w:docPartBody>
        <w:p w:rsidR="0046276B" w:rsidRDefault="0046276B" w:rsidP="0046276B">
          <w:pPr>
            <w:pStyle w:val="FBCAD58FCA8F4269B4DDA617E01BAB3D1"/>
          </w:pPr>
          <w:r w:rsidRPr="00F05E01">
            <w:rPr>
              <w:rStyle w:val="PlaceholderText"/>
              <w:rFonts w:asciiTheme="majorHAnsi" w:eastAsiaTheme="minorEastAsia" w:hAnsiTheme="majorHAnsi" w:cstheme="majorHAnsi"/>
            </w:rPr>
            <w:t>Click here to enter text.</w:t>
          </w:r>
        </w:p>
      </w:docPartBody>
    </w:docPart>
    <w:docPart>
      <w:docPartPr>
        <w:name w:val="BE6F3613A3534F1EAD193785289345F4"/>
        <w:category>
          <w:name w:val="General"/>
          <w:gallery w:val="placeholder"/>
        </w:category>
        <w:types>
          <w:type w:val="bbPlcHdr"/>
        </w:types>
        <w:behaviors>
          <w:behavior w:val="content"/>
        </w:behaviors>
        <w:guid w:val="{A4C417D5-2FEA-48C5-93FC-EB1ADFBA6484}"/>
      </w:docPartPr>
      <w:docPartBody>
        <w:p w:rsidR="0046276B" w:rsidRDefault="0046276B" w:rsidP="0046276B">
          <w:pPr>
            <w:pStyle w:val="BE6F3613A3534F1EAD193785289345F41"/>
          </w:pPr>
          <w:r w:rsidRPr="00F05E01">
            <w:rPr>
              <w:rStyle w:val="PlaceholderText"/>
              <w:rFonts w:asciiTheme="majorHAnsi" w:eastAsiaTheme="minorEastAsia" w:hAnsiTheme="majorHAnsi" w:cstheme="majorHAnsi"/>
            </w:rPr>
            <w:t>Click here to enter text.</w:t>
          </w:r>
        </w:p>
      </w:docPartBody>
    </w:docPart>
    <w:docPart>
      <w:docPartPr>
        <w:name w:val="24BBF1A91D7A4ACC9A460E34735027ED"/>
        <w:category>
          <w:name w:val="General"/>
          <w:gallery w:val="placeholder"/>
        </w:category>
        <w:types>
          <w:type w:val="bbPlcHdr"/>
        </w:types>
        <w:behaviors>
          <w:behavior w:val="content"/>
        </w:behaviors>
        <w:guid w:val="{ABA48CED-B670-46A4-9195-F45742760ACB}"/>
      </w:docPartPr>
      <w:docPartBody>
        <w:p w:rsidR="0046276B" w:rsidRDefault="0046276B" w:rsidP="0046276B">
          <w:pPr>
            <w:pStyle w:val="24BBF1A91D7A4ACC9A460E34735027ED1"/>
          </w:pPr>
          <w:r w:rsidRPr="00F05E01">
            <w:rPr>
              <w:rStyle w:val="PlaceholderText"/>
              <w:rFonts w:asciiTheme="majorHAnsi" w:eastAsiaTheme="minorEastAsia" w:hAnsiTheme="majorHAnsi" w:cstheme="majorHAnsi"/>
            </w:rPr>
            <w:t>Click here to enter text.</w:t>
          </w:r>
        </w:p>
      </w:docPartBody>
    </w:docPart>
    <w:docPart>
      <w:docPartPr>
        <w:name w:val="F038B5EDA0C54945A491F2AEC81F4280"/>
        <w:category>
          <w:name w:val="General"/>
          <w:gallery w:val="placeholder"/>
        </w:category>
        <w:types>
          <w:type w:val="bbPlcHdr"/>
        </w:types>
        <w:behaviors>
          <w:behavior w:val="content"/>
        </w:behaviors>
        <w:guid w:val="{B79DA5CC-D58F-485B-A71B-E3F98F8F21F9}"/>
      </w:docPartPr>
      <w:docPartBody>
        <w:p w:rsidR="0046276B" w:rsidRDefault="0046276B" w:rsidP="0046276B">
          <w:pPr>
            <w:pStyle w:val="F038B5EDA0C54945A491F2AEC81F42801"/>
          </w:pPr>
          <w:r w:rsidRPr="00F05E01">
            <w:rPr>
              <w:rStyle w:val="PlaceholderText"/>
              <w:rFonts w:asciiTheme="majorHAnsi" w:eastAsiaTheme="minorEastAsia" w:hAnsiTheme="majorHAnsi" w:cstheme="majorHAnsi"/>
            </w:rPr>
            <w:t>Click here to enter text.</w:t>
          </w:r>
        </w:p>
      </w:docPartBody>
    </w:docPart>
    <w:docPart>
      <w:docPartPr>
        <w:name w:val="120F7C3CDB0B449E9D07E300E87AA989"/>
        <w:category>
          <w:name w:val="General"/>
          <w:gallery w:val="placeholder"/>
        </w:category>
        <w:types>
          <w:type w:val="bbPlcHdr"/>
        </w:types>
        <w:behaviors>
          <w:behavior w:val="content"/>
        </w:behaviors>
        <w:guid w:val="{73924B9C-88D9-4249-8BEF-BC0A1B0013A3}"/>
      </w:docPartPr>
      <w:docPartBody>
        <w:p w:rsidR="0046276B" w:rsidRDefault="0046276B" w:rsidP="0046276B">
          <w:pPr>
            <w:pStyle w:val="120F7C3CDB0B449E9D07E300E87AA9891"/>
          </w:pPr>
          <w:r w:rsidRPr="00F05E01">
            <w:rPr>
              <w:rStyle w:val="PlaceholderText"/>
              <w:rFonts w:asciiTheme="majorHAnsi" w:eastAsiaTheme="minorEastAsia" w:hAnsiTheme="majorHAnsi" w:cstheme="majorHAnsi"/>
            </w:rPr>
            <w:t>Click here to enter text.</w:t>
          </w:r>
        </w:p>
      </w:docPartBody>
    </w:docPart>
    <w:docPart>
      <w:docPartPr>
        <w:name w:val="384762E174EC4B8E9E3B73958C67804C"/>
        <w:category>
          <w:name w:val="General"/>
          <w:gallery w:val="placeholder"/>
        </w:category>
        <w:types>
          <w:type w:val="bbPlcHdr"/>
        </w:types>
        <w:behaviors>
          <w:behavior w:val="content"/>
        </w:behaviors>
        <w:guid w:val="{F0516F02-1DFF-483F-BD1B-F839996FA318}"/>
      </w:docPartPr>
      <w:docPartBody>
        <w:p w:rsidR="0046276B" w:rsidRDefault="0046276B" w:rsidP="0046276B">
          <w:pPr>
            <w:pStyle w:val="384762E174EC4B8E9E3B73958C67804C1"/>
          </w:pPr>
          <w:r w:rsidRPr="00F05E01">
            <w:rPr>
              <w:rStyle w:val="PlaceholderText"/>
              <w:rFonts w:asciiTheme="majorHAnsi" w:eastAsiaTheme="minorEastAsia" w:hAnsiTheme="majorHAnsi" w:cstheme="majorHAnsi"/>
            </w:rPr>
            <w:t>Click here to enter text.</w:t>
          </w:r>
        </w:p>
      </w:docPartBody>
    </w:docPart>
    <w:docPart>
      <w:docPartPr>
        <w:name w:val="8BFB14F9D7164E5AAB5D1F78E8B0519E"/>
        <w:category>
          <w:name w:val="General"/>
          <w:gallery w:val="placeholder"/>
        </w:category>
        <w:types>
          <w:type w:val="bbPlcHdr"/>
        </w:types>
        <w:behaviors>
          <w:behavior w:val="content"/>
        </w:behaviors>
        <w:guid w:val="{13D6BCF6-01CC-4D0C-A21F-75AA3B524DED}"/>
      </w:docPartPr>
      <w:docPartBody>
        <w:p w:rsidR="0046276B" w:rsidRDefault="0046276B" w:rsidP="0046276B">
          <w:pPr>
            <w:pStyle w:val="8BFB14F9D7164E5AAB5D1F78E8B0519E1"/>
          </w:pPr>
          <w:r w:rsidRPr="005B5BF8">
            <w:rPr>
              <w:rStyle w:val="PlaceholderText"/>
              <w:rFonts w:asciiTheme="majorHAnsi" w:hAnsiTheme="majorHAnsi" w:cstheme="majorHAnsi"/>
            </w:rPr>
            <w:t>Click here to enter text.</w:t>
          </w:r>
        </w:p>
      </w:docPartBody>
    </w:docPart>
    <w:docPart>
      <w:docPartPr>
        <w:name w:val="3D0CE81BD69341DEA3629A7348C6EDA7"/>
        <w:category>
          <w:name w:val="General"/>
          <w:gallery w:val="placeholder"/>
        </w:category>
        <w:types>
          <w:type w:val="bbPlcHdr"/>
        </w:types>
        <w:behaviors>
          <w:behavior w:val="content"/>
        </w:behaviors>
        <w:guid w:val="{DB999595-EF85-4638-9F97-0662B0C0305C}"/>
      </w:docPartPr>
      <w:docPartBody>
        <w:p w:rsidR="0046276B" w:rsidRDefault="0046276B" w:rsidP="0046276B">
          <w:pPr>
            <w:pStyle w:val="3D0CE81BD69341DEA3629A7348C6EDA71"/>
          </w:pPr>
          <w:r w:rsidRPr="005B5BF8">
            <w:rPr>
              <w:rStyle w:val="PlaceholderText"/>
              <w:rFonts w:asciiTheme="majorHAnsi" w:hAnsiTheme="majorHAnsi" w:cstheme="majorHAnsi"/>
            </w:rPr>
            <w:t>Click here to enter text.</w:t>
          </w:r>
        </w:p>
      </w:docPartBody>
    </w:docPart>
    <w:docPart>
      <w:docPartPr>
        <w:name w:val="E69F9C0148284DFAB97F875641ED994F"/>
        <w:category>
          <w:name w:val="General"/>
          <w:gallery w:val="placeholder"/>
        </w:category>
        <w:types>
          <w:type w:val="bbPlcHdr"/>
        </w:types>
        <w:behaviors>
          <w:behavior w:val="content"/>
        </w:behaviors>
        <w:guid w:val="{F8ABD9A2-0D63-4AB8-B7C9-581C7F8B3421}"/>
      </w:docPartPr>
      <w:docPartBody>
        <w:p w:rsidR="0046276B" w:rsidRDefault="0046276B" w:rsidP="0046276B">
          <w:pPr>
            <w:pStyle w:val="E69F9C0148284DFAB97F875641ED994F1"/>
          </w:pPr>
          <w:r w:rsidRPr="005B5BF8">
            <w:rPr>
              <w:rStyle w:val="PlaceholderText"/>
              <w:rFonts w:asciiTheme="majorHAnsi" w:hAnsiTheme="majorHAnsi" w:cstheme="majorHAnsi"/>
            </w:rPr>
            <w:t>Click here to enter text.</w:t>
          </w:r>
        </w:p>
      </w:docPartBody>
    </w:docPart>
    <w:docPart>
      <w:docPartPr>
        <w:name w:val="5AF90028F31042CFB9455EF85FFE1F0A"/>
        <w:category>
          <w:name w:val="General"/>
          <w:gallery w:val="placeholder"/>
        </w:category>
        <w:types>
          <w:type w:val="bbPlcHdr"/>
        </w:types>
        <w:behaviors>
          <w:behavior w:val="content"/>
        </w:behaviors>
        <w:guid w:val="{6AB09856-9352-448C-9D52-6A271C625433}"/>
      </w:docPartPr>
      <w:docPartBody>
        <w:p w:rsidR="0046276B" w:rsidRDefault="0046276B" w:rsidP="0046276B">
          <w:pPr>
            <w:pStyle w:val="5AF90028F31042CFB9455EF85FFE1F0A1"/>
          </w:pPr>
          <w:r w:rsidRPr="005B5BF8">
            <w:rPr>
              <w:rStyle w:val="PlaceholderText"/>
              <w:rFonts w:asciiTheme="majorHAnsi" w:hAnsiTheme="majorHAnsi" w:cstheme="majorHAnsi"/>
            </w:rPr>
            <w:t>Click here to enter text.</w:t>
          </w:r>
        </w:p>
      </w:docPartBody>
    </w:docPart>
    <w:docPart>
      <w:docPartPr>
        <w:name w:val="C94BB0E1E26E4C11A7FF6F64F4D9FE1C"/>
        <w:category>
          <w:name w:val="General"/>
          <w:gallery w:val="placeholder"/>
        </w:category>
        <w:types>
          <w:type w:val="bbPlcHdr"/>
        </w:types>
        <w:behaviors>
          <w:behavior w:val="content"/>
        </w:behaviors>
        <w:guid w:val="{1D816F9A-35A8-4BD3-A1C2-49C823586F1C}"/>
      </w:docPartPr>
      <w:docPartBody>
        <w:p w:rsidR="0046276B" w:rsidRDefault="0046276B" w:rsidP="0046276B">
          <w:pPr>
            <w:pStyle w:val="C94BB0E1E26E4C11A7FF6F64F4D9FE1C1"/>
          </w:pPr>
          <w:r w:rsidRPr="005B5BF8">
            <w:rPr>
              <w:rStyle w:val="PlaceholderText"/>
              <w:rFonts w:asciiTheme="majorHAnsi" w:hAnsiTheme="majorHAnsi" w:cstheme="majorHAnsi"/>
            </w:rPr>
            <w:t>Click here to enter text.</w:t>
          </w:r>
        </w:p>
      </w:docPartBody>
    </w:docPart>
    <w:docPart>
      <w:docPartPr>
        <w:name w:val="3216FE577A2A4182B3A481E0B12DE42F"/>
        <w:category>
          <w:name w:val="General"/>
          <w:gallery w:val="placeholder"/>
        </w:category>
        <w:types>
          <w:type w:val="bbPlcHdr"/>
        </w:types>
        <w:behaviors>
          <w:behavior w:val="content"/>
        </w:behaviors>
        <w:guid w:val="{2DA435DF-92E1-42FB-B05F-76CB2DB842FB}"/>
      </w:docPartPr>
      <w:docPartBody>
        <w:p w:rsidR="0046276B" w:rsidRDefault="0046276B" w:rsidP="0046276B">
          <w:pPr>
            <w:pStyle w:val="3216FE577A2A4182B3A481E0B12DE42F1"/>
          </w:pPr>
          <w:r w:rsidRPr="005B5BF8">
            <w:rPr>
              <w:rStyle w:val="PlaceholderText"/>
              <w:rFonts w:asciiTheme="majorHAnsi" w:hAnsiTheme="majorHAnsi" w:cstheme="majorHAnsi"/>
            </w:rPr>
            <w:t>Click here to enter text.</w:t>
          </w:r>
        </w:p>
      </w:docPartBody>
    </w:docPart>
    <w:docPart>
      <w:docPartPr>
        <w:name w:val="DAEFFC9489A342C989141CDD942CC8DE"/>
        <w:category>
          <w:name w:val="General"/>
          <w:gallery w:val="placeholder"/>
        </w:category>
        <w:types>
          <w:type w:val="bbPlcHdr"/>
        </w:types>
        <w:behaviors>
          <w:behavior w:val="content"/>
        </w:behaviors>
        <w:guid w:val="{2E05EC70-D59A-4A46-BB99-20D3B51AF6B0}"/>
      </w:docPartPr>
      <w:docPartBody>
        <w:p w:rsidR="0046276B" w:rsidRDefault="0046276B" w:rsidP="0046276B">
          <w:pPr>
            <w:pStyle w:val="DAEFFC9489A342C989141CDD942CC8DE1"/>
          </w:pPr>
          <w:r w:rsidRPr="005B5BF8">
            <w:rPr>
              <w:rStyle w:val="PlaceholderText"/>
              <w:rFonts w:asciiTheme="majorHAnsi" w:hAnsiTheme="majorHAnsi" w:cstheme="majorHAnsi"/>
            </w:rPr>
            <w:t>Click here to enter text.</w:t>
          </w:r>
        </w:p>
      </w:docPartBody>
    </w:docPart>
    <w:docPart>
      <w:docPartPr>
        <w:name w:val="26CB2CAB311F4FE28CC59B407DE0CD3B"/>
        <w:category>
          <w:name w:val="General"/>
          <w:gallery w:val="placeholder"/>
        </w:category>
        <w:types>
          <w:type w:val="bbPlcHdr"/>
        </w:types>
        <w:behaviors>
          <w:behavior w:val="content"/>
        </w:behaviors>
        <w:guid w:val="{8AB563FB-C150-4438-8573-04516445430C}"/>
      </w:docPartPr>
      <w:docPartBody>
        <w:p w:rsidR="0046276B" w:rsidRDefault="0046276B" w:rsidP="0046276B">
          <w:pPr>
            <w:pStyle w:val="26CB2CAB311F4FE28CC59B407DE0CD3B1"/>
          </w:pPr>
          <w:r w:rsidRPr="005B5BF8">
            <w:rPr>
              <w:rStyle w:val="PlaceholderText"/>
              <w:rFonts w:asciiTheme="majorHAnsi" w:hAnsiTheme="majorHAnsi" w:cstheme="majorHAnsi"/>
            </w:rPr>
            <w:t>Click here to enter text.</w:t>
          </w:r>
        </w:p>
      </w:docPartBody>
    </w:docPart>
    <w:docPart>
      <w:docPartPr>
        <w:name w:val="F0A2611DAC6044CD9EE0A644BB6785B3"/>
        <w:category>
          <w:name w:val="General"/>
          <w:gallery w:val="placeholder"/>
        </w:category>
        <w:types>
          <w:type w:val="bbPlcHdr"/>
        </w:types>
        <w:behaviors>
          <w:behavior w:val="content"/>
        </w:behaviors>
        <w:guid w:val="{FA5AAD8F-C1CD-4D7D-9C96-F311EB1E650B}"/>
      </w:docPartPr>
      <w:docPartBody>
        <w:p w:rsidR="0046276B" w:rsidRDefault="0046276B" w:rsidP="0046276B">
          <w:pPr>
            <w:pStyle w:val="F0A2611DAC6044CD9EE0A644BB6785B31"/>
          </w:pPr>
          <w:r w:rsidRPr="005B5BF8">
            <w:rPr>
              <w:rStyle w:val="PlaceholderText"/>
              <w:rFonts w:asciiTheme="majorHAnsi" w:hAnsiTheme="majorHAnsi" w:cstheme="majorHAnsi"/>
            </w:rPr>
            <w:t>Click here to enter text.</w:t>
          </w:r>
        </w:p>
      </w:docPartBody>
    </w:docPart>
    <w:docPart>
      <w:docPartPr>
        <w:name w:val="2E4D16E991894256AB747A4810A0E18B"/>
        <w:category>
          <w:name w:val="General"/>
          <w:gallery w:val="placeholder"/>
        </w:category>
        <w:types>
          <w:type w:val="bbPlcHdr"/>
        </w:types>
        <w:behaviors>
          <w:behavior w:val="content"/>
        </w:behaviors>
        <w:guid w:val="{BA0DC94C-7414-4815-A53E-7D31186FE600}"/>
      </w:docPartPr>
      <w:docPartBody>
        <w:p w:rsidR="0046276B" w:rsidRDefault="0046276B" w:rsidP="0046276B">
          <w:pPr>
            <w:pStyle w:val="2E4D16E991894256AB747A4810A0E18B1"/>
          </w:pPr>
          <w:r w:rsidRPr="005B5BF8">
            <w:rPr>
              <w:rStyle w:val="PlaceholderText"/>
              <w:rFonts w:asciiTheme="majorHAnsi" w:hAnsiTheme="majorHAnsi" w:cstheme="majorHAnsi"/>
            </w:rPr>
            <w:t>Click here to enter text.</w:t>
          </w:r>
        </w:p>
      </w:docPartBody>
    </w:docPart>
    <w:docPart>
      <w:docPartPr>
        <w:name w:val="19F62DE0705746D8BDC8C67CEB785085"/>
        <w:category>
          <w:name w:val="General"/>
          <w:gallery w:val="placeholder"/>
        </w:category>
        <w:types>
          <w:type w:val="bbPlcHdr"/>
        </w:types>
        <w:behaviors>
          <w:behavior w:val="content"/>
        </w:behaviors>
        <w:guid w:val="{E7096504-4087-45F9-A55C-6C29A1219E99}"/>
      </w:docPartPr>
      <w:docPartBody>
        <w:p w:rsidR="0046276B" w:rsidRDefault="0046276B" w:rsidP="0046276B">
          <w:pPr>
            <w:pStyle w:val="19F62DE0705746D8BDC8C67CEB7850851"/>
          </w:pPr>
          <w:r w:rsidRPr="005B5BF8">
            <w:rPr>
              <w:rStyle w:val="PlaceholderText"/>
              <w:rFonts w:asciiTheme="majorHAnsi" w:hAnsiTheme="majorHAnsi" w:cstheme="majorHAnsi"/>
            </w:rPr>
            <w:t>Click here to enter text.</w:t>
          </w:r>
        </w:p>
      </w:docPartBody>
    </w:docPart>
    <w:docPart>
      <w:docPartPr>
        <w:name w:val="71BA9583B3E244C2955901355EDB9640"/>
        <w:category>
          <w:name w:val="General"/>
          <w:gallery w:val="placeholder"/>
        </w:category>
        <w:types>
          <w:type w:val="bbPlcHdr"/>
        </w:types>
        <w:behaviors>
          <w:behavior w:val="content"/>
        </w:behaviors>
        <w:guid w:val="{16F0C734-FBA6-4EB9-BC6D-F5D5C4FC8BC0}"/>
      </w:docPartPr>
      <w:docPartBody>
        <w:p w:rsidR="0046276B" w:rsidRDefault="0046276B" w:rsidP="0046276B">
          <w:pPr>
            <w:pStyle w:val="71BA9583B3E244C2955901355EDB96401"/>
          </w:pPr>
          <w:r w:rsidRPr="005B5BF8">
            <w:rPr>
              <w:rStyle w:val="PlaceholderText"/>
              <w:rFonts w:asciiTheme="majorHAnsi" w:hAnsiTheme="majorHAnsi" w:cstheme="majorHAnsi"/>
            </w:rPr>
            <w:t>Click here to enter text.</w:t>
          </w:r>
        </w:p>
      </w:docPartBody>
    </w:docPart>
    <w:docPart>
      <w:docPartPr>
        <w:name w:val="F8A7E82394104A56A61AC90D981A7F9A"/>
        <w:category>
          <w:name w:val="General"/>
          <w:gallery w:val="placeholder"/>
        </w:category>
        <w:types>
          <w:type w:val="bbPlcHdr"/>
        </w:types>
        <w:behaviors>
          <w:behavior w:val="content"/>
        </w:behaviors>
        <w:guid w:val="{47353D39-D653-4AB1-AD42-3531370B666A}"/>
      </w:docPartPr>
      <w:docPartBody>
        <w:p w:rsidR="0046276B" w:rsidRDefault="0046276B" w:rsidP="0046276B">
          <w:pPr>
            <w:pStyle w:val="F8A7E82394104A56A61AC90D981A7F9A1"/>
          </w:pPr>
          <w:r w:rsidRPr="005B5BF8">
            <w:rPr>
              <w:rStyle w:val="PlaceholderText"/>
              <w:rFonts w:asciiTheme="majorHAnsi" w:hAnsiTheme="majorHAnsi" w:cstheme="majorHAnsi"/>
            </w:rPr>
            <w:t>Click here to enter text.</w:t>
          </w:r>
        </w:p>
      </w:docPartBody>
    </w:docPart>
    <w:docPart>
      <w:docPartPr>
        <w:name w:val="6430B991F66C4EAF8D8EE9A6CAA785D2"/>
        <w:category>
          <w:name w:val="General"/>
          <w:gallery w:val="placeholder"/>
        </w:category>
        <w:types>
          <w:type w:val="bbPlcHdr"/>
        </w:types>
        <w:behaviors>
          <w:behavior w:val="content"/>
        </w:behaviors>
        <w:guid w:val="{15BAA435-5E7B-48E5-8319-8DDBDB999D9F}"/>
      </w:docPartPr>
      <w:docPartBody>
        <w:p w:rsidR="0046276B" w:rsidRDefault="0046276B" w:rsidP="0046276B">
          <w:pPr>
            <w:pStyle w:val="6430B991F66C4EAF8D8EE9A6CAA785D21"/>
          </w:pPr>
          <w:r w:rsidRPr="005B5BF8">
            <w:rPr>
              <w:rStyle w:val="PlaceholderText"/>
              <w:rFonts w:asciiTheme="majorHAnsi" w:hAnsiTheme="majorHAnsi" w:cstheme="majorHAnsi"/>
            </w:rPr>
            <w:t>Click here to enter text.</w:t>
          </w:r>
        </w:p>
      </w:docPartBody>
    </w:docPart>
    <w:docPart>
      <w:docPartPr>
        <w:name w:val="2C1E5AA6E5064FDEA31ED49894F524B7"/>
        <w:category>
          <w:name w:val="General"/>
          <w:gallery w:val="placeholder"/>
        </w:category>
        <w:types>
          <w:type w:val="bbPlcHdr"/>
        </w:types>
        <w:behaviors>
          <w:behavior w:val="content"/>
        </w:behaviors>
        <w:guid w:val="{0935AA52-83A6-4DB8-B120-319F1DAB381C}"/>
      </w:docPartPr>
      <w:docPartBody>
        <w:p w:rsidR="0046276B" w:rsidRDefault="0046276B" w:rsidP="0046276B">
          <w:pPr>
            <w:pStyle w:val="2C1E5AA6E5064FDEA31ED49894F524B71"/>
          </w:pPr>
          <w:r w:rsidRPr="005B5BF8">
            <w:rPr>
              <w:rStyle w:val="PlaceholderText"/>
              <w:rFonts w:asciiTheme="majorHAnsi" w:hAnsiTheme="majorHAnsi" w:cstheme="majorHAnsi"/>
            </w:rPr>
            <w:t>Click here to enter text.</w:t>
          </w:r>
        </w:p>
      </w:docPartBody>
    </w:docPart>
    <w:docPart>
      <w:docPartPr>
        <w:name w:val="39A490BC5EF0446EBD15148741B2187C"/>
        <w:category>
          <w:name w:val="General"/>
          <w:gallery w:val="placeholder"/>
        </w:category>
        <w:types>
          <w:type w:val="bbPlcHdr"/>
        </w:types>
        <w:behaviors>
          <w:behavior w:val="content"/>
        </w:behaviors>
        <w:guid w:val="{9423A0F8-E8E5-4FCF-85D7-D6F2D3629A5F}"/>
      </w:docPartPr>
      <w:docPartBody>
        <w:p w:rsidR="0046276B" w:rsidRDefault="0046276B" w:rsidP="0046276B">
          <w:pPr>
            <w:pStyle w:val="39A490BC5EF0446EBD15148741B2187C1"/>
          </w:pPr>
          <w:r w:rsidRPr="005B5BF8">
            <w:rPr>
              <w:rStyle w:val="PlaceholderText"/>
              <w:rFonts w:asciiTheme="majorHAnsi" w:hAnsiTheme="majorHAnsi" w:cstheme="majorHAnsi"/>
            </w:rPr>
            <w:t>Click here to enter text.</w:t>
          </w:r>
        </w:p>
      </w:docPartBody>
    </w:docPart>
    <w:docPart>
      <w:docPartPr>
        <w:name w:val="1742FA32FBD44660B61B4B1DB6109529"/>
        <w:category>
          <w:name w:val="General"/>
          <w:gallery w:val="placeholder"/>
        </w:category>
        <w:types>
          <w:type w:val="bbPlcHdr"/>
        </w:types>
        <w:behaviors>
          <w:behavior w:val="content"/>
        </w:behaviors>
        <w:guid w:val="{DF087A8C-4535-4755-A503-19E42FF10D6D}"/>
      </w:docPartPr>
      <w:docPartBody>
        <w:p w:rsidR="0046276B" w:rsidRDefault="0046276B" w:rsidP="0046276B">
          <w:pPr>
            <w:pStyle w:val="1742FA32FBD44660B61B4B1DB61095291"/>
          </w:pPr>
          <w:r w:rsidRPr="005B5BF8">
            <w:rPr>
              <w:rStyle w:val="PlaceholderText"/>
              <w:rFonts w:asciiTheme="majorHAnsi" w:hAnsiTheme="majorHAnsi" w:cstheme="majorHAnsi"/>
            </w:rPr>
            <w:t>Click here to enter text.</w:t>
          </w:r>
        </w:p>
      </w:docPartBody>
    </w:docPart>
    <w:docPart>
      <w:docPartPr>
        <w:name w:val="DF13EDEB6F394F82971F9F75A93819A9"/>
        <w:category>
          <w:name w:val="General"/>
          <w:gallery w:val="placeholder"/>
        </w:category>
        <w:types>
          <w:type w:val="bbPlcHdr"/>
        </w:types>
        <w:behaviors>
          <w:behavior w:val="content"/>
        </w:behaviors>
        <w:guid w:val="{30EF50CC-81C1-41E8-AEBE-0F6EDDA780B2}"/>
      </w:docPartPr>
      <w:docPartBody>
        <w:p w:rsidR="0046276B" w:rsidRDefault="0046276B" w:rsidP="0046276B">
          <w:pPr>
            <w:pStyle w:val="DF13EDEB6F394F82971F9F75A93819A91"/>
          </w:pPr>
          <w:r w:rsidRPr="005B5BF8">
            <w:rPr>
              <w:rStyle w:val="PlaceholderText"/>
              <w:rFonts w:asciiTheme="majorHAnsi" w:hAnsiTheme="majorHAnsi" w:cstheme="majorHAnsi"/>
            </w:rPr>
            <w:t>Click here to enter text.</w:t>
          </w:r>
        </w:p>
      </w:docPartBody>
    </w:docPart>
    <w:docPart>
      <w:docPartPr>
        <w:name w:val="C68EE3558B1D4A92BF46FB8DD126F41A"/>
        <w:category>
          <w:name w:val="General"/>
          <w:gallery w:val="placeholder"/>
        </w:category>
        <w:types>
          <w:type w:val="bbPlcHdr"/>
        </w:types>
        <w:behaviors>
          <w:behavior w:val="content"/>
        </w:behaviors>
        <w:guid w:val="{9D5D4AB6-55D0-48E8-901A-F747F4E8E8A5}"/>
      </w:docPartPr>
      <w:docPartBody>
        <w:p w:rsidR="0046276B" w:rsidRDefault="0046276B" w:rsidP="0046276B">
          <w:pPr>
            <w:pStyle w:val="C68EE3558B1D4A92BF46FB8DD126F41A1"/>
          </w:pPr>
          <w:r w:rsidRPr="005B5BF8">
            <w:rPr>
              <w:rStyle w:val="PlaceholderText"/>
              <w:rFonts w:asciiTheme="majorHAnsi" w:hAnsiTheme="majorHAnsi" w:cstheme="majorHAnsi"/>
            </w:rPr>
            <w:t>Click here to enter text.</w:t>
          </w:r>
        </w:p>
      </w:docPartBody>
    </w:docPart>
    <w:docPart>
      <w:docPartPr>
        <w:name w:val="983132F204FF4F19931963191B74EC5F"/>
        <w:category>
          <w:name w:val="General"/>
          <w:gallery w:val="placeholder"/>
        </w:category>
        <w:types>
          <w:type w:val="bbPlcHdr"/>
        </w:types>
        <w:behaviors>
          <w:behavior w:val="content"/>
        </w:behaviors>
        <w:guid w:val="{D8C77B99-7632-49BA-8038-EAD833582B50}"/>
      </w:docPartPr>
      <w:docPartBody>
        <w:p w:rsidR="0046276B" w:rsidRDefault="0046276B" w:rsidP="0046276B">
          <w:pPr>
            <w:pStyle w:val="983132F204FF4F19931963191B74EC5F1"/>
          </w:pPr>
          <w:r w:rsidRPr="005B5BF8">
            <w:rPr>
              <w:rStyle w:val="PlaceholderText"/>
              <w:rFonts w:asciiTheme="majorHAnsi" w:hAnsiTheme="majorHAnsi" w:cstheme="majorHAnsi"/>
            </w:rPr>
            <w:t>Click here to enter text.</w:t>
          </w:r>
        </w:p>
      </w:docPartBody>
    </w:docPart>
    <w:docPart>
      <w:docPartPr>
        <w:name w:val="319910C1974B4BFD91AB65EB2070A70E"/>
        <w:category>
          <w:name w:val="General"/>
          <w:gallery w:val="placeholder"/>
        </w:category>
        <w:types>
          <w:type w:val="bbPlcHdr"/>
        </w:types>
        <w:behaviors>
          <w:behavior w:val="content"/>
        </w:behaviors>
        <w:guid w:val="{62C89FEF-7BCD-421D-ABC7-86C3056E9634}"/>
      </w:docPartPr>
      <w:docPartBody>
        <w:p w:rsidR="0046276B" w:rsidRDefault="0046276B" w:rsidP="0046276B">
          <w:pPr>
            <w:pStyle w:val="319910C1974B4BFD91AB65EB2070A70E1"/>
          </w:pPr>
          <w:r w:rsidRPr="005B5BF8">
            <w:rPr>
              <w:rStyle w:val="PlaceholderText"/>
              <w:rFonts w:asciiTheme="majorHAnsi" w:hAnsiTheme="majorHAnsi" w:cstheme="majorHAnsi"/>
            </w:rPr>
            <w:t>Click here to enter text.</w:t>
          </w:r>
        </w:p>
      </w:docPartBody>
    </w:docPart>
    <w:docPart>
      <w:docPartPr>
        <w:name w:val="824CEC43841C43C7A2B3E136A657D6FF"/>
        <w:category>
          <w:name w:val="General"/>
          <w:gallery w:val="placeholder"/>
        </w:category>
        <w:types>
          <w:type w:val="bbPlcHdr"/>
        </w:types>
        <w:behaviors>
          <w:behavior w:val="content"/>
        </w:behaviors>
        <w:guid w:val="{A7598B77-E737-4280-AC1E-E1D515F15DCF}"/>
      </w:docPartPr>
      <w:docPartBody>
        <w:p w:rsidR="0046276B" w:rsidRDefault="0046276B" w:rsidP="0046276B">
          <w:pPr>
            <w:pStyle w:val="824CEC43841C43C7A2B3E136A657D6FF1"/>
          </w:pPr>
          <w:r w:rsidRPr="005B5BF8">
            <w:rPr>
              <w:rStyle w:val="PlaceholderText"/>
              <w:rFonts w:asciiTheme="majorHAnsi" w:hAnsiTheme="majorHAnsi" w:cstheme="majorHAnsi"/>
            </w:rPr>
            <w:t>Click here to enter text.</w:t>
          </w:r>
        </w:p>
      </w:docPartBody>
    </w:docPart>
    <w:docPart>
      <w:docPartPr>
        <w:name w:val="1B4E6D6B59704D2D8F02E12E97448B93"/>
        <w:category>
          <w:name w:val="General"/>
          <w:gallery w:val="placeholder"/>
        </w:category>
        <w:types>
          <w:type w:val="bbPlcHdr"/>
        </w:types>
        <w:behaviors>
          <w:behavior w:val="content"/>
        </w:behaviors>
        <w:guid w:val="{AC199550-9A28-42E2-BA97-5629F8F6C8A8}"/>
      </w:docPartPr>
      <w:docPartBody>
        <w:p w:rsidR="0046276B" w:rsidRDefault="0046276B" w:rsidP="0046276B">
          <w:pPr>
            <w:pStyle w:val="1B4E6D6B59704D2D8F02E12E97448B931"/>
          </w:pPr>
          <w:r w:rsidRPr="005B5BF8">
            <w:rPr>
              <w:rStyle w:val="PlaceholderText"/>
              <w:rFonts w:asciiTheme="majorHAnsi" w:hAnsiTheme="majorHAnsi" w:cstheme="majorHAnsi"/>
            </w:rPr>
            <w:t>Click here to enter text.</w:t>
          </w:r>
        </w:p>
      </w:docPartBody>
    </w:docPart>
    <w:docPart>
      <w:docPartPr>
        <w:name w:val="0057773B768947FCBC5374A717414D5D"/>
        <w:category>
          <w:name w:val="General"/>
          <w:gallery w:val="placeholder"/>
        </w:category>
        <w:types>
          <w:type w:val="bbPlcHdr"/>
        </w:types>
        <w:behaviors>
          <w:behavior w:val="content"/>
        </w:behaviors>
        <w:guid w:val="{EF89B4CD-0B33-4C90-A9B3-607ADCDBFBC7}"/>
      </w:docPartPr>
      <w:docPartBody>
        <w:p w:rsidR="0046276B" w:rsidRDefault="0046276B" w:rsidP="0046276B">
          <w:pPr>
            <w:pStyle w:val="0057773B768947FCBC5374A717414D5D1"/>
          </w:pPr>
          <w:r w:rsidRPr="005B5BF8">
            <w:rPr>
              <w:rStyle w:val="PlaceholderText"/>
              <w:rFonts w:asciiTheme="majorHAnsi" w:hAnsiTheme="majorHAnsi" w:cstheme="majorHAnsi"/>
            </w:rPr>
            <w:t>Click here to enter text.</w:t>
          </w:r>
        </w:p>
      </w:docPartBody>
    </w:docPart>
    <w:docPart>
      <w:docPartPr>
        <w:name w:val="1FA5A71A7F854267ABA95C4587A5D9A6"/>
        <w:category>
          <w:name w:val="General"/>
          <w:gallery w:val="placeholder"/>
        </w:category>
        <w:types>
          <w:type w:val="bbPlcHdr"/>
        </w:types>
        <w:behaviors>
          <w:behavior w:val="content"/>
        </w:behaviors>
        <w:guid w:val="{2D760876-DAC8-4594-882D-192F12E6687D}"/>
      </w:docPartPr>
      <w:docPartBody>
        <w:p w:rsidR="0046276B" w:rsidRDefault="0046276B" w:rsidP="0046276B">
          <w:pPr>
            <w:pStyle w:val="1FA5A71A7F854267ABA95C4587A5D9A61"/>
          </w:pPr>
          <w:r w:rsidRPr="005B5BF8">
            <w:rPr>
              <w:rStyle w:val="PlaceholderText"/>
              <w:rFonts w:asciiTheme="majorHAnsi" w:hAnsiTheme="majorHAnsi" w:cstheme="majorHAnsi"/>
            </w:rPr>
            <w:t>Click here to enter text.</w:t>
          </w:r>
        </w:p>
      </w:docPartBody>
    </w:docPart>
    <w:docPart>
      <w:docPartPr>
        <w:name w:val="D2C41B1B8FA6410FB4E43A6796E87A44"/>
        <w:category>
          <w:name w:val="General"/>
          <w:gallery w:val="placeholder"/>
        </w:category>
        <w:types>
          <w:type w:val="bbPlcHdr"/>
        </w:types>
        <w:behaviors>
          <w:behavior w:val="content"/>
        </w:behaviors>
        <w:guid w:val="{EAEB75A2-6F82-4686-AC54-83B2CBAF4EC5}"/>
      </w:docPartPr>
      <w:docPartBody>
        <w:p w:rsidR="0046276B" w:rsidRDefault="0046276B" w:rsidP="0046276B">
          <w:pPr>
            <w:pStyle w:val="D2C41B1B8FA6410FB4E43A6796E87A441"/>
          </w:pPr>
          <w:r w:rsidRPr="005B5BF8">
            <w:rPr>
              <w:rStyle w:val="PlaceholderText"/>
              <w:rFonts w:asciiTheme="majorHAnsi" w:hAnsiTheme="majorHAnsi" w:cstheme="majorHAnsi"/>
            </w:rPr>
            <w:t>Click here to enter text.</w:t>
          </w:r>
        </w:p>
      </w:docPartBody>
    </w:docPart>
    <w:docPart>
      <w:docPartPr>
        <w:name w:val="1D40F59598C24A6D93878B5AE71380FA"/>
        <w:category>
          <w:name w:val="General"/>
          <w:gallery w:val="placeholder"/>
        </w:category>
        <w:types>
          <w:type w:val="bbPlcHdr"/>
        </w:types>
        <w:behaviors>
          <w:behavior w:val="content"/>
        </w:behaviors>
        <w:guid w:val="{64F3A4BA-9AED-4F73-B924-2D8D0334E3E0}"/>
      </w:docPartPr>
      <w:docPartBody>
        <w:p w:rsidR="0046276B" w:rsidRDefault="0046276B" w:rsidP="0046276B">
          <w:pPr>
            <w:pStyle w:val="1D40F59598C24A6D93878B5AE71380FA1"/>
          </w:pPr>
          <w:r w:rsidRPr="005B5BF8">
            <w:rPr>
              <w:rStyle w:val="PlaceholderText"/>
              <w:rFonts w:asciiTheme="majorHAnsi" w:hAnsiTheme="majorHAnsi" w:cstheme="majorHAnsi"/>
            </w:rPr>
            <w:t>Click here to enter text.</w:t>
          </w:r>
        </w:p>
      </w:docPartBody>
    </w:docPart>
    <w:docPart>
      <w:docPartPr>
        <w:name w:val="E4BF6F91204F46CA93A8D2CEB853CCA0"/>
        <w:category>
          <w:name w:val="General"/>
          <w:gallery w:val="placeholder"/>
        </w:category>
        <w:types>
          <w:type w:val="bbPlcHdr"/>
        </w:types>
        <w:behaviors>
          <w:behavior w:val="content"/>
        </w:behaviors>
        <w:guid w:val="{AD97AE9A-6FA4-4579-956E-32D8CEC2D9C2}"/>
      </w:docPartPr>
      <w:docPartBody>
        <w:p w:rsidR="0046276B" w:rsidRDefault="0046276B" w:rsidP="0046276B">
          <w:pPr>
            <w:pStyle w:val="E4BF6F91204F46CA93A8D2CEB853CCA01"/>
          </w:pPr>
          <w:r w:rsidRPr="005B5BF8">
            <w:rPr>
              <w:rStyle w:val="PlaceholderText"/>
              <w:rFonts w:asciiTheme="majorHAnsi" w:hAnsiTheme="majorHAnsi" w:cstheme="majorHAnsi"/>
            </w:rPr>
            <w:t>Click here to enter text.</w:t>
          </w:r>
        </w:p>
      </w:docPartBody>
    </w:docPart>
    <w:docPart>
      <w:docPartPr>
        <w:name w:val="3BE0D9869A6347F9B4CD1BB5B15B5DB0"/>
        <w:category>
          <w:name w:val="General"/>
          <w:gallery w:val="placeholder"/>
        </w:category>
        <w:types>
          <w:type w:val="bbPlcHdr"/>
        </w:types>
        <w:behaviors>
          <w:behavior w:val="content"/>
        </w:behaviors>
        <w:guid w:val="{65A1A1EF-8499-4B64-8BFD-AD358D8C6437}"/>
      </w:docPartPr>
      <w:docPartBody>
        <w:p w:rsidR="0046276B" w:rsidRDefault="0046276B" w:rsidP="0046276B">
          <w:pPr>
            <w:pStyle w:val="3BE0D9869A6347F9B4CD1BB5B15B5DB01"/>
          </w:pPr>
          <w:r w:rsidRPr="005B5BF8">
            <w:rPr>
              <w:rStyle w:val="PlaceholderText"/>
              <w:rFonts w:asciiTheme="majorHAnsi" w:hAnsiTheme="majorHAnsi" w:cstheme="majorHAnsi"/>
            </w:rPr>
            <w:t>Click here to enter text.</w:t>
          </w:r>
        </w:p>
      </w:docPartBody>
    </w:docPart>
    <w:docPart>
      <w:docPartPr>
        <w:name w:val="E5CB81565A9A419DAA94F3FFBEFC4822"/>
        <w:category>
          <w:name w:val="General"/>
          <w:gallery w:val="placeholder"/>
        </w:category>
        <w:types>
          <w:type w:val="bbPlcHdr"/>
        </w:types>
        <w:behaviors>
          <w:behavior w:val="content"/>
        </w:behaviors>
        <w:guid w:val="{A3B7970F-CBD1-4E63-956B-AD483474638D}"/>
      </w:docPartPr>
      <w:docPartBody>
        <w:p w:rsidR="0046276B" w:rsidRDefault="0046276B" w:rsidP="0046276B">
          <w:pPr>
            <w:pStyle w:val="E5CB81565A9A419DAA94F3FFBEFC48221"/>
          </w:pPr>
          <w:r w:rsidRPr="005B5BF8">
            <w:rPr>
              <w:rStyle w:val="PlaceholderText"/>
              <w:rFonts w:asciiTheme="majorHAnsi" w:eastAsiaTheme="minorEastAsia" w:hAnsiTheme="majorHAnsi" w:cstheme="majorHAnsi"/>
            </w:rPr>
            <w:t>Click here to enter text.</w:t>
          </w:r>
        </w:p>
      </w:docPartBody>
    </w:docPart>
    <w:docPart>
      <w:docPartPr>
        <w:name w:val="A45BDA4BE7A34B19B3B99764D9E0E85B"/>
        <w:category>
          <w:name w:val="General"/>
          <w:gallery w:val="placeholder"/>
        </w:category>
        <w:types>
          <w:type w:val="bbPlcHdr"/>
        </w:types>
        <w:behaviors>
          <w:behavior w:val="content"/>
        </w:behaviors>
        <w:guid w:val="{FC9B2C4E-A53B-43CE-B1F2-790E04233E26}"/>
      </w:docPartPr>
      <w:docPartBody>
        <w:p w:rsidR="0046276B" w:rsidRDefault="0046276B" w:rsidP="0046276B">
          <w:pPr>
            <w:pStyle w:val="A45BDA4BE7A34B19B3B99764D9E0E85B1"/>
          </w:pPr>
          <w:r w:rsidRPr="005B5BF8">
            <w:rPr>
              <w:rStyle w:val="PlaceholderText"/>
              <w:rFonts w:asciiTheme="majorHAnsi" w:eastAsiaTheme="minorEastAsia" w:hAnsiTheme="majorHAnsi" w:cstheme="majorHAnsi"/>
            </w:rPr>
            <w:t>Click here to enter text.</w:t>
          </w:r>
        </w:p>
      </w:docPartBody>
    </w:docPart>
    <w:docPart>
      <w:docPartPr>
        <w:name w:val="F15C82755229424B9F82DF3484716974"/>
        <w:category>
          <w:name w:val="General"/>
          <w:gallery w:val="placeholder"/>
        </w:category>
        <w:types>
          <w:type w:val="bbPlcHdr"/>
        </w:types>
        <w:behaviors>
          <w:behavior w:val="content"/>
        </w:behaviors>
        <w:guid w:val="{AADC4C92-0FD2-4953-82CB-41FFBEEBD4B0}"/>
      </w:docPartPr>
      <w:docPartBody>
        <w:p w:rsidR="0046276B" w:rsidRDefault="0046276B" w:rsidP="0046276B">
          <w:pPr>
            <w:pStyle w:val="F15C82755229424B9F82DF34847169741"/>
          </w:pPr>
          <w:r>
            <w:rPr>
              <w:rStyle w:val="PlaceholderText"/>
              <w:rFonts w:asciiTheme="majorHAnsi" w:eastAsiaTheme="minorEastAsia" w:hAnsiTheme="majorHAnsi" w:cstheme="majorHAnsi"/>
            </w:rPr>
            <w:t>Click here to enter text</w:t>
          </w:r>
        </w:p>
      </w:docPartBody>
    </w:docPart>
    <w:docPart>
      <w:docPartPr>
        <w:name w:val="530B65EE9411436BB0D2FC26CB765331"/>
        <w:category>
          <w:name w:val="General"/>
          <w:gallery w:val="placeholder"/>
        </w:category>
        <w:types>
          <w:type w:val="bbPlcHdr"/>
        </w:types>
        <w:behaviors>
          <w:behavior w:val="content"/>
        </w:behaviors>
        <w:guid w:val="{52F14B75-B44C-46B3-A2C8-BAFD175BFEED}"/>
      </w:docPartPr>
      <w:docPartBody>
        <w:p w:rsidR="0046276B" w:rsidRDefault="0046276B" w:rsidP="0046276B">
          <w:pPr>
            <w:pStyle w:val="530B65EE9411436BB0D2FC26CB7653311"/>
          </w:pPr>
          <w:r>
            <w:rPr>
              <w:rStyle w:val="PlaceholderText"/>
              <w:rFonts w:asciiTheme="majorHAnsi" w:eastAsiaTheme="minorEastAsia" w:hAnsiTheme="majorHAnsi" w:cstheme="majorHAnsi"/>
            </w:rPr>
            <w:t>Click here to enter text</w:t>
          </w:r>
        </w:p>
      </w:docPartBody>
    </w:docPart>
    <w:docPart>
      <w:docPartPr>
        <w:name w:val="9CA6DC95E1984B8C97DCDAD98CFDA67B"/>
        <w:category>
          <w:name w:val="General"/>
          <w:gallery w:val="placeholder"/>
        </w:category>
        <w:types>
          <w:type w:val="bbPlcHdr"/>
        </w:types>
        <w:behaviors>
          <w:behavior w:val="content"/>
        </w:behaviors>
        <w:guid w:val="{02F3B826-5F71-4AB8-B1DD-DB6A48404A7F}"/>
      </w:docPartPr>
      <w:docPartBody>
        <w:p w:rsidR="0046276B" w:rsidRDefault="0046276B" w:rsidP="0046276B">
          <w:pPr>
            <w:pStyle w:val="9CA6DC95E1984B8C97DCDAD98CFDA67B"/>
          </w:pPr>
          <w:r w:rsidRPr="004A338A">
            <w:rPr>
              <w:rStyle w:val="PlaceholderText"/>
            </w:rPr>
            <w:t>Click here to enter text.</w:t>
          </w:r>
        </w:p>
      </w:docPartBody>
    </w:docPart>
    <w:docPart>
      <w:docPartPr>
        <w:name w:val="840ABF1DA9B54B1A8E93C01FDECCEED6"/>
        <w:category>
          <w:name w:val="General"/>
          <w:gallery w:val="placeholder"/>
        </w:category>
        <w:types>
          <w:type w:val="bbPlcHdr"/>
        </w:types>
        <w:behaviors>
          <w:behavior w:val="content"/>
        </w:behaviors>
        <w:guid w:val="{4CB764E9-8A7F-450C-807E-515A24B6C56F}"/>
      </w:docPartPr>
      <w:docPartBody>
        <w:p w:rsidR="0046276B" w:rsidRDefault="0046276B" w:rsidP="0046276B">
          <w:pPr>
            <w:pStyle w:val="840ABF1DA9B54B1A8E93C01FDECCEED6"/>
          </w:pPr>
          <w:r w:rsidRPr="004A338A">
            <w:rPr>
              <w:rStyle w:val="PlaceholderText"/>
            </w:rPr>
            <w:t>Click here to enter text.</w:t>
          </w:r>
        </w:p>
      </w:docPartBody>
    </w:docPart>
    <w:docPart>
      <w:docPartPr>
        <w:name w:val="DC4FEBED66C9453EA4F0380C3E60FDCA"/>
        <w:category>
          <w:name w:val="General"/>
          <w:gallery w:val="placeholder"/>
        </w:category>
        <w:types>
          <w:type w:val="bbPlcHdr"/>
        </w:types>
        <w:behaviors>
          <w:behavior w:val="content"/>
        </w:behaviors>
        <w:guid w:val="{EC60335D-16B4-45DF-B2D0-FD3462B003B5}"/>
      </w:docPartPr>
      <w:docPartBody>
        <w:p w:rsidR="00D167DF" w:rsidRDefault="0046276B" w:rsidP="0046276B">
          <w:pPr>
            <w:pStyle w:val="DC4FEBED66C9453EA4F0380C3E60FDCA"/>
          </w:pPr>
          <w:r w:rsidRPr="00F05E01">
            <w:rPr>
              <w:rStyle w:val="PlaceholderText"/>
              <w:rFonts w:asciiTheme="majorHAnsi" w:hAnsiTheme="majorHAnsi" w:cstheme="maj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AC"/>
    <w:rsid w:val="0001370B"/>
    <w:rsid w:val="001D2CB2"/>
    <w:rsid w:val="0026098A"/>
    <w:rsid w:val="0046276B"/>
    <w:rsid w:val="004A338A"/>
    <w:rsid w:val="0086270A"/>
    <w:rsid w:val="00D167DF"/>
    <w:rsid w:val="00E92302"/>
    <w:rsid w:val="00EF3BAC"/>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76B"/>
    <w:rPr>
      <w:color w:val="808080"/>
    </w:rPr>
  </w:style>
  <w:style w:type="paragraph" w:customStyle="1" w:styleId="6ED65047F83A4410ACE16F1CC6EFBDB5">
    <w:name w:val="6ED65047F83A4410ACE16F1CC6EFBDB5"/>
    <w:rsid w:val="001D2CB2"/>
  </w:style>
  <w:style w:type="paragraph" w:customStyle="1" w:styleId="300B360C85584DABA1462DB4A63C7AA7">
    <w:name w:val="300B360C85584DABA1462DB4A63C7AA7"/>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B48020218A1B49C88237D6E6C4102DD1">
    <w:name w:val="B48020218A1B49C88237D6E6C4102DD1"/>
    <w:rsid w:val="0046276B"/>
    <w:pPr>
      <w:spacing w:after="0" w:line="240" w:lineRule="auto"/>
    </w:pPr>
    <w:rPr>
      <w:rFonts w:ascii="Times New Roman" w:eastAsia="Times New Roman" w:hAnsi="Times New Roman" w:cs="Times New Roman"/>
      <w:sz w:val="24"/>
      <w:szCs w:val="24"/>
    </w:rPr>
  </w:style>
  <w:style w:type="paragraph" w:customStyle="1" w:styleId="83356A2213D8414BB94469AF011395EA">
    <w:name w:val="83356A2213D8414BB94469AF011395EA"/>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44C184E4016A4194B92F8E57149F6AC3">
    <w:name w:val="44C184E4016A4194B92F8E57149F6AC3"/>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7144AF160D7B4B1BAA03C9CC40CBA0B9">
    <w:name w:val="7144AF160D7B4B1BAA03C9CC40CBA0B9"/>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51ED4C6CF043495CBEC23F1F6D93016F">
    <w:name w:val="51ED4C6CF043495CBEC23F1F6D93016F"/>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1F20F9A579FC46519A9CEAEA9450F7E4">
    <w:name w:val="1F20F9A579FC46519A9CEAEA9450F7E4"/>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6A1FED70B5864EA2B13CF52E9AEF8739">
    <w:name w:val="6A1FED70B5864EA2B13CF52E9AEF8739"/>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D828265E54734D61BC55651F841AFADF">
    <w:name w:val="D828265E54734D61BC55651F841AFADF"/>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A700BAAA29464544B6A52D09DDB7463E">
    <w:name w:val="A700BAAA29464544B6A52D09DDB7463E"/>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6C133C964A11456CA0F8A9807EF05345">
    <w:name w:val="6C133C964A11456CA0F8A9807EF05345"/>
    <w:rsid w:val="0046276B"/>
    <w:pPr>
      <w:spacing w:after="0" w:line="240" w:lineRule="auto"/>
    </w:pPr>
    <w:rPr>
      <w:rFonts w:ascii="Times New Roman" w:eastAsia="Times New Roman" w:hAnsi="Times New Roman" w:cs="Times New Roman"/>
      <w:sz w:val="24"/>
      <w:szCs w:val="24"/>
    </w:rPr>
  </w:style>
  <w:style w:type="paragraph" w:customStyle="1" w:styleId="BBDC4EBD4DC84C1C82C3EB6AB4647B45">
    <w:name w:val="BBDC4EBD4DC84C1C82C3EB6AB4647B45"/>
    <w:rsid w:val="0046276B"/>
    <w:pPr>
      <w:spacing w:after="0" w:line="240" w:lineRule="auto"/>
    </w:pPr>
    <w:rPr>
      <w:rFonts w:ascii="Times New Roman" w:eastAsia="Times New Roman" w:hAnsi="Times New Roman" w:cs="Times New Roman"/>
      <w:sz w:val="24"/>
      <w:szCs w:val="24"/>
    </w:rPr>
  </w:style>
  <w:style w:type="paragraph" w:customStyle="1" w:styleId="7A2EB5C473354C6C94F5BCEE2EDDB2A1">
    <w:name w:val="7A2EB5C473354C6C94F5BCEE2EDDB2A1"/>
    <w:rsid w:val="0046276B"/>
    <w:pPr>
      <w:spacing w:after="0" w:line="240" w:lineRule="auto"/>
    </w:pPr>
    <w:rPr>
      <w:rFonts w:ascii="Times New Roman" w:eastAsia="Times New Roman" w:hAnsi="Times New Roman" w:cs="Times New Roman"/>
      <w:sz w:val="24"/>
      <w:szCs w:val="24"/>
    </w:rPr>
  </w:style>
  <w:style w:type="paragraph" w:customStyle="1" w:styleId="A1939064D05D4CD580832174D515C3F4">
    <w:name w:val="A1939064D05D4CD580832174D515C3F4"/>
    <w:rsid w:val="0046276B"/>
    <w:pPr>
      <w:spacing w:after="0" w:line="240" w:lineRule="auto"/>
    </w:pPr>
    <w:rPr>
      <w:rFonts w:ascii="Times New Roman" w:eastAsia="Times New Roman" w:hAnsi="Times New Roman" w:cs="Times New Roman"/>
      <w:sz w:val="24"/>
      <w:szCs w:val="24"/>
    </w:rPr>
  </w:style>
  <w:style w:type="paragraph" w:customStyle="1" w:styleId="03B7ACD457F94DD4B51701757D292586">
    <w:name w:val="03B7ACD457F94DD4B51701757D292586"/>
    <w:rsid w:val="0046276B"/>
    <w:pPr>
      <w:spacing w:after="0" w:line="240" w:lineRule="auto"/>
    </w:pPr>
    <w:rPr>
      <w:rFonts w:ascii="Times New Roman" w:eastAsia="Times New Roman" w:hAnsi="Times New Roman" w:cs="Times New Roman"/>
      <w:sz w:val="24"/>
      <w:szCs w:val="24"/>
    </w:rPr>
  </w:style>
  <w:style w:type="paragraph" w:customStyle="1" w:styleId="E427AA4062154269B672B7E8F7BFE023">
    <w:name w:val="E427AA4062154269B672B7E8F7BFE023"/>
    <w:rsid w:val="0046276B"/>
    <w:pPr>
      <w:spacing w:after="0" w:line="240" w:lineRule="auto"/>
    </w:pPr>
    <w:rPr>
      <w:rFonts w:ascii="Times New Roman" w:eastAsia="Times New Roman" w:hAnsi="Times New Roman" w:cs="Times New Roman"/>
      <w:sz w:val="24"/>
      <w:szCs w:val="24"/>
    </w:rPr>
  </w:style>
  <w:style w:type="paragraph" w:customStyle="1" w:styleId="973967874AFC4B329C33A410A1C10835">
    <w:name w:val="973967874AFC4B329C33A410A1C10835"/>
    <w:rsid w:val="0046276B"/>
    <w:pPr>
      <w:spacing w:after="0" w:line="240" w:lineRule="auto"/>
    </w:pPr>
    <w:rPr>
      <w:rFonts w:ascii="Times New Roman" w:eastAsia="Times New Roman" w:hAnsi="Times New Roman" w:cs="Times New Roman"/>
      <w:sz w:val="24"/>
      <w:szCs w:val="24"/>
    </w:rPr>
  </w:style>
  <w:style w:type="paragraph" w:customStyle="1" w:styleId="B8AE6F0A1CF04082B779C01411684C05">
    <w:name w:val="B8AE6F0A1CF04082B779C01411684C05"/>
    <w:rsid w:val="0046276B"/>
    <w:pPr>
      <w:spacing w:after="0" w:line="240" w:lineRule="auto"/>
    </w:pPr>
    <w:rPr>
      <w:rFonts w:ascii="Times New Roman" w:eastAsia="Times New Roman" w:hAnsi="Times New Roman" w:cs="Times New Roman"/>
      <w:sz w:val="24"/>
      <w:szCs w:val="24"/>
    </w:rPr>
  </w:style>
  <w:style w:type="paragraph" w:customStyle="1" w:styleId="725D005602444DF591859289CD182448">
    <w:name w:val="725D005602444DF591859289CD182448"/>
    <w:rsid w:val="0046276B"/>
    <w:pPr>
      <w:spacing w:after="0" w:line="240" w:lineRule="auto"/>
    </w:pPr>
    <w:rPr>
      <w:rFonts w:ascii="Times New Roman" w:eastAsia="Times New Roman" w:hAnsi="Times New Roman" w:cs="Times New Roman"/>
      <w:sz w:val="24"/>
      <w:szCs w:val="24"/>
    </w:rPr>
  </w:style>
  <w:style w:type="paragraph" w:customStyle="1" w:styleId="2A22263174CE4F4BB28341F4BC6172FE">
    <w:name w:val="2A22263174CE4F4BB28341F4BC6172FE"/>
    <w:rsid w:val="0046276B"/>
    <w:pPr>
      <w:spacing w:after="0" w:line="240" w:lineRule="auto"/>
    </w:pPr>
    <w:rPr>
      <w:rFonts w:ascii="Times New Roman" w:eastAsia="Times New Roman" w:hAnsi="Times New Roman" w:cs="Times New Roman"/>
      <w:sz w:val="24"/>
      <w:szCs w:val="24"/>
    </w:rPr>
  </w:style>
  <w:style w:type="paragraph" w:customStyle="1" w:styleId="2EEE2234CAE54E2CBBAD62633CF3F46D">
    <w:name w:val="2EEE2234CAE54E2CBBAD62633CF3F46D"/>
    <w:rsid w:val="0046276B"/>
    <w:pPr>
      <w:spacing w:after="0" w:line="240" w:lineRule="auto"/>
    </w:pPr>
    <w:rPr>
      <w:rFonts w:ascii="Times New Roman" w:eastAsia="Times New Roman" w:hAnsi="Times New Roman" w:cs="Times New Roman"/>
      <w:sz w:val="24"/>
      <w:szCs w:val="24"/>
    </w:rPr>
  </w:style>
  <w:style w:type="paragraph" w:customStyle="1" w:styleId="2103559B95964E81BE05169F709310AC">
    <w:name w:val="2103559B95964E81BE05169F709310AC"/>
    <w:rsid w:val="0046276B"/>
    <w:pPr>
      <w:spacing w:after="0" w:line="240" w:lineRule="auto"/>
    </w:pPr>
    <w:rPr>
      <w:rFonts w:ascii="Times New Roman" w:eastAsia="Times New Roman" w:hAnsi="Times New Roman" w:cs="Times New Roman"/>
      <w:sz w:val="24"/>
      <w:szCs w:val="24"/>
    </w:rPr>
  </w:style>
  <w:style w:type="paragraph" w:customStyle="1" w:styleId="1FAE95DC70A94224ADA661B5C12D33F4">
    <w:name w:val="1FAE95DC70A94224ADA661B5C12D33F4"/>
    <w:rsid w:val="0046276B"/>
    <w:pPr>
      <w:spacing w:after="0" w:line="240" w:lineRule="auto"/>
    </w:pPr>
    <w:rPr>
      <w:rFonts w:ascii="Times New Roman" w:eastAsia="Times New Roman" w:hAnsi="Times New Roman" w:cs="Times New Roman"/>
      <w:sz w:val="24"/>
      <w:szCs w:val="24"/>
    </w:rPr>
  </w:style>
  <w:style w:type="paragraph" w:customStyle="1" w:styleId="F341C848A69D43D5BE31851EF3647B69">
    <w:name w:val="F341C848A69D43D5BE31851EF3647B69"/>
    <w:rsid w:val="0046276B"/>
    <w:pPr>
      <w:spacing w:after="0" w:line="240" w:lineRule="auto"/>
    </w:pPr>
    <w:rPr>
      <w:rFonts w:ascii="Times New Roman" w:eastAsia="Times New Roman" w:hAnsi="Times New Roman" w:cs="Times New Roman"/>
      <w:sz w:val="24"/>
      <w:szCs w:val="24"/>
    </w:rPr>
  </w:style>
  <w:style w:type="paragraph" w:customStyle="1" w:styleId="412CC492CFEE43F2AE2567F7D92EF36F">
    <w:name w:val="412CC492CFEE43F2AE2567F7D92EF36F"/>
    <w:rsid w:val="0046276B"/>
    <w:pPr>
      <w:spacing w:after="0" w:line="240" w:lineRule="auto"/>
    </w:pPr>
    <w:rPr>
      <w:rFonts w:ascii="Times New Roman" w:eastAsia="Times New Roman" w:hAnsi="Times New Roman" w:cs="Times New Roman"/>
      <w:sz w:val="24"/>
      <w:szCs w:val="24"/>
    </w:rPr>
  </w:style>
  <w:style w:type="paragraph" w:customStyle="1" w:styleId="69AFDD9D433D47F58669A2738DF440C5">
    <w:name w:val="69AFDD9D433D47F58669A2738DF440C5"/>
    <w:rsid w:val="0046276B"/>
    <w:pPr>
      <w:spacing w:after="0" w:line="240" w:lineRule="auto"/>
    </w:pPr>
    <w:rPr>
      <w:rFonts w:ascii="Times New Roman" w:eastAsia="Times New Roman" w:hAnsi="Times New Roman" w:cs="Times New Roman"/>
      <w:sz w:val="24"/>
      <w:szCs w:val="24"/>
    </w:rPr>
  </w:style>
  <w:style w:type="paragraph" w:customStyle="1" w:styleId="3B33A4700F83475C942493FF4E6E56A7">
    <w:name w:val="3B33A4700F83475C942493FF4E6E56A7"/>
    <w:rsid w:val="0046276B"/>
    <w:pPr>
      <w:spacing w:after="0" w:line="240" w:lineRule="auto"/>
    </w:pPr>
    <w:rPr>
      <w:rFonts w:ascii="Times New Roman" w:eastAsia="Times New Roman" w:hAnsi="Times New Roman" w:cs="Times New Roman"/>
      <w:sz w:val="24"/>
      <w:szCs w:val="24"/>
    </w:rPr>
  </w:style>
  <w:style w:type="paragraph" w:customStyle="1" w:styleId="F801DA11213D430AB56AAACA8E13F08D">
    <w:name w:val="F801DA11213D430AB56AAACA8E13F08D"/>
    <w:rsid w:val="0046276B"/>
    <w:pPr>
      <w:spacing w:after="0" w:line="240" w:lineRule="auto"/>
    </w:pPr>
    <w:rPr>
      <w:rFonts w:ascii="Times New Roman" w:eastAsia="Times New Roman" w:hAnsi="Times New Roman" w:cs="Times New Roman"/>
      <w:sz w:val="24"/>
      <w:szCs w:val="24"/>
    </w:rPr>
  </w:style>
  <w:style w:type="paragraph" w:customStyle="1" w:styleId="00A11C622642438CB744DD4C6146FBCC">
    <w:name w:val="00A11C622642438CB744DD4C6146FBCC"/>
    <w:rsid w:val="0046276B"/>
    <w:pPr>
      <w:spacing w:after="0" w:line="240" w:lineRule="auto"/>
    </w:pPr>
    <w:rPr>
      <w:rFonts w:ascii="Times New Roman" w:eastAsia="Times New Roman" w:hAnsi="Times New Roman" w:cs="Times New Roman"/>
      <w:sz w:val="24"/>
      <w:szCs w:val="24"/>
    </w:rPr>
  </w:style>
  <w:style w:type="paragraph" w:customStyle="1" w:styleId="2B6A3CA05C3D45819853D8302E23B598">
    <w:name w:val="2B6A3CA05C3D45819853D8302E23B598"/>
    <w:rsid w:val="0046276B"/>
    <w:pPr>
      <w:spacing w:after="0" w:line="240" w:lineRule="auto"/>
    </w:pPr>
    <w:rPr>
      <w:rFonts w:ascii="Times New Roman" w:eastAsia="Times New Roman" w:hAnsi="Times New Roman" w:cs="Times New Roman"/>
      <w:sz w:val="24"/>
      <w:szCs w:val="24"/>
    </w:rPr>
  </w:style>
  <w:style w:type="paragraph" w:customStyle="1" w:styleId="B531CA70267444B2BB574ADF242E209E">
    <w:name w:val="B531CA70267444B2BB574ADF242E209E"/>
    <w:rsid w:val="0046276B"/>
    <w:pPr>
      <w:spacing w:after="0" w:line="240" w:lineRule="auto"/>
    </w:pPr>
    <w:rPr>
      <w:rFonts w:ascii="Times New Roman" w:eastAsia="Times New Roman" w:hAnsi="Times New Roman" w:cs="Times New Roman"/>
      <w:sz w:val="24"/>
      <w:szCs w:val="24"/>
    </w:rPr>
  </w:style>
  <w:style w:type="paragraph" w:customStyle="1" w:styleId="1577FEDAED824544BB914F1D508C5387">
    <w:name w:val="1577FEDAED824544BB914F1D508C5387"/>
    <w:rsid w:val="0046276B"/>
    <w:pPr>
      <w:spacing w:after="0" w:line="240" w:lineRule="auto"/>
    </w:pPr>
    <w:rPr>
      <w:rFonts w:ascii="Times New Roman" w:eastAsia="Times New Roman" w:hAnsi="Times New Roman" w:cs="Times New Roman"/>
      <w:sz w:val="24"/>
      <w:szCs w:val="24"/>
    </w:rPr>
  </w:style>
  <w:style w:type="paragraph" w:customStyle="1" w:styleId="CCEFAB97387A463CBA647359499BCC34">
    <w:name w:val="CCEFAB97387A463CBA647359499BCC34"/>
    <w:rsid w:val="0046276B"/>
  </w:style>
  <w:style w:type="paragraph" w:customStyle="1" w:styleId="97A8C71AB0EE4FEDB539A31D169DB062">
    <w:name w:val="97A8C71AB0EE4FEDB539A31D169DB062"/>
    <w:rsid w:val="0046276B"/>
  </w:style>
  <w:style w:type="paragraph" w:customStyle="1" w:styleId="BB8DB1293FB347608FAF9A68BE006923">
    <w:name w:val="BB8DB1293FB347608FAF9A68BE006923"/>
    <w:rsid w:val="0046276B"/>
  </w:style>
  <w:style w:type="paragraph" w:customStyle="1" w:styleId="23BC1AE3EAE9494BB10810A29927252E">
    <w:name w:val="23BC1AE3EAE9494BB10810A29927252E"/>
    <w:rsid w:val="0046276B"/>
  </w:style>
  <w:style w:type="paragraph" w:customStyle="1" w:styleId="7E96B39F705A4D28A289628EA55374D6">
    <w:name w:val="7E96B39F705A4D28A289628EA55374D6"/>
    <w:rsid w:val="0046276B"/>
  </w:style>
  <w:style w:type="paragraph" w:customStyle="1" w:styleId="5F04681541864EDF8F35C8EC85985868">
    <w:name w:val="5F04681541864EDF8F35C8EC85985868"/>
    <w:rsid w:val="0046276B"/>
  </w:style>
  <w:style w:type="paragraph" w:customStyle="1" w:styleId="87C25D40C230492C84F73C5D64A3A7B1">
    <w:name w:val="87C25D40C230492C84F73C5D64A3A7B1"/>
    <w:rsid w:val="0046276B"/>
  </w:style>
  <w:style w:type="paragraph" w:customStyle="1" w:styleId="33F3922F24D749D98E70FBBDC15D1790">
    <w:name w:val="33F3922F24D749D98E70FBBDC15D1790"/>
    <w:rsid w:val="0046276B"/>
  </w:style>
  <w:style w:type="paragraph" w:customStyle="1" w:styleId="B6014F5C1A244CC8A1D3C50026558724">
    <w:name w:val="B6014F5C1A244CC8A1D3C50026558724"/>
    <w:rsid w:val="0046276B"/>
  </w:style>
  <w:style w:type="paragraph" w:customStyle="1" w:styleId="FDC5497F328E4FE4B8E8E056E7EA76DC">
    <w:name w:val="FDC5497F328E4FE4B8E8E056E7EA76DC"/>
    <w:rsid w:val="0046276B"/>
  </w:style>
  <w:style w:type="paragraph" w:customStyle="1" w:styleId="FBCAD58FCA8F4269B4DDA617E01BAB3D">
    <w:name w:val="FBCAD58FCA8F4269B4DDA617E01BAB3D"/>
    <w:rsid w:val="0046276B"/>
  </w:style>
  <w:style w:type="paragraph" w:customStyle="1" w:styleId="BE6F3613A3534F1EAD193785289345F4">
    <w:name w:val="BE6F3613A3534F1EAD193785289345F4"/>
    <w:rsid w:val="0046276B"/>
  </w:style>
  <w:style w:type="paragraph" w:customStyle="1" w:styleId="24BBF1A91D7A4ACC9A460E34735027ED">
    <w:name w:val="24BBF1A91D7A4ACC9A460E34735027ED"/>
    <w:rsid w:val="0046276B"/>
  </w:style>
  <w:style w:type="paragraph" w:customStyle="1" w:styleId="F038B5EDA0C54945A491F2AEC81F4280">
    <w:name w:val="F038B5EDA0C54945A491F2AEC81F4280"/>
    <w:rsid w:val="0046276B"/>
  </w:style>
  <w:style w:type="paragraph" w:customStyle="1" w:styleId="120F7C3CDB0B449E9D07E300E87AA989">
    <w:name w:val="120F7C3CDB0B449E9D07E300E87AA989"/>
    <w:rsid w:val="0046276B"/>
  </w:style>
  <w:style w:type="paragraph" w:customStyle="1" w:styleId="E9202AE0AED64197872AFB8C68E3EE23">
    <w:name w:val="E9202AE0AED64197872AFB8C68E3EE23"/>
    <w:rsid w:val="0046276B"/>
  </w:style>
  <w:style w:type="paragraph" w:customStyle="1" w:styleId="4A767B2C3E194DBCB411A0A1D8C932F4">
    <w:name w:val="4A767B2C3E194DBCB411A0A1D8C932F4"/>
    <w:rsid w:val="0046276B"/>
  </w:style>
  <w:style w:type="paragraph" w:customStyle="1" w:styleId="EC937BF00E3C4F1893C0508EB2680198">
    <w:name w:val="EC937BF00E3C4F1893C0508EB2680198"/>
    <w:rsid w:val="0046276B"/>
  </w:style>
  <w:style w:type="paragraph" w:customStyle="1" w:styleId="36E9F2CACCF24BBCBD294BC1FFB5895A">
    <w:name w:val="36E9F2CACCF24BBCBD294BC1FFB5895A"/>
    <w:rsid w:val="0046276B"/>
  </w:style>
  <w:style w:type="paragraph" w:customStyle="1" w:styleId="948C80481F5F404DBB928C54EBD362CA">
    <w:name w:val="948C80481F5F404DBB928C54EBD362CA"/>
    <w:rsid w:val="0046276B"/>
  </w:style>
  <w:style w:type="paragraph" w:customStyle="1" w:styleId="AADF8FAAA2AB44A8A51BC67DD5433A4E">
    <w:name w:val="AADF8FAAA2AB44A8A51BC67DD5433A4E"/>
    <w:rsid w:val="0046276B"/>
  </w:style>
  <w:style w:type="paragraph" w:customStyle="1" w:styleId="A1571BF76FB64644B87CEFF05EB9F2D8">
    <w:name w:val="A1571BF76FB64644B87CEFF05EB9F2D8"/>
    <w:rsid w:val="0046276B"/>
  </w:style>
  <w:style w:type="paragraph" w:customStyle="1" w:styleId="447453F62DBC4B878E242F11D16C6EC2">
    <w:name w:val="447453F62DBC4B878E242F11D16C6EC2"/>
    <w:rsid w:val="0046276B"/>
  </w:style>
  <w:style w:type="paragraph" w:customStyle="1" w:styleId="041E0350B5A0469295A1AC661508CA73">
    <w:name w:val="041E0350B5A0469295A1AC661508CA73"/>
    <w:rsid w:val="0046276B"/>
  </w:style>
  <w:style w:type="paragraph" w:customStyle="1" w:styleId="CE57E4FA2CB240E099FC3B2674D41DBF">
    <w:name w:val="CE57E4FA2CB240E099FC3B2674D41DBF"/>
    <w:rsid w:val="0046276B"/>
  </w:style>
  <w:style w:type="paragraph" w:customStyle="1" w:styleId="C3B1732B0A7F40208EFEED8315918199">
    <w:name w:val="C3B1732B0A7F40208EFEED8315918199"/>
    <w:rsid w:val="0046276B"/>
  </w:style>
  <w:style w:type="paragraph" w:customStyle="1" w:styleId="667A45EBA0834968AE82BD4D50A8CF4F">
    <w:name w:val="667A45EBA0834968AE82BD4D50A8CF4F"/>
    <w:rsid w:val="0046276B"/>
  </w:style>
  <w:style w:type="paragraph" w:customStyle="1" w:styleId="81197956AC9441B2AEBC2210D467E9B1">
    <w:name w:val="81197956AC9441B2AEBC2210D467E9B1"/>
    <w:rsid w:val="0046276B"/>
  </w:style>
  <w:style w:type="paragraph" w:customStyle="1" w:styleId="69238337457A44E6991015F6C94890AC">
    <w:name w:val="69238337457A44E6991015F6C94890AC"/>
    <w:rsid w:val="0046276B"/>
  </w:style>
  <w:style w:type="paragraph" w:customStyle="1" w:styleId="6BF43662BB5E40CBA584F7EA61098333">
    <w:name w:val="6BF43662BB5E40CBA584F7EA61098333"/>
    <w:rsid w:val="0046276B"/>
  </w:style>
  <w:style w:type="paragraph" w:customStyle="1" w:styleId="97E95DEB17C54DB1B21C986F8A7FA89D">
    <w:name w:val="97E95DEB17C54DB1B21C986F8A7FA89D"/>
    <w:rsid w:val="0046276B"/>
  </w:style>
  <w:style w:type="paragraph" w:customStyle="1" w:styleId="D59DE598B076415ABBB2AC5BA1C805E9">
    <w:name w:val="D59DE598B076415ABBB2AC5BA1C805E9"/>
    <w:rsid w:val="0046276B"/>
  </w:style>
  <w:style w:type="paragraph" w:customStyle="1" w:styleId="A1BA0E509CF84FB0949A5E97CAE0103D">
    <w:name w:val="A1BA0E509CF84FB0949A5E97CAE0103D"/>
    <w:rsid w:val="0046276B"/>
  </w:style>
  <w:style w:type="paragraph" w:customStyle="1" w:styleId="3E2DDE7D44AC45FDA5D07395E1872413">
    <w:name w:val="3E2DDE7D44AC45FDA5D07395E1872413"/>
    <w:rsid w:val="0046276B"/>
  </w:style>
  <w:style w:type="paragraph" w:customStyle="1" w:styleId="7E4C0981C76C402DB49C7032B984E928">
    <w:name w:val="7E4C0981C76C402DB49C7032B984E928"/>
    <w:rsid w:val="0046276B"/>
  </w:style>
  <w:style w:type="paragraph" w:customStyle="1" w:styleId="7229D5F5919C4BC7BDE16D6030376571">
    <w:name w:val="7229D5F5919C4BC7BDE16D6030376571"/>
    <w:rsid w:val="0046276B"/>
  </w:style>
  <w:style w:type="paragraph" w:customStyle="1" w:styleId="348B3C7996464CF9B70859E0A862AAF4">
    <w:name w:val="348B3C7996464CF9B70859E0A862AAF4"/>
    <w:rsid w:val="0046276B"/>
  </w:style>
  <w:style w:type="paragraph" w:customStyle="1" w:styleId="71706DD9DD584D8DB6B1C5716962990A">
    <w:name w:val="71706DD9DD584D8DB6B1C5716962990A"/>
    <w:rsid w:val="0046276B"/>
  </w:style>
  <w:style w:type="paragraph" w:customStyle="1" w:styleId="6E0FCD6165CF48A1B1A982E88AE9B909">
    <w:name w:val="6E0FCD6165CF48A1B1A982E88AE9B909"/>
    <w:rsid w:val="0046276B"/>
  </w:style>
  <w:style w:type="paragraph" w:customStyle="1" w:styleId="1C13DB96251C48AF84019FF0B83F063A">
    <w:name w:val="1C13DB96251C48AF84019FF0B83F063A"/>
    <w:rsid w:val="0046276B"/>
  </w:style>
  <w:style w:type="paragraph" w:customStyle="1" w:styleId="AFA4EF48CC2346BCB67C98F703322DD2">
    <w:name w:val="AFA4EF48CC2346BCB67C98F703322DD2"/>
    <w:rsid w:val="0046276B"/>
  </w:style>
  <w:style w:type="paragraph" w:customStyle="1" w:styleId="757D9CE4247C4837A0A772524C05B91C">
    <w:name w:val="757D9CE4247C4837A0A772524C05B91C"/>
    <w:rsid w:val="0046276B"/>
  </w:style>
  <w:style w:type="paragraph" w:customStyle="1" w:styleId="A3A2084404F446C0B3AC078C35D85DCA">
    <w:name w:val="A3A2084404F446C0B3AC078C35D85DCA"/>
    <w:rsid w:val="0046276B"/>
  </w:style>
  <w:style w:type="paragraph" w:customStyle="1" w:styleId="31C8C32CF05041CE99ADE368B25B4541">
    <w:name w:val="31C8C32CF05041CE99ADE368B25B4541"/>
    <w:rsid w:val="0046276B"/>
  </w:style>
  <w:style w:type="paragraph" w:customStyle="1" w:styleId="5155223161B2454388E92EE62C361814">
    <w:name w:val="5155223161B2454388E92EE62C361814"/>
    <w:rsid w:val="0046276B"/>
  </w:style>
  <w:style w:type="paragraph" w:customStyle="1" w:styleId="C46AD3A0699C4F0B921DE00825217780">
    <w:name w:val="C46AD3A0699C4F0B921DE00825217780"/>
    <w:rsid w:val="0046276B"/>
  </w:style>
  <w:style w:type="paragraph" w:customStyle="1" w:styleId="7173ABA943C34E07A0753C2AE0C28716">
    <w:name w:val="7173ABA943C34E07A0753C2AE0C28716"/>
    <w:rsid w:val="0046276B"/>
  </w:style>
  <w:style w:type="paragraph" w:customStyle="1" w:styleId="ED4BEF1120954619AA2BDC66ABA3BE9B">
    <w:name w:val="ED4BEF1120954619AA2BDC66ABA3BE9B"/>
    <w:rsid w:val="0046276B"/>
  </w:style>
  <w:style w:type="paragraph" w:customStyle="1" w:styleId="34DD9E7680474F3F9413E33494D8CED3">
    <w:name w:val="34DD9E7680474F3F9413E33494D8CED3"/>
    <w:rsid w:val="0046276B"/>
  </w:style>
  <w:style w:type="paragraph" w:customStyle="1" w:styleId="F8846EA44F794BFAA8705C8A7EA78805">
    <w:name w:val="F8846EA44F794BFAA8705C8A7EA78805"/>
    <w:rsid w:val="0046276B"/>
  </w:style>
  <w:style w:type="paragraph" w:customStyle="1" w:styleId="8968BEA229E044818A1B4CAA1F78F781">
    <w:name w:val="8968BEA229E044818A1B4CAA1F78F781"/>
    <w:rsid w:val="0046276B"/>
  </w:style>
  <w:style w:type="paragraph" w:customStyle="1" w:styleId="84C3439BD7B9441F83E9C89F64C72294">
    <w:name w:val="84C3439BD7B9441F83E9C89F64C72294"/>
    <w:rsid w:val="0046276B"/>
  </w:style>
  <w:style w:type="paragraph" w:customStyle="1" w:styleId="869736F88935426D9F2C38E1CCDD1BEE">
    <w:name w:val="869736F88935426D9F2C38E1CCDD1BEE"/>
    <w:rsid w:val="0046276B"/>
  </w:style>
  <w:style w:type="paragraph" w:customStyle="1" w:styleId="9AEDBF313A774422BBB5BE64CFBE560F">
    <w:name w:val="9AEDBF313A774422BBB5BE64CFBE560F"/>
    <w:rsid w:val="0046276B"/>
  </w:style>
  <w:style w:type="paragraph" w:customStyle="1" w:styleId="8A4792088E314993BF41EAC1B1640F35">
    <w:name w:val="8A4792088E314993BF41EAC1B1640F35"/>
    <w:rsid w:val="0046276B"/>
  </w:style>
  <w:style w:type="paragraph" w:customStyle="1" w:styleId="B5BD15786B284D74A61196EA2BE05CB3">
    <w:name w:val="B5BD15786B284D74A61196EA2BE05CB3"/>
    <w:rsid w:val="0046276B"/>
  </w:style>
  <w:style w:type="paragraph" w:customStyle="1" w:styleId="821A701A733F4B069DE8DC7F26FBE852">
    <w:name w:val="821A701A733F4B069DE8DC7F26FBE852"/>
    <w:rsid w:val="0046276B"/>
  </w:style>
  <w:style w:type="paragraph" w:customStyle="1" w:styleId="FADBF8D393394A549E3426AAA4FD4452">
    <w:name w:val="FADBF8D393394A549E3426AAA4FD4452"/>
    <w:rsid w:val="0046276B"/>
  </w:style>
  <w:style w:type="paragraph" w:customStyle="1" w:styleId="90B5F502E62F4D0AA49015292C69838E">
    <w:name w:val="90B5F502E62F4D0AA49015292C69838E"/>
    <w:rsid w:val="0046276B"/>
  </w:style>
  <w:style w:type="paragraph" w:customStyle="1" w:styleId="67213F1D87BB417BBBBD36F4D631091C">
    <w:name w:val="67213F1D87BB417BBBBD36F4D631091C"/>
    <w:rsid w:val="0046276B"/>
  </w:style>
  <w:style w:type="paragraph" w:customStyle="1" w:styleId="384762E174EC4B8E9E3B73958C67804C">
    <w:name w:val="384762E174EC4B8E9E3B73958C67804C"/>
    <w:rsid w:val="0046276B"/>
  </w:style>
  <w:style w:type="paragraph" w:customStyle="1" w:styleId="8BFB14F9D7164E5AAB5D1F78E8B0519E">
    <w:name w:val="8BFB14F9D7164E5AAB5D1F78E8B0519E"/>
    <w:rsid w:val="0046276B"/>
  </w:style>
  <w:style w:type="paragraph" w:customStyle="1" w:styleId="3D0CE81BD69341DEA3629A7348C6EDA7">
    <w:name w:val="3D0CE81BD69341DEA3629A7348C6EDA7"/>
    <w:rsid w:val="0046276B"/>
  </w:style>
  <w:style w:type="paragraph" w:customStyle="1" w:styleId="E69F9C0148284DFAB97F875641ED994F">
    <w:name w:val="E69F9C0148284DFAB97F875641ED994F"/>
    <w:rsid w:val="0046276B"/>
  </w:style>
  <w:style w:type="paragraph" w:customStyle="1" w:styleId="5AF90028F31042CFB9455EF85FFE1F0A">
    <w:name w:val="5AF90028F31042CFB9455EF85FFE1F0A"/>
    <w:rsid w:val="0046276B"/>
  </w:style>
  <w:style w:type="paragraph" w:customStyle="1" w:styleId="C94BB0E1E26E4C11A7FF6F64F4D9FE1C">
    <w:name w:val="C94BB0E1E26E4C11A7FF6F64F4D9FE1C"/>
    <w:rsid w:val="0046276B"/>
  </w:style>
  <w:style w:type="paragraph" w:customStyle="1" w:styleId="3216FE577A2A4182B3A481E0B12DE42F">
    <w:name w:val="3216FE577A2A4182B3A481E0B12DE42F"/>
    <w:rsid w:val="0046276B"/>
  </w:style>
  <w:style w:type="paragraph" w:customStyle="1" w:styleId="DAEFFC9489A342C989141CDD942CC8DE">
    <w:name w:val="DAEFFC9489A342C989141CDD942CC8DE"/>
    <w:rsid w:val="0046276B"/>
  </w:style>
  <w:style w:type="paragraph" w:customStyle="1" w:styleId="26CB2CAB311F4FE28CC59B407DE0CD3B">
    <w:name w:val="26CB2CAB311F4FE28CC59B407DE0CD3B"/>
    <w:rsid w:val="0046276B"/>
  </w:style>
  <w:style w:type="paragraph" w:customStyle="1" w:styleId="F0A2611DAC6044CD9EE0A644BB6785B3">
    <w:name w:val="F0A2611DAC6044CD9EE0A644BB6785B3"/>
    <w:rsid w:val="0046276B"/>
  </w:style>
  <w:style w:type="paragraph" w:customStyle="1" w:styleId="2E4D16E991894256AB747A4810A0E18B">
    <w:name w:val="2E4D16E991894256AB747A4810A0E18B"/>
    <w:rsid w:val="0046276B"/>
  </w:style>
  <w:style w:type="paragraph" w:customStyle="1" w:styleId="19F62DE0705746D8BDC8C67CEB785085">
    <w:name w:val="19F62DE0705746D8BDC8C67CEB785085"/>
    <w:rsid w:val="0046276B"/>
  </w:style>
  <w:style w:type="paragraph" w:customStyle="1" w:styleId="71BA9583B3E244C2955901355EDB9640">
    <w:name w:val="71BA9583B3E244C2955901355EDB9640"/>
    <w:rsid w:val="0046276B"/>
  </w:style>
  <w:style w:type="paragraph" w:customStyle="1" w:styleId="F8A7E82394104A56A61AC90D981A7F9A">
    <w:name w:val="F8A7E82394104A56A61AC90D981A7F9A"/>
    <w:rsid w:val="0046276B"/>
  </w:style>
  <w:style w:type="paragraph" w:customStyle="1" w:styleId="6430B991F66C4EAF8D8EE9A6CAA785D2">
    <w:name w:val="6430B991F66C4EAF8D8EE9A6CAA785D2"/>
    <w:rsid w:val="0046276B"/>
  </w:style>
  <w:style w:type="paragraph" w:customStyle="1" w:styleId="2C1E5AA6E5064FDEA31ED49894F524B7">
    <w:name w:val="2C1E5AA6E5064FDEA31ED49894F524B7"/>
    <w:rsid w:val="0046276B"/>
  </w:style>
  <w:style w:type="paragraph" w:customStyle="1" w:styleId="39A490BC5EF0446EBD15148741B2187C">
    <w:name w:val="39A490BC5EF0446EBD15148741B2187C"/>
    <w:rsid w:val="0046276B"/>
  </w:style>
  <w:style w:type="paragraph" w:customStyle="1" w:styleId="1742FA32FBD44660B61B4B1DB6109529">
    <w:name w:val="1742FA32FBD44660B61B4B1DB6109529"/>
    <w:rsid w:val="0046276B"/>
  </w:style>
  <w:style w:type="paragraph" w:customStyle="1" w:styleId="DF13EDEB6F394F82971F9F75A93819A9">
    <w:name w:val="DF13EDEB6F394F82971F9F75A93819A9"/>
    <w:rsid w:val="0046276B"/>
  </w:style>
  <w:style w:type="paragraph" w:customStyle="1" w:styleId="C68EE3558B1D4A92BF46FB8DD126F41A">
    <w:name w:val="C68EE3558B1D4A92BF46FB8DD126F41A"/>
    <w:rsid w:val="0046276B"/>
  </w:style>
  <w:style w:type="paragraph" w:customStyle="1" w:styleId="983132F204FF4F19931963191B74EC5F">
    <w:name w:val="983132F204FF4F19931963191B74EC5F"/>
    <w:rsid w:val="0046276B"/>
  </w:style>
  <w:style w:type="paragraph" w:customStyle="1" w:styleId="319910C1974B4BFD91AB65EB2070A70E">
    <w:name w:val="319910C1974B4BFD91AB65EB2070A70E"/>
    <w:rsid w:val="0046276B"/>
  </w:style>
  <w:style w:type="paragraph" w:customStyle="1" w:styleId="824CEC43841C43C7A2B3E136A657D6FF">
    <w:name w:val="824CEC43841C43C7A2B3E136A657D6FF"/>
    <w:rsid w:val="0046276B"/>
  </w:style>
  <w:style w:type="paragraph" w:customStyle="1" w:styleId="1B4E6D6B59704D2D8F02E12E97448B93">
    <w:name w:val="1B4E6D6B59704D2D8F02E12E97448B93"/>
    <w:rsid w:val="0046276B"/>
  </w:style>
  <w:style w:type="paragraph" w:customStyle="1" w:styleId="0057773B768947FCBC5374A717414D5D">
    <w:name w:val="0057773B768947FCBC5374A717414D5D"/>
    <w:rsid w:val="0046276B"/>
  </w:style>
  <w:style w:type="paragraph" w:customStyle="1" w:styleId="1FA5A71A7F854267ABA95C4587A5D9A6">
    <w:name w:val="1FA5A71A7F854267ABA95C4587A5D9A6"/>
    <w:rsid w:val="0046276B"/>
  </w:style>
  <w:style w:type="paragraph" w:customStyle="1" w:styleId="D2C41B1B8FA6410FB4E43A6796E87A44">
    <w:name w:val="D2C41B1B8FA6410FB4E43A6796E87A44"/>
    <w:rsid w:val="0046276B"/>
  </w:style>
  <w:style w:type="paragraph" w:customStyle="1" w:styleId="1D40F59598C24A6D93878B5AE71380FA">
    <w:name w:val="1D40F59598C24A6D93878B5AE71380FA"/>
    <w:rsid w:val="0046276B"/>
  </w:style>
  <w:style w:type="paragraph" w:customStyle="1" w:styleId="E4BF6F91204F46CA93A8D2CEB853CCA0">
    <w:name w:val="E4BF6F91204F46CA93A8D2CEB853CCA0"/>
    <w:rsid w:val="0046276B"/>
  </w:style>
  <w:style w:type="paragraph" w:customStyle="1" w:styleId="3BE0D9869A6347F9B4CD1BB5B15B5DB0">
    <w:name w:val="3BE0D9869A6347F9B4CD1BB5B15B5DB0"/>
    <w:rsid w:val="0046276B"/>
  </w:style>
  <w:style w:type="paragraph" w:customStyle="1" w:styleId="E5CB81565A9A419DAA94F3FFBEFC4822">
    <w:name w:val="E5CB81565A9A419DAA94F3FFBEFC4822"/>
    <w:rsid w:val="0046276B"/>
  </w:style>
  <w:style w:type="paragraph" w:customStyle="1" w:styleId="A45BDA4BE7A34B19B3B99764D9E0E85B">
    <w:name w:val="A45BDA4BE7A34B19B3B99764D9E0E85B"/>
    <w:rsid w:val="0046276B"/>
  </w:style>
  <w:style w:type="paragraph" w:customStyle="1" w:styleId="F15C82755229424B9F82DF3484716974">
    <w:name w:val="F15C82755229424B9F82DF3484716974"/>
    <w:rsid w:val="0046276B"/>
  </w:style>
  <w:style w:type="paragraph" w:customStyle="1" w:styleId="530B65EE9411436BB0D2FC26CB765331">
    <w:name w:val="530B65EE9411436BB0D2FC26CB765331"/>
    <w:rsid w:val="0046276B"/>
  </w:style>
  <w:style w:type="paragraph" w:customStyle="1" w:styleId="CCEFAB97387A463CBA647359499BCC341">
    <w:name w:val="CCEFAB97387A463CBA647359499BCC341"/>
    <w:rsid w:val="0046276B"/>
    <w:pPr>
      <w:spacing w:after="0" w:line="240" w:lineRule="auto"/>
    </w:pPr>
    <w:rPr>
      <w:rFonts w:ascii="Times New Roman" w:eastAsia="Times New Roman" w:hAnsi="Times New Roman" w:cs="Times New Roman"/>
      <w:sz w:val="24"/>
      <w:szCs w:val="24"/>
    </w:rPr>
  </w:style>
  <w:style w:type="paragraph" w:customStyle="1" w:styleId="97A8C71AB0EE4FEDB539A31D169DB0621">
    <w:name w:val="97A8C71AB0EE4FEDB539A31D169DB0621"/>
    <w:rsid w:val="0046276B"/>
    <w:pPr>
      <w:spacing w:after="0" w:line="240" w:lineRule="auto"/>
    </w:pPr>
    <w:rPr>
      <w:rFonts w:ascii="Times New Roman" w:eastAsia="Times New Roman" w:hAnsi="Times New Roman" w:cs="Times New Roman"/>
      <w:sz w:val="24"/>
      <w:szCs w:val="24"/>
    </w:rPr>
  </w:style>
  <w:style w:type="paragraph" w:customStyle="1" w:styleId="BB8DB1293FB347608FAF9A68BE0069231">
    <w:name w:val="BB8DB1293FB347608FAF9A68BE0069231"/>
    <w:rsid w:val="0046276B"/>
    <w:pPr>
      <w:spacing w:after="0" w:line="240" w:lineRule="auto"/>
    </w:pPr>
    <w:rPr>
      <w:rFonts w:ascii="Times New Roman" w:eastAsia="Times New Roman" w:hAnsi="Times New Roman" w:cs="Times New Roman"/>
      <w:sz w:val="24"/>
      <w:szCs w:val="24"/>
    </w:rPr>
  </w:style>
  <w:style w:type="paragraph" w:customStyle="1" w:styleId="23BC1AE3EAE9494BB10810A29927252E1">
    <w:name w:val="23BC1AE3EAE9494BB10810A29927252E1"/>
    <w:rsid w:val="0046276B"/>
    <w:pPr>
      <w:spacing w:after="0" w:line="240" w:lineRule="auto"/>
    </w:pPr>
    <w:rPr>
      <w:rFonts w:ascii="Times New Roman" w:eastAsia="Times New Roman" w:hAnsi="Times New Roman" w:cs="Times New Roman"/>
      <w:sz w:val="24"/>
      <w:szCs w:val="24"/>
    </w:rPr>
  </w:style>
  <w:style w:type="paragraph" w:customStyle="1" w:styleId="7E96B39F705A4D28A289628EA55374D61">
    <w:name w:val="7E96B39F705A4D28A289628EA55374D61"/>
    <w:rsid w:val="0046276B"/>
    <w:pPr>
      <w:spacing w:after="0" w:line="240" w:lineRule="auto"/>
    </w:pPr>
    <w:rPr>
      <w:rFonts w:ascii="Times New Roman" w:eastAsia="Times New Roman" w:hAnsi="Times New Roman" w:cs="Times New Roman"/>
      <w:sz w:val="24"/>
      <w:szCs w:val="24"/>
    </w:rPr>
  </w:style>
  <w:style w:type="paragraph" w:customStyle="1" w:styleId="5F04681541864EDF8F35C8EC859858681">
    <w:name w:val="5F04681541864EDF8F35C8EC859858681"/>
    <w:rsid w:val="0046276B"/>
    <w:pPr>
      <w:spacing w:after="0" w:line="240" w:lineRule="auto"/>
    </w:pPr>
    <w:rPr>
      <w:rFonts w:ascii="Times New Roman" w:eastAsia="Times New Roman" w:hAnsi="Times New Roman" w:cs="Times New Roman"/>
      <w:sz w:val="24"/>
      <w:szCs w:val="24"/>
    </w:rPr>
  </w:style>
  <w:style w:type="paragraph" w:customStyle="1" w:styleId="E5CB81565A9A419DAA94F3FFBEFC48221">
    <w:name w:val="E5CB81565A9A419DAA94F3FFBEFC48221"/>
    <w:rsid w:val="0046276B"/>
    <w:pPr>
      <w:spacing w:after="0" w:line="240" w:lineRule="auto"/>
    </w:pPr>
    <w:rPr>
      <w:rFonts w:ascii="Times New Roman" w:eastAsia="Times New Roman" w:hAnsi="Times New Roman" w:cs="Times New Roman"/>
      <w:sz w:val="24"/>
      <w:szCs w:val="24"/>
    </w:rPr>
  </w:style>
  <w:style w:type="paragraph" w:customStyle="1" w:styleId="A45BDA4BE7A34B19B3B99764D9E0E85B1">
    <w:name w:val="A45BDA4BE7A34B19B3B99764D9E0E85B1"/>
    <w:rsid w:val="0046276B"/>
    <w:pPr>
      <w:spacing w:after="0" w:line="240" w:lineRule="auto"/>
    </w:pPr>
    <w:rPr>
      <w:rFonts w:ascii="Times New Roman" w:eastAsia="Times New Roman" w:hAnsi="Times New Roman" w:cs="Times New Roman"/>
      <w:sz w:val="24"/>
      <w:szCs w:val="24"/>
    </w:rPr>
  </w:style>
  <w:style w:type="paragraph" w:customStyle="1" w:styleId="87C25D40C230492C84F73C5D64A3A7B11">
    <w:name w:val="87C25D40C230492C84F73C5D64A3A7B11"/>
    <w:rsid w:val="0046276B"/>
    <w:pPr>
      <w:spacing w:after="0" w:line="240" w:lineRule="auto"/>
    </w:pPr>
    <w:rPr>
      <w:rFonts w:ascii="Times New Roman" w:eastAsia="Times New Roman" w:hAnsi="Times New Roman" w:cs="Times New Roman"/>
      <w:sz w:val="24"/>
      <w:szCs w:val="24"/>
    </w:rPr>
  </w:style>
  <w:style w:type="paragraph" w:customStyle="1" w:styleId="FDC5497F328E4FE4B8E8E056E7EA76DC1">
    <w:name w:val="FDC5497F328E4FE4B8E8E056E7EA76DC1"/>
    <w:rsid w:val="0046276B"/>
    <w:pPr>
      <w:spacing w:after="0" w:line="240" w:lineRule="auto"/>
    </w:pPr>
    <w:rPr>
      <w:rFonts w:ascii="Times New Roman" w:eastAsia="Times New Roman" w:hAnsi="Times New Roman" w:cs="Times New Roman"/>
      <w:sz w:val="24"/>
      <w:szCs w:val="24"/>
    </w:rPr>
  </w:style>
  <w:style w:type="paragraph" w:customStyle="1" w:styleId="FBCAD58FCA8F4269B4DDA617E01BAB3D1">
    <w:name w:val="FBCAD58FCA8F4269B4DDA617E01BAB3D1"/>
    <w:rsid w:val="0046276B"/>
    <w:pPr>
      <w:spacing w:after="0" w:line="240" w:lineRule="auto"/>
    </w:pPr>
    <w:rPr>
      <w:rFonts w:ascii="Times New Roman" w:eastAsia="Times New Roman" w:hAnsi="Times New Roman" w:cs="Times New Roman"/>
      <w:sz w:val="24"/>
      <w:szCs w:val="24"/>
    </w:rPr>
  </w:style>
  <w:style w:type="paragraph" w:customStyle="1" w:styleId="BE6F3613A3534F1EAD193785289345F41">
    <w:name w:val="BE6F3613A3534F1EAD193785289345F41"/>
    <w:rsid w:val="0046276B"/>
    <w:pPr>
      <w:spacing w:after="0" w:line="240" w:lineRule="auto"/>
    </w:pPr>
    <w:rPr>
      <w:rFonts w:ascii="Times New Roman" w:eastAsia="Times New Roman" w:hAnsi="Times New Roman" w:cs="Times New Roman"/>
      <w:sz w:val="24"/>
      <w:szCs w:val="24"/>
    </w:rPr>
  </w:style>
  <w:style w:type="paragraph" w:customStyle="1" w:styleId="24BBF1A91D7A4ACC9A460E34735027ED1">
    <w:name w:val="24BBF1A91D7A4ACC9A460E34735027ED1"/>
    <w:rsid w:val="0046276B"/>
    <w:pPr>
      <w:spacing w:after="0" w:line="240" w:lineRule="auto"/>
    </w:pPr>
    <w:rPr>
      <w:rFonts w:ascii="Times New Roman" w:eastAsia="Times New Roman" w:hAnsi="Times New Roman" w:cs="Times New Roman"/>
      <w:sz w:val="24"/>
      <w:szCs w:val="24"/>
    </w:rPr>
  </w:style>
  <w:style w:type="paragraph" w:customStyle="1" w:styleId="120F7C3CDB0B449E9D07E300E87AA9891">
    <w:name w:val="120F7C3CDB0B449E9D07E300E87AA9891"/>
    <w:rsid w:val="0046276B"/>
    <w:pPr>
      <w:spacing w:after="0" w:line="240" w:lineRule="auto"/>
    </w:pPr>
    <w:rPr>
      <w:rFonts w:ascii="Times New Roman" w:eastAsia="Times New Roman" w:hAnsi="Times New Roman" w:cs="Times New Roman"/>
      <w:sz w:val="24"/>
      <w:szCs w:val="24"/>
    </w:rPr>
  </w:style>
  <w:style w:type="paragraph" w:customStyle="1" w:styleId="F038B5EDA0C54945A491F2AEC81F42801">
    <w:name w:val="F038B5EDA0C54945A491F2AEC81F42801"/>
    <w:rsid w:val="0046276B"/>
    <w:pPr>
      <w:spacing w:after="0" w:line="240" w:lineRule="auto"/>
    </w:pPr>
    <w:rPr>
      <w:rFonts w:ascii="Times New Roman" w:eastAsia="Times New Roman" w:hAnsi="Times New Roman" w:cs="Times New Roman"/>
      <w:sz w:val="24"/>
      <w:szCs w:val="24"/>
    </w:rPr>
  </w:style>
  <w:style w:type="paragraph" w:customStyle="1" w:styleId="8BFB14F9D7164E5AAB5D1F78E8B0519E1">
    <w:name w:val="8BFB14F9D7164E5AAB5D1F78E8B0519E1"/>
    <w:rsid w:val="0046276B"/>
    <w:pPr>
      <w:spacing w:after="0" w:line="240" w:lineRule="auto"/>
    </w:pPr>
    <w:rPr>
      <w:rFonts w:ascii="Times New Roman" w:eastAsia="Times New Roman" w:hAnsi="Times New Roman" w:cs="Times New Roman"/>
      <w:sz w:val="24"/>
      <w:szCs w:val="24"/>
    </w:rPr>
  </w:style>
  <w:style w:type="paragraph" w:customStyle="1" w:styleId="3D0CE81BD69341DEA3629A7348C6EDA71">
    <w:name w:val="3D0CE81BD69341DEA3629A7348C6EDA71"/>
    <w:rsid w:val="0046276B"/>
    <w:pPr>
      <w:spacing w:after="0" w:line="240" w:lineRule="auto"/>
    </w:pPr>
    <w:rPr>
      <w:rFonts w:ascii="Times New Roman" w:eastAsia="Times New Roman" w:hAnsi="Times New Roman" w:cs="Times New Roman"/>
      <w:sz w:val="24"/>
      <w:szCs w:val="24"/>
    </w:rPr>
  </w:style>
  <w:style w:type="paragraph" w:customStyle="1" w:styleId="E69F9C0148284DFAB97F875641ED994F1">
    <w:name w:val="E69F9C0148284DFAB97F875641ED994F1"/>
    <w:rsid w:val="0046276B"/>
    <w:pPr>
      <w:spacing w:after="0" w:line="240" w:lineRule="auto"/>
    </w:pPr>
    <w:rPr>
      <w:rFonts w:ascii="Times New Roman" w:eastAsia="Times New Roman" w:hAnsi="Times New Roman" w:cs="Times New Roman"/>
      <w:sz w:val="24"/>
      <w:szCs w:val="24"/>
    </w:rPr>
  </w:style>
  <w:style w:type="paragraph" w:customStyle="1" w:styleId="5AF90028F31042CFB9455EF85FFE1F0A1">
    <w:name w:val="5AF90028F31042CFB9455EF85FFE1F0A1"/>
    <w:rsid w:val="0046276B"/>
    <w:pPr>
      <w:spacing w:after="0" w:line="240" w:lineRule="auto"/>
    </w:pPr>
    <w:rPr>
      <w:rFonts w:ascii="Times New Roman" w:eastAsia="Times New Roman" w:hAnsi="Times New Roman" w:cs="Times New Roman"/>
      <w:sz w:val="24"/>
      <w:szCs w:val="24"/>
    </w:rPr>
  </w:style>
  <w:style w:type="paragraph" w:customStyle="1" w:styleId="C94BB0E1E26E4C11A7FF6F64F4D9FE1C1">
    <w:name w:val="C94BB0E1E26E4C11A7FF6F64F4D9FE1C1"/>
    <w:rsid w:val="0046276B"/>
    <w:pPr>
      <w:spacing w:after="0" w:line="240" w:lineRule="auto"/>
    </w:pPr>
    <w:rPr>
      <w:rFonts w:ascii="Times New Roman" w:eastAsia="Times New Roman" w:hAnsi="Times New Roman" w:cs="Times New Roman"/>
      <w:sz w:val="24"/>
      <w:szCs w:val="24"/>
    </w:rPr>
  </w:style>
  <w:style w:type="paragraph" w:customStyle="1" w:styleId="3216FE577A2A4182B3A481E0B12DE42F1">
    <w:name w:val="3216FE577A2A4182B3A481E0B12DE42F1"/>
    <w:rsid w:val="0046276B"/>
    <w:pPr>
      <w:spacing w:after="0" w:line="240" w:lineRule="auto"/>
    </w:pPr>
    <w:rPr>
      <w:rFonts w:ascii="Times New Roman" w:eastAsia="Times New Roman" w:hAnsi="Times New Roman" w:cs="Times New Roman"/>
      <w:sz w:val="24"/>
      <w:szCs w:val="24"/>
    </w:rPr>
  </w:style>
  <w:style w:type="paragraph" w:customStyle="1" w:styleId="DAEFFC9489A342C989141CDD942CC8DE1">
    <w:name w:val="DAEFFC9489A342C989141CDD942CC8DE1"/>
    <w:rsid w:val="0046276B"/>
    <w:pPr>
      <w:spacing w:after="0" w:line="240" w:lineRule="auto"/>
    </w:pPr>
    <w:rPr>
      <w:rFonts w:ascii="Times New Roman" w:eastAsia="Times New Roman" w:hAnsi="Times New Roman" w:cs="Times New Roman"/>
      <w:sz w:val="24"/>
      <w:szCs w:val="24"/>
    </w:rPr>
  </w:style>
  <w:style w:type="paragraph" w:customStyle="1" w:styleId="26CB2CAB311F4FE28CC59B407DE0CD3B1">
    <w:name w:val="26CB2CAB311F4FE28CC59B407DE0CD3B1"/>
    <w:rsid w:val="0046276B"/>
    <w:pPr>
      <w:spacing w:after="0" w:line="240" w:lineRule="auto"/>
    </w:pPr>
    <w:rPr>
      <w:rFonts w:ascii="Times New Roman" w:eastAsia="Times New Roman" w:hAnsi="Times New Roman" w:cs="Times New Roman"/>
      <w:sz w:val="24"/>
      <w:szCs w:val="24"/>
    </w:rPr>
  </w:style>
  <w:style w:type="paragraph" w:customStyle="1" w:styleId="F0A2611DAC6044CD9EE0A644BB6785B31">
    <w:name w:val="F0A2611DAC6044CD9EE0A644BB6785B31"/>
    <w:rsid w:val="0046276B"/>
    <w:pPr>
      <w:spacing w:after="0" w:line="240" w:lineRule="auto"/>
    </w:pPr>
    <w:rPr>
      <w:rFonts w:ascii="Times New Roman" w:eastAsia="Times New Roman" w:hAnsi="Times New Roman" w:cs="Times New Roman"/>
      <w:sz w:val="24"/>
      <w:szCs w:val="24"/>
    </w:rPr>
  </w:style>
  <w:style w:type="paragraph" w:customStyle="1" w:styleId="2E4D16E991894256AB747A4810A0E18B1">
    <w:name w:val="2E4D16E991894256AB747A4810A0E18B1"/>
    <w:rsid w:val="0046276B"/>
    <w:pPr>
      <w:spacing w:after="0" w:line="240" w:lineRule="auto"/>
    </w:pPr>
    <w:rPr>
      <w:rFonts w:ascii="Times New Roman" w:eastAsia="Times New Roman" w:hAnsi="Times New Roman" w:cs="Times New Roman"/>
      <w:sz w:val="24"/>
      <w:szCs w:val="24"/>
    </w:rPr>
  </w:style>
  <w:style w:type="paragraph" w:customStyle="1" w:styleId="19F62DE0705746D8BDC8C67CEB7850851">
    <w:name w:val="19F62DE0705746D8BDC8C67CEB7850851"/>
    <w:rsid w:val="0046276B"/>
    <w:pPr>
      <w:spacing w:after="0" w:line="240" w:lineRule="auto"/>
    </w:pPr>
    <w:rPr>
      <w:rFonts w:ascii="Times New Roman" w:eastAsia="Times New Roman" w:hAnsi="Times New Roman" w:cs="Times New Roman"/>
      <w:sz w:val="24"/>
      <w:szCs w:val="24"/>
    </w:rPr>
  </w:style>
  <w:style w:type="paragraph" w:customStyle="1" w:styleId="71BA9583B3E244C2955901355EDB96401">
    <w:name w:val="71BA9583B3E244C2955901355EDB96401"/>
    <w:rsid w:val="0046276B"/>
    <w:pPr>
      <w:spacing w:after="0" w:line="240" w:lineRule="auto"/>
    </w:pPr>
    <w:rPr>
      <w:rFonts w:ascii="Times New Roman" w:eastAsia="Times New Roman" w:hAnsi="Times New Roman" w:cs="Times New Roman"/>
      <w:sz w:val="24"/>
      <w:szCs w:val="24"/>
    </w:rPr>
  </w:style>
  <w:style w:type="paragraph" w:customStyle="1" w:styleId="F8A7E82394104A56A61AC90D981A7F9A1">
    <w:name w:val="F8A7E82394104A56A61AC90D981A7F9A1"/>
    <w:rsid w:val="0046276B"/>
    <w:pPr>
      <w:spacing w:after="0" w:line="240" w:lineRule="auto"/>
    </w:pPr>
    <w:rPr>
      <w:rFonts w:ascii="Times New Roman" w:eastAsia="Times New Roman" w:hAnsi="Times New Roman" w:cs="Times New Roman"/>
      <w:sz w:val="24"/>
      <w:szCs w:val="24"/>
    </w:rPr>
  </w:style>
  <w:style w:type="paragraph" w:customStyle="1" w:styleId="6430B991F66C4EAF8D8EE9A6CAA785D21">
    <w:name w:val="6430B991F66C4EAF8D8EE9A6CAA785D21"/>
    <w:rsid w:val="0046276B"/>
    <w:pPr>
      <w:spacing w:after="0" w:line="240" w:lineRule="auto"/>
    </w:pPr>
    <w:rPr>
      <w:rFonts w:ascii="Times New Roman" w:eastAsia="Times New Roman" w:hAnsi="Times New Roman" w:cs="Times New Roman"/>
      <w:sz w:val="24"/>
      <w:szCs w:val="24"/>
    </w:rPr>
  </w:style>
  <w:style w:type="paragraph" w:customStyle="1" w:styleId="2C1E5AA6E5064FDEA31ED49894F524B71">
    <w:name w:val="2C1E5AA6E5064FDEA31ED49894F524B71"/>
    <w:rsid w:val="0046276B"/>
    <w:pPr>
      <w:spacing w:after="0" w:line="240" w:lineRule="auto"/>
    </w:pPr>
    <w:rPr>
      <w:rFonts w:ascii="Times New Roman" w:eastAsia="Times New Roman" w:hAnsi="Times New Roman" w:cs="Times New Roman"/>
      <w:sz w:val="24"/>
      <w:szCs w:val="24"/>
    </w:rPr>
  </w:style>
  <w:style w:type="paragraph" w:customStyle="1" w:styleId="39A490BC5EF0446EBD15148741B2187C1">
    <w:name w:val="39A490BC5EF0446EBD15148741B2187C1"/>
    <w:rsid w:val="0046276B"/>
    <w:pPr>
      <w:spacing w:after="0" w:line="240" w:lineRule="auto"/>
    </w:pPr>
    <w:rPr>
      <w:rFonts w:ascii="Times New Roman" w:eastAsia="Times New Roman" w:hAnsi="Times New Roman" w:cs="Times New Roman"/>
      <w:sz w:val="24"/>
      <w:szCs w:val="24"/>
    </w:rPr>
  </w:style>
  <w:style w:type="paragraph" w:customStyle="1" w:styleId="1742FA32FBD44660B61B4B1DB61095291">
    <w:name w:val="1742FA32FBD44660B61B4B1DB61095291"/>
    <w:rsid w:val="0046276B"/>
    <w:pPr>
      <w:spacing w:after="0" w:line="240" w:lineRule="auto"/>
    </w:pPr>
    <w:rPr>
      <w:rFonts w:ascii="Times New Roman" w:eastAsia="Times New Roman" w:hAnsi="Times New Roman" w:cs="Times New Roman"/>
      <w:sz w:val="24"/>
      <w:szCs w:val="24"/>
    </w:rPr>
  </w:style>
  <w:style w:type="paragraph" w:customStyle="1" w:styleId="DF13EDEB6F394F82971F9F75A93819A91">
    <w:name w:val="DF13EDEB6F394F82971F9F75A93819A91"/>
    <w:rsid w:val="0046276B"/>
    <w:pPr>
      <w:spacing w:after="0" w:line="240" w:lineRule="auto"/>
    </w:pPr>
    <w:rPr>
      <w:rFonts w:ascii="Times New Roman" w:eastAsia="Times New Roman" w:hAnsi="Times New Roman" w:cs="Times New Roman"/>
      <w:sz w:val="24"/>
      <w:szCs w:val="24"/>
    </w:rPr>
  </w:style>
  <w:style w:type="paragraph" w:customStyle="1" w:styleId="C68EE3558B1D4A92BF46FB8DD126F41A1">
    <w:name w:val="C68EE3558B1D4A92BF46FB8DD126F41A1"/>
    <w:rsid w:val="0046276B"/>
    <w:pPr>
      <w:spacing w:after="0" w:line="240" w:lineRule="auto"/>
    </w:pPr>
    <w:rPr>
      <w:rFonts w:ascii="Times New Roman" w:eastAsia="Times New Roman" w:hAnsi="Times New Roman" w:cs="Times New Roman"/>
      <w:sz w:val="24"/>
      <w:szCs w:val="24"/>
    </w:rPr>
  </w:style>
  <w:style w:type="paragraph" w:customStyle="1" w:styleId="983132F204FF4F19931963191B74EC5F1">
    <w:name w:val="983132F204FF4F19931963191B74EC5F1"/>
    <w:rsid w:val="0046276B"/>
    <w:pPr>
      <w:spacing w:after="0" w:line="240" w:lineRule="auto"/>
    </w:pPr>
    <w:rPr>
      <w:rFonts w:ascii="Times New Roman" w:eastAsia="Times New Roman" w:hAnsi="Times New Roman" w:cs="Times New Roman"/>
      <w:sz w:val="24"/>
      <w:szCs w:val="24"/>
    </w:rPr>
  </w:style>
  <w:style w:type="paragraph" w:customStyle="1" w:styleId="319910C1974B4BFD91AB65EB2070A70E1">
    <w:name w:val="319910C1974B4BFD91AB65EB2070A70E1"/>
    <w:rsid w:val="0046276B"/>
    <w:pPr>
      <w:spacing w:after="0" w:line="240" w:lineRule="auto"/>
    </w:pPr>
    <w:rPr>
      <w:rFonts w:ascii="Times New Roman" w:eastAsia="Times New Roman" w:hAnsi="Times New Roman" w:cs="Times New Roman"/>
      <w:sz w:val="24"/>
      <w:szCs w:val="24"/>
    </w:rPr>
  </w:style>
  <w:style w:type="paragraph" w:customStyle="1" w:styleId="824CEC43841C43C7A2B3E136A657D6FF1">
    <w:name w:val="824CEC43841C43C7A2B3E136A657D6FF1"/>
    <w:rsid w:val="0046276B"/>
    <w:pPr>
      <w:spacing w:after="0" w:line="240" w:lineRule="auto"/>
    </w:pPr>
    <w:rPr>
      <w:rFonts w:ascii="Times New Roman" w:eastAsia="Times New Roman" w:hAnsi="Times New Roman" w:cs="Times New Roman"/>
      <w:sz w:val="24"/>
      <w:szCs w:val="24"/>
    </w:rPr>
  </w:style>
  <w:style w:type="paragraph" w:customStyle="1" w:styleId="1B4E6D6B59704D2D8F02E12E97448B931">
    <w:name w:val="1B4E6D6B59704D2D8F02E12E97448B931"/>
    <w:rsid w:val="0046276B"/>
    <w:pPr>
      <w:spacing w:after="0" w:line="240" w:lineRule="auto"/>
    </w:pPr>
    <w:rPr>
      <w:rFonts w:ascii="Times New Roman" w:eastAsia="Times New Roman" w:hAnsi="Times New Roman" w:cs="Times New Roman"/>
      <w:sz w:val="24"/>
      <w:szCs w:val="24"/>
    </w:rPr>
  </w:style>
  <w:style w:type="paragraph" w:customStyle="1" w:styleId="0057773B768947FCBC5374A717414D5D1">
    <w:name w:val="0057773B768947FCBC5374A717414D5D1"/>
    <w:rsid w:val="0046276B"/>
    <w:pPr>
      <w:spacing w:after="0" w:line="240" w:lineRule="auto"/>
    </w:pPr>
    <w:rPr>
      <w:rFonts w:ascii="Times New Roman" w:eastAsia="Times New Roman" w:hAnsi="Times New Roman" w:cs="Times New Roman"/>
      <w:sz w:val="24"/>
      <w:szCs w:val="24"/>
    </w:rPr>
  </w:style>
  <w:style w:type="paragraph" w:customStyle="1" w:styleId="1FA5A71A7F854267ABA95C4587A5D9A61">
    <w:name w:val="1FA5A71A7F854267ABA95C4587A5D9A61"/>
    <w:rsid w:val="0046276B"/>
    <w:pPr>
      <w:spacing w:after="0" w:line="240" w:lineRule="auto"/>
    </w:pPr>
    <w:rPr>
      <w:rFonts w:ascii="Times New Roman" w:eastAsia="Times New Roman" w:hAnsi="Times New Roman" w:cs="Times New Roman"/>
      <w:sz w:val="24"/>
      <w:szCs w:val="24"/>
    </w:rPr>
  </w:style>
  <w:style w:type="paragraph" w:customStyle="1" w:styleId="D2C41B1B8FA6410FB4E43A6796E87A441">
    <w:name w:val="D2C41B1B8FA6410FB4E43A6796E87A441"/>
    <w:rsid w:val="0046276B"/>
    <w:pPr>
      <w:spacing w:after="0" w:line="240" w:lineRule="auto"/>
    </w:pPr>
    <w:rPr>
      <w:rFonts w:ascii="Times New Roman" w:eastAsia="Times New Roman" w:hAnsi="Times New Roman" w:cs="Times New Roman"/>
      <w:sz w:val="24"/>
      <w:szCs w:val="24"/>
    </w:rPr>
  </w:style>
  <w:style w:type="paragraph" w:customStyle="1" w:styleId="1D40F59598C24A6D93878B5AE71380FA1">
    <w:name w:val="1D40F59598C24A6D93878B5AE71380FA1"/>
    <w:rsid w:val="0046276B"/>
    <w:pPr>
      <w:spacing w:after="0" w:line="240" w:lineRule="auto"/>
    </w:pPr>
    <w:rPr>
      <w:rFonts w:ascii="Times New Roman" w:eastAsia="Times New Roman" w:hAnsi="Times New Roman" w:cs="Times New Roman"/>
      <w:sz w:val="24"/>
      <w:szCs w:val="24"/>
    </w:rPr>
  </w:style>
  <w:style w:type="paragraph" w:customStyle="1" w:styleId="E4BF6F91204F46CA93A8D2CEB853CCA01">
    <w:name w:val="E4BF6F91204F46CA93A8D2CEB853CCA01"/>
    <w:rsid w:val="0046276B"/>
    <w:pPr>
      <w:spacing w:after="0" w:line="240" w:lineRule="auto"/>
    </w:pPr>
    <w:rPr>
      <w:rFonts w:ascii="Times New Roman" w:eastAsia="Times New Roman" w:hAnsi="Times New Roman" w:cs="Times New Roman"/>
      <w:sz w:val="24"/>
      <w:szCs w:val="24"/>
    </w:rPr>
  </w:style>
  <w:style w:type="paragraph" w:customStyle="1" w:styleId="3BE0D9869A6347F9B4CD1BB5B15B5DB01">
    <w:name w:val="3BE0D9869A6347F9B4CD1BB5B15B5DB01"/>
    <w:rsid w:val="0046276B"/>
    <w:pPr>
      <w:spacing w:after="0" w:line="240" w:lineRule="auto"/>
    </w:pPr>
    <w:rPr>
      <w:rFonts w:ascii="Times New Roman" w:eastAsia="Times New Roman" w:hAnsi="Times New Roman" w:cs="Times New Roman"/>
      <w:sz w:val="24"/>
      <w:szCs w:val="24"/>
    </w:rPr>
  </w:style>
  <w:style w:type="paragraph" w:customStyle="1" w:styleId="384762E174EC4B8E9E3B73958C67804C1">
    <w:name w:val="384762E174EC4B8E9E3B73958C67804C1"/>
    <w:rsid w:val="0046276B"/>
    <w:pPr>
      <w:spacing w:after="0" w:line="240" w:lineRule="auto"/>
    </w:pPr>
    <w:rPr>
      <w:rFonts w:ascii="Times New Roman" w:eastAsia="Times New Roman" w:hAnsi="Times New Roman" w:cs="Times New Roman"/>
      <w:sz w:val="24"/>
      <w:szCs w:val="24"/>
    </w:rPr>
  </w:style>
  <w:style w:type="paragraph" w:customStyle="1" w:styleId="300B360C85584DABA1462DB4A63C7AA71">
    <w:name w:val="300B360C85584DABA1462DB4A63C7AA7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B48020218A1B49C88237D6E6C4102DD11">
    <w:name w:val="B48020218A1B49C88237D6E6C4102DD11"/>
    <w:rsid w:val="0046276B"/>
    <w:pPr>
      <w:spacing w:after="0" w:line="240" w:lineRule="auto"/>
    </w:pPr>
    <w:rPr>
      <w:rFonts w:ascii="Times New Roman" w:eastAsia="Times New Roman" w:hAnsi="Times New Roman" w:cs="Times New Roman"/>
      <w:sz w:val="24"/>
      <w:szCs w:val="24"/>
    </w:rPr>
  </w:style>
  <w:style w:type="paragraph" w:customStyle="1" w:styleId="51ED4C6CF043495CBEC23F1F6D93016F1">
    <w:name w:val="51ED4C6CF043495CBEC23F1F6D93016F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1F20F9A579FC46519A9CEAEA9450F7E41">
    <w:name w:val="1F20F9A579FC46519A9CEAEA9450F7E4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6A1FED70B5864EA2B13CF52E9AEF87391">
    <w:name w:val="6A1FED70B5864EA2B13CF52E9AEF8739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D828265E54734D61BC55651F841AFADF1">
    <w:name w:val="D828265E54734D61BC55651F841AFADF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A700BAAA29464544B6A52D09DDB7463E1">
    <w:name w:val="A700BAAA29464544B6A52D09DDB7463E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B6014F5C1A244CC8A1D3C500265587241">
    <w:name w:val="B6014F5C1A244CC8A1D3C50026558724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E9202AE0AED64197872AFB8C68E3EE231">
    <w:name w:val="E9202AE0AED64197872AFB8C68E3EE23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F15C82755229424B9F82DF34847169741">
    <w:name w:val="F15C82755229424B9F82DF34847169741"/>
    <w:rsid w:val="0046276B"/>
    <w:pPr>
      <w:spacing w:after="0" w:line="240" w:lineRule="auto"/>
    </w:pPr>
    <w:rPr>
      <w:rFonts w:ascii="Times New Roman" w:eastAsia="Times New Roman" w:hAnsi="Times New Roman" w:cs="Times New Roman"/>
      <w:sz w:val="24"/>
      <w:szCs w:val="24"/>
    </w:rPr>
  </w:style>
  <w:style w:type="paragraph" w:customStyle="1" w:styleId="530B65EE9411436BB0D2FC26CB7653311">
    <w:name w:val="530B65EE9411436BB0D2FC26CB7653311"/>
    <w:rsid w:val="0046276B"/>
    <w:pPr>
      <w:spacing w:after="0" w:line="240" w:lineRule="auto"/>
    </w:pPr>
    <w:rPr>
      <w:rFonts w:ascii="Times New Roman" w:eastAsia="Times New Roman" w:hAnsi="Times New Roman" w:cs="Times New Roman"/>
      <w:sz w:val="24"/>
      <w:szCs w:val="24"/>
    </w:rPr>
  </w:style>
  <w:style w:type="paragraph" w:customStyle="1" w:styleId="9CA6DC95E1984B8C97DCDAD98CFDA67B">
    <w:name w:val="9CA6DC95E1984B8C97DCDAD98CFDA67B"/>
    <w:rsid w:val="0046276B"/>
  </w:style>
  <w:style w:type="paragraph" w:customStyle="1" w:styleId="840ABF1DA9B54B1A8E93C01FDECCEED6">
    <w:name w:val="840ABF1DA9B54B1A8E93C01FDECCEED6"/>
    <w:rsid w:val="0046276B"/>
  </w:style>
  <w:style w:type="paragraph" w:customStyle="1" w:styleId="DC4FEBED66C9453EA4F0380C3E60FDCA">
    <w:name w:val="DC4FEBED66C9453EA4F0380C3E60FDCA"/>
    <w:rsid w:val="004627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76B"/>
    <w:rPr>
      <w:color w:val="808080"/>
    </w:rPr>
  </w:style>
  <w:style w:type="paragraph" w:customStyle="1" w:styleId="6ED65047F83A4410ACE16F1CC6EFBDB5">
    <w:name w:val="6ED65047F83A4410ACE16F1CC6EFBDB5"/>
    <w:rsid w:val="001D2CB2"/>
  </w:style>
  <w:style w:type="paragraph" w:customStyle="1" w:styleId="300B360C85584DABA1462DB4A63C7AA7">
    <w:name w:val="300B360C85584DABA1462DB4A63C7AA7"/>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B48020218A1B49C88237D6E6C4102DD1">
    <w:name w:val="B48020218A1B49C88237D6E6C4102DD1"/>
    <w:rsid w:val="0046276B"/>
    <w:pPr>
      <w:spacing w:after="0" w:line="240" w:lineRule="auto"/>
    </w:pPr>
    <w:rPr>
      <w:rFonts w:ascii="Times New Roman" w:eastAsia="Times New Roman" w:hAnsi="Times New Roman" w:cs="Times New Roman"/>
      <w:sz w:val="24"/>
      <w:szCs w:val="24"/>
    </w:rPr>
  </w:style>
  <w:style w:type="paragraph" w:customStyle="1" w:styleId="83356A2213D8414BB94469AF011395EA">
    <w:name w:val="83356A2213D8414BB94469AF011395EA"/>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44C184E4016A4194B92F8E57149F6AC3">
    <w:name w:val="44C184E4016A4194B92F8E57149F6AC3"/>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7144AF160D7B4B1BAA03C9CC40CBA0B9">
    <w:name w:val="7144AF160D7B4B1BAA03C9CC40CBA0B9"/>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51ED4C6CF043495CBEC23F1F6D93016F">
    <w:name w:val="51ED4C6CF043495CBEC23F1F6D93016F"/>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1F20F9A579FC46519A9CEAEA9450F7E4">
    <w:name w:val="1F20F9A579FC46519A9CEAEA9450F7E4"/>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6A1FED70B5864EA2B13CF52E9AEF8739">
    <w:name w:val="6A1FED70B5864EA2B13CF52E9AEF8739"/>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D828265E54734D61BC55651F841AFADF">
    <w:name w:val="D828265E54734D61BC55651F841AFADF"/>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A700BAAA29464544B6A52D09DDB7463E">
    <w:name w:val="A700BAAA29464544B6A52D09DDB7463E"/>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6C133C964A11456CA0F8A9807EF05345">
    <w:name w:val="6C133C964A11456CA0F8A9807EF05345"/>
    <w:rsid w:val="0046276B"/>
    <w:pPr>
      <w:spacing w:after="0" w:line="240" w:lineRule="auto"/>
    </w:pPr>
    <w:rPr>
      <w:rFonts w:ascii="Times New Roman" w:eastAsia="Times New Roman" w:hAnsi="Times New Roman" w:cs="Times New Roman"/>
      <w:sz w:val="24"/>
      <w:szCs w:val="24"/>
    </w:rPr>
  </w:style>
  <w:style w:type="paragraph" w:customStyle="1" w:styleId="BBDC4EBD4DC84C1C82C3EB6AB4647B45">
    <w:name w:val="BBDC4EBD4DC84C1C82C3EB6AB4647B45"/>
    <w:rsid w:val="0046276B"/>
    <w:pPr>
      <w:spacing w:after="0" w:line="240" w:lineRule="auto"/>
    </w:pPr>
    <w:rPr>
      <w:rFonts w:ascii="Times New Roman" w:eastAsia="Times New Roman" w:hAnsi="Times New Roman" w:cs="Times New Roman"/>
      <w:sz w:val="24"/>
      <w:szCs w:val="24"/>
    </w:rPr>
  </w:style>
  <w:style w:type="paragraph" w:customStyle="1" w:styleId="7A2EB5C473354C6C94F5BCEE2EDDB2A1">
    <w:name w:val="7A2EB5C473354C6C94F5BCEE2EDDB2A1"/>
    <w:rsid w:val="0046276B"/>
    <w:pPr>
      <w:spacing w:after="0" w:line="240" w:lineRule="auto"/>
    </w:pPr>
    <w:rPr>
      <w:rFonts w:ascii="Times New Roman" w:eastAsia="Times New Roman" w:hAnsi="Times New Roman" w:cs="Times New Roman"/>
      <w:sz w:val="24"/>
      <w:szCs w:val="24"/>
    </w:rPr>
  </w:style>
  <w:style w:type="paragraph" w:customStyle="1" w:styleId="A1939064D05D4CD580832174D515C3F4">
    <w:name w:val="A1939064D05D4CD580832174D515C3F4"/>
    <w:rsid w:val="0046276B"/>
    <w:pPr>
      <w:spacing w:after="0" w:line="240" w:lineRule="auto"/>
    </w:pPr>
    <w:rPr>
      <w:rFonts w:ascii="Times New Roman" w:eastAsia="Times New Roman" w:hAnsi="Times New Roman" w:cs="Times New Roman"/>
      <w:sz w:val="24"/>
      <w:szCs w:val="24"/>
    </w:rPr>
  </w:style>
  <w:style w:type="paragraph" w:customStyle="1" w:styleId="03B7ACD457F94DD4B51701757D292586">
    <w:name w:val="03B7ACD457F94DD4B51701757D292586"/>
    <w:rsid w:val="0046276B"/>
    <w:pPr>
      <w:spacing w:after="0" w:line="240" w:lineRule="auto"/>
    </w:pPr>
    <w:rPr>
      <w:rFonts w:ascii="Times New Roman" w:eastAsia="Times New Roman" w:hAnsi="Times New Roman" w:cs="Times New Roman"/>
      <w:sz w:val="24"/>
      <w:szCs w:val="24"/>
    </w:rPr>
  </w:style>
  <w:style w:type="paragraph" w:customStyle="1" w:styleId="E427AA4062154269B672B7E8F7BFE023">
    <w:name w:val="E427AA4062154269B672B7E8F7BFE023"/>
    <w:rsid w:val="0046276B"/>
    <w:pPr>
      <w:spacing w:after="0" w:line="240" w:lineRule="auto"/>
    </w:pPr>
    <w:rPr>
      <w:rFonts w:ascii="Times New Roman" w:eastAsia="Times New Roman" w:hAnsi="Times New Roman" w:cs="Times New Roman"/>
      <w:sz w:val="24"/>
      <w:szCs w:val="24"/>
    </w:rPr>
  </w:style>
  <w:style w:type="paragraph" w:customStyle="1" w:styleId="973967874AFC4B329C33A410A1C10835">
    <w:name w:val="973967874AFC4B329C33A410A1C10835"/>
    <w:rsid w:val="0046276B"/>
    <w:pPr>
      <w:spacing w:after="0" w:line="240" w:lineRule="auto"/>
    </w:pPr>
    <w:rPr>
      <w:rFonts w:ascii="Times New Roman" w:eastAsia="Times New Roman" w:hAnsi="Times New Roman" w:cs="Times New Roman"/>
      <w:sz w:val="24"/>
      <w:szCs w:val="24"/>
    </w:rPr>
  </w:style>
  <w:style w:type="paragraph" w:customStyle="1" w:styleId="B8AE6F0A1CF04082B779C01411684C05">
    <w:name w:val="B8AE6F0A1CF04082B779C01411684C05"/>
    <w:rsid w:val="0046276B"/>
    <w:pPr>
      <w:spacing w:after="0" w:line="240" w:lineRule="auto"/>
    </w:pPr>
    <w:rPr>
      <w:rFonts w:ascii="Times New Roman" w:eastAsia="Times New Roman" w:hAnsi="Times New Roman" w:cs="Times New Roman"/>
      <w:sz w:val="24"/>
      <w:szCs w:val="24"/>
    </w:rPr>
  </w:style>
  <w:style w:type="paragraph" w:customStyle="1" w:styleId="725D005602444DF591859289CD182448">
    <w:name w:val="725D005602444DF591859289CD182448"/>
    <w:rsid w:val="0046276B"/>
    <w:pPr>
      <w:spacing w:after="0" w:line="240" w:lineRule="auto"/>
    </w:pPr>
    <w:rPr>
      <w:rFonts w:ascii="Times New Roman" w:eastAsia="Times New Roman" w:hAnsi="Times New Roman" w:cs="Times New Roman"/>
      <w:sz w:val="24"/>
      <w:szCs w:val="24"/>
    </w:rPr>
  </w:style>
  <w:style w:type="paragraph" w:customStyle="1" w:styleId="2A22263174CE4F4BB28341F4BC6172FE">
    <w:name w:val="2A22263174CE4F4BB28341F4BC6172FE"/>
    <w:rsid w:val="0046276B"/>
    <w:pPr>
      <w:spacing w:after="0" w:line="240" w:lineRule="auto"/>
    </w:pPr>
    <w:rPr>
      <w:rFonts w:ascii="Times New Roman" w:eastAsia="Times New Roman" w:hAnsi="Times New Roman" w:cs="Times New Roman"/>
      <w:sz w:val="24"/>
      <w:szCs w:val="24"/>
    </w:rPr>
  </w:style>
  <w:style w:type="paragraph" w:customStyle="1" w:styleId="2EEE2234CAE54E2CBBAD62633CF3F46D">
    <w:name w:val="2EEE2234CAE54E2CBBAD62633CF3F46D"/>
    <w:rsid w:val="0046276B"/>
    <w:pPr>
      <w:spacing w:after="0" w:line="240" w:lineRule="auto"/>
    </w:pPr>
    <w:rPr>
      <w:rFonts w:ascii="Times New Roman" w:eastAsia="Times New Roman" w:hAnsi="Times New Roman" w:cs="Times New Roman"/>
      <w:sz w:val="24"/>
      <w:szCs w:val="24"/>
    </w:rPr>
  </w:style>
  <w:style w:type="paragraph" w:customStyle="1" w:styleId="2103559B95964E81BE05169F709310AC">
    <w:name w:val="2103559B95964E81BE05169F709310AC"/>
    <w:rsid w:val="0046276B"/>
    <w:pPr>
      <w:spacing w:after="0" w:line="240" w:lineRule="auto"/>
    </w:pPr>
    <w:rPr>
      <w:rFonts w:ascii="Times New Roman" w:eastAsia="Times New Roman" w:hAnsi="Times New Roman" w:cs="Times New Roman"/>
      <w:sz w:val="24"/>
      <w:szCs w:val="24"/>
    </w:rPr>
  </w:style>
  <w:style w:type="paragraph" w:customStyle="1" w:styleId="1FAE95DC70A94224ADA661B5C12D33F4">
    <w:name w:val="1FAE95DC70A94224ADA661B5C12D33F4"/>
    <w:rsid w:val="0046276B"/>
    <w:pPr>
      <w:spacing w:after="0" w:line="240" w:lineRule="auto"/>
    </w:pPr>
    <w:rPr>
      <w:rFonts w:ascii="Times New Roman" w:eastAsia="Times New Roman" w:hAnsi="Times New Roman" w:cs="Times New Roman"/>
      <w:sz w:val="24"/>
      <w:szCs w:val="24"/>
    </w:rPr>
  </w:style>
  <w:style w:type="paragraph" w:customStyle="1" w:styleId="F341C848A69D43D5BE31851EF3647B69">
    <w:name w:val="F341C848A69D43D5BE31851EF3647B69"/>
    <w:rsid w:val="0046276B"/>
    <w:pPr>
      <w:spacing w:after="0" w:line="240" w:lineRule="auto"/>
    </w:pPr>
    <w:rPr>
      <w:rFonts w:ascii="Times New Roman" w:eastAsia="Times New Roman" w:hAnsi="Times New Roman" w:cs="Times New Roman"/>
      <w:sz w:val="24"/>
      <w:szCs w:val="24"/>
    </w:rPr>
  </w:style>
  <w:style w:type="paragraph" w:customStyle="1" w:styleId="412CC492CFEE43F2AE2567F7D92EF36F">
    <w:name w:val="412CC492CFEE43F2AE2567F7D92EF36F"/>
    <w:rsid w:val="0046276B"/>
    <w:pPr>
      <w:spacing w:after="0" w:line="240" w:lineRule="auto"/>
    </w:pPr>
    <w:rPr>
      <w:rFonts w:ascii="Times New Roman" w:eastAsia="Times New Roman" w:hAnsi="Times New Roman" w:cs="Times New Roman"/>
      <w:sz w:val="24"/>
      <w:szCs w:val="24"/>
    </w:rPr>
  </w:style>
  <w:style w:type="paragraph" w:customStyle="1" w:styleId="69AFDD9D433D47F58669A2738DF440C5">
    <w:name w:val="69AFDD9D433D47F58669A2738DF440C5"/>
    <w:rsid w:val="0046276B"/>
    <w:pPr>
      <w:spacing w:after="0" w:line="240" w:lineRule="auto"/>
    </w:pPr>
    <w:rPr>
      <w:rFonts w:ascii="Times New Roman" w:eastAsia="Times New Roman" w:hAnsi="Times New Roman" w:cs="Times New Roman"/>
      <w:sz w:val="24"/>
      <w:szCs w:val="24"/>
    </w:rPr>
  </w:style>
  <w:style w:type="paragraph" w:customStyle="1" w:styleId="3B33A4700F83475C942493FF4E6E56A7">
    <w:name w:val="3B33A4700F83475C942493FF4E6E56A7"/>
    <w:rsid w:val="0046276B"/>
    <w:pPr>
      <w:spacing w:after="0" w:line="240" w:lineRule="auto"/>
    </w:pPr>
    <w:rPr>
      <w:rFonts w:ascii="Times New Roman" w:eastAsia="Times New Roman" w:hAnsi="Times New Roman" w:cs="Times New Roman"/>
      <w:sz w:val="24"/>
      <w:szCs w:val="24"/>
    </w:rPr>
  </w:style>
  <w:style w:type="paragraph" w:customStyle="1" w:styleId="F801DA11213D430AB56AAACA8E13F08D">
    <w:name w:val="F801DA11213D430AB56AAACA8E13F08D"/>
    <w:rsid w:val="0046276B"/>
    <w:pPr>
      <w:spacing w:after="0" w:line="240" w:lineRule="auto"/>
    </w:pPr>
    <w:rPr>
      <w:rFonts w:ascii="Times New Roman" w:eastAsia="Times New Roman" w:hAnsi="Times New Roman" w:cs="Times New Roman"/>
      <w:sz w:val="24"/>
      <w:szCs w:val="24"/>
    </w:rPr>
  </w:style>
  <w:style w:type="paragraph" w:customStyle="1" w:styleId="00A11C622642438CB744DD4C6146FBCC">
    <w:name w:val="00A11C622642438CB744DD4C6146FBCC"/>
    <w:rsid w:val="0046276B"/>
    <w:pPr>
      <w:spacing w:after="0" w:line="240" w:lineRule="auto"/>
    </w:pPr>
    <w:rPr>
      <w:rFonts w:ascii="Times New Roman" w:eastAsia="Times New Roman" w:hAnsi="Times New Roman" w:cs="Times New Roman"/>
      <w:sz w:val="24"/>
      <w:szCs w:val="24"/>
    </w:rPr>
  </w:style>
  <w:style w:type="paragraph" w:customStyle="1" w:styleId="2B6A3CA05C3D45819853D8302E23B598">
    <w:name w:val="2B6A3CA05C3D45819853D8302E23B598"/>
    <w:rsid w:val="0046276B"/>
    <w:pPr>
      <w:spacing w:after="0" w:line="240" w:lineRule="auto"/>
    </w:pPr>
    <w:rPr>
      <w:rFonts w:ascii="Times New Roman" w:eastAsia="Times New Roman" w:hAnsi="Times New Roman" w:cs="Times New Roman"/>
      <w:sz w:val="24"/>
      <w:szCs w:val="24"/>
    </w:rPr>
  </w:style>
  <w:style w:type="paragraph" w:customStyle="1" w:styleId="B531CA70267444B2BB574ADF242E209E">
    <w:name w:val="B531CA70267444B2BB574ADF242E209E"/>
    <w:rsid w:val="0046276B"/>
    <w:pPr>
      <w:spacing w:after="0" w:line="240" w:lineRule="auto"/>
    </w:pPr>
    <w:rPr>
      <w:rFonts w:ascii="Times New Roman" w:eastAsia="Times New Roman" w:hAnsi="Times New Roman" w:cs="Times New Roman"/>
      <w:sz w:val="24"/>
      <w:szCs w:val="24"/>
    </w:rPr>
  </w:style>
  <w:style w:type="paragraph" w:customStyle="1" w:styleId="1577FEDAED824544BB914F1D508C5387">
    <w:name w:val="1577FEDAED824544BB914F1D508C5387"/>
    <w:rsid w:val="0046276B"/>
    <w:pPr>
      <w:spacing w:after="0" w:line="240" w:lineRule="auto"/>
    </w:pPr>
    <w:rPr>
      <w:rFonts w:ascii="Times New Roman" w:eastAsia="Times New Roman" w:hAnsi="Times New Roman" w:cs="Times New Roman"/>
      <w:sz w:val="24"/>
      <w:szCs w:val="24"/>
    </w:rPr>
  </w:style>
  <w:style w:type="paragraph" w:customStyle="1" w:styleId="CCEFAB97387A463CBA647359499BCC34">
    <w:name w:val="CCEFAB97387A463CBA647359499BCC34"/>
    <w:rsid w:val="0046276B"/>
  </w:style>
  <w:style w:type="paragraph" w:customStyle="1" w:styleId="97A8C71AB0EE4FEDB539A31D169DB062">
    <w:name w:val="97A8C71AB0EE4FEDB539A31D169DB062"/>
    <w:rsid w:val="0046276B"/>
  </w:style>
  <w:style w:type="paragraph" w:customStyle="1" w:styleId="BB8DB1293FB347608FAF9A68BE006923">
    <w:name w:val="BB8DB1293FB347608FAF9A68BE006923"/>
    <w:rsid w:val="0046276B"/>
  </w:style>
  <w:style w:type="paragraph" w:customStyle="1" w:styleId="23BC1AE3EAE9494BB10810A29927252E">
    <w:name w:val="23BC1AE3EAE9494BB10810A29927252E"/>
    <w:rsid w:val="0046276B"/>
  </w:style>
  <w:style w:type="paragraph" w:customStyle="1" w:styleId="7E96B39F705A4D28A289628EA55374D6">
    <w:name w:val="7E96B39F705A4D28A289628EA55374D6"/>
    <w:rsid w:val="0046276B"/>
  </w:style>
  <w:style w:type="paragraph" w:customStyle="1" w:styleId="5F04681541864EDF8F35C8EC85985868">
    <w:name w:val="5F04681541864EDF8F35C8EC85985868"/>
    <w:rsid w:val="0046276B"/>
  </w:style>
  <w:style w:type="paragraph" w:customStyle="1" w:styleId="87C25D40C230492C84F73C5D64A3A7B1">
    <w:name w:val="87C25D40C230492C84F73C5D64A3A7B1"/>
    <w:rsid w:val="0046276B"/>
  </w:style>
  <w:style w:type="paragraph" w:customStyle="1" w:styleId="33F3922F24D749D98E70FBBDC15D1790">
    <w:name w:val="33F3922F24D749D98E70FBBDC15D1790"/>
    <w:rsid w:val="0046276B"/>
  </w:style>
  <w:style w:type="paragraph" w:customStyle="1" w:styleId="B6014F5C1A244CC8A1D3C50026558724">
    <w:name w:val="B6014F5C1A244CC8A1D3C50026558724"/>
    <w:rsid w:val="0046276B"/>
  </w:style>
  <w:style w:type="paragraph" w:customStyle="1" w:styleId="FDC5497F328E4FE4B8E8E056E7EA76DC">
    <w:name w:val="FDC5497F328E4FE4B8E8E056E7EA76DC"/>
    <w:rsid w:val="0046276B"/>
  </w:style>
  <w:style w:type="paragraph" w:customStyle="1" w:styleId="FBCAD58FCA8F4269B4DDA617E01BAB3D">
    <w:name w:val="FBCAD58FCA8F4269B4DDA617E01BAB3D"/>
    <w:rsid w:val="0046276B"/>
  </w:style>
  <w:style w:type="paragraph" w:customStyle="1" w:styleId="BE6F3613A3534F1EAD193785289345F4">
    <w:name w:val="BE6F3613A3534F1EAD193785289345F4"/>
    <w:rsid w:val="0046276B"/>
  </w:style>
  <w:style w:type="paragraph" w:customStyle="1" w:styleId="24BBF1A91D7A4ACC9A460E34735027ED">
    <w:name w:val="24BBF1A91D7A4ACC9A460E34735027ED"/>
    <w:rsid w:val="0046276B"/>
  </w:style>
  <w:style w:type="paragraph" w:customStyle="1" w:styleId="F038B5EDA0C54945A491F2AEC81F4280">
    <w:name w:val="F038B5EDA0C54945A491F2AEC81F4280"/>
    <w:rsid w:val="0046276B"/>
  </w:style>
  <w:style w:type="paragraph" w:customStyle="1" w:styleId="120F7C3CDB0B449E9D07E300E87AA989">
    <w:name w:val="120F7C3CDB0B449E9D07E300E87AA989"/>
    <w:rsid w:val="0046276B"/>
  </w:style>
  <w:style w:type="paragraph" w:customStyle="1" w:styleId="E9202AE0AED64197872AFB8C68E3EE23">
    <w:name w:val="E9202AE0AED64197872AFB8C68E3EE23"/>
    <w:rsid w:val="0046276B"/>
  </w:style>
  <w:style w:type="paragraph" w:customStyle="1" w:styleId="4A767B2C3E194DBCB411A0A1D8C932F4">
    <w:name w:val="4A767B2C3E194DBCB411A0A1D8C932F4"/>
    <w:rsid w:val="0046276B"/>
  </w:style>
  <w:style w:type="paragraph" w:customStyle="1" w:styleId="EC937BF00E3C4F1893C0508EB2680198">
    <w:name w:val="EC937BF00E3C4F1893C0508EB2680198"/>
    <w:rsid w:val="0046276B"/>
  </w:style>
  <w:style w:type="paragraph" w:customStyle="1" w:styleId="36E9F2CACCF24BBCBD294BC1FFB5895A">
    <w:name w:val="36E9F2CACCF24BBCBD294BC1FFB5895A"/>
    <w:rsid w:val="0046276B"/>
  </w:style>
  <w:style w:type="paragraph" w:customStyle="1" w:styleId="948C80481F5F404DBB928C54EBD362CA">
    <w:name w:val="948C80481F5F404DBB928C54EBD362CA"/>
    <w:rsid w:val="0046276B"/>
  </w:style>
  <w:style w:type="paragraph" w:customStyle="1" w:styleId="AADF8FAAA2AB44A8A51BC67DD5433A4E">
    <w:name w:val="AADF8FAAA2AB44A8A51BC67DD5433A4E"/>
    <w:rsid w:val="0046276B"/>
  </w:style>
  <w:style w:type="paragraph" w:customStyle="1" w:styleId="A1571BF76FB64644B87CEFF05EB9F2D8">
    <w:name w:val="A1571BF76FB64644B87CEFF05EB9F2D8"/>
    <w:rsid w:val="0046276B"/>
  </w:style>
  <w:style w:type="paragraph" w:customStyle="1" w:styleId="447453F62DBC4B878E242F11D16C6EC2">
    <w:name w:val="447453F62DBC4B878E242F11D16C6EC2"/>
    <w:rsid w:val="0046276B"/>
  </w:style>
  <w:style w:type="paragraph" w:customStyle="1" w:styleId="041E0350B5A0469295A1AC661508CA73">
    <w:name w:val="041E0350B5A0469295A1AC661508CA73"/>
    <w:rsid w:val="0046276B"/>
  </w:style>
  <w:style w:type="paragraph" w:customStyle="1" w:styleId="CE57E4FA2CB240E099FC3B2674D41DBF">
    <w:name w:val="CE57E4FA2CB240E099FC3B2674D41DBF"/>
    <w:rsid w:val="0046276B"/>
  </w:style>
  <w:style w:type="paragraph" w:customStyle="1" w:styleId="C3B1732B0A7F40208EFEED8315918199">
    <w:name w:val="C3B1732B0A7F40208EFEED8315918199"/>
    <w:rsid w:val="0046276B"/>
  </w:style>
  <w:style w:type="paragraph" w:customStyle="1" w:styleId="667A45EBA0834968AE82BD4D50A8CF4F">
    <w:name w:val="667A45EBA0834968AE82BD4D50A8CF4F"/>
    <w:rsid w:val="0046276B"/>
  </w:style>
  <w:style w:type="paragraph" w:customStyle="1" w:styleId="81197956AC9441B2AEBC2210D467E9B1">
    <w:name w:val="81197956AC9441B2AEBC2210D467E9B1"/>
    <w:rsid w:val="0046276B"/>
  </w:style>
  <w:style w:type="paragraph" w:customStyle="1" w:styleId="69238337457A44E6991015F6C94890AC">
    <w:name w:val="69238337457A44E6991015F6C94890AC"/>
    <w:rsid w:val="0046276B"/>
  </w:style>
  <w:style w:type="paragraph" w:customStyle="1" w:styleId="6BF43662BB5E40CBA584F7EA61098333">
    <w:name w:val="6BF43662BB5E40CBA584F7EA61098333"/>
    <w:rsid w:val="0046276B"/>
  </w:style>
  <w:style w:type="paragraph" w:customStyle="1" w:styleId="97E95DEB17C54DB1B21C986F8A7FA89D">
    <w:name w:val="97E95DEB17C54DB1B21C986F8A7FA89D"/>
    <w:rsid w:val="0046276B"/>
  </w:style>
  <w:style w:type="paragraph" w:customStyle="1" w:styleId="D59DE598B076415ABBB2AC5BA1C805E9">
    <w:name w:val="D59DE598B076415ABBB2AC5BA1C805E9"/>
    <w:rsid w:val="0046276B"/>
  </w:style>
  <w:style w:type="paragraph" w:customStyle="1" w:styleId="A1BA0E509CF84FB0949A5E97CAE0103D">
    <w:name w:val="A1BA0E509CF84FB0949A5E97CAE0103D"/>
    <w:rsid w:val="0046276B"/>
  </w:style>
  <w:style w:type="paragraph" w:customStyle="1" w:styleId="3E2DDE7D44AC45FDA5D07395E1872413">
    <w:name w:val="3E2DDE7D44AC45FDA5D07395E1872413"/>
    <w:rsid w:val="0046276B"/>
  </w:style>
  <w:style w:type="paragraph" w:customStyle="1" w:styleId="7E4C0981C76C402DB49C7032B984E928">
    <w:name w:val="7E4C0981C76C402DB49C7032B984E928"/>
    <w:rsid w:val="0046276B"/>
  </w:style>
  <w:style w:type="paragraph" w:customStyle="1" w:styleId="7229D5F5919C4BC7BDE16D6030376571">
    <w:name w:val="7229D5F5919C4BC7BDE16D6030376571"/>
    <w:rsid w:val="0046276B"/>
  </w:style>
  <w:style w:type="paragraph" w:customStyle="1" w:styleId="348B3C7996464CF9B70859E0A862AAF4">
    <w:name w:val="348B3C7996464CF9B70859E0A862AAF4"/>
    <w:rsid w:val="0046276B"/>
  </w:style>
  <w:style w:type="paragraph" w:customStyle="1" w:styleId="71706DD9DD584D8DB6B1C5716962990A">
    <w:name w:val="71706DD9DD584D8DB6B1C5716962990A"/>
    <w:rsid w:val="0046276B"/>
  </w:style>
  <w:style w:type="paragraph" w:customStyle="1" w:styleId="6E0FCD6165CF48A1B1A982E88AE9B909">
    <w:name w:val="6E0FCD6165CF48A1B1A982E88AE9B909"/>
    <w:rsid w:val="0046276B"/>
  </w:style>
  <w:style w:type="paragraph" w:customStyle="1" w:styleId="1C13DB96251C48AF84019FF0B83F063A">
    <w:name w:val="1C13DB96251C48AF84019FF0B83F063A"/>
    <w:rsid w:val="0046276B"/>
  </w:style>
  <w:style w:type="paragraph" w:customStyle="1" w:styleId="AFA4EF48CC2346BCB67C98F703322DD2">
    <w:name w:val="AFA4EF48CC2346BCB67C98F703322DD2"/>
    <w:rsid w:val="0046276B"/>
  </w:style>
  <w:style w:type="paragraph" w:customStyle="1" w:styleId="757D9CE4247C4837A0A772524C05B91C">
    <w:name w:val="757D9CE4247C4837A0A772524C05B91C"/>
    <w:rsid w:val="0046276B"/>
  </w:style>
  <w:style w:type="paragraph" w:customStyle="1" w:styleId="A3A2084404F446C0B3AC078C35D85DCA">
    <w:name w:val="A3A2084404F446C0B3AC078C35D85DCA"/>
    <w:rsid w:val="0046276B"/>
  </w:style>
  <w:style w:type="paragraph" w:customStyle="1" w:styleId="31C8C32CF05041CE99ADE368B25B4541">
    <w:name w:val="31C8C32CF05041CE99ADE368B25B4541"/>
    <w:rsid w:val="0046276B"/>
  </w:style>
  <w:style w:type="paragraph" w:customStyle="1" w:styleId="5155223161B2454388E92EE62C361814">
    <w:name w:val="5155223161B2454388E92EE62C361814"/>
    <w:rsid w:val="0046276B"/>
  </w:style>
  <w:style w:type="paragraph" w:customStyle="1" w:styleId="C46AD3A0699C4F0B921DE00825217780">
    <w:name w:val="C46AD3A0699C4F0B921DE00825217780"/>
    <w:rsid w:val="0046276B"/>
  </w:style>
  <w:style w:type="paragraph" w:customStyle="1" w:styleId="7173ABA943C34E07A0753C2AE0C28716">
    <w:name w:val="7173ABA943C34E07A0753C2AE0C28716"/>
    <w:rsid w:val="0046276B"/>
  </w:style>
  <w:style w:type="paragraph" w:customStyle="1" w:styleId="ED4BEF1120954619AA2BDC66ABA3BE9B">
    <w:name w:val="ED4BEF1120954619AA2BDC66ABA3BE9B"/>
    <w:rsid w:val="0046276B"/>
  </w:style>
  <w:style w:type="paragraph" w:customStyle="1" w:styleId="34DD9E7680474F3F9413E33494D8CED3">
    <w:name w:val="34DD9E7680474F3F9413E33494D8CED3"/>
    <w:rsid w:val="0046276B"/>
  </w:style>
  <w:style w:type="paragraph" w:customStyle="1" w:styleId="F8846EA44F794BFAA8705C8A7EA78805">
    <w:name w:val="F8846EA44F794BFAA8705C8A7EA78805"/>
    <w:rsid w:val="0046276B"/>
  </w:style>
  <w:style w:type="paragraph" w:customStyle="1" w:styleId="8968BEA229E044818A1B4CAA1F78F781">
    <w:name w:val="8968BEA229E044818A1B4CAA1F78F781"/>
    <w:rsid w:val="0046276B"/>
  </w:style>
  <w:style w:type="paragraph" w:customStyle="1" w:styleId="84C3439BD7B9441F83E9C89F64C72294">
    <w:name w:val="84C3439BD7B9441F83E9C89F64C72294"/>
    <w:rsid w:val="0046276B"/>
  </w:style>
  <w:style w:type="paragraph" w:customStyle="1" w:styleId="869736F88935426D9F2C38E1CCDD1BEE">
    <w:name w:val="869736F88935426D9F2C38E1CCDD1BEE"/>
    <w:rsid w:val="0046276B"/>
  </w:style>
  <w:style w:type="paragraph" w:customStyle="1" w:styleId="9AEDBF313A774422BBB5BE64CFBE560F">
    <w:name w:val="9AEDBF313A774422BBB5BE64CFBE560F"/>
    <w:rsid w:val="0046276B"/>
  </w:style>
  <w:style w:type="paragraph" w:customStyle="1" w:styleId="8A4792088E314993BF41EAC1B1640F35">
    <w:name w:val="8A4792088E314993BF41EAC1B1640F35"/>
    <w:rsid w:val="0046276B"/>
  </w:style>
  <w:style w:type="paragraph" w:customStyle="1" w:styleId="B5BD15786B284D74A61196EA2BE05CB3">
    <w:name w:val="B5BD15786B284D74A61196EA2BE05CB3"/>
    <w:rsid w:val="0046276B"/>
  </w:style>
  <w:style w:type="paragraph" w:customStyle="1" w:styleId="821A701A733F4B069DE8DC7F26FBE852">
    <w:name w:val="821A701A733F4B069DE8DC7F26FBE852"/>
    <w:rsid w:val="0046276B"/>
  </w:style>
  <w:style w:type="paragraph" w:customStyle="1" w:styleId="FADBF8D393394A549E3426AAA4FD4452">
    <w:name w:val="FADBF8D393394A549E3426AAA4FD4452"/>
    <w:rsid w:val="0046276B"/>
  </w:style>
  <w:style w:type="paragraph" w:customStyle="1" w:styleId="90B5F502E62F4D0AA49015292C69838E">
    <w:name w:val="90B5F502E62F4D0AA49015292C69838E"/>
    <w:rsid w:val="0046276B"/>
  </w:style>
  <w:style w:type="paragraph" w:customStyle="1" w:styleId="67213F1D87BB417BBBBD36F4D631091C">
    <w:name w:val="67213F1D87BB417BBBBD36F4D631091C"/>
    <w:rsid w:val="0046276B"/>
  </w:style>
  <w:style w:type="paragraph" w:customStyle="1" w:styleId="384762E174EC4B8E9E3B73958C67804C">
    <w:name w:val="384762E174EC4B8E9E3B73958C67804C"/>
    <w:rsid w:val="0046276B"/>
  </w:style>
  <w:style w:type="paragraph" w:customStyle="1" w:styleId="8BFB14F9D7164E5AAB5D1F78E8B0519E">
    <w:name w:val="8BFB14F9D7164E5AAB5D1F78E8B0519E"/>
    <w:rsid w:val="0046276B"/>
  </w:style>
  <w:style w:type="paragraph" w:customStyle="1" w:styleId="3D0CE81BD69341DEA3629A7348C6EDA7">
    <w:name w:val="3D0CE81BD69341DEA3629A7348C6EDA7"/>
    <w:rsid w:val="0046276B"/>
  </w:style>
  <w:style w:type="paragraph" w:customStyle="1" w:styleId="E69F9C0148284DFAB97F875641ED994F">
    <w:name w:val="E69F9C0148284DFAB97F875641ED994F"/>
    <w:rsid w:val="0046276B"/>
  </w:style>
  <w:style w:type="paragraph" w:customStyle="1" w:styleId="5AF90028F31042CFB9455EF85FFE1F0A">
    <w:name w:val="5AF90028F31042CFB9455EF85FFE1F0A"/>
    <w:rsid w:val="0046276B"/>
  </w:style>
  <w:style w:type="paragraph" w:customStyle="1" w:styleId="C94BB0E1E26E4C11A7FF6F64F4D9FE1C">
    <w:name w:val="C94BB0E1E26E4C11A7FF6F64F4D9FE1C"/>
    <w:rsid w:val="0046276B"/>
  </w:style>
  <w:style w:type="paragraph" w:customStyle="1" w:styleId="3216FE577A2A4182B3A481E0B12DE42F">
    <w:name w:val="3216FE577A2A4182B3A481E0B12DE42F"/>
    <w:rsid w:val="0046276B"/>
  </w:style>
  <w:style w:type="paragraph" w:customStyle="1" w:styleId="DAEFFC9489A342C989141CDD942CC8DE">
    <w:name w:val="DAEFFC9489A342C989141CDD942CC8DE"/>
    <w:rsid w:val="0046276B"/>
  </w:style>
  <w:style w:type="paragraph" w:customStyle="1" w:styleId="26CB2CAB311F4FE28CC59B407DE0CD3B">
    <w:name w:val="26CB2CAB311F4FE28CC59B407DE0CD3B"/>
    <w:rsid w:val="0046276B"/>
  </w:style>
  <w:style w:type="paragraph" w:customStyle="1" w:styleId="F0A2611DAC6044CD9EE0A644BB6785B3">
    <w:name w:val="F0A2611DAC6044CD9EE0A644BB6785B3"/>
    <w:rsid w:val="0046276B"/>
  </w:style>
  <w:style w:type="paragraph" w:customStyle="1" w:styleId="2E4D16E991894256AB747A4810A0E18B">
    <w:name w:val="2E4D16E991894256AB747A4810A0E18B"/>
    <w:rsid w:val="0046276B"/>
  </w:style>
  <w:style w:type="paragraph" w:customStyle="1" w:styleId="19F62DE0705746D8BDC8C67CEB785085">
    <w:name w:val="19F62DE0705746D8BDC8C67CEB785085"/>
    <w:rsid w:val="0046276B"/>
  </w:style>
  <w:style w:type="paragraph" w:customStyle="1" w:styleId="71BA9583B3E244C2955901355EDB9640">
    <w:name w:val="71BA9583B3E244C2955901355EDB9640"/>
    <w:rsid w:val="0046276B"/>
  </w:style>
  <w:style w:type="paragraph" w:customStyle="1" w:styleId="F8A7E82394104A56A61AC90D981A7F9A">
    <w:name w:val="F8A7E82394104A56A61AC90D981A7F9A"/>
    <w:rsid w:val="0046276B"/>
  </w:style>
  <w:style w:type="paragraph" w:customStyle="1" w:styleId="6430B991F66C4EAF8D8EE9A6CAA785D2">
    <w:name w:val="6430B991F66C4EAF8D8EE9A6CAA785D2"/>
    <w:rsid w:val="0046276B"/>
  </w:style>
  <w:style w:type="paragraph" w:customStyle="1" w:styleId="2C1E5AA6E5064FDEA31ED49894F524B7">
    <w:name w:val="2C1E5AA6E5064FDEA31ED49894F524B7"/>
    <w:rsid w:val="0046276B"/>
  </w:style>
  <w:style w:type="paragraph" w:customStyle="1" w:styleId="39A490BC5EF0446EBD15148741B2187C">
    <w:name w:val="39A490BC5EF0446EBD15148741B2187C"/>
    <w:rsid w:val="0046276B"/>
  </w:style>
  <w:style w:type="paragraph" w:customStyle="1" w:styleId="1742FA32FBD44660B61B4B1DB6109529">
    <w:name w:val="1742FA32FBD44660B61B4B1DB6109529"/>
    <w:rsid w:val="0046276B"/>
  </w:style>
  <w:style w:type="paragraph" w:customStyle="1" w:styleId="DF13EDEB6F394F82971F9F75A93819A9">
    <w:name w:val="DF13EDEB6F394F82971F9F75A93819A9"/>
    <w:rsid w:val="0046276B"/>
  </w:style>
  <w:style w:type="paragraph" w:customStyle="1" w:styleId="C68EE3558B1D4A92BF46FB8DD126F41A">
    <w:name w:val="C68EE3558B1D4A92BF46FB8DD126F41A"/>
    <w:rsid w:val="0046276B"/>
  </w:style>
  <w:style w:type="paragraph" w:customStyle="1" w:styleId="983132F204FF4F19931963191B74EC5F">
    <w:name w:val="983132F204FF4F19931963191B74EC5F"/>
    <w:rsid w:val="0046276B"/>
  </w:style>
  <w:style w:type="paragraph" w:customStyle="1" w:styleId="319910C1974B4BFD91AB65EB2070A70E">
    <w:name w:val="319910C1974B4BFD91AB65EB2070A70E"/>
    <w:rsid w:val="0046276B"/>
  </w:style>
  <w:style w:type="paragraph" w:customStyle="1" w:styleId="824CEC43841C43C7A2B3E136A657D6FF">
    <w:name w:val="824CEC43841C43C7A2B3E136A657D6FF"/>
    <w:rsid w:val="0046276B"/>
  </w:style>
  <w:style w:type="paragraph" w:customStyle="1" w:styleId="1B4E6D6B59704D2D8F02E12E97448B93">
    <w:name w:val="1B4E6D6B59704D2D8F02E12E97448B93"/>
    <w:rsid w:val="0046276B"/>
  </w:style>
  <w:style w:type="paragraph" w:customStyle="1" w:styleId="0057773B768947FCBC5374A717414D5D">
    <w:name w:val="0057773B768947FCBC5374A717414D5D"/>
    <w:rsid w:val="0046276B"/>
  </w:style>
  <w:style w:type="paragraph" w:customStyle="1" w:styleId="1FA5A71A7F854267ABA95C4587A5D9A6">
    <w:name w:val="1FA5A71A7F854267ABA95C4587A5D9A6"/>
    <w:rsid w:val="0046276B"/>
  </w:style>
  <w:style w:type="paragraph" w:customStyle="1" w:styleId="D2C41B1B8FA6410FB4E43A6796E87A44">
    <w:name w:val="D2C41B1B8FA6410FB4E43A6796E87A44"/>
    <w:rsid w:val="0046276B"/>
  </w:style>
  <w:style w:type="paragraph" w:customStyle="1" w:styleId="1D40F59598C24A6D93878B5AE71380FA">
    <w:name w:val="1D40F59598C24A6D93878B5AE71380FA"/>
    <w:rsid w:val="0046276B"/>
  </w:style>
  <w:style w:type="paragraph" w:customStyle="1" w:styleId="E4BF6F91204F46CA93A8D2CEB853CCA0">
    <w:name w:val="E4BF6F91204F46CA93A8D2CEB853CCA0"/>
    <w:rsid w:val="0046276B"/>
  </w:style>
  <w:style w:type="paragraph" w:customStyle="1" w:styleId="3BE0D9869A6347F9B4CD1BB5B15B5DB0">
    <w:name w:val="3BE0D9869A6347F9B4CD1BB5B15B5DB0"/>
    <w:rsid w:val="0046276B"/>
  </w:style>
  <w:style w:type="paragraph" w:customStyle="1" w:styleId="E5CB81565A9A419DAA94F3FFBEFC4822">
    <w:name w:val="E5CB81565A9A419DAA94F3FFBEFC4822"/>
    <w:rsid w:val="0046276B"/>
  </w:style>
  <w:style w:type="paragraph" w:customStyle="1" w:styleId="A45BDA4BE7A34B19B3B99764D9E0E85B">
    <w:name w:val="A45BDA4BE7A34B19B3B99764D9E0E85B"/>
    <w:rsid w:val="0046276B"/>
  </w:style>
  <w:style w:type="paragraph" w:customStyle="1" w:styleId="F15C82755229424B9F82DF3484716974">
    <w:name w:val="F15C82755229424B9F82DF3484716974"/>
    <w:rsid w:val="0046276B"/>
  </w:style>
  <w:style w:type="paragraph" w:customStyle="1" w:styleId="530B65EE9411436BB0D2FC26CB765331">
    <w:name w:val="530B65EE9411436BB0D2FC26CB765331"/>
    <w:rsid w:val="0046276B"/>
  </w:style>
  <w:style w:type="paragraph" w:customStyle="1" w:styleId="CCEFAB97387A463CBA647359499BCC341">
    <w:name w:val="CCEFAB97387A463CBA647359499BCC341"/>
    <w:rsid w:val="0046276B"/>
    <w:pPr>
      <w:spacing w:after="0" w:line="240" w:lineRule="auto"/>
    </w:pPr>
    <w:rPr>
      <w:rFonts w:ascii="Times New Roman" w:eastAsia="Times New Roman" w:hAnsi="Times New Roman" w:cs="Times New Roman"/>
      <w:sz w:val="24"/>
      <w:szCs w:val="24"/>
    </w:rPr>
  </w:style>
  <w:style w:type="paragraph" w:customStyle="1" w:styleId="97A8C71AB0EE4FEDB539A31D169DB0621">
    <w:name w:val="97A8C71AB0EE4FEDB539A31D169DB0621"/>
    <w:rsid w:val="0046276B"/>
    <w:pPr>
      <w:spacing w:after="0" w:line="240" w:lineRule="auto"/>
    </w:pPr>
    <w:rPr>
      <w:rFonts w:ascii="Times New Roman" w:eastAsia="Times New Roman" w:hAnsi="Times New Roman" w:cs="Times New Roman"/>
      <w:sz w:val="24"/>
      <w:szCs w:val="24"/>
    </w:rPr>
  </w:style>
  <w:style w:type="paragraph" w:customStyle="1" w:styleId="BB8DB1293FB347608FAF9A68BE0069231">
    <w:name w:val="BB8DB1293FB347608FAF9A68BE0069231"/>
    <w:rsid w:val="0046276B"/>
    <w:pPr>
      <w:spacing w:after="0" w:line="240" w:lineRule="auto"/>
    </w:pPr>
    <w:rPr>
      <w:rFonts w:ascii="Times New Roman" w:eastAsia="Times New Roman" w:hAnsi="Times New Roman" w:cs="Times New Roman"/>
      <w:sz w:val="24"/>
      <w:szCs w:val="24"/>
    </w:rPr>
  </w:style>
  <w:style w:type="paragraph" w:customStyle="1" w:styleId="23BC1AE3EAE9494BB10810A29927252E1">
    <w:name w:val="23BC1AE3EAE9494BB10810A29927252E1"/>
    <w:rsid w:val="0046276B"/>
    <w:pPr>
      <w:spacing w:after="0" w:line="240" w:lineRule="auto"/>
    </w:pPr>
    <w:rPr>
      <w:rFonts w:ascii="Times New Roman" w:eastAsia="Times New Roman" w:hAnsi="Times New Roman" w:cs="Times New Roman"/>
      <w:sz w:val="24"/>
      <w:szCs w:val="24"/>
    </w:rPr>
  </w:style>
  <w:style w:type="paragraph" w:customStyle="1" w:styleId="7E96B39F705A4D28A289628EA55374D61">
    <w:name w:val="7E96B39F705A4D28A289628EA55374D61"/>
    <w:rsid w:val="0046276B"/>
    <w:pPr>
      <w:spacing w:after="0" w:line="240" w:lineRule="auto"/>
    </w:pPr>
    <w:rPr>
      <w:rFonts w:ascii="Times New Roman" w:eastAsia="Times New Roman" w:hAnsi="Times New Roman" w:cs="Times New Roman"/>
      <w:sz w:val="24"/>
      <w:szCs w:val="24"/>
    </w:rPr>
  </w:style>
  <w:style w:type="paragraph" w:customStyle="1" w:styleId="5F04681541864EDF8F35C8EC859858681">
    <w:name w:val="5F04681541864EDF8F35C8EC859858681"/>
    <w:rsid w:val="0046276B"/>
    <w:pPr>
      <w:spacing w:after="0" w:line="240" w:lineRule="auto"/>
    </w:pPr>
    <w:rPr>
      <w:rFonts w:ascii="Times New Roman" w:eastAsia="Times New Roman" w:hAnsi="Times New Roman" w:cs="Times New Roman"/>
      <w:sz w:val="24"/>
      <w:szCs w:val="24"/>
    </w:rPr>
  </w:style>
  <w:style w:type="paragraph" w:customStyle="1" w:styleId="E5CB81565A9A419DAA94F3FFBEFC48221">
    <w:name w:val="E5CB81565A9A419DAA94F3FFBEFC48221"/>
    <w:rsid w:val="0046276B"/>
    <w:pPr>
      <w:spacing w:after="0" w:line="240" w:lineRule="auto"/>
    </w:pPr>
    <w:rPr>
      <w:rFonts w:ascii="Times New Roman" w:eastAsia="Times New Roman" w:hAnsi="Times New Roman" w:cs="Times New Roman"/>
      <w:sz w:val="24"/>
      <w:szCs w:val="24"/>
    </w:rPr>
  </w:style>
  <w:style w:type="paragraph" w:customStyle="1" w:styleId="A45BDA4BE7A34B19B3B99764D9E0E85B1">
    <w:name w:val="A45BDA4BE7A34B19B3B99764D9E0E85B1"/>
    <w:rsid w:val="0046276B"/>
    <w:pPr>
      <w:spacing w:after="0" w:line="240" w:lineRule="auto"/>
    </w:pPr>
    <w:rPr>
      <w:rFonts w:ascii="Times New Roman" w:eastAsia="Times New Roman" w:hAnsi="Times New Roman" w:cs="Times New Roman"/>
      <w:sz w:val="24"/>
      <w:szCs w:val="24"/>
    </w:rPr>
  </w:style>
  <w:style w:type="paragraph" w:customStyle="1" w:styleId="87C25D40C230492C84F73C5D64A3A7B11">
    <w:name w:val="87C25D40C230492C84F73C5D64A3A7B11"/>
    <w:rsid w:val="0046276B"/>
    <w:pPr>
      <w:spacing w:after="0" w:line="240" w:lineRule="auto"/>
    </w:pPr>
    <w:rPr>
      <w:rFonts w:ascii="Times New Roman" w:eastAsia="Times New Roman" w:hAnsi="Times New Roman" w:cs="Times New Roman"/>
      <w:sz w:val="24"/>
      <w:szCs w:val="24"/>
    </w:rPr>
  </w:style>
  <w:style w:type="paragraph" w:customStyle="1" w:styleId="FDC5497F328E4FE4B8E8E056E7EA76DC1">
    <w:name w:val="FDC5497F328E4FE4B8E8E056E7EA76DC1"/>
    <w:rsid w:val="0046276B"/>
    <w:pPr>
      <w:spacing w:after="0" w:line="240" w:lineRule="auto"/>
    </w:pPr>
    <w:rPr>
      <w:rFonts w:ascii="Times New Roman" w:eastAsia="Times New Roman" w:hAnsi="Times New Roman" w:cs="Times New Roman"/>
      <w:sz w:val="24"/>
      <w:szCs w:val="24"/>
    </w:rPr>
  </w:style>
  <w:style w:type="paragraph" w:customStyle="1" w:styleId="FBCAD58FCA8F4269B4DDA617E01BAB3D1">
    <w:name w:val="FBCAD58FCA8F4269B4DDA617E01BAB3D1"/>
    <w:rsid w:val="0046276B"/>
    <w:pPr>
      <w:spacing w:after="0" w:line="240" w:lineRule="auto"/>
    </w:pPr>
    <w:rPr>
      <w:rFonts w:ascii="Times New Roman" w:eastAsia="Times New Roman" w:hAnsi="Times New Roman" w:cs="Times New Roman"/>
      <w:sz w:val="24"/>
      <w:szCs w:val="24"/>
    </w:rPr>
  </w:style>
  <w:style w:type="paragraph" w:customStyle="1" w:styleId="BE6F3613A3534F1EAD193785289345F41">
    <w:name w:val="BE6F3613A3534F1EAD193785289345F41"/>
    <w:rsid w:val="0046276B"/>
    <w:pPr>
      <w:spacing w:after="0" w:line="240" w:lineRule="auto"/>
    </w:pPr>
    <w:rPr>
      <w:rFonts w:ascii="Times New Roman" w:eastAsia="Times New Roman" w:hAnsi="Times New Roman" w:cs="Times New Roman"/>
      <w:sz w:val="24"/>
      <w:szCs w:val="24"/>
    </w:rPr>
  </w:style>
  <w:style w:type="paragraph" w:customStyle="1" w:styleId="24BBF1A91D7A4ACC9A460E34735027ED1">
    <w:name w:val="24BBF1A91D7A4ACC9A460E34735027ED1"/>
    <w:rsid w:val="0046276B"/>
    <w:pPr>
      <w:spacing w:after="0" w:line="240" w:lineRule="auto"/>
    </w:pPr>
    <w:rPr>
      <w:rFonts w:ascii="Times New Roman" w:eastAsia="Times New Roman" w:hAnsi="Times New Roman" w:cs="Times New Roman"/>
      <w:sz w:val="24"/>
      <w:szCs w:val="24"/>
    </w:rPr>
  </w:style>
  <w:style w:type="paragraph" w:customStyle="1" w:styleId="120F7C3CDB0B449E9D07E300E87AA9891">
    <w:name w:val="120F7C3CDB0B449E9D07E300E87AA9891"/>
    <w:rsid w:val="0046276B"/>
    <w:pPr>
      <w:spacing w:after="0" w:line="240" w:lineRule="auto"/>
    </w:pPr>
    <w:rPr>
      <w:rFonts w:ascii="Times New Roman" w:eastAsia="Times New Roman" w:hAnsi="Times New Roman" w:cs="Times New Roman"/>
      <w:sz w:val="24"/>
      <w:szCs w:val="24"/>
    </w:rPr>
  </w:style>
  <w:style w:type="paragraph" w:customStyle="1" w:styleId="F038B5EDA0C54945A491F2AEC81F42801">
    <w:name w:val="F038B5EDA0C54945A491F2AEC81F42801"/>
    <w:rsid w:val="0046276B"/>
    <w:pPr>
      <w:spacing w:after="0" w:line="240" w:lineRule="auto"/>
    </w:pPr>
    <w:rPr>
      <w:rFonts w:ascii="Times New Roman" w:eastAsia="Times New Roman" w:hAnsi="Times New Roman" w:cs="Times New Roman"/>
      <w:sz w:val="24"/>
      <w:szCs w:val="24"/>
    </w:rPr>
  </w:style>
  <w:style w:type="paragraph" w:customStyle="1" w:styleId="8BFB14F9D7164E5AAB5D1F78E8B0519E1">
    <w:name w:val="8BFB14F9D7164E5AAB5D1F78E8B0519E1"/>
    <w:rsid w:val="0046276B"/>
    <w:pPr>
      <w:spacing w:after="0" w:line="240" w:lineRule="auto"/>
    </w:pPr>
    <w:rPr>
      <w:rFonts w:ascii="Times New Roman" w:eastAsia="Times New Roman" w:hAnsi="Times New Roman" w:cs="Times New Roman"/>
      <w:sz w:val="24"/>
      <w:szCs w:val="24"/>
    </w:rPr>
  </w:style>
  <w:style w:type="paragraph" w:customStyle="1" w:styleId="3D0CE81BD69341DEA3629A7348C6EDA71">
    <w:name w:val="3D0CE81BD69341DEA3629A7348C6EDA71"/>
    <w:rsid w:val="0046276B"/>
    <w:pPr>
      <w:spacing w:after="0" w:line="240" w:lineRule="auto"/>
    </w:pPr>
    <w:rPr>
      <w:rFonts w:ascii="Times New Roman" w:eastAsia="Times New Roman" w:hAnsi="Times New Roman" w:cs="Times New Roman"/>
      <w:sz w:val="24"/>
      <w:szCs w:val="24"/>
    </w:rPr>
  </w:style>
  <w:style w:type="paragraph" w:customStyle="1" w:styleId="E69F9C0148284DFAB97F875641ED994F1">
    <w:name w:val="E69F9C0148284DFAB97F875641ED994F1"/>
    <w:rsid w:val="0046276B"/>
    <w:pPr>
      <w:spacing w:after="0" w:line="240" w:lineRule="auto"/>
    </w:pPr>
    <w:rPr>
      <w:rFonts w:ascii="Times New Roman" w:eastAsia="Times New Roman" w:hAnsi="Times New Roman" w:cs="Times New Roman"/>
      <w:sz w:val="24"/>
      <w:szCs w:val="24"/>
    </w:rPr>
  </w:style>
  <w:style w:type="paragraph" w:customStyle="1" w:styleId="5AF90028F31042CFB9455EF85FFE1F0A1">
    <w:name w:val="5AF90028F31042CFB9455EF85FFE1F0A1"/>
    <w:rsid w:val="0046276B"/>
    <w:pPr>
      <w:spacing w:after="0" w:line="240" w:lineRule="auto"/>
    </w:pPr>
    <w:rPr>
      <w:rFonts w:ascii="Times New Roman" w:eastAsia="Times New Roman" w:hAnsi="Times New Roman" w:cs="Times New Roman"/>
      <w:sz w:val="24"/>
      <w:szCs w:val="24"/>
    </w:rPr>
  </w:style>
  <w:style w:type="paragraph" w:customStyle="1" w:styleId="C94BB0E1E26E4C11A7FF6F64F4D9FE1C1">
    <w:name w:val="C94BB0E1E26E4C11A7FF6F64F4D9FE1C1"/>
    <w:rsid w:val="0046276B"/>
    <w:pPr>
      <w:spacing w:after="0" w:line="240" w:lineRule="auto"/>
    </w:pPr>
    <w:rPr>
      <w:rFonts w:ascii="Times New Roman" w:eastAsia="Times New Roman" w:hAnsi="Times New Roman" w:cs="Times New Roman"/>
      <w:sz w:val="24"/>
      <w:szCs w:val="24"/>
    </w:rPr>
  </w:style>
  <w:style w:type="paragraph" w:customStyle="1" w:styleId="3216FE577A2A4182B3A481E0B12DE42F1">
    <w:name w:val="3216FE577A2A4182B3A481E0B12DE42F1"/>
    <w:rsid w:val="0046276B"/>
    <w:pPr>
      <w:spacing w:after="0" w:line="240" w:lineRule="auto"/>
    </w:pPr>
    <w:rPr>
      <w:rFonts w:ascii="Times New Roman" w:eastAsia="Times New Roman" w:hAnsi="Times New Roman" w:cs="Times New Roman"/>
      <w:sz w:val="24"/>
      <w:szCs w:val="24"/>
    </w:rPr>
  </w:style>
  <w:style w:type="paragraph" w:customStyle="1" w:styleId="DAEFFC9489A342C989141CDD942CC8DE1">
    <w:name w:val="DAEFFC9489A342C989141CDD942CC8DE1"/>
    <w:rsid w:val="0046276B"/>
    <w:pPr>
      <w:spacing w:after="0" w:line="240" w:lineRule="auto"/>
    </w:pPr>
    <w:rPr>
      <w:rFonts w:ascii="Times New Roman" w:eastAsia="Times New Roman" w:hAnsi="Times New Roman" w:cs="Times New Roman"/>
      <w:sz w:val="24"/>
      <w:szCs w:val="24"/>
    </w:rPr>
  </w:style>
  <w:style w:type="paragraph" w:customStyle="1" w:styleId="26CB2CAB311F4FE28CC59B407DE0CD3B1">
    <w:name w:val="26CB2CAB311F4FE28CC59B407DE0CD3B1"/>
    <w:rsid w:val="0046276B"/>
    <w:pPr>
      <w:spacing w:after="0" w:line="240" w:lineRule="auto"/>
    </w:pPr>
    <w:rPr>
      <w:rFonts w:ascii="Times New Roman" w:eastAsia="Times New Roman" w:hAnsi="Times New Roman" w:cs="Times New Roman"/>
      <w:sz w:val="24"/>
      <w:szCs w:val="24"/>
    </w:rPr>
  </w:style>
  <w:style w:type="paragraph" w:customStyle="1" w:styleId="F0A2611DAC6044CD9EE0A644BB6785B31">
    <w:name w:val="F0A2611DAC6044CD9EE0A644BB6785B31"/>
    <w:rsid w:val="0046276B"/>
    <w:pPr>
      <w:spacing w:after="0" w:line="240" w:lineRule="auto"/>
    </w:pPr>
    <w:rPr>
      <w:rFonts w:ascii="Times New Roman" w:eastAsia="Times New Roman" w:hAnsi="Times New Roman" w:cs="Times New Roman"/>
      <w:sz w:val="24"/>
      <w:szCs w:val="24"/>
    </w:rPr>
  </w:style>
  <w:style w:type="paragraph" w:customStyle="1" w:styleId="2E4D16E991894256AB747A4810A0E18B1">
    <w:name w:val="2E4D16E991894256AB747A4810A0E18B1"/>
    <w:rsid w:val="0046276B"/>
    <w:pPr>
      <w:spacing w:after="0" w:line="240" w:lineRule="auto"/>
    </w:pPr>
    <w:rPr>
      <w:rFonts w:ascii="Times New Roman" w:eastAsia="Times New Roman" w:hAnsi="Times New Roman" w:cs="Times New Roman"/>
      <w:sz w:val="24"/>
      <w:szCs w:val="24"/>
    </w:rPr>
  </w:style>
  <w:style w:type="paragraph" w:customStyle="1" w:styleId="19F62DE0705746D8BDC8C67CEB7850851">
    <w:name w:val="19F62DE0705746D8BDC8C67CEB7850851"/>
    <w:rsid w:val="0046276B"/>
    <w:pPr>
      <w:spacing w:after="0" w:line="240" w:lineRule="auto"/>
    </w:pPr>
    <w:rPr>
      <w:rFonts w:ascii="Times New Roman" w:eastAsia="Times New Roman" w:hAnsi="Times New Roman" w:cs="Times New Roman"/>
      <w:sz w:val="24"/>
      <w:szCs w:val="24"/>
    </w:rPr>
  </w:style>
  <w:style w:type="paragraph" w:customStyle="1" w:styleId="71BA9583B3E244C2955901355EDB96401">
    <w:name w:val="71BA9583B3E244C2955901355EDB96401"/>
    <w:rsid w:val="0046276B"/>
    <w:pPr>
      <w:spacing w:after="0" w:line="240" w:lineRule="auto"/>
    </w:pPr>
    <w:rPr>
      <w:rFonts w:ascii="Times New Roman" w:eastAsia="Times New Roman" w:hAnsi="Times New Roman" w:cs="Times New Roman"/>
      <w:sz w:val="24"/>
      <w:szCs w:val="24"/>
    </w:rPr>
  </w:style>
  <w:style w:type="paragraph" w:customStyle="1" w:styleId="F8A7E82394104A56A61AC90D981A7F9A1">
    <w:name w:val="F8A7E82394104A56A61AC90D981A7F9A1"/>
    <w:rsid w:val="0046276B"/>
    <w:pPr>
      <w:spacing w:after="0" w:line="240" w:lineRule="auto"/>
    </w:pPr>
    <w:rPr>
      <w:rFonts w:ascii="Times New Roman" w:eastAsia="Times New Roman" w:hAnsi="Times New Roman" w:cs="Times New Roman"/>
      <w:sz w:val="24"/>
      <w:szCs w:val="24"/>
    </w:rPr>
  </w:style>
  <w:style w:type="paragraph" w:customStyle="1" w:styleId="6430B991F66C4EAF8D8EE9A6CAA785D21">
    <w:name w:val="6430B991F66C4EAF8D8EE9A6CAA785D21"/>
    <w:rsid w:val="0046276B"/>
    <w:pPr>
      <w:spacing w:after="0" w:line="240" w:lineRule="auto"/>
    </w:pPr>
    <w:rPr>
      <w:rFonts w:ascii="Times New Roman" w:eastAsia="Times New Roman" w:hAnsi="Times New Roman" w:cs="Times New Roman"/>
      <w:sz w:val="24"/>
      <w:szCs w:val="24"/>
    </w:rPr>
  </w:style>
  <w:style w:type="paragraph" w:customStyle="1" w:styleId="2C1E5AA6E5064FDEA31ED49894F524B71">
    <w:name w:val="2C1E5AA6E5064FDEA31ED49894F524B71"/>
    <w:rsid w:val="0046276B"/>
    <w:pPr>
      <w:spacing w:after="0" w:line="240" w:lineRule="auto"/>
    </w:pPr>
    <w:rPr>
      <w:rFonts w:ascii="Times New Roman" w:eastAsia="Times New Roman" w:hAnsi="Times New Roman" w:cs="Times New Roman"/>
      <w:sz w:val="24"/>
      <w:szCs w:val="24"/>
    </w:rPr>
  </w:style>
  <w:style w:type="paragraph" w:customStyle="1" w:styleId="39A490BC5EF0446EBD15148741B2187C1">
    <w:name w:val="39A490BC5EF0446EBD15148741B2187C1"/>
    <w:rsid w:val="0046276B"/>
    <w:pPr>
      <w:spacing w:after="0" w:line="240" w:lineRule="auto"/>
    </w:pPr>
    <w:rPr>
      <w:rFonts w:ascii="Times New Roman" w:eastAsia="Times New Roman" w:hAnsi="Times New Roman" w:cs="Times New Roman"/>
      <w:sz w:val="24"/>
      <w:szCs w:val="24"/>
    </w:rPr>
  </w:style>
  <w:style w:type="paragraph" w:customStyle="1" w:styleId="1742FA32FBD44660B61B4B1DB61095291">
    <w:name w:val="1742FA32FBD44660B61B4B1DB61095291"/>
    <w:rsid w:val="0046276B"/>
    <w:pPr>
      <w:spacing w:after="0" w:line="240" w:lineRule="auto"/>
    </w:pPr>
    <w:rPr>
      <w:rFonts w:ascii="Times New Roman" w:eastAsia="Times New Roman" w:hAnsi="Times New Roman" w:cs="Times New Roman"/>
      <w:sz w:val="24"/>
      <w:szCs w:val="24"/>
    </w:rPr>
  </w:style>
  <w:style w:type="paragraph" w:customStyle="1" w:styleId="DF13EDEB6F394F82971F9F75A93819A91">
    <w:name w:val="DF13EDEB6F394F82971F9F75A93819A91"/>
    <w:rsid w:val="0046276B"/>
    <w:pPr>
      <w:spacing w:after="0" w:line="240" w:lineRule="auto"/>
    </w:pPr>
    <w:rPr>
      <w:rFonts w:ascii="Times New Roman" w:eastAsia="Times New Roman" w:hAnsi="Times New Roman" w:cs="Times New Roman"/>
      <w:sz w:val="24"/>
      <w:szCs w:val="24"/>
    </w:rPr>
  </w:style>
  <w:style w:type="paragraph" w:customStyle="1" w:styleId="C68EE3558B1D4A92BF46FB8DD126F41A1">
    <w:name w:val="C68EE3558B1D4A92BF46FB8DD126F41A1"/>
    <w:rsid w:val="0046276B"/>
    <w:pPr>
      <w:spacing w:after="0" w:line="240" w:lineRule="auto"/>
    </w:pPr>
    <w:rPr>
      <w:rFonts w:ascii="Times New Roman" w:eastAsia="Times New Roman" w:hAnsi="Times New Roman" w:cs="Times New Roman"/>
      <w:sz w:val="24"/>
      <w:szCs w:val="24"/>
    </w:rPr>
  </w:style>
  <w:style w:type="paragraph" w:customStyle="1" w:styleId="983132F204FF4F19931963191B74EC5F1">
    <w:name w:val="983132F204FF4F19931963191B74EC5F1"/>
    <w:rsid w:val="0046276B"/>
    <w:pPr>
      <w:spacing w:after="0" w:line="240" w:lineRule="auto"/>
    </w:pPr>
    <w:rPr>
      <w:rFonts w:ascii="Times New Roman" w:eastAsia="Times New Roman" w:hAnsi="Times New Roman" w:cs="Times New Roman"/>
      <w:sz w:val="24"/>
      <w:szCs w:val="24"/>
    </w:rPr>
  </w:style>
  <w:style w:type="paragraph" w:customStyle="1" w:styleId="319910C1974B4BFD91AB65EB2070A70E1">
    <w:name w:val="319910C1974B4BFD91AB65EB2070A70E1"/>
    <w:rsid w:val="0046276B"/>
    <w:pPr>
      <w:spacing w:after="0" w:line="240" w:lineRule="auto"/>
    </w:pPr>
    <w:rPr>
      <w:rFonts w:ascii="Times New Roman" w:eastAsia="Times New Roman" w:hAnsi="Times New Roman" w:cs="Times New Roman"/>
      <w:sz w:val="24"/>
      <w:szCs w:val="24"/>
    </w:rPr>
  </w:style>
  <w:style w:type="paragraph" w:customStyle="1" w:styleId="824CEC43841C43C7A2B3E136A657D6FF1">
    <w:name w:val="824CEC43841C43C7A2B3E136A657D6FF1"/>
    <w:rsid w:val="0046276B"/>
    <w:pPr>
      <w:spacing w:after="0" w:line="240" w:lineRule="auto"/>
    </w:pPr>
    <w:rPr>
      <w:rFonts w:ascii="Times New Roman" w:eastAsia="Times New Roman" w:hAnsi="Times New Roman" w:cs="Times New Roman"/>
      <w:sz w:val="24"/>
      <w:szCs w:val="24"/>
    </w:rPr>
  </w:style>
  <w:style w:type="paragraph" w:customStyle="1" w:styleId="1B4E6D6B59704D2D8F02E12E97448B931">
    <w:name w:val="1B4E6D6B59704D2D8F02E12E97448B931"/>
    <w:rsid w:val="0046276B"/>
    <w:pPr>
      <w:spacing w:after="0" w:line="240" w:lineRule="auto"/>
    </w:pPr>
    <w:rPr>
      <w:rFonts w:ascii="Times New Roman" w:eastAsia="Times New Roman" w:hAnsi="Times New Roman" w:cs="Times New Roman"/>
      <w:sz w:val="24"/>
      <w:szCs w:val="24"/>
    </w:rPr>
  </w:style>
  <w:style w:type="paragraph" w:customStyle="1" w:styleId="0057773B768947FCBC5374A717414D5D1">
    <w:name w:val="0057773B768947FCBC5374A717414D5D1"/>
    <w:rsid w:val="0046276B"/>
    <w:pPr>
      <w:spacing w:after="0" w:line="240" w:lineRule="auto"/>
    </w:pPr>
    <w:rPr>
      <w:rFonts w:ascii="Times New Roman" w:eastAsia="Times New Roman" w:hAnsi="Times New Roman" w:cs="Times New Roman"/>
      <w:sz w:val="24"/>
      <w:szCs w:val="24"/>
    </w:rPr>
  </w:style>
  <w:style w:type="paragraph" w:customStyle="1" w:styleId="1FA5A71A7F854267ABA95C4587A5D9A61">
    <w:name w:val="1FA5A71A7F854267ABA95C4587A5D9A61"/>
    <w:rsid w:val="0046276B"/>
    <w:pPr>
      <w:spacing w:after="0" w:line="240" w:lineRule="auto"/>
    </w:pPr>
    <w:rPr>
      <w:rFonts w:ascii="Times New Roman" w:eastAsia="Times New Roman" w:hAnsi="Times New Roman" w:cs="Times New Roman"/>
      <w:sz w:val="24"/>
      <w:szCs w:val="24"/>
    </w:rPr>
  </w:style>
  <w:style w:type="paragraph" w:customStyle="1" w:styleId="D2C41B1B8FA6410FB4E43A6796E87A441">
    <w:name w:val="D2C41B1B8FA6410FB4E43A6796E87A441"/>
    <w:rsid w:val="0046276B"/>
    <w:pPr>
      <w:spacing w:after="0" w:line="240" w:lineRule="auto"/>
    </w:pPr>
    <w:rPr>
      <w:rFonts w:ascii="Times New Roman" w:eastAsia="Times New Roman" w:hAnsi="Times New Roman" w:cs="Times New Roman"/>
      <w:sz w:val="24"/>
      <w:szCs w:val="24"/>
    </w:rPr>
  </w:style>
  <w:style w:type="paragraph" w:customStyle="1" w:styleId="1D40F59598C24A6D93878B5AE71380FA1">
    <w:name w:val="1D40F59598C24A6D93878B5AE71380FA1"/>
    <w:rsid w:val="0046276B"/>
    <w:pPr>
      <w:spacing w:after="0" w:line="240" w:lineRule="auto"/>
    </w:pPr>
    <w:rPr>
      <w:rFonts w:ascii="Times New Roman" w:eastAsia="Times New Roman" w:hAnsi="Times New Roman" w:cs="Times New Roman"/>
      <w:sz w:val="24"/>
      <w:szCs w:val="24"/>
    </w:rPr>
  </w:style>
  <w:style w:type="paragraph" w:customStyle="1" w:styleId="E4BF6F91204F46CA93A8D2CEB853CCA01">
    <w:name w:val="E4BF6F91204F46CA93A8D2CEB853CCA01"/>
    <w:rsid w:val="0046276B"/>
    <w:pPr>
      <w:spacing w:after="0" w:line="240" w:lineRule="auto"/>
    </w:pPr>
    <w:rPr>
      <w:rFonts w:ascii="Times New Roman" w:eastAsia="Times New Roman" w:hAnsi="Times New Roman" w:cs="Times New Roman"/>
      <w:sz w:val="24"/>
      <w:szCs w:val="24"/>
    </w:rPr>
  </w:style>
  <w:style w:type="paragraph" w:customStyle="1" w:styleId="3BE0D9869A6347F9B4CD1BB5B15B5DB01">
    <w:name w:val="3BE0D9869A6347F9B4CD1BB5B15B5DB01"/>
    <w:rsid w:val="0046276B"/>
    <w:pPr>
      <w:spacing w:after="0" w:line="240" w:lineRule="auto"/>
    </w:pPr>
    <w:rPr>
      <w:rFonts w:ascii="Times New Roman" w:eastAsia="Times New Roman" w:hAnsi="Times New Roman" w:cs="Times New Roman"/>
      <w:sz w:val="24"/>
      <w:szCs w:val="24"/>
    </w:rPr>
  </w:style>
  <w:style w:type="paragraph" w:customStyle="1" w:styleId="384762E174EC4B8E9E3B73958C67804C1">
    <w:name w:val="384762E174EC4B8E9E3B73958C67804C1"/>
    <w:rsid w:val="0046276B"/>
    <w:pPr>
      <w:spacing w:after="0" w:line="240" w:lineRule="auto"/>
    </w:pPr>
    <w:rPr>
      <w:rFonts w:ascii="Times New Roman" w:eastAsia="Times New Roman" w:hAnsi="Times New Roman" w:cs="Times New Roman"/>
      <w:sz w:val="24"/>
      <w:szCs w:val="24"/>
    </w:rPr>
  </w:style>
  <w:style w:type="paragraph" w:customStyle="1" w:styleId="300B360C85584DABA1462DB4A63C7AA71">
    <w:name w:val="300B360C85584DABA1462DB4A63C7AA7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B48020218A1B49C88237D6E6C4102DD11">
    <w:name w:val="B48020218A1B49C88237D6E6C4102DD11"/>
    <w:rsid w:val="0046276B"/>
    <w:pPr>
      <w:spacing w:after="0" w:line="240" w:lineRule="auto"/>
    </w:pPr>
    <w:rPr>
      <w:rFonts w:ascii="Times New Roman" w:eastAsia="Times New Roman" w:hAnsi="Times New Roman" w:cs="Times New Roman"/>
      <w:sz w:val="24"/>
      <w:szCs w:val="24"/>
    </w:rPr>
  </w:style>
  <w:style w:type="paragraph" w:customStyle="1" w:styleId="51ED4C6CF043495CBEC23F1F6D93016F1">
    <w:name w:val="51ED4C6CF043495CBEC23F1F6D93016F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1F20F9A579FC46519A9CEAEA9450F7E41">
    <w:name w:val="1F20F9A579FC46519A9CEAEA9450F7E4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6A1FED70B5864EA2B13CF52E9AEF87391">
    <w:name w:val="6A1FED70B5864EA2B13CF52E9AEF8739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D828265E54734D61BC55651F841AFADF1">
    <w:name w:val="D828265E54734D61BC55651F841AFADF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A700BAAA29464544B6A52D09DDB7463E1">
    <w:name w:val="A700BAAA29464544B6A52D09DDB7463E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B6014F5C1A244CC8A1D3C500265587241">
    <w:name w:val="B6014F5C1A244CC8A1D3C50026558724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E9202AE0AED64197872AFB8C68E3EE231">
    <w:name w:val="E9202AE0AED64197872AFB8C68E3EE231"/>
    <w:rsid w:val="0046276B"/>
    <w:pPr>
      <w:spacing w:after="0" w:line="240" w:lineRule="auto"/>
      <w:ind w:left="720"/>
      <w:contextualSpacing/>
    </w:pPr>
    <w:rPr>
      <w:rFonts w:ascii="Times New Roman" w:eastAsia="Times New Roman" w:hAnsi="Times New Roman" w:cs="Times New Roman"/>
      <w:sz w:val="24"/>
      <w:szCs w:val="24"/>
    </w:rPr>
  </w:style>
  <w:style w:type="paragraph" w:customStyle="1" w:styleId="F15C82755229424B9F82DF34847169741">
    <w:name w:val="F15C82755229424B9F82DF34847169741"/>
    <w:rsid w:val="0046276B"/>
    <w:pPr>
      <w:spacing w:after="0" w:line="240" w:lineRule="auto"/>
    </w:pPr>
    <w:rPr>
      <w:rFonts w:ascii="Times New Roman" w:eastAsia="Times New Roman" w:hAnsi="Times New Roman" w:cs="Times New Roman"/>
      <w:sz w:val="24"/>
      <w:szCs w:val="24"/>
    </w:rPr>
  </w:style>
  <w:style w:type="paragraph" w:customStyle="1" w:styleId="530B65EE9411436BB0D2FC26CB7653311">
    <w:name w:val="530B65EE9411436BB0D2FC26CB7653311"/>
    <w:rsid w:val="0046276B"/>
    <w:pPr>
      <w:spacing w:after="0" w:line="240" w:lineRule="auto"/>
    </w:pPr>
    <w:rPr>
      <w:rFonts w:ascii="Times New Roman" w:eastAsia="Times New Roman" w:hAnsi="Times New Roman" w:cs="Times New Roman"/>
      <w:sz w:val="24"/>
      <w:szCs w:val="24"/>
    </w:rPr>
  </w:style>
  <w:style w:type="paragraph" w:customStyle="1" w:styleId="9CA6DC95E1984B8C97DCDAD98CFDA67B">
    <w:name w:val="9CA6DC95E1984B8C97DCDAD98CFDA67B"/>
    <w:rsid w:val="0046276B"/>
  </w:style>
  <w:style w:type="paragraph" w:customStyle="1" w:styleId="840ABF1DA9B54B1A8E93C01FDECCEED6">
    <w:name w:val="840ABF1DA9B54B1A8E93C01FDECCEED6"/>
    <w:rsid w:val="0046276B"/>
  </w:style>
  <w:style w:type="paragraph" w:customStyle="1" w:styleId="DC4FEBED66C9453EA4F0380C3E60FDCA">
    <w:name w:val="DC4FEBED66C9453EA4F0380C3E60FDCA"/>
    <w:rsid w:val="00462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18D011-9AB6-4FC3-9C0E-C14354BD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sociation of Zoos and Aquariums</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adler</dc:creator>
  <cp:lastModifiedBy>Ashley Zielinski</cp:lastModifiedBy>
  <cp:revision>2</cp:revision>
  <cp:lastPrinted>2018-03-20T19:57:00Z</cp:lastPrinted>
  <dcterms:created xsi:type="dcterms:W3CDTF">2019-12-19T22:02:00Z</dcterms:created>
  <dcterms:modified xsi:type="dcterms:W3CDTF">2019-12-19T22:02:00Z</dcterms:modified>
</cp:coreProperties>
</file>